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98" w:rsidRDefault="00E72998" w:rsidP="00956698">
      <w:pPr>
        <w:suppressAutoHyphens/>
        <w:jc w:val="righ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</w:p>
    <w:p w:rsidR="00B87D99" w:rsidRDefault="00B87D99" w:rsidP="00B87D99">
      <w:pPr>
        <w:spacing w:after="200" w:line="276" w:lineRule="auto"/>
        <w:ind w:firstLine="708"/>
        <w:jc w:val="right"/>
        <w:rPr>
          <w:rFonts w:ascii="Times New Roman CYR" w:eastAsia="Calibri" w:hAnsi="Times New Roman CYR" w:cs="Times New Roman CYR"/>
          <w:lang w:eastAsia="en-US"/>
        </w:rPr>
      </w:pPr>
    </w:p>
    <w:p w:rsidR="00956698" w:rsidRDefault="00956698" w:rsidP="00B87D99">
      <w:pPr>
        <w:spacing w:line="276" w:lineRule="auto"/>
        <w:ind w:firstLine="708"/>
        <w:jc w:val="right"/>
        <w:rPr>
          <w:rFonts w:ascii="Times New Roman CYR" w:eastAsia="Calibri" w:hAnsi="Times New Roman CYR" w:cs="Times New Roman CYR"/>
          <w:lang w:eastAsia="en-US"/>
        </w:rPr>
      </w:pPr>
      <w:r>
        <w:rPr>
          <w:rFonts w:ascii="Times New Roman CYR" w:eastAsia="Calibri" w:hAnsi="Times New Roman CYR" w:cs="Times New Roman CYR"/>
          <w:lang w:eastAsia="en-US"/>
        </w:rPr>
        <w:t>Приложение</w:t>
      </w:r>
    </w:p>
    <w:p w:rsidR="00956698" w:rsidRDefault="00956698" w:rsidP="00956698">
      <w:pPr>
        <w:tabs>
          <w:tab w:val="left" w:pos="12049"/>
        </w:tabs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lang w:eastAsia="en-US"/>
        </w:rPr>
      </w:pPr>
      <w:r>
        <w:rPr>
          <w:rFonts w:ascii="Times New Roman CYR" w:eastAsia="Calibri" w:hAnsi="Times New Roman CYR" w:cs="Times New Roman CYR"/>
          <w:lang w:eastAsia="en-US"/>
        </w:rPr>
        <w:t>к постановлению Администрации</w:t>
      </w:r>
    </w:p>
    <w:p w:rsidR="00956698" w:rsidRDefault="00956698" w:rsidP="00956698">
      <w:pPr>
        <w:tabs>
          <w:tab w:val="left" w:pos="12049"/>
        </w:tabs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lang w:eastAsia="en-US"/>
        </w:rPr>
      </w:pPr>
      <w:r>
        <w:rPr>
          <w:rFonts w:ascii="Times New Roman CYR" w:eastAsia="Calibri" w:hAnsi="Times New Roman CYR" w:cs="Times New Roman CYR"/>
          <w:lang w:eastAsia="en-US"/>
        </w:rPr>
        <w:t>Тутаевского муниципального района</w:t>
      </w:r>
    </w:p>
    <w:p w:rsidR="00956698" w:rsidRDefault="007C72AB" w:rsidP="00956698">
      <w:pPr>
        <w:tabs>
          <w:tab w:val="left" w:pos="12049"/>
        </w:tabs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sz w:val="32"/>
          <w:szCs w:val="32"/>
          <w:lang w:eastAsia="en-US"/>
        </w:rPr>
      </w:pPr>
      <w:r>
        <w:rPr>
          <w:rFonts w:ascii="Times New Roman CYR" w:eastAsia="Calibri" w:hAnsi="Times New Roman CYR" w:cs="Times New Roman CYR"/>
          <w:lang w:eastAsia="en-US"/>
        </w:rPr>
        <w:t>от ___________</w:t>
      </w:r>
      <w:r w:rsidR="00956698">
        <w:rPr>
          <w:rFonts w:ascii="Times New Roman CYR" w:eastAsia="Calibri" w:hAnsi="Times New Roman CYR" w:cs="Times New Roman CYR"/>
          <w:lang w:eastAsia="en-US"/>
        </w:rPr>
        <w:t xml:space="preserve"> № _________</w:t>
      </w: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 xml:space="preserve">МУНИЦИПАЛЬНАЯ ПРОГРАММА </w:t>
      </w:r>
    </w:p>
    <w:p w:rsidR="00956698" w:rsidRDefault="00956698" w:rsidP="00956698">
      <w:pPr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«Формирование современной городской среды» </w:t>
      </w:r>
    </w:p>
    <w:p w:rsidR="00956698" w:rsidRPr="004B5A7E" w:rsidRDefault="004B5A7E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Pr="004B5A7E">
        <w:rPr>
          <w:rFonts w:eastAsia="Calibri"/>
          <w:b/>
          <w:color w:val="000000"/>
          <w:sz w:val="28"/>
          <w:szCs w:val="28"/>
          <w:lang w:eastAsia="en-US"/>
        </w:rPr>
        <w:t xml:space="preserve">ородского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поселения Тутаев </w:t>
      </w:r>
    </w:p>
    <w:p w:rsidR="00956698" w:rsidRDefault="00140816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91FEC">
        <w:rPr>
          <w:rFonts w:eastAsia="Calibri"/>
          <w:b/>
          <w:color w:val="000000"/>
          <w:sz w:val="28"/>
          <w:szCs w:val="28"/>
          <w:lang w:eastAsia="en-US"/>
        </w:rPr>
        <w:t>на 201</w:t>
      </w:r>
      <w:r w:rsidR="004B5A7E" w:rsidRPr="004B5A7E"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="00956698" w:rsidRPr="00D91FEC">
        <w:rPr>
          <w:rFonts w:eastAsia="Calibri"/>
          <w:b/>
          <w:color w:val="000000"/>
          <w:sz w:val="28"/>
          <w:szCs w:val="28"/>
          <w:lang w:eastAsia="en-US"/>
        </w:rPr>
        <w:t>-202</w:t>
      </w:r>
      <w:r w:rsidR="00BE18C1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="00956698" w:rsidRPr="00D91FEC">
        <w:rPr>
          <w:rFonts w:eastAsia="Calibri"/>
          <w:b/>
          <w:color w:val="000000"/>
          <w:sz w:val="28"/>
          <w:szCs w:val="28"/>
          <w:lang w:eastAsia="en-US"/>
        </w:rPr>
        <w:t xml:space="preserve"> годы</w:t>
      </w: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56698" w:rsidRPr="00873E7A" w:rsidRDefault="00956698" w:rsidP="00956698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73E7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Содержание муниципальной программы</w:t>
      </w:r>
    </w:p>
    <w:p w:rsidR="00956698" w:rsidRDefault="00956698" w:rsidP="00956698">
      <w:pPr>
        <w:suppressAutoHyphens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Cs/>
          <w:color w:val="000000"/>
        </w:rPr>
      </w:pPr>
    </w:p>
    <w:p w:rsidR="00590E75" w:rsidRPr="00590E75" w:rsidRDefault="00590E75" w:rsidP="00956698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</w:rPr>
      </w:pPr>
      <w:r w:rsidRPr="00590E75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Характеристика текущего состояния, основные проблемы благоустройства территорий </w:t>
      </w:r>
      <w:r w:rsidR="004B5A7E">
        <w:rPr>
          <w:rFonts w:ascii="Times New Roman CYR" w:eastAsia="Calibri" w:hAnsi="Times New Roman CYR" w:cs="Times New Roman CYR"/>
          <w:bCs/>
          <w:color w:val="000000"/>
          <w:lang w:eastAsia="en-US"/>
        </w:rPr>
        <w:t>города Тутаева</w:t>
      </w:r>
      <w:r w:rsidR="00124CB4">
        <w:rPr>
          <w:rFonts w:ascii="Times New Roman CYR" w:eastAsia="Calibri" w:hAnsi="Times New Roman CYR" w:cs="Times New Roman CYR"/>
          <w:bCs/>
          <w:color w:val="000000"/>
          <w:lang w:eastAsia="en-US"/>
        </w:rPr>
        <w:t>,</w:t>
      </w:r>
      <w:r w:rsidRPr="00590E75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 анализ причин возникновения проблем и описание основных возможных рисков реализации муниципальной программы</w:t>
      </w:r>
      <w:r>
        <w:rPr>
          <w:rFonts w:ascii="Times New Roman CYR" w:eastAsia="Calibri" w:hAnsi="Times New Roman CYR" w:cs="Times New Roman CYR"/>
          <w:bCs/>
          <w:color w:val="000000"/>
          <w:lang w:eastAsia="en-US"/>
        </w:rPr>
        <w:t>.</w:t>
      </w:r>
    </w:p>
    <w:p w:rsidR="00590E75" w:rsidRPr="00590E75" w:rsidRDefault="00590E75" w:rsidP="00590E75">
      <w:pPr>
        <w:pStyle w:val="ab"/>
        <w:numPr>
          <w:ilvl w:val="0"/>
          <w:numId w:val="1"/>
        </w:numPr>
        <w:jc w:val="both"/>
        <w:rPr>
          <w:rFonts w:ascii="Times New Roman CYR" w:eastAsia="Calibri" w:hAnsi="Times New Roman CYR" w:cs="Times New Roman CYR"/>
          <w:bCs/>
          <w:color w:val="000000"/>
          <w:lang w:eastAsia="en-US"/>
        </w:rPr>
      </w:pPr>
      <w:r w:rsidRPr="00590E75">
        <w:rPr>
          <w:rFonts w:eastAsia="Calibri"/>
          <w:bCs/>
          <w:color w:val="000000"/>
          <w:lang w:eastAsia="en-US"/>
        </w:rPr>
        <w:t>Ц</w:t>
      </w:r>
      <w:r w:rsidRPr="00590E75">
        <w:rPr>
          <w:rFonts w:ascii="Times New Roman CYR" w:eastAsia="Calibri" w:hAnsi="Times New Roman CYR" w:cs="Times New Roman CYR"/>
          <w:bCs/>
          <w:color w:val="000000"/>
          <w:lang w:eastAsia="en-US"/>
        </w:rPr>
        <w:t>ель и задачи муниципальной программы, прогноз развития и планируемые показатели по</w:t>
      </w:r>
      <w:r w:rsidR="00804E52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 </w:t>
      </w:r>
      <w:r w:rsidR="00802E46">
        <w:rPr>
          <w:rFonts w:ascii="Times New Roman CYR" w:eastAsia="Calibri" w:hAnsi="Times New Roman CYR" w:cs="Times New Roman CYR"/>
          <w:bCs/>
          <w:color w:val="000000"/>
          <w:lang w:eastAsia="en-US"/>
        </w:rPr>
        <w:t>итога</w:t>
      </w:r>
      <w:r w:rsidRPr="00590E75">
        <w:rPr>
          <w:rFonts w:ascii="Times New Roman CYR" w:eastAsia="Calibri" w:hAnsi="Times New Roman CYR" w:cs="Times New Roman CYR"/>
          <w:bCs/>
          <w:color w:val="000000"/>
          <w:lang w:eastAsia="en-US"/>
        </w:rPr>
        <w:t>м реализации муниципальной программы</w:t>
      </w:r>
      <w:r w:rsidR="00B8180E">
        <w:rPr>
          <w:rFonts w:ascii="Times New Roman CYR" w:eastAsia="Calibri" w:hAnsi="Times New Roman CYR" w:cs="Times New Roman CYR"/>
          <w:bCs/>
          <w:color w:val="000000"/>
          <w:lang w:eastAsia="en-US"/>
        </w:rPr>
        <w:t>.</w:t>
      </w:r>
    </w:p>
    <w:p w:rsidR="00956698" w:rsidRPr="00116960" w:rsidRDefault="00956698" w:rsidP="00956698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</w:rPr>
      </w:pPr>
      <w:r w:rsidRPr="00116960">
        <w:rPr>
          <w:rFonts w:ascii="Times New Roman CYR" w:hAnsi="Times New Roman CYR" w:cs="Times New Roman CYR"/>
          <w:bCs/>
          <w:color w:val="000000"/>
        </w:rPr>
        <w:t>Сроки реализации</w:t>
      </w:r>
      <w:r w:rsidR="00B8180E">
        <w:rPr>
          <w:rFonts w:ascii="Times New Roman CYR" w:hAnsi="Times New Roman CYR" w:cs="Times New Roman CYR"/>
          <w:bCs/>
          <w:color w:val="000000"/>
        </w:rPr>
        <w:t xml:space="preserve"> муниципальной п</w:t>
      </w:r>
      <w:r w:rsidRPr="00116960">
        <w:rPr>
          <w:rFonts w:ascii="Times New Roman CYR" w:hAnsi="Times New Roman CYR" w:cs="Times New Roman CYR"/>
          <w:bCs/>
          <w:color w:val="000000"/>
        </w:rPr>
        <w:t>рог</w:t>
      </w:r>
      <w:r w:rsidR="00B8180E">
        <w:rPr>
          <w:rFonts w:ascii="Times New Roman CYR" w:hAnsi="Times New Roman CYR" w:cs="Times New Roman CYR"/>
          <w:bCs/>
          <w:color w:val="000000"/>
        </w:rPr>
        <w:t>раммы.</w:t>
      </w:r>
    </w:p>
    <w:p w:rsidR="00956698" w:rsidRPr="00116960" w:rsidRDefault="00956698" w:rsidP="00956698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</w:rPr>
      </w:pPr>
      <w:r w:rsidRPr="00116960">
        <w:rPr>
          <w:rFonts w:ascii="Times New Roman CYR" w:hAnsi="Times New Roman CYR" w:cs="Times New Roman CYR"/>
          <w:bCs/>
          <w:color w:val="000000"/>
        </w:rPr>
        <w:t xml:space="preserve">Механизм реализации </w:t>
      </w:r>
      <w:r w:rsidR="00B8180E">
        <w:rPr>
          <w:rFonts w:ascii="Times New Roman CYR" w:hAnsi="Times New Roman CYR" w:cs="Times New Roman CYR"/>
          <w:bCs/>
          <w:color w:val="000000"/>
        </w:rPr>
        <w:t>муниципальной программы.</w:t>
      </w:r>
    </w:p>
    <w:p w:rsidR="00B8180E" w:rsidRPr="00B8180E" w:rsidRDefault="00B8180E" w:rsidP="00B8180E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color w:val="000000"/>
          <w:lang w:eastAsia="en-US"/>
        </w:rPr>
      </w:pPr>
      <w:r w:rsidRPr="00B8180E">
        <w:rPr>
          <w:rFonts w:eastAsia="Calibri"/>
          <w:bCs/>
          <w:color w:val="000000"/>
          <w:lang w:eastAsia="en-US"/>
        </w:rPr>
        <w:t xml:space="preserve">Прогноз </w:t>
      </w:r>
      <w:r w:rsidRPr="00B8180E">
        <w:rPr>
          <w:rFonts w:ascii="Times New Roman CYR" w:eastAsia="Calibri" w:hAnsi="Times New Roman CYR" w:cs="Times New Roman CYR"/>
          <w:bCs/>
          <w:color w:val="000000"/>
          <w:lang w:eastAsia="en-US"/>
        </w:rPr>
        <w:t>конечных результатов реализации муниципальной программы</w:t>
      </w:r>
      <w:r>
        <w:rPr>
          <w:rFonts w:ascii="Times New Roman CYR" w:eastAsia="Calibri" w:hAnsi="Times New Roman CYR" w:cs="Times New Roman CYR"/>
          <w:bCs/>
          <w:color w:val="000000"/>
          <w:lang w:eastAsia="en-US"/>
        </w:rPr>
        <w:t>.</w:t>
      </w:r>
    </w:p>
    <w:p w:rsidR="00B8180E" w:rsidRPr="00B8180E" w:rsidRDefault="00B8180E" w:rsidP="00B8180E">
      <w:pPr>
        <w:pStyle w:val="ab"/>
        <w:numPr>
          <w:ilvl w:val="0"/>
          <w:numId w:val="1"/>
        </w:numPr>
        <w:suppressAutoHyphens/>
        <w:rPr>
          <w:color w:val="000000"/>
          <w:lang w:eastAsia="ar-SA"/>
        </w:rPr>
      </w:pPr>
      <w:r w:rsidRPr="00B8180E">
        <w:rPr>
          <w:color w:val="000000"/>
          <w:lang w:eastAsia="ar-SA"/>
        </w:rPr>
        <w:t>Методика оценки эффективности и результативности реализации муниципальной программы</w:t>
      </w:r>
      <w:r>
        <w:rPr>
          <w:color w:val="000000"/>
          <w:lang w:eastAsia="ar-SA"/>
        </w:rPr>
        <w:t>.</w:t>
      </w:r>
    </w:p>
    <w:p w:rsidR="00B8180E" w:rsidRDefault="00B8180E" w:rsidP="00B8180E">
      <w:pPr>
        <w:suppressAutoHyphens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Cs/>
          <w:color w:val="000000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DE6EE8" w:rsidRDefault="00DE6EE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DE6EE8" w:rsidRDefault="00DE6EE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4B5A7E" w:rsidRDefault="004B5A7E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C34EFE" w:rsidRDefault="00C34EFE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77056" w:rsidRDefault="00B77056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77056" w:rsidRDefault="00B77056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73E7A" w:rsidRDefault="00956698" w:rsidP="00956698">
      <w:pPr>
        <w:spacing w:line="100" w:lineRule="atLeast"/>
        <w:jc w:val="center"/>
        <w:rPr>
          <w:b/>
          <w:sz w:val="28"/>
          <w:szCs w:val="28"/>
        </w:rPr>
      </w:pPr>
      <w:r w:rsidRPr="00873E7A">
        <w:rPr>
          <w:b/>
          <w:sz w:val="28"/>
          <w:szCs w:val="28"/>
        </w:rPr>
        <w:lastRenderedPageBreak/>
        <w:t>Паспорт</w:t>
      </w:r>
      <w:r w:rsidR="001B7D79" w:rsidRPr="00873E7A">
        <w:rPr>
          <w:b/>
          <w:sz w:val="28"/>
          <w:szCs w:val="28"/>
        </w:rPr>
        <w:t xml:space="preserve"> муниципальной </w:t>
      </w:r>
      <w:r w:rsidRPr="00873E7A">
        <w:rPr>
          <w:b/>
          <w:sz w:val="28"/>
          <w:szCs w:val="28"/>
        </w:rPr>
        <w:t>программы</w:t>
      </w:r>
    </w:p>
    <w:p w:rsidR="00956698" w:rsidRPr="00873E7A" w:rsidRDefault="00956698" w:rsidP="00956698">
      <w:pPr>
        <w:rPr>
          <w:b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956698" w:rsidTr="00311A74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6698" w:rsidRPr="00873E7A" w:rsidRDefault="001B7D79" w:rsidP="00B77056">
            <w:r w:rsidRPr="00873E7A">
              <w:t>Наименование муниципальной п</w:t>
            </w:r>
            <w:r w:rsidR="00956698" w:rsidRPr="00873E7A">
              <w:t>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7D79" w:rsidRPr="00873E7A" w:rsidRDefault="00A42A30" w:rsidP="00B77056">
            <w:pPr>
              <w:suppressAutoHyphens/>
              <w:autoSpaceDE w:val="0"/>
              <w:autoSpaceDN w:val="0"/>
              <w:adjustRightInd w:val="0"/>
              <w:jc w:val="both"/>
            </w:pPr>
            <w:r w:rsidRPr="00873E7A">
              <w:rPr>
                <w:rFonts w:eastAsia="Calibri"/>
                <w:color w:val="000000"/>
                <w:lang w:eastAsia="en-US"/>
              </w:rPr>
              <w:t xml:space="preserve">Муниципальная программа </w:t>
            </w:r>
            <w:r w:rsidR="001B7D79" w:rsidRPr="00873E7A">
              <w:rPr>
                <w:rFonts w:eastAsia="Calibri"/>
                <w:color w:val="000000"/>
                <w:lang w:eastAsia="en-US"/>
              </w:rPr>
              <w:t xml:space="preserve">«Формирование современной городской среды» </w:t>
            </w:r>
            <w:r w:rsidR="004B5A7E">
              <w:rPr>
                <w:rFonts w:eastAsia="Calibri"/>
                <w:color w:val="000000"/>
                <w:lang w:eastAsia="en-US"/>
              </w:rPr>
              <w:t xml:space="preserve">городского поселения Тутаев </w:t>
            </w:r>
            <w:r w:rsidR="001B7D79" w:rsidRPr="00873E7A">
              <w:rPr>
                <w:rFonts w:eastAsia="Calibri"/>
                <w:color w:val="000000"/>
                <w:lang w:eastAsia="en-US"/>
              </w:rPr>
              <w:t>на 201</w:t>
            </w:r>
            <w:r w:rsidR="004B5A7E">
              <w:rPr>
                <w:rFonts w:eastAsia="Calibri"/>
                <w:color w:val="000000"/>
                <w:lang w:eastAsia="en-US"/>
              </w:rPr>
              <w:t>9</w:t>
            </w:r>
            <w:r w:rsidR="001B7D79" w:rsidRPr="00873E7A">
              <w:rPr>
                <w:rFonts w:eastAsia="Calibri"/>
                <w:color w:val="000000"/>
                <w:lang w:eastAsia="en-US"/>
              </w:rPr>
              <w:t>-202</w:t>
            </w:r>
            <w:r w:rsidR="004D728F" w:rsidRPr="00873E7A">
              <w:rPr>
                <w:rFonts w:eastAsia="Calibri"/>
                <w:color w:val="000000"/>
                <w:lang w:eastAsia="en-US"/>
              </w:rPr>
              <w:t>4</w:t>
            </w:r>
            <w:r w:rsidR="001B7D79" w:rsidRPr="00873E7A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="001B7D79" w:rsidRPr="00873E7A">
              <w:rPr>
                <w:rFonts w:eastAsia="Calibri"/>
                <w:color w:val="000000"/>
                <w:lang w:eastAsia="en-US"/>
              </w:rPr>
              <w:t>годы</w:t>
            </w:r>
            <w:r w:rsidRPr="00873E7A">
              <w:rPr>
                <w:rFonts w:eastAsia="Calibri"/>
                <w:color w:val="000000"/>
                <w:lang w:eastAsia="en-US"/>
              </w:rPr>
              <w:t>(</w:t>
            </w:r>
            <w:proofErr w:type="gramEnd"/>
            <w:r w:rsidRPr="00873E7A">
              <w:rPr>
                <w:rFonts w:eastAsia="Calibri"/>
                <w:color w:val="000000"/>
                <w:lang w:eastAsia="en-US"/>
              </w:rPr>
              <w:t xml:space="preserve">далее– </w:t>
            </w:r>
            <w:r w:rsidR="00590E75" w:rsidRPr="00873E7A">
              <w:rPr>
                <w:rFonts w:eastAsia="Calibri"/>
                <w:color w:val="000000"/>
                <w:lang w:eastAsia="en-US"/>
              </w:rPr>
              <w:t>муниципальная п</w:t>
            </w:r>
            <w:r w:rsidRPr="00873E7A">
              <w:rPr>
                <w:rFonts w:eastAsia="Calibri"/>
                <w:color w:val="000000"/>
                <w:lang w:eastAsia="en-US"/>
              </w:rPr>
              <w:t>рограмма)</w:t>
            </w:r>
          </w:p>
        </w:tc>
      </w:tr>
      <w:tr w:rsidR="00A42A30" w:rsidTr="004C6556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30" w:rsidRPr="00873E7A" w:rsidRDefault="00A42A30" w:rsidP="00A42A30">
            <w:r w:rsidRPr="00873E7A">
              <w:t>Основание разработки муниципальной программы</w:t>
            </w:r>
          </w:p>
          <w:p w:rsidR="00A42A30" w:rsidRPr="00873E7A" w:rsidRDefault="00A42A30" w:rsidP="00A42A30"/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0FFC" w:rsidRDefault="007A6AA7" w:rsidP="00F25983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eastAsia="Calibri"/>
              </w:rPr>
            </w:pPr>
            <w:r w:rsidRPr="00873E7A">
              <w:rPr>
                <w:rFonts w:eastAsia="Calibri"/>
              </w:rPr>
              <w:t xml:space="preserve">Постановление Правительства РФ от 30.12.2017 г. №1710 </w:t>
            </w:r>
            <w:r w:rsidR="002C528D" w:rsidRPr="00873E7A">
              <w:rPr>
                <w:rFonts w:eastAsia="Calibri"/>
              </w:rPr>
              <w:t>«</w:t>
            </w:r>
            <w:r w:rsidRPr="00873E7A">
              <w:rPr>
                <w:rFonts w:eastAsia="Calibri"/>
              </w:rPr>
              <w:t>Об утверждении государственной программы РФ «Обеспечение доступным и комфортным жильем и коммунальными услугами граждан РФ»</w:t>
            </w:r>
            <w:r w:rsidR="002C528D" w:rsidRPr="00873E7A">
              <w:rPr>
                <w:rFonts w:eastAsia="Calibri"/>
              </w:rPr>
              <w:t>»</w:t>
            </w:r>
            <w:r w:rsidR="00E378F0" w:rsidRPr="00873E7A">
              <w:rPr>
                <w:rFonts w:eastAsia="Calibri"/>
              </w:rPr>
              <w:t xml:space="preserve">. </w:t>
            </w:r>
            <w:r w:rsidR="00460900" w:rsidRPr="00873E7A">
              <w:rPr>
                <w:rFonts w:eastAsia="Calibri"/>
              </w:rPr>
              <w:t>Постановление Правительства РФ от 09.02.2019 № 106 «О внесении</w:t>
            </w:r>
            <w:r w:rsidR="00F25983">
              <w:rPr>
                <w:rFonts w:eastAsia="Calibri"/>
              </w:rPr>
              <w:t xml:space="preserve"> изменений в приложение №15</w:t>
            </w:r>
            <w:r w:rsidR="002C528D" w:rsidRPr="00873E7A">
              <w:rPr>
                <w:rFonts w:eastAsia="Calibri"/>
              </w:rPr>
              <w:t>к государственной программе РФ «Обеспечение доступным и комфортным жильем и коммунальными услугами граждан РФ»»</w:t>
            </w:r>
            <w:r w:rsidR="00821D02">
              <w:rPr>
                <w:rFonts w:eastAsia="Calibri"/>
              </w:rPr>
              <w:t xml:space="preserve"> </w:t>
            </w:r>
            <w:r w:rsidR="00AF2B91" w:rsidRPr="00873E7A">
              <w:rPr>
                <w:rFonts w:eastAsia="Calibri"/>
              </w:rPr>
              <w:t>Постановление Правительства РФ от 10.02.2017 года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</w:t>
            </w:r>
            <w:r w:rsidR="00A60FFC">
              <w:rPr>
                <w:rFonts w:eastAsia="Calibri"/>
              </w:rPr>
              <w:t>ды». Постановление Правительства</w:t>
            </w:r>
            <w:r w:rsidR="00AF2B91" w:rsidRPr="00873E7A">
              <w:rPr>
                <w:rFonts w:eastAsia="Calibri"/>
              </w:rPr>
              <w:t xml:space="preserve"> Ярославской обла</w:t>
            </w:r>
            <w:r w:rsidR="00A60FFC">
              <w:rPr>
                <w:rFonts w:eastAsia="Calibri"/>
              </w:rPr>
              <w:t xml:space="preserve">сти от 20.01.2020 года №11-п </w:t>
            </w:r>
          </w:p>
          <w:p w:rsidR="00A42A30" w:rsidRPr="00873E7A" w:rsidRDefault="0079413A" w:rsidP="00F25983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>О</w:t>
            </w:r>
            <w:r w:rsidR="00A60FFC">
              <w:rPr>
                <w:rFonts w:eastAsia="Calibri"/>
              </w:rPr>
              <w:t>б</w:t>
            </w:r>
            <w:r w:rsidR="00821D02">
              <w:rPr>
                <w:rFonts w:eastAsia="Calibri"/>
              </w:rPr>
              <w:t xml:space="preserve"> </w:t>
            </w:r>
            <w:r w:rsidR="00A60FFC">
              <w:rPr>
                <w:rFonts w:eastAsia="Calibri"/>
              </w:rPr>
              <w:t xml:space="preserve">утверждении </w:t>
            </w:r>
            <w:r w:rsidR="00AF2B91" w:rsidRPr="00873E7A">
              <w:rPr>
                <w:rFonts w:eastAsia="Calibri"/>
              </w:rPr>
              <w:t>региональной</w:t>
            </w:r>
            <w:r w:rsidR="00A60FFC">
              <w:rPr>
                <w:rFonts w:eastAsia="Calibri"/>
              </w:rPr>
              <w:t xml:space="preserve"> целевой программы Ярославской области</w:t>
            </w:r>
            <w:r w:rsidR="00AF2B91" w:rsidRPr="00873E7A">
              <w:rPr>
                <w:rFonts w:eastAsia="Calibri"/>
              </w:rPr>
              <w:t xml:space="preserve"> «Создание комфортной городской среды на территории Яросла</w:t>
            </w:r>
            <w:r w:rsidR="00460900" w:rsidRPr="00873E7A">
              <w:rPr>
                <w:rFonts w:eastAsia="Calibri"/>
              </w:rPr>
              <w:t xml:space="preserve">вкой области» </w:t>
            </w:r>
            <w:r w:rsidR="00A60FFC">
              <w:rPr>
                <w:rFonts w:eastAsia="Calibri"/>
              </w:rPr>
              <w:t>на 2020-2024</w:t>
            </w:r>
            <w:r w:rsidR="00460900" w:rsidRPr="00873E7A">
              <w:rPr>
                <w:rFonts w:eastAsia="Calibri"/>
              </w:rPr>
              <w:t xml:space="preserve"> годы. </w:t>
            </w:r>
          </w:p>
        </w:tc>
      </w:tr>
      <w:tr w:rsidR="001B7D79" w:rsidTr="00B77056">
        <w:trPr>
          <w:trHeight w:val="8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63C" w:rsidRPr="00873E7A" w:rsidRDefault="004D1348" w:rsidP="00B77056">
            <w:r>
              <w:t>Кур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0FFC" w:rsidRPr="00873E7A" w:rsidRDefault="001D1909" w:rsidP="001D1909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873E7A">
              <w:rPr>
                <w:rFonts w:ascii="Times New Roman CYR" w:eastAsia="Calibri" w:hAnsi="Times New Roman CYR" w:cs="Times New Roman CYR"/>
              </w:rPr>
              <w:t xml:space="preserve">Администрация Тутаевского муниципального района </w:t>
            </w:r>
          </w:p>
          <w:p w:rsidR="00514588" w:rsidRDefault="00514588" w:rsidP="00514588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Первый заместитель Главы Администрации </w:t>
            </w:r>
            <w:r w:rsidR="001D1909" w:rsidRPr="00873E7A">
              <w:rPr>
                <w:rFonts w:ascii="Times New Roman CYR" w:eastAsia="Calibri" w:hAnsi="Times New Roman CYR" w:cs="Times New Roman CYR"/>
              </w:rPr>
              <w:t>Тутаевского муниципального района</w:t>
            </w:r>
            <w:r w:rsidR="00821D02">
              <w:rPr>
                <w:rFonts w:ascii="Times New Roman CYR" w:eastAsia="Calibri" w:hAnsi="Times New Roman CYR" w:cs="Times New Roman CYR"/>
              </w:rPr>
              <w:t xml:space="preserve"> С.А. Федорова</w:t>
            </w:r>
            <w:r w:rsidR="00B77056">
              <w:rPr>
                <w:rFonts w:ascii="Times New Roman CYR" w:eastAsia="Calibri" w:hAnsi="Times New Roman CYR" w:cs="Times New Roman CYR"/>
              </w:rPr>
              <w:t>,</w:t>
            </w:r>
          </w:p>
          <w:p w:rsidR="00AA363C" w:rsidRPr="00873E7A" w:rsidRDefault="00B77056" w:rsidP="00514588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>
              <w:rPr>
                <w:rFonts w:ascii="Times New Roman CYR" w:eastAsia="Calibri" w:hAnsi="Times New Roman CYR" w:cs="Times New Roman CYR"/>
              </w:rPr>
              <w:t>тел.</w:t>
            </w:r>
            <w:r w:rsidR="00514588">
              <w:rPr>
                <w:rFonts w:ascii="Times New Roman CYR" w:eastAsia="Calibri" w:hAnsi="Times New Roman CYR" w:cs="Times New Roman CYR"/>
              </w:rPr>
              <w:t xml:space="preserve"> </w:t>
            </w:r>
            <w:hyperlink r:id="rId8" w:history="1">
              <w:r w:rsidR="00821D02" w:rsidRPr="00821D02">
                <w:rPr>
                  <w:rStyle w:val="ac"/>
                  <w:color w:val="000000" w:themeColor="text1"/>
                  <w:u w:val="none"/>
                  <w:shd w:val="clear" w:color="auto" w:fill="FFFFFF"/>
                </w:rPr>
                <w:t>8(48533) 2-04-61</w:t>
              </w:r>
            </w:hyperlink>
          </w:p>
        </w:tc>
      </w:tr>
      <w:tr w:rsidR="004D1348" w:rsidTr="00311A74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48" w:rsidRPr="00873E7A" w:rsidRDefault="004D1348" w:rsidP="004D1348">
            <w:r w:rsidRPr="00873E7A">
              <w:t>Исполнители</w:t>
            </w:r>
            <w:r w:rsidR="00821D02">
              <w:t xml:space="preserve"> </w:t>
            </w:r>
            <w:r w:rsidRPr="00873E7A"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348" w:rsidRPr="00514588" w:rsidRDefault="004D1348" w:rsidP="004D1348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514588">
              <w:rPr>
                <w:rFonts w:ascii="Times New Roman CYR" w:eastAsia="Calibri" w:hAnsi="Times New Roman CYR" w:cs="Times New Roman CYR"/>
                <w:color w:val="000000"/>
              </w:rPr>
              <w:t xml:space="preserve">МУ «Агентство по развитию </w:t>
            </w:r>
            <w:r w:rsidRPr="00514588">
              <w:rPr>
                <w:rFonts w:ascii="Times New Roman CYR" w:eastAsia="Calibri" w:hAnsi="Times New Roman CYR" w:cs="Times New Roman CYR"/>
              </w:rPr>
              <w:t>Тут</w:t>
            </w:r>
            <w:r w:rsidR="00484416" w:rsidRPr="00514588">
              <w:rPr>
                <w:rFonts w:ascii="Times New Roman CYR" w:eastAsia="Calibri" w:hAnsi="Times New Roman CYR" w:cs="Times New Roman CYR"/>
              </w:rPr>
              <w:t>аевского муниципального района», директор Пшеничников В.В. тел.8(48533) 2-50-21</w:t>
            </w:r>
          </w:p>
          <w:p w:rsidR="00FC2885" w:rsidRPr="00514588" w:rsidRDefault="00FC2885" w:rsidP="004D1348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514588">
              <w:rPr>
                <w:color w:val="000000"/>
                <w:shd w:val="clear" w:color="auto" w:fill="FAFAFA"/>
              </w:rPr>
              <w:t>М</w:t>
            </w:r>
            <w:r w:rsidR="00ED1F90">
              <w:rPr>
                <w:color w:val="000000"/>
                <w:shd w:val="clear" w:color="auto" w:fill="FAFAFA"/>
              </w:rPr>
              <w:t xml:space="preserve">БУ </w:t>
            </w:r>
            <w:r w:rsidRPr="00514588">
              <w:rPr>
                <w:color w:val="000000"/>
                <w:shd w:val="clear" w:color="auto" w:fill="FAFAFA"/>
              </w:rPr>
              <w:t>"Управление комплексного содержания территории Тутаевского муниципального района"</w:t>
            </w:r>
            <w:r w:rsidRPr="00514588">
              <w:rPr>
                <w:rFonts w:eastAsia="Calibri"/>
              </w:rPr>
              <w:t>,</w:t>
            </w:r>
            <w:r w:rsidRPr="00514588">
              <w:rPr>
                <w:rFonts w:ascii="Times New Roman CYR" w:eastAsia="Calibri" w:hAnsi="Times New Roman CYR" w:cs="Times New Roman CYR"/>
              </w:rPr>
              <w:t xml:space="preserve"> директор Пшеничников В.В. тел.8(48533) 2-50-14</w:t>
            </w:r>
          </w:p>
          <w:p w:rsidR="00484416" w:rsidRPr="00514588" w:rsidRDefault="004D1348" w:rsidP="00484416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514588">
              <w:rPr>
                <w:rFonts w:ascii="Times New Roman CYR" w:eastAsia="Calibri" w:hAnsi="Times New Roman CYR" w:cs="Times New Roman CYR"/>
              </w:rPr>
              <w:t>МКУ «Ц</w:t>
            </w:r>
            <w:r w:rsidR="00484416" w:rsidRPr="00514588">
              <w:rPr>
                <w:rFonts w:ascii="Times New Roman CYR" w:eastAsia="Calibri" w:hAnsi="Times New Roman CYR" w:cs="Times New Roman CYR"/>
              </w:rPr>
              <w:t>ентр контрактных отношений» ТМР,</w:t>
            </w:r>
          </w:p>
          <w:p w:rsidR="004D1348" w:rsidRPr="00514588" w:rsidRDefault="00484416" w:rsidP="00484416">
            <w:pPr>
              <w:suppressAutoHyphens/>
              <w:autoSpaceDE w:val="0"/>
              <w:autoSpaceDN w:val="0"/>
              <w:adjustRightInd w:val="0"/>
              <w:ind w:right="113"/>
              <w:jc w:val="both"/>
            </w:pPr>
            <w:r w:rsidRPr="00514588">
              <w:rPr>
                <w:rFonts w:ascii="Times New Roman CYR" w:eastAsia="Calibri" w:hAnsi="Times New Roman CYR" w:cs="Times New Roman CYR"/>
              </w:rPr>
              <w:t>д</w:t>
            </w:r>
            <w:r w:rsidRPr="00514588">
              <w:t xml:space="preserve">иректор </w:t>
            </w:r>
            <w:proofErr w:type="spellStart"/>
            <w:r w:rsidRPr="00514588">
              <w:t>Пронькин</w:t>
            </w:r>
            <w:proofErr w:type="spellEnd"/>
            <w:r w:rsidRPr="00514588">
              <w:t xml:space="preserve"> С.Ю. тел.8(48533) 7-07-96 (106)</w:t>
            </w:r>
          </w:p>
        </w:tc>
      </w:tr>
      <w:tr w:rsidR="000A646A" w:rsidTr="00B77056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6A" w:rsidRPr="00873E7A" w:rsidRDefault="004D1348" w:rsidP="00B77056">
            <w:r>
              <w:t>Ответственный разработчик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646A" w:rsidRDefault="004D1348" w:rsidP="00B77056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ED25D0">
              <w:rPr>
                <w:rFonts w:ascii="Times New Roman CYR" w:eastAsia="Calibri" w:hAnsi="Times New Roman CYR" w:cs="Times New Roman CYR"/>
              </w:rPr>
              <w:t>М</w:t>
            </w:r>
            <w:r>
              <w:rPr>
                <w:rFonts w:ascii="Times New Roman CYR" w:eastAsia="Calibri" w:hAnsi="Times New Roman CYR" w:cs="Times New Roman CYR"/>
              </w:rPr>
              <w:t>К</w:t>
            </w:r>
            <w:r w:rsidRPr="00ED25D0">
              <w:rPr>
                <w:rFonts w:ascii="Times New Roman CYR" w:eastAsia="Calibri" w:hAnsi="Times New Roman CYR" w:cs="Times New Roman CYR"/>
              </w:rPr>
              <w:t xml:space="preserve">У </w:t>
            </w:r>
            <w:r w:rsidRPr="00ED25D0">
              <w:rPr>
                <w:rFonts w:eastAsia="Calibri"/>
              </w:rPr>
              <w:t>«</w:t>
            </w:r>
            <w:r>
              <w:rPr>
                <w:rFonts w:eastAsia="Calibri"/>
              </w:rPr>
              <w:t>Центр контрактных отношений</w:t>
            </w:r>
            <w:r w:rsidRPr="00D11EDD">
              <w:rPr>
                <w:rFonts w:ascii="Times New Roman CYR" w:eastAsia="Calibri" w:hAnsi="Times New Roman CYR" w:cs="Times New Roman CYR"/>
              </w:rPr>
              <w:t>»</w:t>
            </w:r>
            <w:r>
              <w:rPr>
                <w:rFonts w:ascii="Times New Roman CYR" w:eastAsia="Calibri" w:hAnsi="Times New Roman CYR" w:cs="Times New Roman CYR"/>
              </w:rPr>
              <w:t xml:space="preserve"> ТМР.</w:t>
            </w:r>
          </w:p>
          <w:p w:rsidR="00821D02" w:rsidRPr="00873E7A" w:rsidRDefault="00821D02" w:rsidP="00821D02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Calibri" w:eastAsia="Calibri" w:hAnsi="Calibri" w:cs="Calibri"/>
              </w:rPr>
            </w:pPr>
            <w:r w:rsidRPr="000B3406">
              <w:t xml:space="preserve">Директор </w:t>
            </w:r>
            <w:proofErr w:type="spellStart"/>
            <w:r w:rsidRPr="000B3406">
              <w:t>Пронькин</w:t>
            </w:r>
            <w:proofErr w:type="spellEnd"/>
            <w:r w:rsidRPr="000B3406">
              <w:t xml:space="preserve"> С.Ю. тел.8(48533) 7-07-96 (106)</w:t>
            </w:r>
          </w:p>
        </w:tc>
      </w:tr>
      <w:tr w:rsidR="000A646A" w:rsidTr="00B77056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6A" w:rsidRPr="00873E7A" w:rsidRDefault="000A646A" w:rsidP="00B77056">
            <w:r w:rsidRPr="00873E7A">
              <w:t>Ц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A363C" w:rsidRPr="00873E7A" w:rsidRDefault="004B5A7E" w:rsidP="004B5A7E">
            <w:pPr>
              <w:jc w:val="both"/>
            </w:pPr>
            <w:r>
              <w:t>П</w:t>
            </w:r>
            <w:r w:rsidR="00EA6C29" w:rsidRPr="00873E7A">
              <w:t>овышение уровня благоустройства</w:t>
            </w:r>
            <w:r w:rsidR="00821D02">
              <w:t xml:space="preserve"> </w:t>
            </w:r>
            <w:r w:rsidR="00EA6C29" w:rsidRPr="00873E7A">
              <w:t xml:space="preserve">территории </w:t>
            </w:r>
            <w:r>
              <w:t>городского поселения Тутаев</w:t>
            </w:r>
            <w:r w:rsidR="00EA6C29" w:rsidRPr="00873E7A">
              <w:t>, развити</w:t>
            </w:r>
            <w:r w:rsidR="00DC68B6" w:rsidRPr="00873E7A">
              <w:t>е</w:t>
            </w:r>
            <w:r w:rsidR="00EA6C29" w:rsidRPr="00873E7A">
              <w:t xml:space="preserve"> благоприятных, комфортных и безопасных услови</w:t>
            </w:r>
            <w:r w:rsidR="00FE4852" w:rsidRPr="00873E7A">
              <w:t>й</w:t>
            </w:r>
            <w:r w:rsidR="00EA6C29" w:rsidRPr="00873E7A">
              <w:t xml:space="preserve"> для проживания</w:t>
            </w:r>
            <w:r w:rsidR="00AA363C" w:rsidRPr="00873E7A">
              <w:t>.</w:t>
            </w:r>
          </w:p>
        </w:tc>
      </w:tr>
      <w:tr w:rsidR="000A646A" w:rsidTr="00B77056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6A" w:rsidRPr="00170743" w:rsidRDefault="000A646A" w:rsidP="00B77056">
            <w:r w:rsidRPr="00170743"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2229" w:rsidRPr="006D2229" w:rsidRDefault="003A41EC" w:rsidP="006D2229">
            <w:r>
              <w:t>-</w:t>
            </w:r>
            <w:r w:rsidR="006D2229" w:rsidRPr="006D2229">
              <w:t>Повышение уровня благоустройства дворовых территорий</w:t>
            </w:r>
          </w:p>
          <w:p w:rsidR="006D2229" w:rsidRPr="006D2229" w:rsidRDefault="006D2229" w:rsidP="006D2229">
            <w:r w:rsidRPr="006D2229">
              <w:t>-Реализация проектов создания комфортной городской среды в малых городах и исторических поселениях</w:t>
            </w:r>
          </w:p>
          <w:p w:rsidR="00427D6A" w:rsidRPr="00170743" w:rsidRDefault="006D2229" w:rsidP="006D2229">
            <w:pPr>
              <w:jc w:val="both"/>
            </w:pPr>
            <w:r w:rsidRPr="006D2229">
              <w:t>-Реализация   проекта "Формирование комфортной городской среды"</w:t>
            </w:r>
            <w:r w:rsidR="00821D02">
              <w:t>.</w:t>
            </w:r>
          </w:p>
        </w:tc>
      </w:tr>
      <w:tr w:rsidR="000A646A" w:rsidTr="00311A74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443" w:rsidRPr="00873E7A" w:rsidRDefault="009677BD" w:rsidP="00B77056">
            <w:r w:rsidRPr="00873E7A">
              <w:t>Этапы и с</w:t>
            </w:r>
            <w:r w:rsidR="00924443">
              <w:t xml:space="preserve">роки </w:t>
            </w:r>
            <w:r w:rsidR="000A646A" w:rsidRPr="00873E7A">
              <w:t>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646A" w:rsidRPr="00873E7A" w:rsidRDefault="000A646A" w:rsidP="00821D02">
            <w:r w:rsidRPr="00873E7A">
              <w:t> </w:t>
            </w:r>
            <w:r w:rsidR="00821D02">
              <w:t>2019-2024 годы.</w:t>
            </w:r>
          </w:p>
        </w:tc>
      </w:tr>
      <w:tr w:rsidR="008833C1" w:rsidTr="00F51305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C1" w:rsidRDefault="008833C1" w:rsidP="008833C1">
            <w:r>
              <w:t>Электронный адрес размещения муниципальной программы в информационно-</w:t>
            </w:r>
            <w:r>
              <w:lastRenderedPageBreak/>
              <w:t>телекоммуникационной сети «Интернет»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33C1" w:rsidRPr="008833C1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8833C1">
              <w:rPr>
                <w:rFonts w:ascii="Times New Roman CYR" w:eastAsia="Calibri" w:hAnsi="Times New Roman CYR" w:cs="Times New Roman CYR"/>
              </w:rPr>
              <w:lastRenderedPageBreak/>
              <w:t>Официальный сайт Администрации ТМР</w:t>
            </w:r>
          </w:p>
          <w:p w:rsidR="008833C1" w:rsidRPr="00873E7A" w:rsidRDefault="008833C1" w:rsidP="008833C1">
            <w:r w:rsidRPr="008833C1">
              <w:rPr>
                <w:rFonts w:ascii="Times New Roman CYR" w:eastAsia="Calibri" w:hAnsi="Times New Roman CYR" w:cs="Times New Roman CYR"/>
              </w:rPr>
              <w:t>https://admtmr.ru/city/strategicheskoe-planirovanie.php</w:t>
            </w:r>
          </w:p>
        </w:tc>
      </w:tr>
      <w:tr w:rsidR="008833C1" w:rsidTr="00E350CE">
        <w:trPr>
          <w:trHeight w:val="89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3C1" w:rsidRPr="00770B9B" w:rsidRDefault="008833C1" w:rsidP="008833C1">
            <w:pPr>
              <w:rPr>
                <w:color w:val="000000" w:themeColor="text1"/>
              </w:rPr>
            </w:pPr>
            <w:r w:rsidRPr="00770B9B">
              <w:rPr>
                <w:color w:val="000000" w:themeColor="text1"/>
              </w:rPr>
              <w:t>Объемы бюджетных ассигнований муниципальной программы:</w:t>
            </w:r>
          </w:p>
          <w:p w:rsidR="008833C1" w:rsidRPr="00770B9B" w:rsidRDefault="008833C1" w:rsidP="008833C1">
            <w:pPr>
              <w:rPr>
                <w:color w:val="000000" w:themeColor="text1"/>
              </w:rPr>
            </w:pPr>
            <w:r w:rsidRPr="00770B9B">
              <w:rPr>
                <w:color w:val="000000" w:themeColor="text1"/>
              </w:rPr>
              <w:t>- по источникам финансирования;</w:t>
            </w:r>
          </w:p>
          <w:p w:rsidR="008833C1" w:rsidRPr="00770B9B" w:rsidRDefault="008833C1" w:rsidP="00B77056">
            <w:pPr>
              <w:rPr>
                <w:color w:val="000000" w:themeColor="text1"/>
              </w:rPr>
            </w:pPr>
            <w:r w:rsidRPr="00770B9B">
              <w:rPr>
                <w:color w:val="000000" w:themeColor="text1"/>
              </w:rPr>
              <w:t xml:space="preserve">- по годам реализации муниципальной программы. 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color w:val="000000"/>
                <w:u w:val="single"/>
              </w:rPr>
              <w:t xml:space="preserve">Всего </w:t>
            </w:r>
            <w:r w:rsidR="00122112">
              <w:rPr>
                <w:rFonts w:ascii="Times New Roman CYR" w:eastAsia="Calibri" w:hAnsi="Times New Roman CYR" w:cs="Times New Roman CYR"/>
                <w:b/>
                <w:color w:val="000000"/>
                <w:u w:val="single"/>
              </w:rPr>
              <w:t>209 338, 84</w:t>
            </w:r>
            <w:r w:rsidRPr="00770B9B">
              <w:rPr>
                <w:rFonts w:ascii="Times New Roman CYR" w:eastAsia="Calibri" w:hAnsi="Times New Roman CYR" w:cs="Times New Roman CYR"/>
                <w:b/>
                <w:color w:val="000000"/>
                <w:u w:val="single"/>
              </w:rPr>
              <w:t>тыс. рублей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, в том числе</w:t>
            </w:r>
            <w:r w:rsidRPr="00770B9B">
              <w:rPr>
                <w:rFonts w:ascii="Times New Roman CYR" w:eastAsia="Calibri" w:hAnsi="Times New Roman CYR" w:cs="Times New Roman CYR"/>
              </w:rPr>
              <w:t>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i/>
                <w:color w:val="000000"/>
              </w:rPr>
              <w:t>в 2019 году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федеральный бюджет</w:t>
            </w:r>
            <w:r w:rsidR="00945677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– </w:t>
            </w:r>
            <w:r w:rsidR="009C0260" w:rsidRPr="00770B9B">
              <w:rPr>
                <w:rFonts w:ascii="Times New Roman CYR" w:eastAsia="Calibri" w:hAnsi="Times New Roman CYR" w:cs="Times New Roman CYR"/>
                <w:color w:val="000000"/>
              </w:rPr>
              <w:t>65675,26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тыс. руб.;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областной бюджет – </w:t>
            </w:r>
            <w:r w:rsidR="00945677" w:rsidRPr="00770B9B">
              <w:rPr>
                <w:rFonts w:ascii="Times New Roman CYR" w:eastAsia="Calibri" w:hAnsi="Times New Roman CYR" w:cs="Times New Roman CYR"/>
                <w:color w:val="000000"/>
              </w:rPr>
              <w:t>653,25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тыс. руб.;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местный бюджет – </w:t>
            </w:r>
            <w:r w:rsidR="00671270">
              <w:rPr>
                <w:rFonts w:ascii="Times New Roman CYR" w:eastAsia="Calibri" w:hAnsi="Times New Roman CYR" w:cs="Times New Roman CYR"/>
                <w:color w:val="000000"/>
              </w:rPr>
              <w:t>1 850,29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тыс. руб.;</w:t>
            </w:r>
          </w:p>
          <w:p w:rsidR="00945677" w:rsidRPr="00770B9B" w:rsidRDefault="00C4647C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</w:rPr>
              <w:t>всего:68</w:t>
            </w:r>
            <w:r w:rsidR="009C0260" w:rsidRPr="00770B9B">
              <w:rPr>
                <w:rFonts w:ascii="Times New Roman CYR" w:eastAsia="Calibri" w:hAnsi="Times New Roman CYR" w:cs="Times New Roman CYR"/>
              </w:rPr>
              <w:t>178,80</w:t>
            </w:r>
            <w:r w:rsidR="00945677" w:rsidRPr="00770B9B">
              <w:rPr>
                <w:rFonts w:ascii="Times New Roman CYR" w:eastAsia="Calibri" w:hAnsi="Times New Roman CYR" w:cs="Times New Roman CYR"/>
              </w:rPr>
              <w:t xml:space="preserve"> тыс.</w:t>
            </w:r>
            <w:r w:rsidR="00821D02" w:rsidRPr="00770B9B">
              <w:rPr>
                <w:rFonts w:ascii="Times New Roman CYR" w:eastAsia="Calibri" w:hAnsi="Times New Roman CYR" w:cs="Times New Roman CYR"/>
              </w:rPr>
              <w:t xml:space="preserve"> </w:t>
            </w:r>
            <w:r w:rsidR="00945677" w:rsidRPr="00770B9B">
              <w:rPr>
                <w:rFonts w:ascii="Times New Roman CYR" w:eastAsia="Calibri" w:hAnsi="Times New Roman CYR" w:cs="Times New Roman CYR"/>
              </w:rPr>
              <w:t>руб.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i/>
              </w:rPr>
              <w:t>в 2020 го</w:t>
            </w:r>
            <w:r w:rsidRPr="00770B9B">
              <w:rPr>
                <w:rFonts w:ascii="Times New Roman CYR" w:eastAsia="Calibri" w:hAnsi="Times New Roman CYR" w:cs="Times New Roman CYR"/>
                <w:b/>
                <w:i/>
                <w:color w:val="000000"/>
              </w:rPr>
              <w:t>ду:</w:t>
            </w:r>
          </w:p>
          <w:p w:rsidR="00437F94" w:rsidRPr="00770B9B" w:rsidRDefault="00437F94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федеральный бюджет – </w:t>
            </w:r>
          </w:p>
          <w:p w:rsidR="00437F94" w:rsidRPr="00770B9B" w:rsidRDefault="00437F94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16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213,82 тыс. руб.;</w:t>
            </w:r>
          </w:p>
          <w:p w:rsidR="00437F94" w:rsidRPr="00770B9B" w:rsidRDefault="00437F94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областной бюджет – 675,5</w:t>
            </w:r>
            <w:r w:rsidR="003148D8">
              <w:rPr>
                <w:rFonts w:ascii="Times New Roman CYR" w:eastAsia="Calibri" w:hAnsi="Times New Roman CYR" w:cs="Times New Roman CYR"/>
                <w:color w:val="000000"/>
              </w:rPr>
              <w:t>8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тыс. руб.;</w:t>
            </w:r>
          </w:p>
          <w:p w:rsidR="00855EE0" w:rsidRPr="00770B9B" w:rsidRDefault="00437F94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местный бюджет –</w:t>
            </w:r>
            <w:r w:rsidR="00BD68C0" w:rsidRPr="00770B9B">
              <w:rPr>
                <w:rFonts w:ascii="Times New Roman CYR" w:eastAsia="Calibri" w:hAnsi="Times New Roman CYR" w:cs="Times New Roman CYR"/>
                <w:color w:val="000000"/>
              </w:rPr>
              <w:t>2342,6</w:t>
            </w:r>
            <w:r w:rsidR="003148D8">
              <w:rPr>
                <w:rFonts w:ascii="Times New Roman CYR" w:eastAsia="Calibri" w:hAnsi="Times New Roman CYR" w:cs="Times New Roman CYR"/>
                <w:color w:val="000000"/>
              </w:rPr>
              <w:t>4</w:t>
            </w:r>
            <w:r w:rsidR="009C0260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тыс. руб.;</w:t>
            </w:r>
          </w:p>
          <w:p w:rsidR="00437F94" w:rsidRPr="00770B9B" w:rsidRDefault="00855EE0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</w:rPr>
              <w:t>всего:19</w:t>
            </w:r>
            <w:r w:rsidR="00170743" w:rsidRPr="00770B9B">
              <w:rPr>
                <w:rFonts w:ascii="Times New Roman CYR" w:eastAsia="Calibri" w:hAnsi="Times New Roman CYR" w:cs="Times New Roman CYR"/>
              </w:rPr>
              <w:t xml:space="preserve"> </w:t>
            </w:r>
            <w:r w:rsidR="003148D8">
              <w:rPr>
                <w:rFonts w:ascii="Times New Roman CYR" w:eastAsia="Calibri" w:hAnsi="Times New Roman CYR" w:cs="Times New Roman CYR"/>
              </w:rPr>
              <w:t>232,04</w:t>
            </w:r>
            <w:r w:rsidR="00437F94" w:rsidRPr="00770B9B">
              <w:rPr>
                <w:rFonts w:ascii="Times New Roman CYR" w:eastAsia="Calibri" w:hAnsi="Times New Roman CYR" w:cs="Times New Roman CYR"/>
              </w:rPr>
              <w:t>тыс. руб.</w:t>
            </w:r>
          </w:p>
          <w:p w:rsidR="00945677" w:rsidRPr="00770B9B" w:rsidRDefault="00945677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i/>
              </w:rPr>
              <w:t>в</w:t>
            </w:r>
            <w:r w:rsidR="00100377" w:rsidRPr="00770B9B">
              <w:rPr>
                <w:rFonts w:ascii="Times New Roman CYR" w:eastAsia="Calibri" w:hAnsi="Times New Roman CYR" w:cs="Times New Roman CYR"/>
                <w:b/>
                <w:i/>
              </w:rPr>
              <w:t xml:space="preserve"> 2021 году:</w:t>
            </w:r>
          </w:p>
          <w:p w:rsidR="00AB386A" w:rsidRPr="00770B9B" w:rsidRDefault="00AB386A" w:rsidP="00AB386A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федеральный бюджет </w:t>
            </w:r>
            <w:r w:rsidR="003975D0" w:rsidRPr="00770B9B">
              <w:rPr>
                <w:rFonts w:ascii="Times New Roman CYR" w:eastAsia="Calibri" w:hAnsi="Times New Roman CYR" w:cs="Times New Roman CYR"/>
                <w:color w:val="000000"/>
              </w:rPr>
              <w:t>–84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="003975D0" w:rsidRPr="00770B9B">
              <w:rPr>
                <w:rFonts w:ascii="Times New Roman CYR" w:eastAsia="Calibri" w:hAnsi="Times New Roman CYR" w:cs="Times New Roman CYR"/>
                <w:color w:val="000000"/>
              </w:rPr>
              <w:t>191,66</w:t>
            </w:r>
            <w:r w:rsidRPr="00770B9B">
              <w:rPr>
                <w:rFonts w:ascii="Times New Roman CYR" w:eastAsia="Calibri" w:hAnsi="Times New Roman CYR" w:cs="Times New Roman CYR"/>
              </w:rPr>
              <w:t xml:space="preserve"> тыс. руб.;</w:t>
            </w:r>
          </w:p>
          <w:p w:rsidR="00AB386A" w:rsidRPr="00770B9B" w:rsidRDefault="00AB386A" w:rsidP="00AB386A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областной бюджет – </w:t>
            </w:r>
            <w:r w:rsidR="003975D0" w:rsidRPr="00770B9B">
              <w:rPr>
                <w:rFonts w:ascii="Times New Roman CYR" w:eastAsia="Calibri" w:hAnsi="Times New Roman CYR" w:cs="Times New Roman CYR"/>
                <w:color w:val="000000"/>
              </w:rPr>
              <w:t>13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="003975D0" w:rsidRPr="00770B9B">
              <w:rPr>
                <w:rFonts w:ascii="Times New Roman CYR" w:eastAsia="Calibri" w:hAnsi="Times New Roman CYR" w:cs="Times New Roman CYR"/>
                <w:color w:val="000000"/>
              </w:rPr>
              <w:t>716,31</w:t>
            </w:r>
            <w:r w:rsidRPr="00770B9B">
              <w:rPr>
                <w:rFonts w:ascii="Times New Roman CYR" w:eastAsia="Calibri" w:hAnsi="Times New Roman CYR" w:cs="Times New Roman CYR"/>
              </w:rPr>
              <w:t>тыс. руб.;</w:t>
            </w:r>
          </w:p>
          <w:p w:rsidR="00AB386A" w:rsidRPr="00770B9B" w:rsidRDefault="00AB386A" w:rsidP="00AB386A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местный бюджет – </w:t>
            </w:r>
            <w:r w:rsidR="003167BE" w:rsidRPr="00770B9B">
              <w:rPr>
                <w:rFonts w:ascii="Times New Roman CYR" w:eastAsia="Calibri" w:hAnsi="Times New Roman CYR" w:cs="Times New Roman CYR"/>
              </w:rPr>
              <w:t>20</w:t>
            </w:r>
            <w:r w:rsidR="00170743" w:rsidRPr="00770B9B">
              <w:rPr>
                <w:rFonts w:ascii="Times New Roman CYR" w:eastAsia="Calibri" w:hAnsi="Times New Roman CYR" w:cs="Times New Roman CYR"/>
              </w:rPr>
              <w:t xml:space="preserve"> </w:t>
            </w:r>
            <w:r w:rsidR="003167BE" w:rsidRPr="00770B9B">
              <w:rPr>
                <w:rFonts w:ascii="Times New Roman CYR" w:eastAsia="Calibri" w:hAnsi="Times New Roman CYR" w:cs="Times New Roman CYR"/>
              </w:rPr>
              <w:t>511,03</w:t>
            </w:r>
            <w:r w:rsidRPr="00770B9B">
              <w:rPr>
                <w:rFonts w:ascii="Times New Roman CYR" w:eastAsia="Calibri" w:hAnsi="Times New Roman CYR" w:cs="Times New Roman CYR"/>
              </w:rPr>
              <w:t xml:space="preserve"> тыс. руб.;</w:t>
            </w:r>
          </w:p>
          <w:p w:rsidR="00AB386A" w:rsidRPr="00770B9B" w:rsidRDefault="006D718A" w:rsidP="00AB386A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всего: 118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419,0</w:t>
            </w:r>
            <w:r w:rsidR="00631877" w:rsidRPr="00770B9B">
              <w:rPr>
                <w:rFonts w:ascii="Times New Roman CYR" w:eastAsia="Calibri" w:hAnsi="Times New Roman CYR" w:cs="Times New Roman CYR"/>
                <w:color w:val="000000"/>
              </w:rPr>
              <w:t>0</w:t>
            </w:r>
            <w:r w:rsidR="00AB386A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тыс. руб.</w:t>
            </w:r>
          </w:p>
          <w:p w:rsidR="00100377" w:rsidRPr="00770B9B" w:rsidRDefault="00100377" w:rsidP="00E47FCC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i/>
              </w:rPr>
              <w:t>в 2022 году:</w:t>
            </w:r>
          </w:p>
          <w:p w:rsidR="00100377" w:rsidRPr="00770B9B" w:rsidRDefault="006D718A" w:rsidP="00E47FCC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</w:rPr>
              <w:t>местный бюджет -1</w:t>
            </w:r>
            <w:r w:rsidR="00170743" w:rsidRPr="00770B9B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</w:rPr>
              <w:t>749,00</w:t>
            </w:r>
            <w:r w:rsidR="00100377" w:rsidRPr="00770B9B">
              <w:rPr>
                <w:rFonts w:ascii="Times New Roman CYR" w:eastAsia="Calibri" w:hAnsi="Times New Roman CYR" w:cs="Times New Roman CYR"/>
              </w:rPr>
              <w:t xml:space="preserve"> тыс. руб.</w:t>
            </w:r>
          </w:p>
          <w:p w:rsidR="00B246B3" w:rsidRPr="00770B9B" w:rsidRDefault="00B246B3" w:rsidP="00E47FCC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i/>
              </w:rPr>
              <w:t>в 2023 году:</w:t>
            </w:r>
          </w:p>
          <w:p w:rsidR="00470395" w:rsidRPr="00770B9B" w:rsidRDefault="00470395" w:rsidP="00E47FCC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местный бюджет 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>–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="00B246B3" w:rsidRPr="00770B9B">
              <w:rPr>
                <w:rFonts w:ascii="Times New Roman CYR" w:eastAsia="Calibri" w:hAnsi="Times New Roman CYR" w:cs="Times New Roman CYR"/>
              </w:rPr>
              <w:t>1</w:t>
            </w:r>
            <w:r w:rsidR="00170743" w:rsidRPr="00770B9B">
              <w:rPr>
                <w:rFonts w:ascii="Times New Roman CYR" w:eastAsia="Calibri" w:hAnsi="Times New Roman CYR" w:cs="Times New Roman CYR"/>
              </w:rPr>
              <w:t xml:space="preserve"> </w:t>
            </w:r>
            <w:r w:rsidR="00B246B3" w:rsidRPr="00770B9B">
              <w:rPr>
                <w:rFonts w:ascii="Times New Roman CYR" w:eastAsia="Calibri" w:hAnsi="Times New Roman CYR" w:cs="Times New Roman CYR"/>
              </w:rPr>
              <w:t>760,00 тыс. руб.</w:t>
            </w:r>
          </w:p>
          <w:p w:rsidR="00E47FCC" w:rsidRPr="00770B9B" w:rsidRDefault="00E47FCC" w:rsidP="00E47FCC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color w:val="000000"/>
                <w:u w:val="single"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color w:val="000000"/>
                <w:u w:val="single"/>
              </w:rPr>
              <w:t xml:space="preserve"> Справочная: потребность за рамками бюджета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i/>
                <w:color w:val="000000"/>
              </w:rPr>
              <w:t>в 2022 году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федеральный бюджет 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>–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="00BD68C0" w:rsidRPr="00770B9B">
              <w:rPr>
                <w:rFonts w:ascii="Times New Roman CYR" w:eastAsia="Calibri" w:hAnsi="Times New Roman CYR" w:cs="Times New Roman CYR"/>
                <w:color w:val="000000"/>
              </w:rPr>
              <w:t>6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8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086</w:t>
            </w:r>
            <w:r w:rsidRPr="00770B9B">
              <w:rPr>
                <w:rFonts w:ascii="Times New Roman CYR" w:eastAsia="Calibri" w:hAnsi="Times New Roman CYR" w:cs="Times New Roman CYR"/>
              </w:rPr>
              <w:t>,40 тыс. руб.;</w:t>
            </w:r>
          </w:p>
          <w:p w:rsidR="008833C1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областной бюджет 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>–</w:t>
            </w:r>
            <w:r w:rsidR="00BD68C0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753</w:t>
            </w:r>
            <w:r w:rsidRPr="00770B9B">
              <w:rPr>
                <w:rFonts w:ascii="Times New Roman CYR" w:eastAsia="Calibri" w:hAnsi="Times New Roman CYR" w:cs="Times New Roman CYR"/>
              </w:rPr>
              <w:t>,60 тыс. руб.;</w:t>
            </w:r>
          </w:p>
          <w:p w:rsidR="008833C1" w:rsidRPr="00770B9B" w:rsidRDefault="00470A37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всего</w:t>
            </w:r>
            <w:r w:rsidR="008342A1">
              <w:rPr>
                <w:rFonts w:ascii="Times New Roman CYR" w:eastAsia="Calibri" w:hAnsi="Times New Roman CYR" w:cs="Times New Roman CYR"/>
              </w:rPr>
              <w:t>: 68 840</w:t>
            </w:r>
            <w:r w:rsidR="008833C1" w:rsidRPr="00770B9B">
              <w:rPr>
                <w:rFonts w:ascii="Times New Roman CYR" w:eastAsia="Calibri" w:hAnsi="Times New Roman CYR" w:cs="Times New Roman CYR"/>
              </w:rPr>
              <w:t>,00 тыс. руб.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i/>
                <w:color w:val="000000"/>
              </w:rPr>
              <w:t>в 2023 году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федеральный бюджет 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>–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19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710</w:t>
            </w:r>
            <w:r w:rsidRPr="00770B9B">
              <w:rPr>
                <w:rFonts w:ascii="Times New Roman CYR" w:eastAsia="Calibri" w:hAnsi="Times New Roman CYR" w:cs="Times New Roman CYR"/>
              </w:rPr>
              <w:t>,72 тыс. руб.;</w:t>
            </w:r>
          </w:p>
          <w:p w:rsidR="008833C1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областной бюджет - 821</w:t>
            </w:r>
            <w:r w:rsidRPr="00770B9B">
              <w:rPr>
                <w:rFonts w:ascii="Times New Roman CYR" w:eastAsia="Calibri" w:hAnsi="Times New Roman CYR" w:cs="Times New Roman CYR"/>
              </w:rPr>
              <w:t>,28 тыс. руб.;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всего: </w:t>
            </w:r>
            <w:r w:rsidR="008342A1">
              <w:rPr>
                <w:rFonts w:ascii="Times New Roman CYR" w:eastAsia="Calibri" w:hAnsi="Times New Roman CYR" w:cs="Times New Roman CYR"/>
                <w:color w:val="000000"/>
              </w:rPr>
              <w:t>20 532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,00 тыс. руб.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i/>
                <w:color w:val="000000"/>
              </w:rPr>
              <w:t>в 2024 году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федеральный бюджет 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>–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18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798</w:t>
            </w:r>
            <w:r w:rsidRPr="00770B9B">
              <w:rPr>
                <w:rFonts w:ascii="Times New Roman CYR" w:eastAsia="Calibri" w:hAnsi="Times New Roman CYR" w:cs="Times New Roman CYR"/>
              </w:rPr>
              <w:t>,72 тыс. руб.;</w:t>
            </w:r>
          </w:p>
          <w:p w:rsidR="008833C1" w:rsidRPr="00770B9B" w:rsidRDefault="00E65FAB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областной бюджет –</w:t>
            </w:r>
            <w:r w:rsidR="008833C1" w:rsidRPr="00770B9B">
              <w:rPr>
                <w:rFonts w:ascii="Times New Roman CYR" w:eastAsia="Calibri" w:hAnsi="Times New Roman CYR" w:cs="Times New Roman CYR"/>
                <w:color w:val="000000"/>
              </w:rPr>
              <w:t>783,28</w:t>
            </w:r>
            <w:r w:rsidR="008833C1" w:rsidRPr="00770B9B">
              <w:rPr>
                <w:rFonts w:ascii="Times New Roman CYR" w:eastAsia="Calibri" w:hAnsi="Times New Roman CYR" w:cs="Times New Roman CYR"/>
              </w:rPr>
              <w:t xml:space="preserve"> тыс. руб.;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u w:val="single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местный бюджет - </w:t>
            </w:r>
            <w:r w:rsidRPr="00770B9B">
              <w:rPr>
                <w:rFonts w:ascii="Times New Roman CYR" w:eastAsia="Calibri" w:hAnsi="Times New Roman CYR" w:cs="Times New Roman CYR"/>
              </w:rPr>
              <w:t>1218,00 тыс. руб.;</w:t>
            </w:r>
          </w:p>
          <w:p w:rsidR="008833C1" w:rsidRPr="00770B9B" w:rsidRDefault="00E65FAB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color w:val="000000" w:themeColor="text1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всего: 20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="008833C1" w:rsidRPr="00770B9B">
              <w:rPr>
                <w:rFonts w:ascii="Times New Roman CYR" w:eastAsia="Calibri" w:hAnsi="Times New Roman CYR" w:cs="Times New Roman CYR"/>
                <w:color w:val="000000"/>
              </w:rPr>
              <w:t>800,00 тыс. руб.</w:t>
            </w:r>
          </w:p>
        </w:tc>
      </w:tr>
      <w:tr w:rsidR="008833C1" w:rsidTr="00311A74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C1" w:rsidRPr="00873E7A" w:rsidRDefault="008833C1" w:rsidP="008833C1">
            <w:r>
              <w:t xml:space="preserve">Ожидаемые конечные </w:t>
            </w:r>
            <w:r w:rsidRPr="00873E7A">
              <w:t>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C1" w:rsidRPr="00873E7A" w:rsidRDefault="008833C1" w:rsidP="008833C1">
            <w:pPr>
              <w:spacing w:line="100" w:lineRule="atLeast"/>
              <w:jc w:val="both"/>
            </w:pPr>
            <w:r w:rsidRPr="00873E7A">
              <w:t>- Увеличение количества благоустроенных дворовых территорий многоквартирных домов;</w:t>
            </w:r>
          </w:p>
          <w:p w:rsidR="008833C1" w:rsidRPr="00873E7A" w:rsidRDefault="008833C1" w:rsidP="008833C1">
            <w:pPr>
              <w:spacing w:line="100" w:lineRule="atLeast"/>
              <w:jc w:val="both"/>
            </w:pPr>
            <w:r w:rsidRPr="00873E7A">
              <w:t>- Увеличение количества благоустроенных общественных территорий и мест массового отдыха людей;</w:t>
            </w:r>
          </w:p>
          <w:p w:rsidR="008833C1" w:rsidRPr="00873E7A" w:rsidRDefault="008833C1" w:rsidP="008833C1">
            <w:pPr>
              <w:spacing w:line="100" w:lineRule="atLeast"/>
              <w:jc w:val="both"/>
            </w:pPr>
            <w:r w:rsidRPr="00873E7A">
              <w:t>- Улучшение эстетического состояния общественных территорий;</w:t>
            </w:r>
          </w:p>
          <w:p w:rsidR="008833C1" w:rsidRPr="00873E7A" w:rsidRDefault="008833C1" w:rsidP="008833C1">
            <w:pPr>
              <w:spacing w:line="100" w:lineRule="atLeast"/>
              <w:jc w:val="both"/>
            </w:pPr>
            <w:r w:rsidRPr="00873E7A">
              <w:t>- Создание комфортных условий для отдыха и досуга жителей;</w:t>
            </w:r>
          </w:p>
          <w:p w:rsidR="008833C1" w:rsidRPr="00873E7A" w:rsidRDefault="008833C1" w:rsidP="008833C1">
            <w:pPr>
              <w:spacing w:line="100" w:lineRule="atLeast"/>
              <w:jc w:val="both"/>
              <w:rPr>
                <w:b/>
              </w:rPr>
            </w:pPr>
            <w:r w:rsidRPr="00873E7A">
              <w:t>- Повышение уровня безопасности движения пешеходов и транспортных средств на придомовых территориях и проездах к дворовым территориям многоквартирных домов.</w:t>
            </w:r>
          </w:p>
        </w:tc>
      </w:tr>
      <w:tr w:rsidR="008833C1" w:rsidTr="00311A74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C1" w:rsidRPr="00873E7A" w:rsidRDefault="008833C1" w:rsidP="008833C1">
            <w:r w:rsidRPr="00873E7A">
              <w:rPr>
                <w:rFonts w:ascii="Times New Roman CYR" w:eastAsia="Calibri" w:hAnsi="Times New Roman CYR" w:cs="Times New Roman CYR"/>
                <w:color w:val="000000"/>
              </w:rPr>
              <w:t>Ответственные лица для контак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F" w:rsidRDefault="007404FF" w:rsidP="007404FF">
            <w:pPr>
              <w:suppressAutoHyphens/>
              <w:autoSpaceDE w:val="0"/>
              <w:autoSpaceDN w:val="0"/>
              <w:adjustRightInd w:val="0"/>
              <w:ind w:right="11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  <w:r w:rsidRPr="00CD4E6F">
              <w:rPr>
                <w:rFonts w:eastAsia="Calibri"/>
                <w:color w:val="000000"/>
              </w:rPr>
              <w:t>иректор</w:t>
            </w:r>
            <w:r w:rsidR="00821D02">
              <w:rPr>
                <w:rFonts w:eastAsia="Calibri"/>
                <w:color w:val="000000"/>
              </w:rPr>
              <w:t xml:space="preserve"> </w:t>
            </w:r>
            <w:r w:rsidRPr="00CD4E6F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К</w:t>
            </w:r>
            <w:r w:rsidRPr="00CD4E6F">
              <w:rPr>
                <w:rFonts w:eastAsia="Calibri"/>
                <w:color w:val="000000"/>
              </w:rPr>
              <w:t xml:space="preserve">У </w:t>
            </w:r>
            <w:r>
              <w:rPr>
                <w:rFonts w:eastAsia="Calibri"/>
                <w:color w:val="000000"/>
              </w:rPr>
              <w:t>«Центр контрактных отношений» ТМР</w:t>
            </w:r>
          </w:p>
          <w:p w:rsidR="008833C1" w:rsidRPr="00873E7A" w:rsidRDefault="007404FF" w:rsidP="007404FF">
            <w:pPr>
              <w:suppressAutoHyphens/>
              <w:autoSpaceDE w:val="0"/>
              <w:autoSpaceDN w:val="0"/>
              <w:adjustRightInd w:val="0"/>
              <w:ind w:right="113"/>
            </w:pPr>
            <w:proofErr w:type="spellStart"/>
            <w:r>
              <w:rPr>
                <w:rFonts w:eastAsia="Calibri"/>
                <w:color w:val="000000"/>
              </w:rPr>
              <w:t>Пронькин</w:t>
            </w:r>
            <w:proofErr w:type="spellEnd"/>
            <w:r>
              <w:rPr>
                <w:rFonts w:eastAsia="Calibri"/>
                <w:color w:val="000000"/>
              </w:rPr>
              <w:t xml:space="preserve"> С.Ю.</w:t>
            </w:r>
            <w:r w:rsidRPr="00CD4E6F">
              <w:rPr>
                <w:rFonts w:eastAsia="Calibri"/>
                <w:color w:val="000000"/>
              </w:rPr>
              <w:t xml:space="preserve"> тел. 8(48533) </w:t>
            </w:r>
            <w:r>
              <w:rPr>
                <w:rFonts w:eastAsia="Calibri"/>
                <w:color w:val="000000"/>
              </w:rPr>
              <w:t>7</w:t>
            </w:r>
            <w:r w:rsidRPr="00CD4E6F">
              <w:rPr>
                <w:rFonts w:eastAsia="Calibri"/>
                <w:color w:val="000000"/>
              </w:rPr>
              <w:t>-0</w:t>
            </w:r>
            <w:r>
              <w:rPr>
                <w:rFonts w:eastAsia="Calibri"/>
                <w:color w:val="000000"/>
              </w:rPr>
              <w:t>7</w:t>
            </w:r>
            <w:r w:rsidRPr="00CD4E6F"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  <w:color w:val="000000"/>
              </w:rPr>
              <w:t>96 (106)</w:t>
            </w:r>
          </w:p>
        </w:tc>
      </w:tr>
    </w:tbl>
    <w:p w:rsidR="00956698" w:rsidRDefault="00956698" w:rsidP="00956698">
      <w:pPr>
        <w:rPr>
          <w:b/>
        </w:rPr>
      </w:pPr>
    </w:p>
    <w:p w:rsidR="00E851F1" w:rsidRDefault="00E851F1" w:rsidP="00956698">
      <w:pPr>
        <w:tabs>
          <w:tab w:val="left" w:pos="284"/>
        </w:tabs>
        <w:suppressAutoHyphens/>
        <w:autoSpaceDE w:val="0"/>
        <w:autoSpaceDN w:val="0"/>
        <w:adjustRightInd w:val="0"/>
        <w:ind w:left="567"/>
        <w:jc w:val="center"/>
        <w:rPr>
          <w:rFonts w:eastAsia="Calibri"/>
          <w:b/>
          <w:bCs/>
          <w:color w:val="000000"/>
          <w:lang w:val="en-US" w:eastAsia="en-US"/>
        </w:rPr>
      </w:pPr>
    </w:p>
    <w:p w:rsidR="00E851F1" w:rsidRDefault="00E851F1" w:rsidP="00956698">
      <w:pPr>
        <w:tabs>
          <w:tab w:val="left" w:pos="284"/>
        </w:tabs>
        <w:suppressAutoHyphens/>
        <w:autoSpaceDE w:val="0"/>
        <w:autoSpaceDN w:val="0"/>
        <w:adjustRightInd w:val="0"/>
        <w:ind w:left="567"/>
        <w:jc w:val="center"/>
        <w:rPr>
          <w:rFonts w:eastAsia="Calibri"/>
          <w:b/>
          <w:bCs/>
          <w:color w:val="000000"/>
          <w:lang w:val="en-US" w:eastAsia="en-US"/>
        </w:rPr>
      </w:pPr>
    </w:p>
    <w:p w:rsidR="00E851F1" w:rsidRDefault="00E851F1" w:rsidP="00956698">
      <w:pPr>
        <w:tabs>
          <w:tab w:val="left" w:pos="284"/>
        </w:tabs>
        <w:suppressAutoHyphens/>
        <w:autoSpaceDE w:val="0"/>
        <w:autoSpaceDN w:val="0"/>
        <w:adjustRightInd w:val="0"/>
        <w:ind w:left="567"/>
        <w:jc w:val="center"/>
        <w:rPr>
          <w:rFonts w:eastAsia="Calibri"/>
          <w:b/>
          <w:bCs/>
          <w:color w:val="000000"/>
          <w:lang w:val="en-US" w:eastAsia="en-US"/>
        </w:rPr>
      </w:pPr>
    </w:p>
    <w:p w:rsidR="00956698" w:rsidRPr="00873E7A" w:rsidRDefault="00956698" w:rsidP="00956698">
      <w:pPr>
        <w:tabs>
          <w:tab w:val="left" w:pos="284"/>
        </w:tabs>
        <w:suppressAutoHyphens/>
        <w:autoSpaceDE w:val="0"/>
        <w:autoSpaceDN w:val="0"/>
        <w:adjustRightInd w:val="0"/>
        <w:ind w:left="567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 w:rsidRPr="00873E7A">
        <w:rPr>
          <w:rFonts w:eastAsia="Calibri"/>
          <w:b/>
          <w:bCs/>
          <w:color w:val="000000"/>
          <w:lang w:val="en-US" w:eastAsia="en-US"/>
        </w:rPr>
        <w:lastRenderedPageBreak/>
        <w:t>I</w:t>
      </w:r>
      <w:r w:rsidRPr="00873E7A">
        <w:rPr>
          <w:rFonts w:eastAsia="Calibri"/>
          <w:b/>
          <w:bCs/>
          <w:color w:val="000000"/>
          <w:lang w:eastAsia="en-US"/>
        </w:rPr>
        <w:t xml:space="preserve">. </w:t>
      </w:r>
      <w:r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Характеристика текущего состояния, </w:t>
      </w:r>
      <w:r w:rsidR="005D74D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основные</w:t>
      </w:r>
      <w:r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проблем</w:t>
      </w:r>
      <w:r w:rsidR="005D74D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ы благоустройства территори</w:t>
      </w:r>
      <w:r w:rsidR="00E92C8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й </w:t>
      </w:r>
      <w:r w:rsidR="00E350CE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города Тутаева</w:t>
      </w:r>
      <w:r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,</w:t>
      </w:r>
      <w:r w:rsidR="00503AD6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</w:t>
      </w:r>
      <w:r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анализ причин возникновения</w:t>
      </w:r>
      <w:r w:rsidR="005D74D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проблем и описание основных воз</w:t>
      </w:r>
      <w:r w:rsidR="00E92C8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можных </w:t>
      </w:r>
      <w:r w:rsidR="005D74D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рисков реализации </w:t>
      </w:r>
      <w:r w:rsidR="00590E75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муниципальной п</w:t>
      </w:r>
      <w:r w:rsidR="005D74D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рограммы </w:t>
      </w:r>
    </w:p>
    <w:p w:rsidR="00C435CD" w:rsidRDefault="00C435CD" w:rsidP="00956698">
      <w:pPr>
        <w:tabs>
          <w:tab w:val="left" w:pos="5812"/>
        </w:tabs>
        <w:ind w:firstLine="709"/>
        <w:jc w:val="both"/>
      </w:pPr>
    </w:p>
    <w:p w:rsidR="00354902" w:rsidRPr="00873E7A" w:rsidRDefault="00354902" w:rsidP="00354902">
      <w:pPr>
        <w:tabs>
          <w:tab w:val="left" w:pos="5812"/>
        </w:tabs>
        <w:ind w:firstLine="709"/>
        <w:jc w:val="both"/>
      </w:pPr>
      <w:r w:rsidRPr="00873E7A"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354902" w:rsidRPr="00873E7A" w:rsidRDefault="00354902" w:rsidP="00354902">
      <w:pPr>
        <w:tabs>
          <w:tab w:val="left" w:pos="5812"/>
        </w:tabs>
        <w:ind w:firstLine="709"/>
        <w:jc w:val="both"/>
      </w:pPr>
      <w:r w:rsidRPr="00873E7A">
        <w:t xml:space="preserve">Реализация организации благоустройства территории </w:t>
      </w:r>
      <w:r w:rsidR="00E350CE">
        <w:t xml:space="preserve">городского поселения Тутаев </w:t>
      </w:r>
      <w:r w:rsidRPr="00873E7A">
        <w:t>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354902" w:rsidRPr="00873E7A" w:rsidRDefault="00354902" w:rsidP="00354902">
      <w:pPr>
        <w:tabs>
          <w:tab w:val="left" w:pos="5812"/>
        </w:tabs>
        <w:ind w:firstLine="709"/>
        <w:jc w:val="both"/>
      </w:pPr>
      <w:r w:rsidRPr="00873E7A">
        <w:t xml:space="preserve">Уровень благоустройства территории </w:t>
      </w:r>
      <w:r w:rsidR="00E350CE">
        <w:t xml:space="preserve">городского поселения Тутаев </w:t>
      </w:r>
      <w:r w:rsidRPr="00873E7A">
        <w:t>зависит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354902" w:rsidRPr="00873E7A" w:rsidRDefault="00354902" w:rsidP="00354902">
      <w:pPr>
        <w:tabs>
          <w:tab w:val="left" w:pos="5812"/>
        </w:tabs>
        <w:ind w:firstLine="709"/>
        <w:jc w:val="both"/>
      </w:pPr>
      <w:r w:rsidRPr="00873E7A"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354902" w:rsidRPr="00873E7A" w:rsidRDefault="00354902" w:rsidP="00354902">
      <w:pPr>
        <w:spacing w:line="100" w:lineRule="atLeast"/>
        <w:ind w:firstLine="709"/>
        <w:jc w:val="both"/>
      </w:pPr>
      <w:r w:rsidRPr="00873E7A">
        <w:t>По состоянию на 01.01.2019 общее количество многоквартирных жилых домов на территории города Тутаеве насчитывается 373 штук, общей площадью 833328.21 тыс.</w:t>
      </w:r>
      <w:r w:rsidR="00821D02">
        <w:t xml:space="preserve"> </w:t>
      </w:r>
      <w:r w:rsidRPr="00873E7A">
        <w:t xml:space="preserve">кв. м, количество дворов – 68 штук, численность населения, проживающего в многоквартирных </w:t>
      </w:r>
      <w:r w:rsidR="00036B44">
        <w:t xml:space="preserve">домах, составляет 39193 человек, </w:t>
      </w:r>
      <w:r w:rsidR="00036B44" w:rsidRPr="003A1011">
        <w:t>17 общественных территорий.</w:t>
      </w:r>
    </w:p>
    <w:p w:rsidR="00354902" w:rsidRPr="00873E7A" w:rsidRDefault="00354902" w:rsidP="00354902">
      <w:pPr>
        <w:spacing w:line="100" w:lineRule="atLeast"/>
        <w:ind w:firstLine="709"/>
        <w:jc w:val="both"/>
      </w:pPr>
      <w:r w:rsidRPr="00873E7A">
        <w:t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354902" w:rsidRPr="00873E7A" w:rsidRDefault="00354902" w:rsidP="00354902">
      <w:pPr>
        <w:spacing w:line="100" w:lineRule="atLeast"/>
        <w:ind w:firstLine="709"/>
        <w:jc w:val="both"/>
      </w:pPr>
      <w:r w:rsidRPr="00873E7A">
        <w:t xml:space="preserve">В целях повышения уровня комфортности проживания граждан, эффективного расходования бюджетных </w:t>
      </w:r>
      <w:r w:rsidRPr="002F5E3F">
        <w:t>средств</w:t>
      </w:r>
      <w:r w:rsidR="00170743" w:rsidRPr="002F5E3F">
        <w:t xml:space="preserve"> городского поселения Тутаев </w:t>
      </w:r>
      <w:r w:rsidR="00B4712E" w:rsidRPr="002F5E3F">
        <w:t>Тутаевского</w:t>
      </w:r>
      <w:r w:rsidR="00B4712E" w:rsidRPr="00873E7A">
        <w:t xml:space="preserve"> муниципального района </w:t>
      </w:r>
      <w:r w:rsidRPr="00873E7A">
        <w:t>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C521A9" w:rsidRPr="008D4CBA" w:rsidRDefault="00C521A9" w:rsidP="00C521A9">
      <w:pPr>
        <w:ind w:firstLine="708"/>
        <w:jc w:val="both"/>
      </w:pPr>
      <w:r w:rsidRPr="008D4CBA">
        <w:t xml:space="preserve">В 2019 году было реализовано </w:t>
      </w:r>
      <w:r w:rsidR="0055297C">
        <w:t>6</w:t>
      </w:r>
      <w:r w:rsidRPr="008D4CBA">
        <w:t xml:space="preserve"> проектов в рамках губернаторского проекта «Решаем вместе!» из них:</w:t>
      </w:r>
    </w:p>
    <w:p w:rsidR="00C521A9" w:rsidRDefault="00C521A9" w:rsidP="00C521A9">
      <w:pPr>
        <w:ind w:firstLine="708"/>
        <w:jc w:val="both"/>
      </w:pPr>
      <w:r w:rsidRPr="008D4CBA">
        <w:t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</w:t>
      </w:r>
      <w:r w:rsidR="00821D02">
        <w:t xml:space="preserve"> </w:t>
      </w:r>
      <w:r w:rsidRPr="008D4CBA">
        <w:t>м., тротуарной плиткой составляет 477,7 кв.</w:t>
      </w:r>
      <w:r w:rsidR="00821D02">
        <w:t xml:space="preserve"> </w:t>
      </w:r>
      <w:r w:rsidRPr="008D4CBA">
        <w:t>м. Выполнено благоустройство 2 общественных территорий: пруд в Парке отдыха в правобережной части г. Тутаев и</w:t>
      </w:r>
      <w:r w:rsidRPr="008D4CBA">
        <w:rPr>
          <w:bCs/>
          <w:color w:val="000000"/>
          <w:sz w:val="22"/>
          <w:szCs w:val="22"/>
        </w:rPr>
        <w:t xml:space="preserve"> благоустройство площади имени Ленина в левобережной части г. Тутаева (второй этап)</w:t>
      </w:r>
      <w:r w:rsidRPr="008D4CBA">
        <w:t xml:space="preserve">. </w:t>
      </w:r>
    </w:p>
    <w:p w:rsidR="002F5E3F" w:rsidRDefault="002F5E3F" w:rsidP="006D2229">
      <w:pPr>
        <w:ind w:firstLine="708"/>
        <w:jc w:val="both"/>
      </w:pPr>
      <w:r w:rsidRPr="008D4CBA">
        <w:t xml:space="preserve"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</w:t>
      </w:r>
      <w:r w:rsidRPr="008D4CBA">
        <w:lastRenderedPageBreak/>
        <w:t xml:space="preserve">устройство парковочных карманов, тротуаров, устройство точечной ливневой канализации с установкой </w:t>
      </w:r>
      <w:proofErr w:type="spellStart"/>
      <w:r w:rsidRPr="008D4CBA">
        <w:t>дождеприемных</w:t>
      </w:r>
      <w:proofErr w:type="spellEnd"/>
      <w:r w:rsidRPr="008D4CBA"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</w:t>
      </w:r>
      <w:r>
        <w:t xml:space="preserve"> </w:t>
      </w:r>
    </w:p>
    <w:p w:rsidR="006D2229" w:rsidRPr="008D4CBA" w:rsidRDefault="006D2229" w:rsidP="006D2229">
      <w:pPr>
        <w:ind w:firstLine="708"/>
        <w:jc w:val="both"/>
      </w:pPr>
      <w:r>
        <w:t>В 2020 году было реализовано 3 проекта</w:t>
      </w:r>
      <w:r w:rsidRPr="008D4CBA">
        <w:t xml:space="preserve"> в рамках губернаторского проекта «Решаем вместе!» из них:</w:t>
      </w:r>
    </w:p>
    <w:p w:rsidR="006D2229" w:rsidRPr="008D4CBA" w:rsidRDefault="006D2229" w:rsidP="006D2229">
      <w:pPr>
        <w:ind w:firstLine="708"/>
        <w:jc w:val="both"/>
      </w:pPr>
      <w:r w:rsidRPr="008D4CBA">
        <w:t>- в рамках мероприятий муниципальной программы «Формирование современной городской среды Тутаевского муниципального района», были выполнены работы п</w:t>
      </w:r>
      <w:r>
        <w:t>о комплексному благоустройству 2</w:t>
      </w:r>
      <w:r w:rsidRPr="008D4CBA"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</w:t>
      </w:r>
      <w:r w:rsidR="002F5E3F">
        <w:t>6095,35</w:t>
      </w:r>
      <w:r w:rsidRPr="008D4CBA">
        <w:t xml:space="preserve"> кв.</w:t>
      </w:r>
      <w:r w:rsidR="00821D02">
        <w:t xml:space="preserve"> </w:t>
      </w:r>
      <w:r w:rsidRPr="008D4CBA">
        <w:t xml:space="preserve">м., тротуарной плиткой составляет </w:t>
      </w:r>
      <w:r w:rsidR="002F5E3F">
        <w:t>1798,38</w:t>
      </w:r>
      <w:r w:rsidRPr="008D4CBA">
        <w:t xml:space="preserve"> кв.</w:t>
      </w:r>
      <w:r w:rsidR="00821D02">
        <w:t xml:space="preserve"> </w:t>
      </w:r>
      <w:r w:rsidRPr="008D4CBA">
        <w:t xml:space="preserve">м. Выполнено благоустройство </w:t>
      </w:r>
      <w:r>
        <w:t>1 общественной</w:t>
      </w:r>
      <w:r w:rsidRPr="008D4CBA">
        <w:t xml:space="preserve"> территорий: </w:t>
      </w:r>
      <w:r w:rsidR="002F5E3F" w:rsidRPr="002F5E3F">
        <w:rPr>
          <w:bCs/>
          <w:color w:val="000000"/>
        </w:rPr>
        <w:t>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</w:p>
    <w:p w:rsidR="00A9433E" w:rsidRPr="00FA0CED" w:rsidRDefault="00354902" w:rsidP="00A9433E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В городском поселении Тутаев проведены 85 мероприятий по инвентаризации уровня благоустройства дворовых и общественных территорий.</w:t>
      </w:r>
      <w:r w:rsidR="00821D02">
        <w:rPr>
          <w:color w:val="000000"/>
        </w:rPr>
        <w:t xml:space="preserve"> </w:t>
      </w:r>
      <w:r w:rsidR="0066092C" w:rsidRPr="00FA0CED">
        <w:rPr>
          <w:color w:val="000000"/>
        </w:rPr>
        <w:t xml:space="preserve">По результатам инвентаризации дворовых и общественных территорий </w:t>
      </w:r>
      <w:r w:rsidR="00A9433E" w:rsidRPr="00FA0CED">
        <w:rPr>
          <w:color w:val="000000"/>
        </w:rPr>
        <w:t>о</w:t>
      </w:r>
      <w:r w:rsidR="0066092C" w:rsidRPr="00FA0CED">
        <w:rPr>
          <w:color w:val="000000"/>
        </w:rPr>
        <w:t>предел</w:t>
      </w:r>
      <w:r w:rsidR="003809E1" w:rsidRPr="00FA0CED">
        <w:rPr>
          <w:color w:val="000000"/>
        </w:rPr>
        <w:t xml:space="preserve">ено </w:t>
      </w:r>
      <w:r w:rsidR="00A9433E" w:rsidRPr="00FA0CED">
        <w:rPr>
          <w:color w:val="000000"/>
        </w:rPr>
        <w:t>физическое состояние дворовой и общественной территории и необходимость ее благоустройства.</w:t>
      </w:r>
      <w:r w:rsidR="00821D02">
        <w:rPr>
          <w:color w:val="000000"/>
        </w:rPr>
        <w:t xml:space="preserve"> </w:t>
      </w:r>
      <w:r w:rsidR="00A9433E" w:rsidRPr="00FA0CED">
        <w:rPr>
          <w:color w:val="000000"/>
        </w:rPr>
        <w:t xml:space="preserve">Адресный перечень дворовых и общественных территорий, нуждающихся в благоустройстве, приведен в приложении 3 муниципальной программы. </w:t>
      </w:r>
      <w:r w:rsidR="008F1E8A" w:rsidRPr="00FA0CED">
        <w:rPr>
          <w:color w:val="000000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, приведен в приложении 4. </w:t>
      </w:r>
    </w:p>
    <w:p w:rsidR="00354902" w:rsidRPr="00BB4C24" w:rsidRDefault="00354902" w:rsidP="00354902">
      <w:pPr>
        <w:spacing w:line="100" w:lineRule="atLeast"/>
        <w:ind w:firstLine="709"/>
        <w:jc w:val="both"/>
      </w:pPr>
      <w:r w:rsidRPr="00FA0CED">
        <w:t>Характеристика текущего состояние сферы благоустройства:</w:t>
      </w:r>
    </w:p>
    <w:p w:rsidR="00354902" w:rsidRPr="00DC0F02" w:rsidRDefault="00354902" w:rsidP="00354902">
      <w:pPr>
        <w:spacing w:line="100" w:lineRule="atLeast"/>
        <w:ind w:firstLine="709"/>
        <w:jc w:val="both"/>
      </w:pPr>
      <w:r w:rsidRPr="00BB4C24">
        <w:t>- количество и площадь благоустроенных дворовых территорий</w:t>
      </w:r>
      <w:r w:rsidR="00821D02">
        <w:t xml:space="preserve"> </w:t>
      </w:r>
      <w:r w:rsidRPr="00BB4C24">
        <w:t xml:space="preserve">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</w:t>
      </w:r>
      <w:r w:rsidRPr="0055297C">
        <w:t xml:space="preserve">-  </w:t>
      </w:r>
      <w:r w:rsidR="005641BD" w:rsidRPr="0055297C">
        <w:t>3</w:t>
      </w:r>
      <w:r w:rsidR="0055297C" w:rsidRPr="0055297C">
        <w:t>3</w:t>
      </w:r>
      <w:r w:rsidRPr="0055297C">
        <w:t xml:space="preserve">ед. площадь </w:t>
      </w:r>
      <w:r w:rsidR="0055297C" w:rsidRPr="0055297C">
        <w:t>38743,14</w:t>
      </w:r>
      <w:r w:rsidRPr="0055297C">
        <w:t xml:space="preserve"> кв.</w:t>
      </w:r>
      <w:r w:rsidR="00821D02" w:rsidRPr="0055297C">
        <w:t xml:space="preserve"> </w:t>
      </w:r>
      <w:r w:rsidRPr="0055297C">
        <w:t>м.</w:t>
      </w:r>
    </w:p>
    <w:p w:rsidR="00354902" w:rsidRPr="00DC0F02" w:rsidRDefault="00354902" w:rsidP="00354902">
      <w:pPr>
        <w:spacing w:line="100" w:lineRule="atLeast"/>
        <w:ind w:firstLine="709"/>
        <w:jc w:val="both"/>
      </w:pPr>
      <w:r w:rsidRPr="00DC0F02">
        <w:t xml:space="preserve">- доля благоустроенных дворовых территорий многоквартирных домов от общего количества дворовых территорий многоквартирных домов </w:t>
      </w:r>
      <w:r w:rsidR="005641BD" w:rsidRPr="00DC0F02">
        <w:t>–</w:t>
      </w:r>
      <w:r w:rsidRPr="00DC0F02">
        <w:t xml:space="preserve"> </w:t>
      </w:r>
      <w:r w:rsidR="0055297C" w:rsidRPr="0055297C">
        <w:t>48,53</w:t>
      </w:r>
      <w:r w:rsidRPr="0055297C">
        <w:t>%</w:t>
      </w:r>
    </w:p>
    <w:p w:rsidR="00354902" w:rsidRPr="00DC0F02" w:rsidRDefault="00354902" w:rsidP="00354902">
      <w:pPr>
        <w:spacing w:line="100" w:lineRule="atLeast"/>
        <w:ind w:firstLine="708"/>
        <w:jc w:val="both"/>
      </w:pPr>
      <w:r w:rsidRPr="00DC0F02">
        <w:t>-  количество благоустроенных общественных территорий (</w:t>
      </w:r>
      <w:r w:rsidR="002745B1" w:rsidRPr="00DC0F02">
        <w:t xml:space="preserve">парк, </w:t>
      </w:r>
      <w:r w:rsidRPr="00DC0F02">
        <w:t xml:space="preserve">сквер, </w:t>
      </w:r>
      <w:r w:rsidR="002745B1" w:rsidRPr="00DC0F02">
        <w:t xml:space="preserve">бульвар, набережная, площадь </w:t>
      </w:r>
      <w:r w:rsidRPr="00DC0F02">
        <w:t xml:space="preserve">и т.д.) -  </w:t>
      </w:r>
      <w:r w:rsidR="0055297C">
        <w:t>8</w:t>
      </w:r>
      <w:r w:rsidRPr="0055297C">
        <w:t xml:space="preserve"> ед.</w:t>
      </w:r>
    </w:p>
    <w:p w:rsidR="00354902" w:rsidRPr="007225B9" w:rsidRDefault="00354902" w:rsidP="00354902">
      <w:pPr>
        <w:spacing w:line="100" w:lineRule="atLeast"/>
        <w:ind w:firstLine="708"/>
        <w:jc w:val="both"/>
      </w:pPr>
      <w:r w:rsidRPr="007225B9">
        <w:t xml:space="preserve">- доля и площадь общественных территорий (парки, скверы, набережные и т.д.) от общего количества таких территорий – </w:t>
      </w:r>
      <w:r w:rsidR="0055297C">
        <w:t xml:space="preserve">29,41 </w:t>
      </w:r>
      <w:r w:rsidR="0055297C" w:rsidRPr="0055297C">
        <w:t>% площадь 0,48</w:t>
      </w:r>
      <w:r w:rsidRPr="0055297C">
        <w:t xml:space="preserve"> га</w:t>
      </w:r>
    </w:p>
    <w:p w:rsidR="00354902" w:rsidRPr="00BB4C24" w:rsidRDefault="00354902" w:rsidP="00354902">
      <w:pPr>
        <w:spacing w:line="100" w:lineRule="atLeast"/>
        <w:ind w:firstLine="708"/>
        <w:jc w:val="both"/>
      </w:pPr>
      <w:r w:rsidRPr="007225B9">
        <w:t>- доля и площадь общественных территорий, нуждающихся в благоустройстве (скверы, набережные и т.д.) от общего колич</w:t>
      </w:r>
      <w:r w:rsidR="005641BD" w:rsidRPr="007225B9">
        <w:t xml:space="preserve">ества таких территорий </w:t>
      </w:r>
      <w:r w:rsidR="005641BD" w:rsidRPr="0055297C">
        <w:t xml:space="preserve">– </w:t>
      </w:r>
      <w:r w:rsidR="00437CAE" w:rsidRPr="0055297C">
        <w:t>4</w:t>
      </w:r>
      <w:r w:rsidR="0055297C" w:rsidRPr="0055297C">
        <w:t>7,06</w:t>
      </w:r>
      <w:r w:rsidR="00437CAE" w:rsidRPr="0055297C">
        <w:t xml:space="preserve"> %</w:t>
      </w:r>
      <w:r w:rsidR="0055297C" w:rsidRPr="0055297C">
        <w:t xml:space="preserve"> </w:t>
      </w:r>
      <w:r w:rsidR="00F524B8" w:rsidRPr="0055297C">
        <w:t>площадь 1</w:t>
      </w:r>
      <w:r w:rsidR="0055297C" w:rsidRPr="0055297C">
        <w:t>1,69</w:t>
      </w:r>
      <w:r w:rsidRPr="0055297C">
        <w:t xml:space="preserve"> га.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B4C24">
        <w:rPr>
          <w:rFonts w:ascii="Times New Roman" w:hAnsi="Times New Roman" w:cs="Times New Roman"/>
          <w:sz w:val="24"/>
          <w:szCs w:val="24"/>
        </w:rPr>
        <w:t>Основными проблемами</w:t>
      </w:r>
      <w:r w:rsidRPr="00873E7A">
        <w:rPr>
          <w:rFonts w:ascii="Times New Roman" w:hAnsi="Times New Roman" w:cs="Times New Roman"/>
          <w:sz w:val="24"/>
          <w:szCs w:val="24"/>
        </w:rPr>
        <w:t xml:space="preserve"> благоустройства дворовых и общественных территорий являются: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износ покрытий дворовых проездов и тротуаров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недостаточное количество детских и спортивных площадок, зон отдыха;</w:t>
      </w:r>
    </w:p>
    <w:p w:rsidR="00354902" w:rsidRPr="00873E7A" w:rsidRDefault="008631EB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 xml:space="preserve">- </w:t>
      </w:r>
      <w:r w:rsidR="00354902" w:rsidRPr="00873E7A">
        <w:rPr>
          <w:rFonts w:ascii="Times New Roman" w:hAnsi="Times New Roman" w:cs="Times New Roman"/>
          <w:sz w:val="24"/>
          <w:szCs w:val="24"/>
        </w:rPr>
        <w:t>отсутствие в большинстве дворов специально оборудованных мест парковки транспортных средств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неудовлетворительное состояние зеленых насаждений, отсутствие общей концепции озеленения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недостаточное освещение отдельных дворовых и общественных территорий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lastRenderedPageBreak/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Тутаева.</w:t>
      </w:r>
    </w:p>
    <w:p w:rsidR="00477381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выполняемые за счет средств на содержание и ремонт жилищного фонда.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риски, оказывающие влияние на конечные результаты реализации мероприятий муниципальной программы, к числу которых относятся: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бюджетные риски, связанные с дефицитом бюджета бюджетной системы Российской Федерации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социальные риски, связанные с низкой активностью населения в реализации мероприятий по благоустройству территории города Тутаева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управленческие риски, связанные с неэффективным управлением реализацией муниципальной программы и недостаточным контролем за реализацией муниципальной программы.</w:t>
      </w:r>
    </w:p>
    <w:p w:rsidR="00354902" w:rsidRPr="00873E7A" w:rsidRDefault="00354902" w:rsidP="00B77056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70BE" w:rsidRDefault="0066258C" w:rsidP="00DC26CD">
      <w:pPr>
        <w:jc w:val="both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>
        <w:rPr>
          <w:b/>
          <w:color w:val="000000"/>
        </w:rPr>
        <w:tab/>
      </w:r>
      <w:r w:rsidR="008070BE">
        <w:rPr>
          <w:rFonts w:eastAsia="Calibri"/>
          <w:b/>
          <w:bCs/>
          <w:color w:val="000000"/>
          <w:lang w:val="en-US" w:eastAsia="en-US"/>
        </w:rPr>
        <w:t>II</w:t>
      </w:r>
      <w:r w:rsidR="008070BE">
        <w:rPr>
          <w:rFonts w:eastAsia="Calibri"/>
          <w:b/>
          <w:bCs/>
          <w:color w:val="000000"/>
          <w:lang w:eastAsia="en-US"/>
        </w:rPr>
        <w:t>. Ц</w:t>
      </w:r>
      <w:r w:rsidR="008070BE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ель и задач</w:t>
      </w:r>
      <w:r w:rsidR="00482A31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и муниципальной</w:t>
      </w:r>
      <w:r w:rsidR="00503AD6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</w:t>
      </w:r>
      <w:r w:rsidR="00482A31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п</w:t>
      </w:r>
      <w:r w:rsidR="008070BE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рограммы</w:t>
      </w:r>
      <w:r w:rsidR="00482A31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, прогноз развития и планируемые показатели по итогом реализации </w:t>
      </w:r>
      <w:r w:rsidR="00590E75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муниципальной п</w:t>
      </w:r>
      <w:r w:rsidR="00482A31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рограммы</w:t>
      </w:r>
    </w:p>
    <w:p w:rsidR="00C435CD" w:rsidRDefault="00C435CD" w:rsidP="00482A31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</w:p>
    <w:p w:rsidR="00DC68B6" w:rsidRPr="00873E7A" w:rsidRDefault="00482A31" w:rsidP="009549BF">
      <w:pPr>
        <w:suppressAutoHyphens/>
        <w:autoSpaceDE w:val="0"/>
        <w:autoSpaceDN w:val="0"/>
        <w:adjustRightInd w:val="0"/>
        <w:ind w:firstLine="708"/>
        <w:jc w:val="both"/>
      </w:pPr>
      <w:r w:rsidRPr="00873E7A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Цель муниципальной программы: </w:t>
      </w:r>
      <w:r w:rsidR="00DC68B6" w:rsidRPr="00873E7A">
        <w:rPr>
          <w:rFonts w:ascii="Times New Roman CYR" w:eastAsia="Calibri" w:hAnsi="Times New Roman CYR" w:cs="Times New Roman CYR"/>
          <w:bCs/>
          <w:color w:val="000000"/>
          <w:lang w:eastAsia="en-US"/>
        </w:rPr>
        <w:t>п</w:t>
      </w:r>
      <w:r w:rsidR="00DC68B6" w:rsidRPr="00873E7A">
        <w:t>овышение уровня благоустройства территории</w:t>
      </w:r>
      <w:r w:rsidR="00FB045F">
        <w:t xml:space="preserve"> городского поселения Тутаев</w:t>
      </w:r>
      <w:r w:rsidR="00DC68B6" w:rsidRPr="00873E7A">
        <w:t>, развитие благоприятных, комфортных и безопасных услови</w:t>
      </w:r>
      <w:r w:rsidR="00FE4852" w:rsidRPr="00873E7A">
        <w:t>й</w:t>
      </w:r>
      <w:r w:rsidR="00DC68B6" w:rsidRPr="00873E7A">
        <w:t xml:space="preserve"> для проживания.</w:t>
      </w:r>
    </w:p>
    <w:p w:rsidR="00482A31" w:rsidRPr="002F5E3F" w:rsidRDefault="00482A31" w:rsidP="009549BF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Cs/>
          <w:lang w:eastAsia="en-US"/>
        </w:rPr>
      </w:pPr>
      <w:r w:rsidRPr="00873E7A">
        <w:rPr>
          <w:rFonts w:ascii="Times New Roman CYR" w:eastAsia="Calibri" w:hAnsi="Times New Roman CYR" w:cs="Times New Roman CYR"/>
          <w:bCs/>
          <w:color w:val="000000"/>
          <w:lang w:eastAsia="en-US"/>
        </w:rPr>
        <w:tab/>
      </w:r>
      <w:r w:rsidRPr="002F5E3F">
        <w:rPr>
          <w:rFonts w:ascii="Times New Roman CYR" w:eastAsia="Calibri" w:hAnsi="Times New Roman CYR" w:cs="Times New Roman CYR"/>
          <w:bCs/>
          <w:lang w:eastAsia="en-US"/>
        </w:rPr>
        <w:t>Основными задачами муниципальной программы являются:</w:t>
      </w:r>
    </w:p>
    <w:p w:rsidR="002F5E3F" w:rsidRPr="006D2229" w:rsidRDefault="00EE154A" w:rsidP="002F5E3F">
      <w:pPr>
        <w:jc w:val="both"/>
      </w:pPr>
      <w:r>
        <w:t xml:space="preserve">     </w:t>
      </w:r>
      <w:r w:rsidR="002F5E3F">
        <w:t xml:space="preserve"> </w:t>
      </w:r>
      <w:r w:rsidR="00D30EB3">
        <w:t xml:space="preserve">1. </w:t>
      </w:r>
      <w:r w:rsidR="002F5E3F" w:rsidRPr="006D2229">
        <w:t>Повышение уровня благоустройства дворовых территорий</w:t>
      </w:r>
      <w:r w:rsidR="00592403">
        <w:t>;</w:t>
      </w:r>
    </w:p>
    <w:p w:rsidR="002F5E3F" w:rsidRPr="006D2229" w:rsidRDefault="002F5E3F" w:rsidP="002F5E3F">
      <w:pPr>
        <w:jc w:val="both"/>
      </w:pPr>
      <w:r>
        <w:t xml:space="preserve"> </w:t>
      </w:r>
      <w:r w:rsidR="00255AD9">
        <w:t xml:space="preserve"> </w:t>
      </w:r>
      <w:r>
        <w:t xml:space="preserve">    </w:t>
      </w:r>
      <w:r w:rsidR="00D30EB3">
        <w:t>2</w:t>
      </w:r>
      <w:r>
        <w:t xml:space="preserve">. </w:t>
      </w:r>
      <w:r w:rsidRPr="006D2229">
        <w:t>Реализация проектов создания комфортной городской среды в малых городах и исторических поселениях</w:t>
      </w:r>
      <w:r w:rsidR="00592403">
        <w:t>;</w:t>
      </w:r>
    </w:p>
    <w:p w:rsidR="003120B6" w:rsidRPr="00873E7A" w:rsidRDefault="002F5E3F" w:rsidP="002F5E3F">
      <w:p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t xml:space="preserve">      </w:t>
      </w:r>
      <w:r w:rsidR="00D30EB3">
        <w:t>3</w:t>
      </w:r>
      <w:r>
        <w:t xml:space="preserve">. </w:t>
      </w:r>
      <w:r w:rsidRPr="006D2229">
        <w:t>Реализация   проекта "Формирование комфортной городской среды"</w:t>
      </w:r>
      <w:r w:rsidR="00592403">
        <w:t>.</w:t>
      </w:r>
      <w:r w:rsidR="00EA366E" w:rsidRPr="00873E7A">
        <w:rPr>
          <w:rFonts w:ascii="Times New Roman CYR" w:eastAsia="Calibri" w:hAnsi="Times New Roman CYR" w:cs="Times New Roman CYR"/>
          <w:bCs/>
          <w:color w:val="000000"/>
          <w:lang w:eastAsia="en-US"/>
        </w:rPr>
        <w:tab/>
      </w:r>
      <w:r w:rsidR="001E6513" w:rsidRPr="00873E7A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Планируемыми показателями по итогам реализации муниципальной программы </w:t>
      </w:r>
      <w:r w:rsidR="009549BF" w:rsidRPr="00873E7A">
        <w:rPr>
          <w:color w:val="000000"/>
        </w:rPr>
        <w:t xml:space="preserve">будут являться: </w:t>
      </w:r>
    </w:p>
    <w:p w:rsidR="009549BF" w:rsidRPr="008D4CBA" w:rsidRDefault="009549BF" w:rsidP="002C528D">
      <w:pPr>
        <w:ind w:firstLine="708"/>
        <w:jc w:val="both"/>
        <w:rPr>
          <w:color w:val="000000"/>
        </w:rPr>
      </w:pPr>
      <w:r w:rsidRPr="008D4CBA">
        <w:rPr>
          <w:color w:val="000000"/>
        </w:rPr>
        <w:t>- увеличение количества благоустроенных дворовых терри</w:t>
      </w:r>
      <w:r w:rsidR="004D6FCE" w:rsidRPr="008D4CBA">
        <w:rPr>
          <w:color w:val="000000"/>
        </w:rPr>
        <w:t>т</w:t>
      </w:r>
      <w:r w:rsidR="00AF4477" w:rsidRPr="008D4CBA">
        <w:rPr>
          <w:color w:val="000000"/>
        </w:rPr>
        <w:t xml:space="preserve">орий многоквартирных домов </w:t>
      </w:r>
      <w:r w:rsidR="00AF4477" w:rsidRPr="0055297C">
        <w:rPr>
          <w:color w:val="000000"/>
        </w:rPr>
        <w:t xml:space="preserve">на </w:t>
      </w:r>
      <w:r w:rsidR="002A2CB0" w:rsidRPr="0055297C">
        <w:rPr>
          <w:color w:val="000000"/>
        </w:rPr>
        <w:t>21</w:t>
      </w:r>
      <w:r w:rsidRPr="0055297C">
        <w:rPr>
          <w:color w:val="000000"/>
        </w:rPr>
        <w:t xml:space="preserve"> шт.</w:t>
      </w:r>
    </w:p>
    <w:p w:rsidR="009549BF" w:rsidRPr="008D4CBA" w:rsidRDefault="009549BF" w:rsidP="002C528D">
      <w:pPr>
        <w:ind w:firstLine="708"/>
        <w:jc w:val="both"/>
        <w:rPr>
          <w:color w:val="000000"/>
        </w:rPr>
      </w:pPr>
      <w:r w:rsidRPr="008D4CBA">
        <w:rPr>
          <w:color w:val="000000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составит </w:t>
      </w:r>
      <w:r w:rsidR="0055297C">
        <w:rPr>
          <w:color w:val="000000"/>
        </w:rPr>
        <w:t>79</w:t>
      </w:r>
      <w:r w:rsidR="00C4647C" w:rsidRPr="008D4CBA">
        <w:rPr>
          <w:color w:val="000000"/>
        </w:rPr>
        <w:t>,4</w:t>
      </w:r>
      <w:r w:rsidR="0055297C">
        <w:rPr>
          <w:color w:val="000000"/>
        </w:rPr>
        <w:t>1</w:t>
      </w:r>
      <w:r w:rsidRPr="008D4CBA">
        <w:rPr>
          <w:color w:val="000000"/>
        </w:rPr>
        <w:t xml:space="preserve"> %</w:t>
      </w:r>
      <w:r w:rsidR="00BB4C24" w:rsidRPr="008D4CBA">
        <w:rPr>
          <w:color w:val="000000"/>
        </w:rPr>
        <w:t>.</w:t>
      </w:r>
    </w:p>
    <w:p w:rsidR="00BB4C24" w:rsidRPr="008D4CBA" w:rsidRDefault="00BB4C24" w:rsidP="002C528D">
      <w:pPr>
        <w:ind w:firstLine="708"/>
        <w:jc w:val="both"/>
        <w:rPr>
          <w:color w:val="000000"/>
        </w:rPr>
      </w:pPr>
      <w:r w:rsidRPr="008D4CBA">
        <w:rPr>
          <w:color w:val="000000"/>
        </w:rPr>
        <w:t xml:space="preserve">- доля трудового участия </w:t>
      </w:r>
      <w:r w:rsidRPr="008D4CBA">
        <w:rPr>
          <w:rFonts w:eastAsia="Calibri"/>
          <w:bCs/>
          <w:color w:val="000000"/>
          <w:lang w:eastAsia="en-US"/>
        </w:rPr>
        <w:t>заинтересованных лиц в выполнении дополнительного перечня работ по благоустройству дворовых территорий многоквартирных домов от общего количества жителей, проживающих в многоквартирных домах, составляет 2,16 %.</w:t>
      </w:r>
    </w:p>
    <w:p w:rsidR="009549BF" w:rsidRPr="008D4CBA" w:rsidRDefault="009549BF" w:rsidP="002C528D">
      <w:pPr>
        <w:ind w:firstLine="708"/>
        <w:jc w:val="both"/>
        <w:rPr>
          <w:color w:val="000000"/>
        </w:rPr>
      </w:pPr>
      <w:r w:rsidRPr="008D4CBA">
        <w:rPr>
          <w:color w:val="000000"/>
        </w:rPr>
        <w:t>- увеличение количества благоустроенных общественных территорий</w:t>
      </w:r>
      <w:r w:rsidR="009D3C6A" w:rsidRPr="008D4CBA">
        <w:rPr>
          <w:color w:val="000000"/>
        </w:rPr>
        <w:t xml:space="preserve"> и мест массового отдыха</w:t>
      </w:r>
      <w:r w:rsidR="003E4187">
        <w:rPr>
          <w:color w:val="000000"/>
        </w:rPr>
        <w:t xml:space="preserve"> </w:t>
      </w:r>
      <w:r w:rsidR="007D063C" w:rsidRPr="008D4CBA">
        <w:rPr>
          <w:color w:val="000000"/>
        </w:rPr>
        <w:t xml:space="preserve">людей </w:t>
      </w:r>
      <w:r w:rsidRPr="008D4CBA">
        <w:rPr>
          <w:color w:val="000000"/>
        </w:rPr>
        <w:t xml:space="preserve">на </w:t>
      </w:r>
      <w:r w:rsidR="0055297C">
        <w:rPr>
          <w:color w:val="000000"/>
        </w:rPr>
        <w:t xml:space="preserve">5 </w:t>
      </w:r>
      <w:r w:rsidRPr="008D4CBA">
        <w:rPr>
          <w:color w:val="000000"/>
        </w:rPr>
        <w:t>шт.</w:t>
      </w:r>
    </w:p>
    <w:p w:rsidR="009549BF" w:rsidRPr="00873E7A" w:rsidRDefault="009549BF" w:rsidP="002C528D">
      <w:pPr>
        <w:ind w:firstLine="708"/>
        <w:jc w:val="both"/>
        <w:rPr>
          <w:color w:val="000000"/>
        </w:rPr>
      </w:pPr>
      <w:r w:rsidRPr="008D4CBA">
        <w:rPr>
          <w:color w:val="000000"/>
        </w:rPr>
        <w:t>- доля благоустроенных общественных территорий</w:t>
      </w:r>
      <w:r w:rsidR="009D3C6A" w:rsidRPr="008D4CBA">
        <w:rPr>
          <w:color w:val="000000"/>
        </w:rPr>
        <w:t xml:space="preserve"> и мест массового отдыха</w:t>
      </w:r>
      <w:r w:rsidR="007D063C" w:rsidRPr="008D4CBA">
        <w:rPr>
          <w:color w:val="000000"/>
        </w:rPr>
        <w:t xml:space="preserve"> людей</w:t>
      </w:r>
      <w:r w:rsidRPr="008D4CBA">
        <w:rPr>
          <w:color w:val="000000"/>
        </w:rPr>
        <w:t xml:space="preserve"> от общего количества общественных территорий </w:t>
      </w:r>
      <w:r w:rsidR="009D3C6A" w:rsidRPr="008D4CBA">
        <w:rPr>
          <w:color w:val="000000"/>
        </w:rPr>
        <w:t xml:space="preserve">и мест массового отдыха </w:t>
      </w:r>
      <w:r w:rsidR="007D063C" w:rsidRPr="008D4CBA">
        <w:rPr>
          <w:color w:val="000000"/>
        </w:rPr>
        <w:t xml:space="preserve">людей </w:t>
      </w:r>
      <w:r w:rsidRPr="008D4CBA">
        <w:rPr>
          <w:color w:val="000000"/>
        </w:rPr>
        <w:t xml:space="preserve">составляет </w:t>
      </w:r>
      <w:r w:rsidR="0055297C">
        <w:rPr>
          <w:color w:val="000000"/>
        </w:rPr>
        <w:t xml:space="preserve">76,47 </w:t>
      </w:r>
      <w:r w:rsidRPr="008D4CBA">
        <w:rPr>
          <w:color w:val="000000"/>
        </w:rPr>
        <w:t>%</w:t>
      </w:r>
    </w:p>
    <w:p w:rsidR="006B79E2" w:rsidRPr="00873E7A" w:rsidRDefault="006B79E2" w:rsidP="009549BF">
      <w:pPr>
        <w:jc w:val="both"/>
        <w:rPr>
          <w:color w:val="000000"/>
        </w:rPr>
      </w:pPr>
      <w:r w:rsidRPr="00873E7A">
        <w:rPr>
          <w:color w:val="000000"/>
        </w:rPr>
        <w:tab/>
        <w:t xml:space="preserve">Основные целевые показатели, описанные в таблице 1, достоверно отражают степень достижения целей муниципальной программы.   </w:t>
      </w:r>
    </w:p>
    <w:p w:rsidR="009549BF" w:rsidRDefault="009549BF" w:rsidP="009549BF">
      <w:pPr>
        <w:jc w:val="both"/>
        <w:rPr>
          <w:color w:val="000000"/>
        </w:rPr>
      </w:pPr>
    </w:p>
    <w:p w:rsidR="00E851F1" w:rsidRDefault="00E851F1" w:rsidP="009549BF">
      <w:pPr>
        <w:jc w:val="both"/>
        <w:rPr>
          <w:color w:val="000000"/>
        </w:rPr>
      </w:pPr>
    </w:p>
    <w:p w:rsidR="00E851F1" w:rsidRDefault="00E851F1" w:rsidP="009549BF">
      <w:pPr>
        <w:jc w:val="both"/>
        <w:rPr>
          <w:color w:val="000000"/>
        </w:rPr>
      </w:pPr>
    </w:p>
    <w:p w:rsidR="00E851F1" w:rsidRDefault="00E851F1" w:rsidP="009549BF">
      <w:pPr>
        <w:jc w:val="both"/>
        <w:rPr>
          <w:color w:val="000000"/>
        </w:rPr>
      </w:pPr>
    </w:p>
    <w:p w:rsidR="00FA648B" w:rsidRDefault="00FA648B" w:rsidP="00FA648B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val="en-US" w:eastAsia="en-US"/>
        </w:rPr>
        <w:lastRenderedPageBreak/>
        <w:t>III</w:t>
      </w:r>
      <w:r>
        <w:rPr>
          <w:rFonts w:eastAsia="Calibri"/>
          <w:b/>
          <w:bCs/>
          <w:color w:val="000000"/>
          <w:lang w:eastAsia="en-US"/>
        </w:rPr>
        <w:t xml:space="preserve">. Сроки реализации </w:t>
      </w:r>
      <w:r w:rsidR="00590E75">
        <w:rPr>
          <w:rFonts w:eastAsia="Calibri"/>
          <w:b/>
          <w:bCs/>
          <w:color w:val="000000"/>
          <w:lang w:eastAsia="en-US"/>
        </w:rPr>
        <w:t>муниципальной п</w:t>
      </w:r>
      <w:r>
        <w:rPr>
          <w:rFonts w:eastAsia="Calibri"/>
          <w:b/>
          <w:bCs/>
          <w:color w:val="000000"/>
          <w:lang w:eastAsia="en-US"/>
        </w:rPr>
        <w:t xml:space="preserve">рограммы </w:t>
      </w:r>
    </w:p>
    <w:p w:rsidR="00C435CD" w:rsidRDefault="00C435CD" w:rsidP="00B7705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FA648B" w:rsidRDefault="00FA648B" w:rsidP="00FA648B">
      <w:pPr>
        <w:spacing w:line="100" w:lineRule="atLeast"/>
        <w:ind w:firstLine="708"/>
        <w:jc w:val="both"/>
      </w:pPr>
      <w:r>
        <w:t>Реализация муниципальной программы предусмотрена на 201</w:t>
      </w:r>
      <w:r w:rsidR="00704C46">
        <w:t>9</w:t>
      </w:r>
      <w:r>
        <w:t>-202</w:t>
      </w:r>
      <w:r w:rsidR="0008700F">
        <w:t>4</w:t>
      </w:r>
      <w:r>
        <w:t xml:space="preserve"> годы, </w:t>
      </w:r>
      <w:r w:rsidRPr="00153DB7">
        <w:t>с разделением по годам.</w:t>
      </w:r>
    </w:p>
    <w:p w:rsidR="00363296" w:rsidRDefault="00363296" w:rsidP="00B77056">
      <w:pPr>
        <w:spacing w:line="100" w:lineRule="atLeast"/>
        <w:jc w:val="both"/>
      </w:pPr>
    </w:p>
    <w:p w:rsidR="00FA648B" w:rsidRDefault="00FA648B" w:rsidP="00FA648B">
      <w:pPr>
        <w:suppressAutoHyphens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val="en-US" w:eastAsia="en-US"/>
        </w:rPr>
        <w:t>IV</w:t>
      </w:r>
      <w:r>
        <w:rPr>
          <w:rFonts w:eastAsia="Calibri"/>
          <w:b/>
          <w:bCs/>
          <w:color w:val="000000"/>
          <w:lang w:eastAsia="en-US"/>
        </w:rPr>
        <w:t xml:space="preserve">. </w:t>
      </w: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Механизм реализации</w:t>
      </w:r>
      <w:r w:rsidR="00590E75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муниципальной</w:t>
      </w:r>
      <w:r w:rsidR="00821D02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</w:t>
      </w:r>
      <w:r w:rsidR="00590E75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п</w:t>
      </w: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рограммы </w:t>
      </w:r>
    </w:p>
    <w:p w:rsidR="00FA648B" w:rsidRDefault="00FA648B" w:rsidP="00B7705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F5A63" w:rsidRDefault="009A2908" w:rsidP="008F5A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 xml:space="preserve">Реализация </w:t>
      </w:r>
      <w:r w:rsidR="008F5A63" w:rsidRPr="00873E7A">
        <w:rPr>
          <w:rFonts w:ascii="Times New Roman CYR" w:eastAsia="Calibri" w:hAnsi="Times New Roman CYR" w:cs="Times New Roman CYR"/>
          <w:color w:val="000000"/>
          <w:lang w:eastAsia="en-US"/>
        </w:rPr>
        <w:t>муниципальной п</w:t>
      </w:r>
      <w:r w:rsidR="00DA18BC"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рограммы </w:t>
      </w:r>
      <w:r>
        <w:rPr>
          <w:rFonts w:ascii="Times New Roman CYR" w:eastAsia="Calibri" w:hAnsi="Times New Roman CYR" w:cs="Times New Roman CYR"/>
          <w:color w:val="000000"/>
          <w:lang w:eastAsia="en-US"/>
        </w:rPr>
        <w:t xml:space="preserve">городского поселения Тутаев </w:t>
      </w:r>
      <w:r w:rsidR="00477381">
        <w:rPr>
          <w:rFonts w:ascii="Times New Roman CYR" w:eastAsia="Calibri" w:hAnsi="Times New Roman CYR" w:cs="Times New Roman CYR"/>
          <w:color w:val="000000"/>
          <w:lang w:eastAsia="en-US"/>
        </w:rPr>
        <w:t xml:space="preserve">осуществляется </w:t>
      </w:r>
      <w:r w:rsidR="00DA18BC" w:rsidRPr="00873E7A">
        <w:rPr>
          <w:rFonts w:ascii="Times New Roman CYR" w:eastAsia="Calibri" w:hAnsi="Times New Roman CYR" w:cs="Times New Roman CYR"/>
          <w:color w:val="000000"/>
          <w:lang w:eastAsia="en-US"/>
        </w:rPr>
        <w:t>в</w:t>
      </w:r>
      <w:r w:rsidR="00477381">
        <w:rPr>
          <w:rFonts w:ascii="Times New Roman CYR" w:eastAsia="Calibri" w:hAnsi="Times New Roman CYR" w:cs="Times New Roman CYR"/>
          <w:color w:val="000000"/>
          <w:lang w:eastAsia="en-US"/>
        </w:rPr>
        <w:t xml:space="preserve"> порядке передачи </w:t>
      </w:r>
      <w:r w:rsidR="00B9346C"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полномочий </w:t>
      </w:r>
      <w:r w:rsidR="00477381">
        <w:rPr>
          <w:rFonts w:ascii="Times New Roman CYR" w:eastAsia="Calibri" w:hAnsi="Times New Roman CYR" w:cs="Times New Roman CYR"/>
          <w:color w:val="000000"/>
          <w:lang w:eastAsia="en-US"/>
        </w:rPr>
        <w:t>Администрации Тутаевского муниципального района</w:t>
      </w:r>
      <w:r w:rsidR="00B9346C"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, путем </w:t>
      </w:r>
      <w:r w:rsidR="008F5A63" w:rsidRPr="00873E7A">
        <w:rPr>
          <w:rFonts w:ascii="Times New Roman CYR" w:eastAsia="Calibri" w:hAnsi="Times New Roman CYR" w:cs="Times New Roman CYR"/>
          <w:color w:val="000000"/>
          <w:lang w:eastAsia="en-US"/>
        </w:rPr>
        <w:t>предоставления межбюджетных трансфертов из бюджета поселения</w:t>
      </w:r>
      <w:r w:rsidR="00B9346C" w:rsidRPr="00873E7A">
        <w:rPr>
          <w:rFonts w:ascii="Times New Roman CYR" w:eastAsia="Calibri" w:hAnsi="Times New Roman CYR" w:cs="Times New Roman CYR"/>
          <w:color w:val="000000"/>
          <w:lang w:eastAsia="en-US"/>
        </w:rPr>
        <w:t>.</w:t>
      </w:r>
    </w:p>
    <w:p w:rsidR="00FA648B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 xml:space="preserve">Для поддержания общественных территорий, дворовых территорий и мест массового </w:t>
      </w:r>
      <w:r w:rsidR="008456D4" w:rsidRPr="00873E7A">
        <w:rPr>
          <w:color w:val="000000"/>
        </w:rPr>
        <w:t>отдыха людей</w:t>
      </w:r>
      <w:r w:rsidRPr="00873E7A">
        <w:rPr>
          <w:color w:val="000000"/>
        </w:rPr>
        <w:t xml:space="preserve"> в технически исправном состоянии и приведения их в соответствии с современными требованиями комфортности разработана данная</w:t>
      </w:r>
      <w:r w:rsidR="00CA5A4E" w:rsidRPr="00873E7A">
        <w:rPr>
          <w:color w:val="000000"/>
        </w:rPr>
        <w:t xml:space="preserve"> муниципальная п</w:t>
      </w:r>
      <w:r w:rsidRPr="00873E7A">
        <w:rPr>
          <w:color w:val="000000"/>
        </w:rPr>
        <w:t>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37656B" w:rsidRPr="00873E7A" w:rsidRDefault="00FA648B" w:rsidP="00FA648B">
      <w:pPr>
        <w:jc w:val="both"/>
        <w:rPr>
          <w:color w:val="000000"/>
        </w:rPr>
      </w:pPr>
      <w:r w:rsidRPr="00873E7A">
        <w:rPr>
          <w:color w:val="000000"/>
        </w:rPr>
        <w:tab/>
        <w:t xml:space="preserve">В рамках реализации </w:t>
      </w:r>
      <w:r w:rsidR="0037656B" w:rsidRPr="00873E7A">
        <w:rPr>
          <w:color w:val="000000"/>
        </w:rPr>
        <w:t xml:space="preserve">мероприятий по комплексному благоустройству дворовых территорий </w:t>
      </w:r>
      <w:r w:rsidR="00F11A59" w:rsidRPr="00873E7A">
        <w:rPr>
          <w:color w:val="000000"/>
        </w:rPr>
        <w:t xml:space="preserve">должны быть </w:t>
      </w:r>
      <w:r w:rsidR="0037656B" w:rsidRPr="00873E7A">
        <w:rPr>
          <w:color w:val="000000"/>
        </w:rPr>
        <w:t>выполнен</w:t>
      </w:r>
      <w:r w:rsidR="00F11A59" w:rsidRPr="00873E7A">
        <w:rPr>
          <w:color w:val="000000"/>
        </w:rPr>
        <w:t>ы следующие</w:t>
      </w:r>
      <w:r w:rsidR="0037656B" w:rsidRPr="00873E7A">
        <w:rPr>
          <w:color w:val="000000"/>
        </w:rPr>
        <w:t xml:space="preserve"> вид</w:t>
      </w:r>
      <w:r w:rsidR="00F11A59" w:rsidRPr="00873E7A">
        <w:rPr>
          <w:color w:val="000000"/>
        </w:rPr>
        <w:t>ы</w:t>
      </w:r>
      <w:r w:rsidR="0037656B" w:rsidRPr="00873E7A">
        <w:rPr>
          <w:color w:val="000000"/>
        </w:rPr>
        <w:t xml:space="preserve"> работ:</w:t>
      </w:r>
    </w:p>
    <w:p w:rsidR="0037656B" w:rsidRPr="00873E7A" w:rsidRDefault="0037656B" w:rsidP="0037656B">
      <w:pPr>
        <w:ind w:firstLine="708"/>
        <w:jc w:val="both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 w:rsidR="00821D02">
        <w:rPr>
          <w:color w:val="000000"/>
          <w:u w:val="single"/>
        </w:rPr>
        <w:t xml:space="preserve"> </w:t>
      </w:r>
      <w:r w:rsidR="00FA648B" w:rsidRPr="00873E7A">
        <w:rPr>
          <w:color w:val="000000"/>
          <w:u w:val="single"/>
        </w:rPr>
        <w:t xml:space="preserve">минимального </w:t>
      </w:r>
      <w:r w:rsidR="00DD7667" w:rsidRPr="00873E7A">
        <w:rPr>
          <w:color w:val="000000"/>
          <w:u w:val="single"/>
        </w:rPr>
        <w:t>п</w:t>
      </w:r>
      <w:r w:rsidR="00FA648B" w:rsidRPr="00873E7A">
        <w:rPr>
          <w:color w:val="000000"/>
          <w:u w:val="single"/>
        </w:rPr>
        <w:t>еречня</w:t>
      </w:r>
      <w:r w:rsidRPr="00873E7A">
        <w:rPr>
          <w:color w:val="000000"/>
          <w:u w:val="single"/>
        </w:rPr>
        <w:t>:</w:t>
      </w:r>
    </w:p>
    <w:p w:rsidR="0094705B" w:rsidRPr="00873E7A" w:rsidRDefault="0094705B" w:rsidP="0094705B">
      <w:pPr>
        <w:ind w:firstLine="708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94705B" w:rsidRPr="00873E7A" w:rsidRDefault="0094705B" w:rsidP="0094705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 уличного освещения дворовых территорий;</w:t>
      </w:r>
    </w:p>
    <w:p w:rsidR="0094705B" w:rsidRPr="00873E7A" w:rsidRDefault="0094705B" w:rsidP="0094705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</w:t>
      </w:r>
      <w:r w:rsidR="0068721B" w:rsidRPr="00873E7A">
        <w:rPr>
          <w:color w:val="000000"/>
        </w:rPr>
        <w:t xml:space="preserve">, ремонт </w:t>
      </w:r>
      <w:r w:rsidRPr="00873E7A">
        <w:rPr>
          <w:color w:val="000000"/>
        </w:rPr>
        <w:t>автомобильных парковок;</w:t>
      </w:r>
    </w:p>
    <w:p w:rsidR="0094705B" w:rsidRPr="00873E7A" w:rsidRDefault="0094705B" w:rsidP="0094705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</w:t>
      </w:r>
      <w:r w:rsidR="0068721B" w:rsidRPr="00873E7A">
        <w:rPr>
          <w:color w:val="000000"/>
        </w:rPr>
        <w:t xml:space="preserve">, ремонт </w:t>
      </w:r>
      <w:r w:rsidRPr="00873E7A">
        <w:rPr>
          <w:color w:val="000000"/>
        </w:rPr>
        <w:t>пешеходных дорожек;</w:t>
      </w:r>
    </w:p>
    <w:p w:rsidR="0094705B" w:rsidRPr="00873E7A" w:rsidRDefault="0094705B" w:rsidP="0094705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94705B" w:rsidRPr="00873E7A" w:rsidRDefault="0094705B" w:rsidP="0094705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FA648B" w:rsidRPr="00873E7A" w:rsidRDefault="00262BC3" w:rsidP="00FA648B">
      <w:pPr>
        <w:ind w:left="708"/>
        <w:jc w:val="both"/>
        <w:rPr>
          <w:color w:val="000000"/>
        </w:rPr>
      </w:pPr>
      <w:r w:rsidRPr="00873E7A">
        <w:rPr>
          <w:color w:val="000000"/>
          <w:u w:val="single"/>
        </w:rPr>
        <w:t xml:space="preserve">- </w:t>
      </w:r>
      <w:r w:rsidR="00F11A59" w:rsidRPr="00873E7A">
        <w:rPr>
          <w:color w:val="000000"/>
          <w:u w:val="single"/>
        </w:rPr>
        <w:t xml:space="preserve">из </w:t>
      </w:r>
      <w:r w:rsidRPr="00873E7A">
        <w:rPr>
          <w:color w:val="000000"/>
          <w:u w:val="single"/>
        </w:rPr>
        <w:t>д</w:t>
      </w:r>
      <w:r w:rsidR="00FA648B" w:rsidRPr="00873E7A">
        <w:rPr>
          <w:color w:val="000000"/>
          <w:u w:val="single"/>
        </w:rPr>
        <w:t>ополнительного перечня</w:t>
      </w:r>
      <w:r w:rsidRPr="00873E7A">
        <w:rPr>
          <w:color w:val="000000"/>
          <w:u w:val="single"/>
        </w:rPr>
        <w:t>:</w:t>
      </w:r>
    </w:p>
    <w:p w:rsidR="00FA648B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оборудовани</w:t>
      </w:r>
      <w:r w:rsidR="005B24E4" w:rsidRPr="00873E7A">
        <w:rPr>
          <w:color w:val="000000"/>
        </w:rPr>
        <w:t>е</w:t>
      </w:r>
      <w:r w:rsidRPr="00873E7A">
        <w:rPr>
          <w:color w:val="000000"/>
        </w:rPr>
        <w:t xml:space="preserve"> детских</w:t>
      </w:r>
      <w:r w:rsidR="00262BC3" w:rsidRPr="00873E7A">
        <w:rPr>
          <w:color w:val="000000"/>
        </w:rPr>
        <w:t xml:space="preserve">, </w:t>
      </w:r>
      <w:r w:rsidRPr="00873E7A">
        <w:rPr>
          <w:color w:val="000000"/>
        </w:rPr>
        <w:t>спортивных</w:t>
      </w:r>
      <w:r w:rsidR="00262BC3" w:rsidRPr="00873E7A">
        <w:rPr>
          <w:color w:val="000000"/>
        </w:rPr>
        <w:t xml:space="preserve"> и игровых</w:t>
      </w:r>
      <w:r w:rsidRPr="00873E7A">
        <w:rPr>
          <w:color w:val="000000"/>
        </w:rPr>
        <w:t xml:space="preserve"> площадок;</w:t>
      </w:r>
    </w:p>
    <w:p w:rsidR="00FA648B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озеленение дворовых территорий;</w:t>
      </w:r>
    </w:p>
    <w:p w:rsidR="00FA648B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ограждение дворовых территорий;</w:t>
      </w:r>
    </w:p>
    <w:p w:rsidR="00262BC3" w:rsidRPr="00873E7A" w:rsidRDefault="00262BC3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262BC3" w:rsidRPr="00873E7A" w:rsidRDefault="00262BC3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FA648B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39015D" w:rsidRPr="00873E7A" w:rsidRDefault="0039015D" w:rsidP="00FA648B">
      <w:pPr>
        <w:ind w:firstLine="708"/>
        <w:jc w:val="both"/>
        <w:rPr>
          <w:color w:val="000000"/>
        </w:rPr>
      </w:pPr>
      <w:r w:rsidRPr="00873E7A">
        <w:t xml:space="preserve">Перечень мероприятий по благоустройству </w:t>
      </w:r>
      <w:r w:rsidR="008456D4" w:rsidRPr="00873E7A">
        <w:t xml:space="preserve">мест массового отдыха людей </w:t>
      </w:r>
      <w:r w:rsidRPr="00873E7A">
        <w:t>и дворовых территорий</w:t>
      </w:r>
      <w:r w:rsidR="00BE4FD0" w:rsidRPr="00873E7A">
        <w:t>,</w:t>
      </w:r>
      <w:r w:rsidR="00821D02">
        <w:t xml:space="preserve"> </w:t>
      </w:r>
      <w:r w:rsidR="00BE4FD0" w:rsidRPr="00873E7A">
        <w:rPr>
          <w:color w:val="000000"/>
        </w:rPr>
        <w:t>приведен в таблице 2</w:t>
      </w:r>
      <w:r w:rsidR="00DD7667" w:rsidRPr="00873E7A">
        <w:rPr>
          <w:color w:val="000000"/>
        </w:rPr>
        <w:t xml:space="preserve"> муниципальной программы</w:t>
      </w:r>
      <w:r w:rsidR="00BE4FD0" w:rsidRPr="00873E7A">
        <w:rPr>
          <w:color w:val="000000"/>
        </w:rPr>
        <w:t>.</w:t>
      </w:r>
    </w:p>
    <w:p w:rsidR="004A213D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дворовых территорий.</w:t>
      </w:r>
      <w:r w:rsidR="00821D02">
        <w:rPr>
          <w:color w:val="000000"/>
        </w:rPr>
        <w:t xml:space="preserve"> </w:t>
      </w:r>
      <w:r w:rsidR="00024814" w:rsidRPr="00873E7A">
        <w:rPr>
          <w:color w:val="000000"/>
        </w:rPr>
        <w:t xml:space="preserve">Доля участия заинтересованных лиц в выполнении минимального перечня работ по благоустройству дворовых территорий </w:t>
      </w:r>
      <w:r w:rsidR="00A351A3" w:rsidRPr="00873E7A">
        <w:rPr>
          <w:color w:val="000000"/>
        </w:rPr>
        <w:t xml:space="preserve">в размере не менее 1 процента от общей стоимости соответствующего вида работ. </w:t>
      </w:r>
      <w:r w:rsidR="004A213D" w:rsidRPr="00873E7A">
        <w:rPr>
          <w:color w:val="000000"/>
        </w:rPr>
        <w:t>Собственники помещений в многоквартирных домах, расположенных в границах дворовой территории, подлежащей благоустройству, принимают трудовое участие в виде субботника.</w:t>
      </w:r>
    </w:p>
    <w:p w:rsidR="00BB722A" w:rsidRPr="00873E7A" w:rsidRDefault="00BB722A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Работы по благоустройству дворовых территорий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="00821D02">
        <w:rPr>
          <w:color w:val="000000"/>
        </w:rPr>
        <w:t xml:space="preserve"> </w:t>
      </w:r>
      <w:r w:rsidR="00417004" w:rsidRPr="00873E7A">
        <w:rPr>
          <w:color w:val="000000"/>
        </w:rPr>
        <w:t xml:space="preserve">Выполнение видов </w:t>
      </w:r>
      <w:r w:rsidR="00B1243E" w:rsidRPr="00873E7A">
        <w:rPr>
          <w:color w:val="000000"/>
        </w:rPr>
        <w:t xml:space="preserve">работ по благоустройству </w:t>
      </w:r>
      <w:r w:rsidR="00ED5C86" w:rsidRPr="00873E7A">
        <w:rPr>
          <w:color w:val="000000"/>
        </w:rPr>
        <w:t xml:space="preserve">дворовых территорий </w:t>
      </w:r>
      <w:r w:rsidR="00B1243E" w:rsidRPr="00873E7A">
        <w:rPr>
          <w:color w:val="000000"/>
        </w:rPr>
        <w:t>из дополнительного перечня</w:t>
      </w:r>
      <w:r w:rsidR="00ED5C86" w:rsidRPr="00873E7A">
        <w:rPr>
          <w:color w:val="000000"/>
        </w:rPr>
        <w:t xml:space="preserve"> осуществляется </w:t>
      </w:r>
      <w:proofErr w:type="spellStart"/>
      <w:r w:rsidR="00ED5C86" w:rsidRPr="00873E7A">
        <w:rPr>
          <w:color w:val="000000"/>
        </w:rPr>
        <w:t>софинансирование</w:t>
      </w:r>
      <w:proofErr w:type="spellEnd"/>
      <w:r w:rsidR="00821D02">
        <w:rPr>
          <w:color w:val="000000"/>
        </w:rPr>
        <w:t xml:space="preserve"> </w:t>
      </w:r>
      <w:r w:rsidR="00B1243E" w:rsidRPr="00873E7A">
        <w:rPr>
          <w:color w:val="000000"/>
        </w:rPr>
        <w:t xml:space="preserve">собственниками помещений многоквартирного дома в размере не менее 20 процентов стоимости выполненных таких работ. </w:t>
      </w:r>
    </w:p>
    <w:p w:rsidR="003C1BB5" w:rsidRPr="00873E7A" w:rsidRDefault="003C1BB5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7F4C7C" w:rsidRPr="00873E7A" w:rsidRDefault="003C1BB5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 xml:space="preserve">- на </w:t>
      </w:r>
      <w:r w:rsidR="007F4C7C" w:rsidRPr="00873E7A">
        <w:rPr>
          <w:color w:val="000000"/>
        </w:rPr>
        <w:t>дорожные работы по капитальному ремонту, ремонту дворовых проездов и проездов к дворовым территориям;</w:t>
      </w:r>
    </w:p>
    <w:p w:rsidR="007F4C7C" w:rsidRPr="00873E7A" w:rsidRDefault="007F4C7C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7F4C7C" w:rsidRPr="00873E7A" w:rsidRDefault="007F4C7C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на работы по освещению дворовой территории;</w:t>
      </w:r>
    </w:p>
    <w:p w:rsidR="003C1BB5" w:rsidRPr="00873E7A" w:rsidRDefault="007F4C7C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lastRenderedPageBreak/>
        <w:t xml:space="preserve">- на работы с трудовым участием заинтересованных лиц в реализации мероприятий по благоустройству.   </w:t>
      </w:r>
    </w:p>
    <w:p w:rsidR="001603A0" w:rsidRDefault="001603A0" w:rsidP="00FA648B">
      <w:pPr>
        <w:ind w:firstLine="708"/>
        <w:jc w:val="both"/>
        <w:rPr>
          <w:color w:val="000000"/>
        </w:rPr>
      </w:pPr>
    </w:p>
    <w:p w:rsidR="00FA648B" w:rsidRPr="00873E7A" w:rsidRDefault="00DC792D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Визуализированный перечень образцов элементов благоустройства, предлагаемых к размещению на дворов</w:t>
      </w:r>
      <w:r w:rsidR="00D422CE" w:rsidRPr="00873E7A">
        <w:rPr>
          <w:color w:val="000000"/>
        </w:rPr>
        <w:t>ой</w:t>
      </w:r>
      <w:r w:rsidR="009540CE" w:rsidRPr="00873E7A">
        <w:rPr>
          <w:color w:val="000000"/>
        </w:rPr>
        <w:t xml:space="preserve"> территори</w:t>
      </w:r>
      <w:r w:rsidR="00D422CE" w:rsidRPr="00873E7A">
        <w:rPr>
          <w:color w:val="000000"/>
        </w:rPr>
        <w:t>и</w:t>
      </w:r>
      <w:r w:rsidR="009540CE" w:rsidRPr="00873E7A">
        <w:rPr>
          <w:color w:val="000000"/>
        </w:rPr>
        <w:t xml:space="preserve"> многоквартирн</w:t>
      </w:r>
      <w:r w:rsidR="00D422CE" w:rsidRPr="00873E7A">
        <w:rPr>
          <w:color w:val="000000"/>
        </w:rPr>
        <w:t>ого</w:t>
      </w:r>
      <w:r w:rsidR="009540CE" w:rsidRPr="00873E7A">
        <w:rPr>
          <w:color w:val="000000"/>
        </w:rPr>
        <w:t xml:space="preserve"> дом</w:t>
      </w:r>
      <w:r w:rsidR="00D422CE" w:rsidRPr="00873E7A">
        <w:rPr>
          <w:color w:val="000000"/>
        </w:rPr>
        <w:t>а</w:t>
      </w:r>
      <w:r w:rsidR="009540CE" w:rsidRPr="00873E7A">
        <w:rPr>
          <w:color w:val="000000"/>
        </w:rPr>
        <w:t>, сформированный исходя из минимального перечня работ по благ</w:t>
      </w:r>
      <w:r w:rsidR="00D422CE" w:rsidRPr="00873E7A">
        <w:rPr>
          <w:color w:val="000000"/>
        </w:rPr>
        <w:t xml:space="preserve">оустройству дворовых территорий, приведен в приложении 2 муниципальной программы. 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Ответственный исполнитель </w:t>
      </w:r>
      <w:r w:rsidR="00B54D7E" w:rsidRPr="00873E7A">
        <w:rPr>
          <w:rFonts w:ascii="Times New Roman CYR" w:hAnsi="Times New Roman CYR" w:cs="Times New Roman CYR"/>
          <w:color w:val="000000"/>
        </w:rPr>
        <w:t>муниципальной п</w:t>
      </w:r>
      <w:r w:rsidRPr="00873E7A">
        <w:rPr>
          <w:rFonts w:ascii="Times New Roman CYR" w:hAnsi="Times New Roman CYR" w:cs="Times New Roman CYR"/>
          <w:color w:val="000000"/>
        </w:rPr>
        <w:t>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873E7A">
        <w:rPr>
          <w:color w:val="000000"/>
        </w:rPr>
        <w:t>- участие в разработке и реализации мероприятий муниципальной программы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 программы на предмет целевого использования средств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- координацию деятельности участников муниципальной программы;</w:t>
      </w:r>
    </w:p>
    <w:p w:rsidR="00E26D66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- предоставление информации о ходе реализации муниципальной программы;</w:t>
      </w:r>
    </w:p>
    <w:p w:rsidR="00DD7667" w:rsidRPr="00873E7A" w:rsidRDefault="00E26D66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="00B9346C" w:rsidRPr="00873E7A">
        <w:rPr>
          <w:rFonts w:ascii="Times New Roman CYR" w:hAnsi="Times New Roman CYR" w:cs="Times New Roman CYR"/>
          <w:color w:val="000000"/>
        </w:rPr>
        <w:t xml:space="preserve">контроль за соблюдением </w:t>
      </w:r>
      <w:r w:rsidRPr="00873E7A">
        <w:rPr>
          <w:rFonts w:ascii="Times New Roman CYR" w:hAnsi="Times New Roman CYR" w:cs="Times New Roman CYR"/>
          <w:color w:val="000000"/>
        </w:rPr>
        <w:t>услови</w:t>
      </w:r>
      <w:r w:rsidR="00B9346C" w:rsidRPr="00873E7A">
        <w:rPr>
          <w:rFonts w:ascii="Times New Roman CYR" w:hAnsi="Times New Roman CYR" w:cs="Times New Roman CYR"/>
          <w:color w:val="000000"/>
        </w:rPr>
        <w:t>я</w:t>
      </w:r>
      <w:r w:rsidRPr="00873E7A">
        <w:rPr>
          <w:rFonts w:ascii="Times New Roman CYR" w:hAnsi="Times New Roman CYR" w:cs="Times New Roman CYR"/>
          <w:color w:val="000000"/>
        </w:rPr>
        <w:t xml:space="preserve">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 программ;</w:t>
      </w:r>
      <w:r w:rsidR="00DD7667" w:rsidRPr="00873E7A">
        <w:rPr>
          <w:rFonts w:ascii="Times New Roman CYR" w:hAnsi="Times New Roman CYR" w:cs="Times New Roman CYR"/>
        </w:rPr>
        <w:tab/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</w:pPr>
      <w:r w:rsidRPr="00873E7A">
        <w:t>- оценку эффективности и результативности реализации муниципальной программы;</w:t>
      </w:r>
    </w:p>
    <w:p w:rsidR="00DD7667" w:rsidRDefault="00DD7667" w:rsidP="00DD7667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 программы осуществляет:</w:t>
      </w:r>
    </w:p>
    <w:p w:rsidR="00B30642" w:rsidRDefault="00B30642" w:rsidP="00B3064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12D9E">
        <w:rPr>
          <w:color w:val="000000"/>
        </w:rPr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тронной форме в сети «Интернет».</w:t>
      </w:r>
    </w:p>
    <w:p w:rsidR="00E4071C" w:rsidRPr="00873E7A" w:rsidRDefault="00E4071C" w:rsidP="00E4071C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96865">
        <w:rPr>
          <w:rFonts w:ascii="Times New Roman CYR" w:hAnsi="Times New Roman CYR" w:cs="Times New Roman CYR"/>
          <w:color w:val="000000"/>
        </w:rPr>
        <w:t>- государственный кадастровый учет земельных участков, на которых расположены многоквартирные дома и прилегающая к ним дворовая территория.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73E7A">
        <w:rPr>
          <w:rFonts w:eastAsia="Calibri"/>
          <w:color w:val="000000"/>
          <w:lang w:eastAsia="en-US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подготовку заявки на финансирование мероприятий, предусмотренных муниципальной программой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73E7A">
        <w:rPr>
          <w:rFonts w:eastAsia="Calibri"/>
          <w:color w:val="000000"/>
          <w:lang w:eastAsia="en-US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</w:t>
      </w:r>
      <w:bookmarkStart w:id="0" w:name="_GoBack"/>
      <w:bookmarkEnd w:id="0"/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финансирования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73E7A">
        <w:rPr>
          <w:rFonts w:eastAsia="Calibri"/>
          <w:color w:val="000000"/>
          <w:lang w:eastAsia="en-US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анализ хода реализации мероприятий </w:t>
      </w:r>
      <w:r w:rsidR="00B54D7E" w:rsidRPr="00873E7A">
        <w:rPr>
          <w:rFonts w:ascii="Times New Roman CYR" w:eastAsia="Calibri" w:hAnsi="Times New Roman CYR" w:cs="Times New Roman CYR"/>
          <w:color w:val="000000"/>
          <w:lang w:eastAsia="en-US"/>
        </w:rPr>
        <w:t>муниципальной п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рограммы, использования бюджетных средств на основе отчетов исполнителей и участников</w:t>
      </w:r>
      <w:r w:rsidR="00B54D7E"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 муниципального п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рограммы в целом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  <w:lang w:eastAsia="en-US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</w:t>
      </w:r>
      <w:r w:rsidR="00B54D7E" w:rsidRPr="00873E7A">
        <w:rPr>
          <w:rFonts w:ascii="Times New Roman CYR" w:hAnsi="Times New Roman CYR" w:cs="Times New Roman CYR"/>
          <w:color w:val="000000"/>
        </w:rPr>
        <w:t xml:space="preserve"> муниципальной</w:t>
      </w:r>
      <w:r w:rsidR="00821D02">
        <w:rPr>
          <w:rFonts w:ascii="Times New Roman CYR" w:hAnsi="Times New Roman CYR" w:cs="Times New Roman CYR"/>
          <w:color w:val="000000"/>
        </w:rPr>
        <w:t xml:space="preserve"> </w:t>
      </w:r>
      <w:r w:rsidR="00B54D7E" w:rsidRPr="00873E7A">
        <w:rPr>
          <w:rFonts w:ascii="Times New Roman CYR" w:hAnsi="Times New Roman CYR" w:cs="Times New Roman CYR"/>
          <w:color w:val="000000"/>
        </w:rPr>
        <w:t>п</w:t>
      </w:r>
      <w:r w:rsidRPr="00873E7A">
        <w:rPr>
          <w:rFonts w:ascii="Times New Roman CYR" w:hAnsi="Times New Roman CYR" w:cs="Times New Roman CYR"/>
          <w:color w:val="000000"/>
        </w:rPr>
        <w:t>рограммы (при необходимости)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организацию информационной и разъяснительной работы, направленной на освещение цели и задач реализуемых мероприятий </w:t>
      </w:r>
      <w:r w:rsidR="00B54D7E" w:rsidRPr="00873E7A">
        <w:rPr>
          <w:rFonts w:ascii="Times New Roman CYR" w:eastAsia="Calibri" w:hAnsi="Times New Roman CYR" w:cs="Times New Roman CYR"/>
          <w:color w:val="000000"/>
          <w:lang w:eastAsia="en-US"/>
        </w:rPr>
        <w:t>муниципальной п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рограммы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 </w:t>
      </w:r>
      <w:r w:rsidRPr="00873E7A">
        <w:rPr>
          <w:rFonts w:ascii="Times New Roman CYR" w:hAnsi="Times New Roman CYR" w:cs="Times New Roman CYR"/>
          <w:color w:val="000000"/>
        </w:rPr>
        <w:t xml:space="preserve">представление информации о ходе реализации мероприятий </w:t>
      </w:r>
      <w:r w:rsidR="00B54D7E" w:rsidRPr="00873E7A">
        <w:rPr>
          <w:rFonts w:ascii="Times New Roman CYR" w:hAnsi="Times New Roman CYR" w:cs="Times New Roman CYR"/>
          <w:color w:val="000000"/>
        </w:rPr>
        <w:t>муниципальной п</w:t>
      </w:r>
      <w:r w:rsidRPr="00873E7A">
        <w:rPr>
          <w:rFonts w:ascii="Times New Roman CYR" w:hAnsi="Times New Roman CYR" w:cs="Times New Roman CYR"/>
          <w:color w:val="000000"/>
        </w:rPr>
        <w:t>рограммы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</w:pPr>
      <w:r w:rsidRPr="00873E7A">
        <w:t xml:space="preserve">- разработку и внесение изменений в </w:t>
      </w:r>
      <w:r w:rsidR="00B54D7E" w:rsidRPr="00873E7A">
        <w:t>муниципальную п</w:t>
      </w:r>
      <w:r w:rsidRPr="00873E7A">
        <w:t>рограмму в соответствии с установленными требованиями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</w:pPr>
      <w:r w:rsidRPr="00873E7A">
        <w:t xml:space="preserve">-  реализацию </w:t>
      </w:r>
      <w:r w:rsidR="00B54D7E" w:rsidRPr="00873E7A">
        <w:t>муниципальной п</w:t>
      </w:r>
      <w:r w:rsidRPr="00873E7A">
        <w:t>рограммы и конечные результаты ее реализации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</w:pPr>
      <w:r w:rsidRPr="00873E7A">
        <w:t>- подготовку квартальной и годовой отчетности и представляет ее в уполномоченный орган.</w:t>
      </w:r>
    </w:p>
    <w:p w:rsidR="00E2521B" w:rsidRDefault="00E2521B" w:rsidP="00E41391">
      <w:pPr>
        <w:jc w:val="both"/>
        <w:rPr>
          <w:rFonts w:eastAsia="Calibri"/>
          <w:b/>
          <w:bCs/>
          <w:color w:val="000000"/>
          <w:lang w:eastAsia="en-US"/>
        </w:rPr>
      </w:pPr>
    </w:p>
    <w:p w:rsidR="00956698" w:rsidRDefault="00956698" w:rsidP="00B7705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val="en-US" w:eastAsia="en-US"/>
        </w:rPr>
        <w:t>V</w:t>
      </w:r>
      <w:r>
        <w:rPr>
          <w:rFonts w:eastAsia="Calibri"/>
          <w:b/>
          <w:bCs/>
          <w:color w:val="000000"/>
          <w:lang w:eastAsia="en-US"/>
        </w:rPr>
        <w:t xml:space="preserve">. </w:t>
      </w:r>
      <w:r w:rsidR="00527A9C">
        <w:rPr>
          <w:rFonts w:eastAsia="Calibri"/>
          <w:b/>
          <w:bCs/>
          <w:color w:val="000000"/>
          <w:lang w:eastAsia="en-US"/>
        </w:rPr>
        <w:t xml:space="preserve">Прогноз </w:t>
      </w: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конечны</w:t>
      </w:r>
      <w:r w:rsidR="00527A9C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х</w:t>
      </w: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результат</w:t>
      </w:r>
      <w:r w:rsidR="00527A9C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ов</w:t>
      </w:r>
      <w:r w:rsidR="00503AD6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</w:t>
      </w:r>
      <w:r w:rsidR="00527A9C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реализации муниципальной п</w:t>
      </w: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рограммы </w:t>
      </w:r>
    </w:p>
    <w:p w:rsidR="00C435CD" w:rsidRDefault="00C435CD" w:rsidP="00B77056">
      <w:pPr>
        <w:suppressAutoHyphens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527A9C" w:rsidRPr="00873E7A" w:rsidRDefault="00527A9C" w:rsidP="00956698">
      <w:pPr>
        <w:spacing w:line="100" w:lineRule="atLeast"/>
        <w:ind w:firstLine="708"/>
        <w:jc w:val="both"/>
      </w:pPr>
      <w:r w:rsidRPr="00873E7A">
        <w:t>Прогнозируемые конечные результаты</w:t>
      </w:r>
      <w:r w:rsidR="008E7990" w:rsidRPr="00873E7A">
        <w:t xml:space="preserve"> реализации </w:t>
      </w:r>
      <w:r w:rsidR="001D6577" w:rsidRPr="00873E7A">
        <w:t>муниципальной п</w:t>
      </w:r>
      <w:r w:rsidR="00956698" w:rsidRPr="00873E7A">
        <w:t xml:space="preserve">рограммы </w:t>
      </w:r>
      <w:r w:rsidRPr="00873E7A">
        <w:t>предусматривают повышение уровня благоустройства территории, создание условий, обеспечивающих комфортность проживания жителей за счет функционального зонирования дворовых и общественных территорий</w:t>
      </w:r>
      <w:r w:rsidR="001A46B6" w:rsidRPr="00873E7A">
        <w:t>, мест массового отдыха людей</w:t>
      </w:r>
      <w:r w:rsidRPr="00873E7A">
        <w:t>.</w:t>
      </w:r>
    </w:p>
    <w:p w:rsidR="00527A9C" w:rsidRPr="00873E7A" w:rsidRDefault="008E7990" w:rsidP="00956698">
      <w:pPr>
        <w:spacing w:line="100" w:lineRule="atLeast"/>
        <w:ind w:firstLine="708"/>
        <w:jc w:val="both"/>
      </w:pPr>
      <w:r w:rsidRPr="00873E7A">
        <w:t>Ожидаемым</w:t>
      </w:r>
      <w:r w:rsidR="00527A9C" w:rsidRPr="00873E7A">
        <w:t xml:space="preserve"> конечным результатом </w:t>
      </w:r>
      <w:r w:rsidR="00364F9E" w:rsidRPr="00873E7A">
        <w:t>муниципальной п</w:t>
      </w:r>
      <w:r w:rsidR="00527A9C" w:rsidRPr="00873E7A">
        <w:t>рограммы является достижение следующих показателей:</w:t>
      </w:r>
    </w:p>
    <w:p w:rsidR="00A26568" w:rsidRPr="00873E7A" w:rsidRDefault="00A26568" w:rsidP="00A26568">
      <w:pPr>
        <w:spacing w:line="100" w:lineRule="atLeast"/>
        <w:ind w:firstLine="708"/>
        <w:jc w:val="both"/>
      </w:pPr>
      <w:r w:rsidRPr="00873E7A">
        <w:t>- увеличение количества благоустроенных дворовых территорий;</w:t>
      </w:r>
    </w:p>
    <w:p w:rsidR="00A26568" w:rsidRPr="00873E7A" w:rsidRDefault="00A26568" w:rsidP="00704C46">
      <w:pPr>
        <w:spacing w:line="100" w:lineRule="atLeast"/>
        <w:ind w:firstLine="708"/>
        <w:jc w:val="both"/>
      </w:pPr>
      <w:r w:rsidRPr="00873E7A">
        <w:t>- увеличение количества благоустроенных общественных территорий и мест массового отдыха</w:t>
      </w:r>
      <w:r w:rsidR="007D063C" w:rsidRPr="00873E7A">
        <w:t xml:space="preserve"> людей</w:t>
      </w:r>
      <w:r w:rsidRPr="00873E7A">
        <w:t>;</w:t>
      </w:r>
    </w:p>
    <w:p w:rsidR="00A26568" w:rsidRPr="00873E7A" w:rsidRDefault="00A26568" w:rsidP="00A26568">
      <w:pPr>
        <w:spacing w:line="100" w:lineRule="atLeast"/>
        <w:ind w:firstLine="708"/>
        <w:jc w:val="both"/>
      </w:pPr>
      <w:r w:rsidRPr="00873E7A">
        <w:t>- улучшение эстетического состояния общественных территорий;</w:t>
      </w:r>
    </w:p>
    <w:p w:rsidR="00A26568" w:rsidRPr="00873E7A" w:rsidRDefault="00A26568" w:rsidP="00A26568">
      <w:pPr>
        <w:spacing w:line="100" w:lineRule="atLeast"/>
        <w:ind w:firstLine="708"/>
        <w:jc w:val="both"/>
      </w:pPr>
      <w:r w:rsidRPr="00873E7A">
        <w:t>- создание комфортных усло</w:t>
      </w:r>
      <w:r w:rsidR="00024BB4" w:rsidRPr="00873E7A">
        <w:t>вий для отдыха и досуга жителей</w:t>
      </w:r>
      <w:r w:rsidR="00AC2218" w:rsidRPr="00873E7A">
        <w:t>;</w:t>
      </w:r>
    </w:p>
    <w:p w:rsidR="00AC2218" w:rsidRPr="00873E7A" w:rsidRDefault="00AC2218" w:rsidP="00A26568">
      <w:pPr>
        <w:spacing w:line="100" w:lineRule="atLeast"/>
        <w:ind w:firstLine="708"/>
        <w:jc w:val="both"/>
      </w:pPr>
      <w:r w:rsidRPr="00873E7A">
        <w:lastRenderedPageBreak/>
        <w:t>- повышение уровня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C435CD" w:rsidRDefault="00C435CD" w:rsidP="00B7705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56698" w:rsidRDefault="00956698" w:rsidP="00956698">
      <w:pPr>
        <w:suppressAutoHyphens/>
        <w:ind w:firstLine="709"/>
        <w:jc w:val="center"/>
        <w:rPr>
          <w:b/>
          <w:color w:val="000000"/>
          <w:lang w:eastAsia="ar-SA"/>
        </w:rPr>
      </w:pPr>
      <w:r>
        <w:rPr>
          <w:b/>
          <w:color w:val="000000"/>
          <w:lang w:val="en-US" w:eastAsia="ar-SA"/>
        </w:rPr>
        <w:t>VI</w:t>
      </w:r>
      <w:r>
        <w:rPr>
          <w:b/>
          <w:color w:val="000000"/>
          <w:lang w:eastAsia="ar-SA"/>
        </w:rPr>
        <w:t xml:space="preserve">. Методика оценки </w:t>
      </w:r>
      <w:r w:rsidR="0038000C">
        <w:rPr>
          <w:b/>
          <w:color w:val="000000"/>
          <w:lang w:eastAsia="ar-SA"/>
        </w:rPr>
        <w:t xml:space="preserve">эффективности и результативности </w:t>
      </w:r>
      <w:r>
        <w:rPr>
          <w:b/>
          <w:color w:val="000000"/>
          <w:lang w:eastAsia="ar-SA"/>
        </w:rPr>
        <w:t xml:space="preserve">реализации </w:t>
      </w:r>
      <w:r w:rsidR="00B8180E">
        <w:rPr>
          <w:b/>
          <w:color w:val="000000"/>
          <w:lang w:eastAsia="ar-SA"/>
        </w:rPr>
        <w:t>муниципальной п</w:t>
      </w:r>
      <w:r>
        <w:rPr>
          <w:b/>
          <w:color w:val="000000"/>
          <w:lang w:eastAsia="ar-SA"/>
        </w:rPr>
        <w:t>рограммы</w:t>
      </w:r>
    </w:p>
    <w:p w:rsidR="00C435CD" w:rsidRPr="00B77056" w:rsidRDefault="00C435CD" w:rsidP="00B77056">
      <w:pPr>
        <w:suppressAutoHyphens/>
        <w:rPr>
          <w:color w:val="000000"/>
          <w:lang w:eastAsia="ar-SA"/>
        </w:rPr>
      </w:pPr>
    </w:p>
    <w:p w:rsidR="00956698" w:rsidRDefault="00956698" w:rsidP="0095669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ценка эффективности</w:t>
      </w:r>
      <w:r w:rsidR="0038000C">
        <w:rPr>
          <w:rFonts w:ascii="Times New Roman CYR" w:hAnsi="Times New Roman CYR" w:cs="Times New Roman CYR"/>
        </w:rPr>
        <w:t xml:space="preserve"> и результативности </w:t>
      </w:r>
      <w:r>
        <w:rPr>
          <w:rFonts w:ascii="Times New Roman CYR" w:hAnsi="Times New Roman CYR" w:cs="Times New Roman CYR"/>
        </w:rPr>
        <w:t xml:space="preserve">реализации </w:t>
      </w:r>
      <w:r w:rsidR="00364F9E">
        <w:rPr>
          <w:rFonts w:ascii="Times New Roman CYR" w:hAnsi="Times New Roman CYR" w:cs="Times New Roman CYR"/>
        </w:rPr>
        <w:t>муниципальной п</w:t>
      </w:r>
      <w:r>
        <w:rPr>
          <w:rFonts w:ascii="Times New Roman CYR" w:hAnsi="Times New Roman CYR" w:cs="Times New Roman CYR"/>
        </w:rPr>
        <w:t xml:space="preserve">рограммы осуществляется путём установления степени достижения ожидаемого результата, а также сравнения текущего значения показателя с его плановым значением. </w:t>
      </w:r>
    </w:p>
    <w:p w:rsidR="00956698" w:rsidRDefault="00956698" w:rsidP="0095669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ценка </w:t>
      </w:r>
      <w:r w:rsidR="0038000C">
        <w:rPr>
          <w:rFonts w:ascii="Times New Roman CYR" w:hAnsi="Times New Roman CYR" w:cs="Times New Roman CYR"/>
        </w:rPr>
        <w:t xml:space="preserve">эффективности и </w:t>
      </w:r>
      <w:r>
        <w:rPr>
          <w:rFonts w:ascii="Times New Roman CYR" w:hAnsi="Times New Roman CYR" w:cs="Times New Roman CYR"/>
        </w:rPr>
        <w:t>результативности использования</w:t>
      </w:r>
      <w:r w:rsidR="009A2908">
        <w:rPr>
          <w:rFonts w:ascii="Times New Roman CYR" w:hAnsi="Times New Roman CYR" w:cs="Times New Roman CYR"/>
        </w:rPr>
        <w:t xml:space="preserve"> муниципальной </w:t>
      </w:r>
      <w:r w:rsidR="00364F9E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рограммы производится ежеквартально до достижения планового значения.</w:t>
      </w:r>
    </w:p>
    <w:p w:rsidR="00956698" w:rsidRDefault="00956698" w:rsidP="0095669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trike/>
        </w:rPr>
      </w:pPr>
      <w:r>
        <w:rPr>
          <w:rFonts w:ascii="Times New Roman CYR" w:hAnsi="Times New Roman CYR" w:cs="Times New Roman CYR"/>
        </w:rPr>
        <w:t>Оценка эффективности и результативности</w:t>
      </w:r>
      <w:r w:rsidR="00364F9E">
        <w:rPr>
          <w:rFonts w:ascii="Times New Roman CYR" w:hAnsi="Times New Roman CYR" w:cs="Times New Roman CYR"/>
        </w:rPr>
        <w:t xml:space="preserve"> муниципальной п</w:t>
      </w:r>
      <w:r>
        <w:rPr>
          <w:rFonts w:ascii="Times New Roman CYR" w:hAnsi="Times New Roman CYR" w:cs="Times New Roman CYR"/>
        </w:rPr>
        <w:t>рограмм</w:t>
      </w:r>
      <w:r w:rsidR="00364F9E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проводится ответственным исполнителем и осуществляется в целях оценки планируемого вклада результатов </w:t>
      </w:r>
      <w:r w:rsidR="00364F9E">
        <w:rPr>
          <w:rFonts w:ascii="Times New Roman CYR" w:hAnsi="Times New Roman CYR" w:cs="Times New Roman CYR"/>
        </w:rPr>
        <w:t>муниципальной п</w:t>
      </w:r>
      <w:r>
        <w:rPr>
          <w:rFonts w:ascii="Times New Roman CYR" w:hAnsi="Times New Roman CYR" w:cs="Times New Roman CYR"/>
        </w:rPr>
        <w:t xml:space="preserve">рограммы в социально-экономическое развитие городского поселения Тутаев в соответствии с методикой оценки эффективности и результативности реализации </w:t>
      </w:r>
      <w:r w:rsidR="00364F9E">
        <w:rPr>
          <w:rFonts w:ascii="Times New Roman CYR" w:hAnsi="Times New Roman CYR" w:cs="Times New Roman CYR"/>
        </w:rPr>
        <w:t>муниципальной п</w:t>
      </w:r>
      <w:r>
        <w:rPr>
          <w:rFonts w:ascii="Times New Roman CYR" w:hAnsi="Times New Roman CYR" w:cs="Times New Roman CYR"/>
        </w:rPr>
        <w:t>рограммы.</w:t>
      </w:r>
    </w:p>
    <w:p w:rsidR="00956698" w:rsidRDefault="00956698" w:rsidP="0095669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методике оценки эффективности и результативности реализации</w:t>
      </w:r>
      <w:r w:rsidR="00364F9E">
        <w:rPr>
          <w:rFonts w:ascii="Times New Roman CYR" w:hAnsi="Times New Roman CYR" w:cs="Times New Roman CYR"/>
        </w:rPr>
        <w:t xml:space="preserve"> муниципальной п</w:t>
      </w:r>
      <w:r>
        <w:rPr>
          <w:rFonts w:ascii="Times New Roman CYR" w:hAnsi="Times New Roman CYR" w:cs="Times New Roman CYR"/>
        </w:rPr>
        <w:t xml:space="preserve">рограммы определяется: </w:t>
      </w:r>
    </w:p>
    <w:p w:rsidR="00956698" w:rsidRDefault="00956698" w:rsidP="003800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pacing w:val="2"/>
        </w:rPr>
      </w:pPr>
      <w:r>
        <w:rPr>
          <w:spacing w:val="2"/>
        </w:rPr>
        <w:t xml:space="preserve">1. </w:t>
      </w:r>
      <w:r>
        <w:rPr>
          <w:rFonts w:ascii="Times New Roman CYR" w:hAnsi="Times New Roman CYR" w:cs="Times New Roman CYR"/>
          <w:spacing w:val="2"/>
        </w:rPr>
        <w:t xml:space="preserve">Результативность исполнения </w:t>
      </w:r>
      <w:r w:rsidR="00364F9E">
        <w:rPr>
          <w:rFonts w:ascii="Times New Roman CYR" w:hAnsi="Times New Roman CYR" w:cs="Times New Roman CYR"/>
          <w:spacing w:val="2"/>
        </w:rPr>
        <w:t xml:space="preserve">муниципальной </w:t>
      </w:r>
      <w:r>
        <w:rPr>
          <w:rFonts w:ascii="Times New Roman CYR" w:hAnsi="Times New Roman CYR" w:cs="Times New Roman CYR"/>
          <w:spacing w:val="2"/>
        </w:rPr>
        <w:t>программы - степень достижения запланированных результатов по задачам</w:t>
      </w:r>
      <w:r w:rsidR="00364F9E">
        <w:rPr>
          <w:rFonts w:ascii="Times New Roman CYR" w:hAnsi="Times New Roman CYR" w:cs="Times New Roman CYR"/>
          <w:spacing w:val="2"/>
        </w:rPr>
        <w:t xml:space="preserve"> муниципальной п</w:t>
      </w:r>
      <w:r>
        <w:rPr>
          <w:rFonts w:ascii="Times New Roman CYR" w:hAnsi="Times New Roman CYR" w:cs="Times New Roman CYR"/>
          <w:spacing w:val="2"/>
        </w:rPr>
        <w:t xml:space="preserve">рограммы за отчетный период. </w:t>
      </w:r>
    </w:p>
    <w:p w:rsidR="00956698" w:rsidRDefault="00956698" w:rsidP="00956698">
      <w:pPr>
        <w:autoSpaceDE w:val="0"/>
        <w:autoSpaceDN w:val="0"/>
        <w:adjustRightInd w:val="0"/>
        <w:spacing w:after="33"/>
        <w:jc w:val="both"/>
        <w:rPr>
          <w:rFonts w:ascii="Times New Roman CYR" w:hAnsi="Times New Roman CYR" w:cs="Times New Roman CYR"/>
          <w:spacing w:val="2"/>
        </w:rPr>
      </w:pPr>
      <w:r>
        <w:rPr>
          <w:rFonts w:ascii="Times New Roman CYR" w:hAnsi="Times New Roman CYR" w:cs="Times New Roman CYR"/>
          <w:spacing w:val="2"/>
        </w:rPr>
        <w:t xml:space="preserve">           Алгоритм расчета индекса результативности исполнения (</w:t>
      </w:r>
      <w:proofErr w:type="spellStart"/>
      <w:r>
        <w:rPr>
          <w:rFonts w:ascii="Times New Roman CYR" w:hAnsi="Times New Roman CYR" w:cs="Times New Roman CYR"/>
          <w:spacing w:val="2"/>
        </w:rPr>
        <w:t>R</w:t>
      </w:r>
      <w:r>
        <w:rPr>
          <w:rFonts w:ascii="Times New Roman CYR" w:hAnsi="Times New Roman CYR" w:cs="Times New Roman CYR"/>
          <w:spacing w:val="2"/>
          <w:vertAlign w:val="subscript"/>
        </w:rPr>
        <w:t>исп</w:t>
      </w:r>
      <w:proofErr w:type="spellEnd"/>
      <w:r>
        <w:rPr>
          <w:rFonts w:ascii="Times New Roman CYR" w:hAnsi="Times New Roman CYR" w:cs="Times New Roman CYR"/>
          <w:spacing w:val="2"/>
        </w:rPr>
        <w:t>):</w:t>
      </w:r>
    </w:p>
    <w:p w:rsidR="00956698" w:rsidRDefault="00956698" w:rsidP="00956698">
      <w:pPr>
        <w:tabs>
          <w:tab w:val="left" w:pos="1276"/>
        </w:tabs>
        <w:autoSpaceDE w:val="0"/>
        <w:autoSpaceDN w:val="0"/>
        <w:adjustRightInd w:val="0"/>
        <w:spacing w:before="33" w:after="33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определяется индекс результативности исполнения каждой задачи (</w:t>
      </w:r>
      <w:proofErr w:type="spellStart"/>
      <w:r>
        <w:rPr>
          <w:rFonts w:ascii="Times New Roman CYR" w:hAnsi="Times New Roman CYR" w:cs="Times New Roman CYR"/>
        </w:rPr>
        <w:t>R</w:t>
      </w:r>
      <w:r>
        <w:rPr>
          <w:rFonts w:ascii="Times New Roman CYR" w:hAnsi="Times New Roman CYR" w:cs="Times New Roman CYR"/>
          <w:vertAlign w:val="subscript"/>
        </w:rPr>
        <w:t>з</w:t>
      </w:r>
      <w:proofErr w:type="spellEnd"/>
      <w:r>
        <w:rPr>
          <w:rFonts w:ascii="Times New Roman CYR" w:hAnsi="Times New Roman CYR" w:cs="Times New Roman CYR"/>
        </w:rPr>
        <w:t>) по формуле:</w:t>
      </w:r>
    </w:p>
    <w:p w:rsidR="00956698" w:rsidRDefault="00E21E23" w:rsidP="00956698">
      <w:pPr>
        <w:autoSpaceDE w:val="0"/>
        <w:autoSpaceDN w:val="0"/>
        <w:adjustRightInd w:val="0"/>
        <w:spacing w:before="33" w:after="33"/>
        <w:jc w:val="center"/>
        <w:rPr>
          <w:spacing w:val="2"/>
        </w:rPr>
      </w:pPr>
      <w:r>
        <w:rPr>
          <w:spacing w:val="2"/>
        </w:rPr>
        <w:fldChar w:fldCharType="begin"/>
      </w:r>
      <w:r>
        <w:rPr>
          <w:spacing w:val="2"/>
        </w:rPr>
        <w:instrText xml:space="preserve"> QUOTE </w:instrText>
      </w:r>
      <w:r w:rsidR="00812D9E">
        <w:rPr>
          <w:spacing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23.25pt" equationxml="&lt;">
            <v:imagedata r:id="rId9" o:title="" chromakey="white"/>
          </v:shape>
        </w:pict>
      </w:r>
      <w:r>
        <w:rPr>
          <w:spacing w:val="2"/>
        </w:rPr>
        <w:fldChar w:fldCharType="separate"/>
      </w:r>
      <w:r w:rsidR="00812D9E">
        <w:rPr>
          <w:spacing w:val="2"/>
        </w:rPr>
        <w:pict>
          <v:shape id="_x0000_i1026" type="#_x0000_t75" style="width:72.75pt;height:23.25pt" equationxml="&lt;">
            <v:imagedata r:id="rId9" o:title="" chromakey="white"/>
          </v:shape>
        </w:pict>
      </w:r>
      <w:r>
        <w:rPr>
          <w:spacing w:val="2"/>
        </w:rPr>
        <w:fldChar w:fldCharType="end"/>
      </w:r>
      <w:r w:rsidR="006D1015">
        <w:rPr>
          <w:spacing w:val="2"/>
          <w:lang w:val="en-US"/>
        </w:rPr>
        <w:fldChar w:fldCharType="begin"/>
      </w:r>
      <w:r w:rsidR="00FA20BE">
        <w:rPr>
          <w:spacing w:val="2"/>
          <w:lang w:val="en-US"/>
        </w:rPr>
        <w:instrText>QUOTE</w:instrText>
      </w:r>
      <w:r w:rsidR="00812D9E">
        <w:rPr>
          <w:spacing w:val="2"/>
        </w:rPr>
        <w:pict>
          <v:shape id="_x0000_i1027" type="#_x0000_t75" style="width:156pt;height:26.25pt" equationxml="&lt;">
            <v:imagedata r:id="rId10" o:title="" chromakey="white"/>
          </v:shape>
        </w:pict>
      </w:r>
      <w:r w:rsidR="006D1015">
        <w:rPr>
          <w:spacing w:val="2"/>
          <w:lang w:val="en-US"/>
        </w:rPr>
        <w:fldChar w:fldCharType="separate"/>
      </w:r>
      <w:r w:rsidR="00812D9E">
        <w:rPr>
          <w:spacing w:val="2"/>
        </w:rPr>
        <w:pict>
          <v:shape id="_x0000_i1028" type="#_x0000_t75" style="width:156pt;height:26.25pt" equationxml="&lt;">
            <v:imagedata r:id="rId10" o:title="" chromakey="white"/>
          </v:shape>
        </w:pict>
      </w:r>
      <w:r w:rsidR="006D1015">
        <w:rPr>
          <w:spacing w:val="2"/>
        </w:rPr>
        <w:fldChar w:fldCharType="end"/>
      </w:r>
      <w:r w:rsidR="006D1015">
        <w:rPr>
          <w:spacing w:val="2"/>
          <w:lang w:val="en-US"/>
        </w:rPr>
        <w:fldChar w:fldCharType="begin"/>
      </w:r>
      <w:r w:rsidR="00956698">
        <w:rPr>
          <w:spacing w:val="2"/>
          <w:lang w:val="en-US"/>
        </w:rPr>
        <w:instrText>QUOTE</w:instrText>
      </w:r>
      <w:r w:rsidR="00812D9E">
        <w:rPr>
          <w:spacing w:val="2"/>
        </w:rPr>
        <w:pict>
          <v:shape id="_x0000_i1029" type="#_x0000_t75" style="width:156pt;height:26.25pt" equationxml="&lt;">
            <v:imagedata r:id="rId10" o:title="" chromakey="white"/>
          </v:shape>
        </w:pict>
      </w:r>
      <w:r w:rsidR="006D1015">
        <w:rPr>
          <w:spacing w:val="2"/>
          <w:lang w:val="en-US"/>
        </w:rPr>
        <w:fldChar w:fldCharType="separate"/>
      </w:r>
      <w:r w:rsidR="00812D9E">
        <w:rPr>
          <w:spacing w:val="2"/>
        </w:rPr>
        <w:pict>
          <v:shape id="_x0000_i1030" type="#_x0000_t75" style="width:156pt;height:26.25pt" equationxml="&lt;">
            <v:imagedata r:id="rId10" o:title="" chromakey="white"/>
          </v:shape>
        </w:pict>
      </w:r>
      <w:r w:rsidR="006D1015">
        <w:rPr>
          <w:spacing w:val="2"/>
        </w:rPr>
        <w:fldChar w:fldCharType="end"/>
      </w:r>
      <w:r w:rsidR="00956698">
        <w:rPr>
          <w:spacing w:val="2"/>
        </w:rPr>
        <w:t xml:space="preserve">, </w:t>
      </w:r>
      <w:r w:rsidR="00956698">
        <w:rPr>
          <w:rFonts w:ascii="Times New Roman CYR" w:hAnsi="Times New Roman CYR" w:cs="Times New Roman CYR"/>
          <w:spacing w:val="2"/>
        </w:rPr>
        <w:t>где</w:t>
      </w:r>
    </w:p>
    <w:p w:rsidR="00956698" w:rsidRDefault="00956698" w:rsidP="00956698">
      <w:pPr>
        <w:autoSpaceDE w:val="0"/>
        <w:autoSpaceDN w:val="0"/>
        <w:adjustRightInd w:val="0"/>
        <w:spacing w:before="33" w:after="33"/>
        <w:jc w:val="both"/>
        <w:rPr>
          <w:rFonts w:ascii="Times New Roman CYR" w:hAnsi="Times New Roman CYR" w:cs="Times New Roman CYR"/>
          <w:spacing w:val="2"/>
        </w:rPr>
      </w:pPr>
      <w:r>
        <w:rPr>
          <w:rFonts w:ascii="Times New Roman CYR" w:hAnsi="Times New Roman CYR" w:cs="Times New Roman CYR"/>
          <w:spacing w:val="2"/>
        </w:rPr>
        <w:t xml:space="preserve">Х </w:t>
      </w:r>
      <w:r>
        <w:rPr>
          <w:rFonts w:ascii="Times New Roman CYR" w:hAnsi="Times New Roman CYR" w:cs="Times New Roman CYR"/>
          <w:spacing w:val="2"/>
          <w:vertAlign w:val="subscript"/>
        </w:rPr>
        <w:t xml:space="preserve">факт </w:t>
      </w:r>
      <w:r>
        <w:rPr>
          <w:rFonts w:ascii="Times New Roman CYR" w:hAnsi="Times New Roman CYR" w:cs="Times New Roman CYR"/>
          <w:spacing w:val="2"/>
        </w:rPr>
        <w:t>–фактическое значение результата задачи на отчетный период;</w:t>
      </w:r>
    </w:p>
    <w:p w:rsidR="00956698" w:rsidRDefault="00956698" w:rsidP="00956698">
      <w:pPr>
        <w:autoSpaceDE w:val="0"/>
        <w:autoSpaceDN w:val="0"/>
        <w:adjustRightInd w:val="0"/>
        <w:spacing w:before="33" w:after="33"/>
        <w:jc w:val="both"/>
        <w:rPr>
          <w:rFonts w:ascii="Times New Roman CYR" w:hAnsi="Times New Roman CYR" w:cs="Times New Roman CYR"/>
          <w:spacing w:val="2"/>
        </w:rPr>
      </w:pPr>
      <w:r>
        <w:rPr>
          <w:rFonts w:ascii="Times New Roman CYR" w:hAnsi="Times New Roman CYR" w:cs="Times New Roman CYR"/>
          <w:spacing w:val="2"/>
        </w:rPr>
        <w:t xml:space="preserve">Х </w:t>
      </w:r>
      <w:r>
        <w:rPr>
          <w:rFonts w:ascii="Times New Roman CYR" w:hAnsi="Times New Roman CYR" w:cs="Times New Roman CYR"/>
          <w:spacing w:val="2"/>
          <w:vertAlign w:val="subscript"/>
        </w:rPr>
        <w:t xml:space="preserve">план </w:t>
      </w:r>
      <w:r>
        <w:rPr>
          <w:rFonts w:ascii="Times New Roman CYR" w:hAnsi="Times New Roman CYR" w:cs="Times New Roman CYR"/>
          <w:spacing w:val="2"/>
        </w:rPr>
        <w:t>–плановое значение результата задачи на отчетный период;</w:t>
      </w:r>
    </w:p>
    <w:p w:rsidR="00956698" w:rsidRDefault="00956698" w:rsidP="00956698">
      <w:pPr>
        <w:autoSpaceDE w:val="0"/>
        <w:autoSpaceDN w:val="0"/>
        <w:adjustRightInd w:val="0"/>
        <w:spacing w:before="33" w:after="33"/>
        <w:jc w:val="both"/>
        <w:rPr>
          <w:rFonts w:ascii="Times New Roman CYR" w:hAnsi="Times New Roman CYR" w:cs="Times New Roman CYR"/>
          <w:spacing w:val="2"/>
        </w:rPr>
      </w:pPr>
      <w:r>
        <w:rPr>
          <w:spacing w:val="2"/>
          <w:lang w:val="en-US"/>
        </w:rPr>
        <w:t>n</w:t>
      </w:r>
      <w:r>
        <w:rPr>
          <w:spacing w:val="2"/>
        </w:rPr>
        <w:t xml:space="preserve"> – </w:t>
      </w:r>
      <w:proofErr w:type="gramStart"/>
      <w:r>
        <w:rPr>
          <w:rFonts w:ascii="Times New Roman CYR" w:hAnsi="Times New Roman CYR" w:cs="Times New Roman CYR"/>
          <w:spacing w:val="2"/>
        </w:rPr>
        <w:t>количество</w:t>
      </w:r>
      <w:proofErr w:type="gramEnd"/>
      <w:r>
        <w:rPr>
          <w:rFonts w:ascii="Times New Roman CYR" w:hAnsi="Times New Roman CYR" w:cs="Times New Roman CYR"/>
          <w:spacing w:val="2"/>
        </w:rPr>
        <w:t xml:space="preserve"> результатов задачи, запланированных на отчетный период;</w:t>
      </w:r>
    </w:p>
    <w:p w:rsidR="00956698" w:rsidRDefault="00956698" w:rsidP="00956698">
      <w:pPr>
        <w:tabs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индекс результативности исполнения МП (подпрограммы) определяется по формуле:</w:t>
      </w:r>
    </w:p>
    <w:p w:rsidR="00956698" w:rsidRDefault="006D1015" w:rsidP="00956698">
      <w:pPr>
        <w:autoSpaceDE w:val="0"/>
        <w:autoSpaceDN w:val="0"/>
        <w:adjustRightInd w:val="0"/>
        <w:spacing w:before="33" w:after="33"/>
        <w:jc w:val="center"/>
        <w:rPr>
          <w:spacing w:val="2"/>
        </w:rPr>
      </w:pPr>
      <w:r>
        <w:rPr>
          <w:spacing w:val="2"/>
        </w:rPr>
        <w:fldChar w:fldCharType="begin"/>
      </w:r>
      <w:r w:rsidR="00956698">
        <w:rPr>
          <w:spacing w:val="2"/>
        </w:rPr>
        <w:instrText xml:space="preserve"> QUOTE </w:instrText>
      </w:r>
      <w:r w:rsidR="00812D9E">
        <w:rPr>
          <w:spacing w:val="2"/>
        </w:rPr>
        <w:pict>
          <v:shape id="_x0000_i1031" type="#_x0000_t75" style="width:72.75pt;height:23.25pt" equationxml="&lt;">
            <v:imagedata r:id="rId9" o:title="" chromakey="white"/>
          </v:shape>
        </w:pict>
      </w:r>
      <w:r>
        <w:rPr>
          <w:spacing w:val="2"/>
        </w:rPr>
        <w:fldChar w:fldCharType="separate"/>
      </w:r>
      <w:r w:rsidR="00C8139F">
        <w:rPr>
          <w:spacing w:val="2"/>
        </w:rPr>
        <w:pict>
          <v:shape id="_x0000_i1032" type="#_x0000_t75" style="width:72.75pt;height:23.25pt" equationxml="&lt;">
            <v:imagedata r:id="rId9" o:title="" chromakey="white"/>
          </v:shape>
        </w:pict>
      </w:r>
      <w:r>
        <w:rPr>
          <w:spacing w:val="2"/>
        </w:rPr>
        <w:fldChar w:fldCharType="end"/>
      </w:r>
      <w:r w:rsidR="00956698">
        <w:rPr>
          <w:spacing w:val="2"/>
        </w:rPr>
        <w:t xml:space="preserve">, </w:t>
      </w:r>
      <w:r w:rsidR="00956698">
        <w:rPr>
          <w:rFonts w:ascii="Times New Roman CYR" w:hAnsi="Times New Roman CYR" w:cs="Times New Roman CYR"/>
          <w:spacing w:val="2"/>
        </w:rPr>
        <w:t>где</w:t>
      </w:r>
    </w:p>
    <w:p w:rsidR="00956698" w:rsidRDefault="00956698" w:rsidP="009566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pacing w:val="2"/>
        </w:rPr>
      </w:pPr>
      <w:r>
        <w:rPr>
          <w:spacing w:val="2"/>
          <w:lang w:val="en-US"/>
        </w:rPr>
        <w:t>R</w:t>
      </w:r>
      <w:proofErr w:type="spellStart"/>
      <w:r>
        <w:rPr>
          <w:rFonts w:ascii="Times New Roman CYR" w:hAnsi="Times New Roman CYR" w:cs="Times New Roman CYR"/>
          <w:spacing w:val="2"/>
          <w:vertAlign w:val="subscript"/>
        </w:rPr>
        <w:t>зi</w:t>
      </w:r>
      <w:proofErr w:type="spellEnd"/>
      <w:r>
        <w:rPr>
          <w:rFonts w:ascii="Times New Roman CYR" w:hAnsi="Times New Roman CYR" w:cs="Times New Roman CYR"/>
          <w:i/>
          <w:iCs/>
          <w:spacing w:val="2"/>
        </w:rPr>
        <w:t>–</w:t>
      </w:r>
      <w:r>
        <w:rPr>
          <w:rFonts w:ascii="Times New Roman CYR" w:hAnsi="Times New Roman CYR" w:cs="Times New Roman CYR"/>
          <w:spacing w:val="2"/>
        </w:rPr>
        <w:t xml:space="preserve"> показатель результативности исполнения задач;</w:t>
      </w:r>
    </w:p>
    <w:p w:rsidR="00956698" w:rsidRDefault="00956698" w:rsidP="009566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pacing w:val="2"/>
        </w:rPr>
      </w:pPr>
      <w:r>
        <w:rPr>
          <w:rFonts w:ascii="Times New Roman CYR" w:hAnsi="Times New Roman CYR" w:cs="Times New Roman CYR"/>
          <w:spacing w:val="2"/>
          <w:lang w:val="en-US"/>
        </w:rPr>
        <w:t>m</w:t>
      </w:r>
      <w:r>
        <w:rPr>
          <w:i/>
          <w:iCs/>
          <w:spacing w:val="2"/>
        </w:rPr>
        <w:t xml:space="preserve"> – </w:t>
      </w:r>
      <w:proofErr w:type="gramStart"/>
      <w:r>
        <w:rPr>
          <w:rFonts w:ascii="Times New Roman CYR" w:hAnsi="Times New Roman CYR" w:cs="Times New Roman CYR"/>
          <w:spacing w:val="2"/>
        </w:rPr>
        <w:t>количество</w:t>
      </w:r>
      <w:proofErr w:type="gramEnd"/>
      <w:r>
        <w:rPr>
          <w:rFonts w:ascii="Times New Roman CYR" w:hAnsi="Times New Roman CYR" w:cs="Times New Roman CYR"/>
          <w:spacing w:val="2"/>
        </w:rPr>
        <w:t xml:space="preserve"> задач, реализуемых в отчетном периоде.</w:t>
      </w:r>
    </w:p>
    <w:p w:rsidR="00956698" w:rsidRDefault="00956698" w:rsidP="00DA18BC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Эффективность исполнения</w:t>
      </w:r>
      <w:r w:rsidR="00364F9E">
        <w:rPr>
          <w:rFonts w:ascii="Times New Roman CYR" w:hAnsi="Times New Roman CYR" w:cs="Times New Roman CYR"/>
        </w:rPr>
        <w:t xml:space="preserve"> муниципальной п</w:t>
      </w:r>
      <w:r>
        <w:rPr>
          <w:rFonts w:ascii="Times New Roman CYR" w:hAnsi="Times New Roman CYR" w:cs="Times New Roman CYR"/>
        </w:rPr>
        <w:t xml:space="preserve">рограммы - отношение степени достижения запланированных результатов по задачам </w:t>
      </w:r>
      <w:r w:rsidR="00F872AB">
        <w:rPr>
          <w:rFonts w:ascii="Times New Roman CYR" w:hAnsi="Times New Roman CYR" w:cs="Times New Roman CYR"/>
        </w:rPr>
        <w:t>муниципальной п</w:t>
      </w:r>
      <w:r>
        <w:rPr>
          <w:rFonts w:ascii="Times New Roman CYR" w:hAnsi="Times New Roman CYR" w:cs="Times New Roman CYR"/>
          <w:spacing w:val="2"/>
        </w:rPr>
        <w:t>рограммы</w:t>
      </w:r>
      <w:r>
        <w:rPr>
          <w:rFonts w:ascii="Times New Roman CYR" w:hAnsi="Times New Roman CYR" w:cs="Times New Roman CYR"/>
        </w:rPr>
        <w:t xml:space="preserve"> к степени освоения средств бюджета на реализацию этих задач. </w:t>
      </w:r>
    </w:p>
    <w:p w:rsidR="00956698" w:rsidRDefault="00956698" w:rsidP="0095669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2"/>
        </w:rPr>
      </w:pPr>
      <w:r>
        <w:rPr>
          <w:rFonts w:ascii="Times New Roman CYR" w:hAnsi="Times New Roman CYR" w:cs="Times New Roman CYR"/>
          <w:spacing w:val="2"/>
        </w:rPr>
        <w:t xml:space="preserve">Индекс эффективности исполнения </w:t>
      </w:r>
      <w:proofErr w:type="gramStart"/>
      <w:r>
        <w:rPr>
          <w:rFonts w:ascii="Times New Roman CYR" w:hAnsi="Times New Roman CYR" w:cs="Times New Roman CYR"/>
          <w:spacing w:val="2"/>
        </w:rPr>
        <w:t>МП  (</w:t>
      </w:r>
      <w:proofErr w:type="spellStart"/>
      <w:proofErr w:type="gramEnd"/>
      <w:r>
        <w:rPr>
          <w:rFonts w:ascii="Times New Roman CYR" w:hAnsi="Times New Roman CYR" w:cs="Times New Roman CYR"/>
          <w:spacing w:val="2"/>
        </w:rPr>
        <w:t>Е</w:t>
      </w:r>
      <w:r>
        <w:rPr>
          <w:rFonts w:ascii="Times New Roman CYR" w:hAnsi="Times New Roman CYR" w:cs="Times New Roman CYR"/>
          <w:spacing w:val="2"/>
          <w:vertAlign w:val="subscript"/>
        </w:rPr>
        <w:t>исп</w:t>
      </w:r>
      <w:proofErr w:type="spellEnd"/>
      <w:r>
        <w:rPr>
          <w:rFonts w:ascii="Times New Roman CYR" w:hAnsi="Times New Roman CYR" w:cs="Times New Roman CYR"/>
          <w:spacing w:val="2"/>
        </w:rPr>
        <w:t xml:space="preserve">) определяется по формуле: </w:t>
      </w:r>
    </w:p>
    <w:p w:rsidR="00956698" w:rsidRDefault="00956698" w:rsidP="00956698">
      <w:pPr>
        <w:autoSpaceDE w:val="0"/>
        <w:autoSpaceDN w:val="0"/>
        <w:adjustRightInd w:val="0"/>
        <w:spacing w:before="33" w:after="33"/>
        <w:jc w:val="center"/>
        <w:rPr>
          <w:i/>
          <w:iCs/>
          <w:spacing w:val="2"/>
        </w:rPr>
      </w:pPr>
    </w:p>
    <w:p w:rsidR="00956698" w:rsidRDefault="006D1015" w:rsidP="00956698">
      <w:pPr>
        <w:autoSpaceDE w:val="0"/>
        <w:autoSpaceDN w:val="0"/>
        <w:adjustRightInd w:val="0"/>
        <w:spacing w:before="33" w:after="33"/>
        <w:jc w:val="center"/>
        <w:rPr>
          <w:i/>
          <w:iCs/>
          <w:spacing w:val="2"/>
        </w:rPr>
      </w:pPr>
      <w:r>
        <w:rPr>
          <w:i/>
          <w:iCs/>
          <w:spacing w:val="2"/>
        </w:rPr>
        <w:fldChar w:fldCharType="begin"/>
      </w:r>
      <w:r w:rsidR="00956698">
        <w:rPr>
          <w:i/>
          <w:iCs/>
          <w:spacing w:val="2"/>
        </w:rPr>
        <w:instrText xml:space="preserve"> QUOTE </w:instrText>
      </w:r>
      <w:r w:rsidR="00812D9E">
        <w:rPr>
          <w:i/>
          <w:iCs/>
          <w:spacing w:val="2"/>
        </w:rPr>
        <w:pict>
          <v:shape id="_x0000_i1033" type="#_x0000_t75" style="width:89.25pt;height:26.25pt" equationxml="&lt;">
            <v:imagedata r:id="rId11" o:title="" chromakey="white"/>
          </v:shape>
        </w:pict>
      </w:r>
      <w:r>
        <w:rPr>
          <w:i/>
          <w:iCs/>
          <w:spacing w:val="2"/>
        </w:rPr>
        <w:fldChar w:fldCharType="separate"/>
      </w:r>
      <w:r w:rsidR="00C8139F">
        <w:rPr>
          <w:i/>
          <w:iCs/>
          <w:spacing w:val="2"/>
        </w:rPr>
        <w:pict>
          <v:shape id="_x0000_i1034" type="#_x0000_t75" style="width:89.25pt;height:26.25pt" equationxml="&lt;">
            <v:imagedata r:id="rId11" o:title="" chromakey="white"/>
          </v:shape>
        </w:pict>
      </w:r>
      <w:r>
        <w:rPr>
          <w:i/>
          <w:iCs/>
          <w:spacing w:val="2"/>
        </w:rPr>
        <w:fldChar w:fldCharType="end"/>
      </w:r>
      <w:r w:rsidR="00956698">
        <w:rPr>
          <w:i/>
          <w:iCs/>
          <w:spacing w:val="2"/>
        </w:rPr>
        <w:t xml:space="preserve">, </w:t>
      </w:r>
      <w:r w:rsidR="00956698">
        <w:rPr>
          <w:iCs/>
          <w:spacing w:val="2"/>
        </w:rPr>
        <w:t>где</w:t>
      </w:r>
    </w:p>
    <w:p w:rsidR="00C435CD" w:rsidRDefault="00C435CD" w:rsidP="00956698">
      <w:pPr>
        <w:autoSpaceDE w:val="0"/>
        <w:autoSpaceDN w:val="0"/>
        <w:adjustRightInd w:val="0"/>
        <w:spacing w:before="240" w:after="33"/>
        <w:ind w:firstLine="709"/>
        <w:jc w:val="both"/>
        <w:rPr>
          <w:spacing w:val="2"/>
        </w:rPr>
      </w:pPr>
    </w:p>
    <w:p w:rsidR="00956698" w:rsidRDefault="00956698" w:rsidP="00956698">
      <w:pPr>
        <w:autoSpaceDE w:val="0"/>
        <w:autoSpaceDN w:val="0"/>
        <w:adjustRightInd w:val="0"/>
        <w:spacing w:before="240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>
        <w:rPr>
          <w:spacing w:val="2"/>
          <w:lang w:val="en-US"/>
        </w:rPr>
        <w:t>F</w:t>
      </w:r>
      <w:r>
        <w:rPr>
          <w:rFonts w:ascii="Times New Roman CYR" w:hAnsi="Times New Roman CYR" w:cs="Times New Roman CYR"/>
          <w:spacing w:val="2"/>
          <w:vertAlign w:val="subscript"/>
        </w:rPr>
        <w:t>факт</w:t>
      </w:r>
      <w:r>
        <w:rPr>
          <w:rFonts w:ascii="Times New Roman CYR" w:hAnsi="Times New Roman CYR" w:cs="Times New Roman CYR"/>
          <w:spacing w:val="2"/>
        </w:rPr>
        <w:t xml:space="preserve"> – кассовое исполнение расходов на реализацию </w:t>
      </w:r>
      <w:r w:rsidR="00F872AB">
        <w:rPr>
          <w:rFonts w:ascii="Times New Roman CYR" w:hAnsi="Times New Roman CYR" w:cs="Times New Roman CYR"/>
          <w:spacing w:val="2"/>
        </w:rPr>
        <w:t>муниципальной п</w:t>
      </w:r>
      <w:r>
        <w:rPr>
          <w:rFonts w:ascii="Times New Roman CYR" w:hAnsi="Times New Roman CYR" w:cs="Times New Roman CYR"/>
          <w:spacing w:val="2"/>
        </w:rPr>
        <w:t>рограммы за счет средств бюджета на создание результатов на отчетный период;</w:t>
      </w:r>
    </w:p>
    <w:p w:rsidR="00956698" w:rsidRDefault="00956698" w:rsidP="0086601A">
      <w:pPr>
        <w:tabs>
          <w:tab w:val="left" w:pos="9355"/>
        </w:tabs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>
        <w:rPr>
          <w:spacing w:val="2"/>
          <w:lang w:val="en-US"/>
        </w:rPr>
        <w:t>F</w:t>
      </w:r>
      <w:r>
        <w:rPr>
          <w:rFonts w:ascii="Times New Roman CYR" w:hAnsi="Times New Roman CYR" w:cs="Times New Roman CYR"/>
          <w:spacing w:val="2"/>
          <w:vertAlign w:val="subscript"/>
        </w:rPr>
        <w:t>план</w:t>
      </w:r>
      <w:r>
        <w:rPr>
          <w:rFonts w:ascii="Times New Roman CYR" w:hAnsi="Times New Roman CYR" w:cs="Times New Roman CYR"/>
          <w:spacing w:val="2"/>
        </w:rPr>
        <w:t xml:space="preserve"> – плановые</w:t>
      </w:r>
      <w:r w:rsidR="00821D02">
        <w:rPr>
          <w:rFonts w:ascii="Times New Roman CYR" w:hAnsi="Times New Roman CYR" w:cs="Times New Roman CYR"/>
          <w:spacing w:val="2"/>
        </w:rPr>
        <w:t xml:space="preserve"> </w:t>
      </w:r>
      <w:r>
        <w:rPr>
          <w:rFonts w:ascii="Times New Roman CYR" w:hAnsi="Times New Roman CYR" w:cs="Times New Roman CYR"/>
          <w:spacing w:val="2"/>
        </w:rPr>
        <w:t>объемы</w:t>
      </w:r>
      <w:r w:rsidR="00821D02">
        <w:rPr>
          <w:rFonts w:ascii="Times New Roman CYR" w:hAnsi="Times New Roman CYR" w:cs="Times New Roman CYR"/>
          <w:spacing w:val="2"/>
        </w:rPr>
        <w:t xml:space="preserve"> </w:t>
      </w:r>
      <w:r>
        <w:rPr>
          <w:rFonts w:ascii="Times New Roman CYR" w:hAnsi="Times New Roman CYR" w:cs="Times New Roman CYR"/>
          <w:spacing w:val="2"/>
        </w:rPr>
        <w:t>финансирования</w:t>
      </w:r>
      <w:r w:rsidR="00821D02">
        <w:rPr>
          <w:rFonts w:ascii="Times New Roman CYR" w:hAnsi="Times New Roman CYR" w:cs="Times New Roman CYR"/>
          <w:spacing w:val="2"/>
        </w:rPr>
        <w:t xml:space="preserve"> </w:t>
      </w:r>
      <w:r>
        <w:rPr>
          <w:rFonts w:ascii="Times New Roman CYR" w:hAnsi="Times New Roman CYR" w:cs="Times New Roman CYR"/>
          <w:spacing w:val="2"/>
        </w:rPr>
        <w:t xml:space="preserve">на реализацию </w:t>
      </w:r>
      <w:r w:rsidR="00F872AB">
        <w:rPr>
          <w:rFonts w:ascii="Times New Roman CYR" w:hAnsi="Times New Roman CYR" w:cs="Times New Roman CYR"/>
          <w:spacing w:val="2"/>
        </w:rPr>
        <w:t>муниципальной</w:t>
      </w:r>
      <w:r w:rsidR="00821D02">
        <w:rPr>
          <w:rFonts w:ascii="Times New Roman CYR" w:hAnsi="Times New Roman CYR" w:cs="Times New Roman CYR"/>
          <w:spacing w:val="2"/>
        </w:rPr>
        <w:t xml:space="preserve"> </w:t>
      </w:r>
      <w:r w:rsidR="00F872AB">
        <w:rPr>
          <w:rFonts w:ascii="Times New Roman CYR" w:hAnsi="Times New Roman CYR" w:cs="Times New Roman CYR"/>
          <w:spacing w:val="2"/>
        </w:rPr>
        <w:t>п</w:t>
      </w:r>
      <w:r>
        <w:rPr>
          <w:rFonts w:ascii="Times New Roman CYR" w:hAnsi="Times New Roman CYR" w:cs="Times New Roman CYR"/>
          <w:spacing w:val="2"/>
        </w:rPr>
        <w:t>рограммы за счет средств бюджета на создание результатов на отчетный период.</w:t>
      </w:r>
    </w:p>
    <w:p w:rsidR="00DA3412" w:rsidRPr="00873E7A" w:rsidRDefault="00DA18BC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73E7A">
        <w:rPr>
          <w:rFonts w:ascii="Times New Roman CYR" w:hAnsi="Times New Roman CYR" w:cs="Times New Roman CYR"/>
          <w:spacing w:val="2"/>
        </w:rPr>
        <w:t xml:space="preserve">3. Оценка эффективности использования субсидии осуществляется путем </w:t>
      </w:r>
      <w:r w:rsidR="00DA3412" w:rsidRPr="00873E7A">
        <w:rPr>
          <w:rFonts w:ascii="Times New Roman CYR" w:hAnsi="Times New Roman CYR" w:cs="Times New Roman CYR"/>
          <w:spacing w:val="2"/>
        </w:rPr>
        <w:t>сравнения фактически достигнутых в отчетном году и установленных соглашение о предоставлении субсидии из федерального</w:t>
      </w:r>
      <w:r w:rsidR="00B9346C" w:rsidRPr="00873E7A">
        <w:rPr>
          <w:rFonts w:ascii="Times New Roman CYR" w:hAnsi="Times New Roman CYR" w:cs="Times New Roman CYR"/>
          <w:spacing w:val="2"/>
        </w:rPr>
        <w:t xml:space="preserve"> (областного)</w:t>
      </w:r>
      <w:r w:rsidR="00DA3412" w:rsidRPr="00873E7A">
        <w:rPr>
          <w:rFonts w:ascii="Times New Roman CYR" w:hAnsi="Times New Roman CYR" w:cs="Times New Roman CYR"/>
          <w:spacing w:val="2"/>
        </w:rPr>
        <w:t xml:space="preserve"> бюджета значений следующих показателей результативности использования субсидии из федерального бюджета:</w:t>
      </w:r>
    </w:p>
    <w:p w:rsidR="00E05CD6" w:rsidRPr="00873E7A" w:rsidRDefault="00DA3412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73E7A">
        <w:rPr>
          <w:rFonts w:ascii="Times New Roman CYR" w:hAnsi="Times New Roman CYR" w:cs="Times New Roman CYR"/>
          <w:spacing w:val="2"/>
        </w:rPr>
        <w:t xml:space="preserve">а) количество реализованных мероприятий </w:t>
      </w:r>
      <w:r w:rsidR="00E05CD6" w:rsidRPr="00873E7A">
        <w:rPr>
          <w:rFonts w:ascii="Times New Roman CYR" w:hAnsi="Times New Roman CYR" w:cs="Times New Roman CYR"/>
          <w:spacing w:val="2"/>
        </w:rPr>
        <w:t>по благоустройству общественных территорий;</w:t>
      </w:r>
    </w:p>
    <w:p w:rsidR="00E05CD6" w:rsidRPr="00873E7A" w:rsidRDefault="00E05CD6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73E7A">
        <w:rPr>
          <w:rFonts w:ascii="Times New Roman CYR" w:hAnsi="Times New Roman CYR" w:cs="Times New Roman CYR"/>
          <w:spacing w:val="2"/>
        </w:rPr>
        <w:lastRenderedPageBreak/>
        <w:t>б) среднее значение индекса качества городской среды;</w:t>
      </w:r>
    </w:p>
    <w:p w:rsidR="00C656C9" w:rsidRPr="00873E7A" w:rsidRDefault="00E05CD6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73E7A">
        <w:rPr>
          <w:rFonts w:ascii="Times New Roman CYR" w:hAnsi="Times New Roman CYR" w:cs="Times New Roman CYR"/>
          <w:spacing w:val="2"/>
        </w:rPr>
        <w:t xml:space="preserve">в)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</w:t>
      </w:r>
      <w:r w:rsidR="00C656C9" w:rsidRPr="00873E7A">
        <w:rPr>
          <w:rFonts w:ascii="Times New Roman CYR" w:hAnsi="Times New Roman CYR" w:cs="Times New Roman CYR"/>
          <w:spacing w:val="2"/>
        </w:rPr>
        <w:t>которых реализуются проекты по созданию комфортной городской среды.</w:t>
      </w:r>
    </w:p>
    <w:p w:rsidR="00E05CD6" w:rsidRDefault="00C656C9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73E7A">
        <w:rPr>
          <w:rFonts w:ascii="Times New Roman CYR" w:hAnsi="Times New Roman CYR" w:cs="Times New Roman CYR"/>
          <w:spacing w:val="2"/>
        </w:rPr>
        <w:t xml:space="preserve">г) показатель реализации мероприятий по </w:t>
      </w:r>
      <w:proofErr w:type="spellStart"/>
      <w:r w:rsidRPr="00873E7A">
        <w:rPr>
          <w:rFonts w:ascii="Times New Roman CYR" w:hAnsi="Times New Roman CYR" w:cs="Times New Roman CYR"/>
          <w:spacing w:val="2"/>
        </w:rPr>
        <w:t>цифровизации</w:t>
      </w:r>
      <w:proofErr w:type="spellEnd"/>
      <w:r w:rsidRPr="00873E7A">
        <w:rPr>
          <w:rFonts w:ascii="Times New Roman CYR" w:hAnsi="Times New Roman CYR" w:cs="Times New Roman CYR"/>
          <w:spacing w:val="2"/>
        </w:rPr>
        <w:t xml:space="preserve"> городского хозяйства</w:t>
      </w:r>
      <w:r>
        <w:rPr>
          <w:rFonts w:ascii="Times New Roman CYR" w:hAnsi="Times New Roman CYR" w:cs="Times New Roman CYR"/>
          <w:spacing w:val="2"/>
        </w:rPr>
        <w:t>.</w:t>
      </w:r>
    </w:p>
    <w:p w:rsidR="00DE76F2" w:rsidRDefault="00DE76F2" w:rsidP="00AB1D6B">
      <w:pPr>
        <w:autoSpaceDE w:val="0"/>
        <w:autoSpaceDN w:val="0"/>
        <w:adjustRightInd w:val="0"/>
        <w:spacing w:before="33" w:after="33"/>
        <w:jc w:val="both"/>
        <w:rPr>
          <w:b/>
          <w:color w:val="000000"/>
          <w:lang w:eastAsia="ar-SA"/>
        </w:rPr>
      </w:pPr>
    </w:p>
    <w:p w:rsidR="00590E75" w:rsidRDefault="00590E75">
      <w:pPr>
        <w:spacing w:after="200" w:line="276" w:lineRule="auto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br w:type="page"/>
      </w:r>
    </w:p>
    <w:p w:rsidR="00CE6AB1" w:rsidRDefault="00CE6AB1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b/>
          <w:color w:val="000000"/>
          <w:lang w:eastAsia="ar-SA"/>
        </w:rPr>
        <w:sectPr w:rsidR="00CE6AB1" w:rsidSect="00A872E8">
          <w:headerReference w:type="default" r:id="rId12"/>
          <w:pgSz w:w="11906" w:h="16838"/>
          <w:pgMar w:top="284" w:right="850" w:bottom="426" w:left="1701" w:header="708" w:footer="708" w:gutter="0"/>
          <w:pgNumType w:start="1"/>
          <w:cols w:space="720"/>
          <w:titlePg/>
          <w:docGrid w:linePitch="326"/>
        </w:sectPr>
      </w:pPr>
    </w:p>
    <w:p w:rsidR="00E41391" w:rsidRPr="0094142D" w:rsidRDefault="00E41391" w:rsidP="00E41391">
      <w:pPr>
        <w:suppressAutoHyphens/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  <w:r w:rsidRPr="0094142D">
        <w:rPr>
          <w:rFonts w:eastAsia="Calibri"/>
          <w:bCs/>
          <w:color w:val="000000"/>
          <w:sz w:val="20"/>
          <w:szCs w:val="20"/>
          <w:lang w:eastAsia="en-US"/>
        </w:rPr>
        <w:lastRenderedPageBreak/>
        <w:t xml:space="preserve">Таблица 1 </w:t>
      </w:r>
    </w:p>
    <w:p w:rsidR="00176193" w:rsidRPr="002806F9" w:rsidRDefault="00E41391" w:rsidP="001B614F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2806F9">
        <w:rPr>
          <w:rFonts w:eastAsia="Calibri"/>
          <w:b/>
          <w:bCs/>
          <w:color w:val="000000"/>
          <w:sz w:val="28"/>
          <w:szCs w:val="28"/>
          <w:lang w:eastAsia="en-US"/>
        </w:rPr>
        <w:t>Сведения об основных целевых показателях муниципальной программы и их значения</w:t>
      </w:r>
    </w:p>
    <w:tbl>
      <w:tblPr>
        <w:tblStyle w:val="a3"/>
        <w:tblpPr w:leftFromText="180" w:rightFromText="180" w:vertAnchor="page" w:horzAnchor="margin" w:tblpX="-601" w:tblpY="2386"/>
        <w:tblW w:w="15910" w:type="dxa"/>
        <w:tblLayout w:type="fixed"/>
        <w:tblLook w:val="04A0" w:firstRow="1" w:lastRow="0" w:firstColumn="1" w:lastColumn="0" w:noHBand="0" w:noVBand="1"/>
      </w:tblPr>
      <w:tblGrid>
        <w:gridCol w:w="673"/>
        <w:gridCol w:w="31"/>
        <w:gridCol w:w="7053"/>
        <w:gridCol w:w="35"/>
        <w:gridCol w:w="1275"/>
        <w:gridCol w:w="1554"/>
        <w:gridCol w:w="6"/>
        <w:gridCol w:w="708"/>
        <w:gridCol w:w="851"/>
        <w:gridCol w:w="992"/>
        <w:gridCol w:w="851"/>
        <w:gridCol w:w="992"/>
        <w:gridCol w:w="889"/>
      </w:tblGrid>
      <w:tr w:rsidR="001B614F" w:rsidRPr="0094142D" w:rsidTr="003A41EC">
        <w:trPr>
          <w:trHeight w:val="574"/>
        </w:trPr>
        <w:tc>
          <w:tcPr>
            <w:tcW w:w="673" w:type="dxa"/>
            <w:vMerge w:val="restart"/>
          </w:tcPr>
          <w:p w:rsidR="001B614F" w:rsidRPr="0094142D" w:rsidRDefault="001B614F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084" w:type="dxa"/>
            <w:gridSpan w:val="2"/>
            <w:vMerge w:val="restart"/>
          </w:tcPr>
          <w:p w:rsidR="001B614F" w:rsidRPr="0094142D" w:rsidRDefault="001B614F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1310" w:type="dxa"/>
            <w:gridSpan w:val="2"/>
            <w:vMerge w:val="restart"/>
          </w:tcPr>
          <w:p w:rsidR="001B614F" w:rsidRPr="0094142D" w:rsidRDefault="001B614F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843" w:type="dxa"/>
            <w:gridSpan w:val="8"/>
          </w:tcPr>
          <w:p w:rsidR="001B614F" w:rsidRPr="0094142D" w:rsidRDefault="001B614F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начения показателей</w:t>
            </w:r>
          </w:p>
        </w:tc>
      </w:tr>
      <w:tr w:rsidR="00EF13CC" w:rsidRPr="0094142D" w:rsidTr="003A41EC">
        <w:trPr>
          <w:trHeight w:val="543"/>
        </w:trPr>
        <w:tc>
          <w:tcPr>
            <w:tcW w:w="673" w:type="dxa"/>
            <w:vMerge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4" w:type="dxa"/>
            <w:gridSpan w:val="2"/>
            <w:vMerge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gridSpan w:val="2"/>
            <w:vMerge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17-2018(базовый)</w:t>
            </w:r>
          </w:p>
          <w:p w:rsidR="00EF13CC" w:rsidRPr="0094142D" w:rsidRDefault="00EF13CC" w:rsidP="00B77056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2019 </w:t>
            </w:r>
          </w:p>
        </w:tc>
        <w:tc>
          <w:tcPr>
            <w:tcW w:w="851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1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992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89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B614F" w:rsidRPr="0094142D" w:rsidTr="00BB4C24">
        <w:tc>
          <w:tcPr>
            <w:tcW w:w="15910" w:type="dxa"/>
            <w:gridSpan w:val="13"/>
          </w:tcPr>
          <w:p w:rsidR="001B614F" w:rsidRPr="0094142D" w:rsidRDefault="001B614F" w:rsidP="00BB4C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униципальная программа «Формирование совр</w:t>
            </w:r>
            <w:r w:rsidR="00EF13CC"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еменной городской среды» на 2019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202</w:t>
            </w:r>
            <w:r w:rsidR="00EF13CC"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годы</w:t>
            </w:r>
          </w:p>
          <w:p w:rsidR="005E1AFB" w:rsidRPr="0094142D" w:rsidRDefault="005E1AFB" w:rsidP="00BB4C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41EC" w:rsidRPr="0094142D" w:rsidTr="00BB4C24">
        <w:tc>
          <w:tcPr>
            <w:tcW w:w="15910" w:type="dxa"/>
            <w:gridSpan w:val="13"/>
          </w:tcPr>
          <w:p w:rsidR="003A41EC" w:rsidRPr="003A41EC" w:rsidRDefault="003A41EC" w:rsidP="003A41EC">
            <w:pPr>
              <w:rPr>
                <w:sz w:val="20"/>
                <w:szCs w:val="20"/>
              </w:rPr>
            </w:pPr>
            <w:r w:rsidRPr="003A41EC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 xml:space="preserve">Задача 1. </w:t>
            </w:r>
            <w:r w:rsidRPr="003A41EC">
              <w:rPr>
                <w:sz w:val="20"/>
                <w:szCs w:val="20"/>
              </w:rPr>
              <w:t xml:space="preserve"> </w:t>
            </w:r>
            <w:r w:rsidRPr="003A41EC">
              <w:rPr>
                <w:color w:val="FF0000"/>
                <w:sz w:val="20"/>
                <w:szCs w:val="20"/>
              </w:rPr>
              <w:t xml:space="preserve"> </w:t>
            </w:r>
            <w:r w:rsidRPr="003A41EC">
              <w:rPr>
                <w:sz w:val="20"/>
                <w:szCs w:val="20"/>
              </w:rPr>
              <w:t xml:space="preserve"> Повышение уровня благоустройства дворовых территорий</w:t>
            </w:r>
          </w:p>
          <w:p w:rsidR="003A41EC" w:rsidRPr="003A41EC" w:rsidRDefault="003A41EC" w:rsidP="00BB4C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41EC" w:rsidRPr="0094142D" w:rsidTr="00DB2C1D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7084" w:type="dxa"/>
            <w:gridSpan w:val="2"/>
          </w:tcPr>
          <w:p w:rsidR="003A41EC" w:rsidRPr="003A41EC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A41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310" w:type="dxa"/>
            <w:gridSpan w:val="2"/>
          </w:tcPr>
          <w:p w:rsidR="003A41EC" w:rsidRPr="003A41EC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A41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8</w:t>
            </w:r>
          </w:p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3A41EC" w:rsidRPr="0094142D" w:rsidTr="003A41EC">
        <w:tc>
          <w:tcPr>
            <w:tcW w:w="704" w:type="dxa"/>
            <w:gridSpan w:val="2"/>
          </w:tcPr>
          <w:p w:rsidR="003A41EC" w:rsidRPr="003A41EC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A41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7088" w:type="dxa"/>
            <w:gridSpan w:val="2"/>
          </w:tcPr>
          <w:p w:rsidR="003A41EC" w:rsidRPr="003A41EC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A41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5" w:type="dxa"/>
          </w:tcPr>
          <w:p w:rsidR="003A41EC" w:rsidRPr="003A41EC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A41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6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,18</w:t>
            </w:r>
          </w:p>
        </w:tc>
        <w:tc>
          <w:tcPr>
            <w:tcW w:w="708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5,59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8,53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5,88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4,71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5,53</w:t>
            </w:r>
          </w:p>
        </w:tc>
        <w:tc>
          <w:tcPr>
            <w:tcW w:w="889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9,41</w:t>
            </w:r>
          </w:p>
        </w:tc>
      </w:tr>
      <w:tr w:rsidR="003A41EC" w:rsidRPr="0094142D" w:rsidTr="00821D02">
        <w:tc>
          <w:tcPr>
            <w:tcW w:w="15910" w:type="dxa"/>
            <w:gridSpan w:val="13"/>
          </w:tcPr>
          <w:p w:rsidR="003A41EC" w:rsidRPr="0070653A" w:rsidRDefault="003A41EC" w:rsidP="003A41E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5E3F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 xml:space="preserve">Задача </w:t>
            </w:r>
            <w:r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>2</w:t>
            </w:r>
            <w:r w:rsidRPr="002F5E3F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 xml:space="preserve">. </w:t>
            </w:r>
            <w:r w:rsidRPr="002F5E3F">
              <w:rPr>
                <w:sz w:val="20"/>
                <w:szCs w:val="20"/>
              </w:rPr>
              <w:t xml:space="preserve"> </w:t>
            </w:r>
            <w:r w:rsidRPr="00170743">
              <w:rPr>
                <w:color w:val="FF0000"/>
              </w:rPr>
              <w:t xml:space="preserve"> </w:t>
            </w:r>
            <w:r w:rsidRPr="0070653A">
              <w:rPr>
                <w:sz w:val="20"/>
                <w:szCs w:val="20"/>
              </w:rPr>
              <w:t>Реализация   проекта "Формирование комфортной городской среды"</w:t>
            </w:r>
          </w:p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41EC" w:rsidRPr="0094142D" w:rsidTr="003A41EC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708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31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8</w:t>
            </w:r>
          </w:p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3A41EC" w:rsidRPr="0094142D" w:rsidTr="003A41EC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8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31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,18</w:t>
            </w:r>
          </w:p>
        </w:tc>
        <w:tc>
          <w:tcPr>
            <w:tcW w:w="71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5,59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8,53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5,88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4,71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5,53</w:t>
            </w:r>
          </w:p>
        </w:tc>
        <w:tc>
          <w:tcPr>
            <w:tcW w:w="889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9,41</w:t>
            </w:r>
          </w:p>
        </w:tc>
      </w:tr>
      <w:tr w:rsidR="003A41EC" w:rsidRPr="0094142D" w:rsidTr="003A41EC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оля трудового участия заинтересованных лиц в выполнении дополнительного перечня работ по благоустройству дворовых территорий многоквартирных домов от общего количества жителей, проживающих в многоквартирных домах</w:t>
            </w:r>
          </w:p>
        </w:tc>
        <w:tc>
          <w:tcPr>
            <w:tcW w:w="131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67</w:t>
            </w:r>
          </w:p>
        </w:tc>
        <w:tc>
          <w:tcPr>
            <w:tcW w:w="71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,76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,84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,92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,08</w:t>
            </w:r>
          </w:p>
        </w:tc>
        <w:tc>
          <w:tcPr>
            <w:tcW w:w="889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,16</w:t>
            </w:r>
          </w:p>
        </w:tc>
      </w:tr>
      <w:tr w:rsidR="003A41EC" w:rsidRPr="0094142D" w:rsidTr="003A41EC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708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31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3A41EC" w:rsidRPr="00EE154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EE154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3A41EC" w:rsidRPr="00EE154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E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3A41EC" w:rsidRPr="00EE154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E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9" w:type="dxa"/>
          </w:tcPr>
          <w:p w:rsidR="003A41EC" w:rsidRPr="00EE154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E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3A41EC" w:rsidRPr="0094142D" w:rsidTr="003A41EC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708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оля благоустроенных общественных территорий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и мест массового отдыха людей 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т общего количества общественных территорий и мест массового отдыха людей</w:t>
            </w:r>
          </w:p>
        </w:tc>
        <w:tc>
          <w:tcPr>
            <w:tcW w:w="131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9,41</w:t>
            </w:r>
          </w:p>
        </w:tc>
        <w:tc>
          <w:tcPr>
            <w:tcW w:w="714" w:type="dxa"/>
            <w:gridSpan w:val="2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,18</w:t>
            </w:r>
          </w:p>
        </w:tc>
        <w:tc>
          <w:tcPr>
            <w:tcW w:w="851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7,06</w:t>
            </w:r>
          </w:p>
        </w:tc>
        <w:tc>
          <w:tcPr>
            <w:tcW w:w="992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2,94</w:t>
            </w:r>
          </w:p>
        </w:tc>
        <w:tc>
          <w:tcPr>
            <w:tcW w:w="851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4,71</w:t>
            </w:r>
          </w:p>
        </w:tc>
        <w:tc>
          <w:tcPr>
            <w:tcW w:w="992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0,59</w:t>
            </w:r>
          </w:p>
        </w:tc>
        <w:tc>
          <w:tcPr>
            <w:tcW w:w="889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6,47</w:t>
            </w:r>
          </w:p>
        </w:tc>
      </w:tr>
      <w:tr w:rsidR="003A41EC" w:rsidRPr="0094142D" w:rsidTr="00B94A71">
        <w:tc>
          <w:tcPr>
            <w:tcW w:w="15910" w:type="dxa"/>
            <w:gridSpan w:val="13"/>
          </w:tcPr>
          <w:p w:rsidR="003A41EC" w:rsidRPr="00B94A71" w:rsidRDefault="003A41EC" w:rsidP="003A41EC">
            <w:pPr>
              <w:rPr>
                <w:sz w:val="20"/>
                <w:szCs w:val="20"/>
              </w:rPr>
            </w:pPr>
            <w:r w:rsidRPr="00B94A71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>Задача</w:t>
            </w:r>
            <w:r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 xml:space="preserve"> 3</w:t>
            </w:r>
            <w:r w:rsidRPr="00B94A71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 xml:space="preserve">. </w:t>
            </w:r>
            <w:r w:rsidRPr="00B94A71">
              <w:rPr>
                <w:sz w:val="20"/>
                <w:szCs w:val="20"/>
              </w:rPr>
              <w:t xml:space="preserve">  Реализация проектов создания комфортной городской среды в малых городах и исторических поселениях</w:t>
            </w:r>
          </w:p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41EC" w:rsidRPr="0094142D" w:rsidTr="003A41EC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7084" w:type="dxa"/>
            <w:gridSpan w:val="2"/>
          </w:tcPr>
          <w:p w:rsidR="003A41EC" w:rsidRPr="001B071B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071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Участие в конкурсе лучших проектов создания комфортной городской среды (да / нет)</w:t>
            </w:r>
          </w:p>
        </w:tc>
        <w:tc>
          <w:tcPr>
            <w:tcW w:w="1310" w:type="dxa"/>
            <w:gridSpan w:val="2"/>
          </w:tcPr>
          <w:p w:rsidR="003A41EC" w:rsidRPr="004D587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4" w:type="dxa"/>
          </w:tcPr>
          <w:p w:rsidR="003A41EC" w:rsidRPr="001B4ED5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4ED5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14" w:type="dxa"/>
            <w:gridSpan w:val="2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94A7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94A7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94A7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   да</w:t>
            </w:r>
          </w:p>
        </w:tc>
        <w:tc>
          <w:tcPr>
            <w:tcW w:w="992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9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94A7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т</w:t>
            </w:r>
          </w:p>
        </w:tc>
      </w:tr>
      <w:tr w:rsidR="003A41EC" w:rsidRPr="0094142D" w:rsidTr="003A41EC">
        <w:tc>
          <w:tcPr>
            <w:tcW w:w="673" w:type="dxa"/>
          </w:tcPr>
          <w:p w:rsidR="003A41EC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7084" w:type="dxa"/>
            <w:gridSpan w:val="2"/>
          </w:tcPr>
          <w:p w:rsidR="003A41EC" w:rsidRPr="001B071B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оличество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роектов, участвующих </w:t>
            </w:r>
            <w:r w:rsidRPr="001B071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в конкурсе лучших проектов создания комфортной городской среды</w:t>
            </w:r>
          </w:p>
        </w:tc>
        <w:tc>
          <w:tcPr>
            <w:tcW w:w="1310" w:type="dxa"/>
            <w:gridSpan w:val="2"/>
          </w:tcPr>
          <w:p w:rsidR="003A41EC" w:rsidRPr="004D587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4" w:type="dxa"/>
          </w:tcPr>
          <w:p w:rsidR="003A41EC" w:rsidRPr="001B4ED5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4ED5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4" w:type="dxa"/>
            <w:gridSpan w:val="2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89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8E6E07" w:rsidRPr="0094142D" w:rsidRDefault="008E6E07" w:rsidP="00E41391">
      <w:pPr>
        <w:suppressAutoHyphens/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EE154A" w:rsidRDefault="0070653A" w:rsidP="008E6D9F">
      <w:pPr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lang w:eastAsia="en-US"/>
        </w:rPr>
        <w:lastRenderedPageBreak/>
        <w:t xml:space="preserve"> </w:t>
      </w:r>
    </w:p>
    <w:p w:rsidR="00E41391" w:rsidRPr="0094142D" w:rsidRDefault="00E41391" w:rsidP="00E41391">
      <w:pPr>
        <w:suppressAutoHyphens/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  <w:r w:rsidRPr="0094142D">
        <w:rPr>
          <w:rFonts w:eastAsia="Calibri"/>
          <w:bCs/>
          <w:color w:val="000000"/>
          <w:sz w:val="20"/>
          <w:szCs w:val="20"/>
          <w:lang w:eastAsia="en-US"/>
        </w:rPr>
        <w:t xml:space="preserve"> Таблица 2</w:t>
      </w:r>
    </w:p>
    <w:p w:rsidR="00E41391" w:rsidRPr="002806F9" w:rsidRDefault="00E41391" w:rsidP="00E41391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806F9">
        <w:rPr>
          <w:b/>
          <w:sz w:val="28"/>
          <w:szCs w:val="28"/>
        </w:rPr>
        <w:t xml:space="preserve">Перечень мероприятий по благоустройству </w:t>
      </w:r>
      <w:r w:rsidR="00163B87" w:rsidRPr="002806F9">
        <w:rPr>
          <w:b/>
          <w:sz w:val="28"/>
          <w:szCs w:val="28"/>
        </w:rPr>
        <w:t>мест массового отдыха людей</w:t>
      </w:r>
      <w:r w:rsidRPr="002806F9">
        <w:rPr>
          <w:b/>
          <w:sz w:val="28"/>
          <w:szCs w:val="28"/>
        </w:rPr>
        <w:t xml:space="preserve"> и дворовых территорий</w:t>
      </w:r>
    </w:p>
    <w:tbl>
      <w:tblPr>
        <w:tblpPr w:leftFromText="180" w:rightFromText="180" w:vertAnchor="page" w:horzAnchor="margin" w:tblpX="-574" w:tblpY="3046"/>
        <w:tblW w:w="15883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122"/>
        <w:gridCol w:w="3116"/>
        <w:gridCol w:w="2837"/>
        <w:gridCol w:w="1276"/>
        <w:gridCol w:w="1132"/>
        <w:gridCol w:w="992"/>
        <w:gridCol w:w="993"/>
        <w:gridCol w:w="850"/>
        <w:gridCol w:w="851"/>
        <w:gridCol w:w="850"/>
        <w:gridCol w:w="864"/>
      </w:tblGrid>
      <w:tr w:rsidR="00E41391" w:rsidTr="007A4161">
        <w:trPr>
          <w:trHeight w:val="53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91" w:rsidRDefault="00A9707F" w:rsidP="00E54B2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="00E41391">
              <w:rPr>
                <w:color w:val="000000"/>
              </w:rPr>
              <w:t>показателей муниципальных образований</w:t>
            </w:r>
          </w:p>
        </w:tc>
        <w:tc>
          <w:tcPr>
            <w:tcW w:w="59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1391" w:rsidRDefault="00E41391" w:rsidP="00E54B28">
            <w:pPr>
              <w:jc w:val="center"/>
              <w:rPr>
                <w:color w:val="000000"/>
              </w:rPr>
            </w:pPr>
            <w:r>
              <w:t xml:space="preserve">Наименование мероприятий по благоустройству </w:t>
            </w:r>
            <w:r w:rsidR="00203734">
              <w:t xml:space="preserve">мест массового </w:t>
            </w:r>
            <w:r w:rsidR="00163B87">
              <w:t>отдыха людей</w:t>
            </w:r>
            <w:r>
              <w:t xml:space="preserve"> и дворовых территорий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1391" w:rsidRDefault="00E41391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65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1391" w:rsidRDefault="00E41391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ей</w:t>
            </w:r>
          </w:p>
        </w:tc>
      </w:tr>
      <w:tr w:rsidR="00995E5B" w:rsidTr="007A4161">
        <w:trPr>
          <w:trHeight w:val="59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Default="00995E5B" w:rsidP="00E54B28">
            <w:pPr>
              <w:rPr>
                <w:color w:val="000000"/>
              </w:rPr>
            </w:pPr>
          </w:p>
        </w:tc>
        <w:tc>
          <w:tcPr>
            <w:tcW w:w="31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t>из минимального перечня работ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t>из дополнительного перечня работ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95E5B" w:rsidRDefault="00995E5B" w:rsidP="00E54B28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18</w:t>
            </w:r>
          </w:p>
          <w:p w:rsidR="00995E5B" w:rsidRPr="00E54B28" w:rsidRDefault="00995E5B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54B28">
              <w:rPr>
                <w:color w:val="000000"/>
                <w:sz w:val="20"/>
                <w:szCs w:val="20"/>
              </w:rPr>
              <w:t>(базовый)</w:t>
            </w:r>
          </w:p>
          <w:p w:rsidR="00995E5B" w:rsidRDefault="00995E5B" w:rsidP="00995E5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995E5B" w:rsidTr="007A4161">
        <w:trPr>
          <w:trHeight w:val="1844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95E5B" w:rsidRPr="0094142D" w:rsidRDefault="00A9707F" w:rsidP="00E54B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995E5B" w:rsidRPr="0094142D">
              <w:rPr>
                <w:sz w:val="20"/>
                <w:szCs w:val="20"/>
              </w:rPr>
              <w:t xml:space="preserve">благоустроенных дворовых территорий 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дорожные работы по капитальному ремонту, ремонту дворовых проездов и проездов к дворовым территориям;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 устройство, ремонт автомобильных парковок;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устройство, ремонт пешеходных дорожек;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приобретение и установка скамеек и урн.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устройство уличного освещения дворовых территорий.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94142D" w:rsidRDefault="00995E5B" w:rsidP="00E54B28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установка детских, спортивных и игровых площадок;</w:t>
            </w:r>
          </w:p>
          <w:p w:rsidR="00995E5B" w:rsidRPr="0094142D" w:rsidRDefault="00995E5B" w:rsidP="00E54B28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ограждение дворовых территорий;</w:t>
            </w:r>
          </w:p>
          <w:p w:rsidR="00995E5B" w:rsidRPr="0094142D" w:rsidRDefault="00995E5B" w:rsidP="00E54B28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 озеленение дворовых территорий;</w:t>
            </w:r>
          </w:p>
          <w:p w:rsidR="00995E5B" w:rsidRPr="0094142D" w:rsidRDefault="00995E5B" w:rsidP="00E54B28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устройство контейнерных площадок;</w:t>
            </w:r>
          </w:p>
          <w:p w:rsidR="00995E5B" w:rsidRPr="0094142D" w:rsidRDefault="00995E5B" w:rsidP="00406EBC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 xml:space="preserve">- устройство иных малых архитектурных форм.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F51305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4260AE" w:rsidRDefault="004260AE" w:rsidP="00E54B2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3E4187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95E5B" w:rsidRPr="0094142D" w:rsidTr="007A416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95E5B" w:rsidRPr="0094142D" w:rsidRDefault="00995E5B" w:rsidP="00E54B28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sz w:val="20"/>
                <w:szCs w:val="20"/>
              </w:rPr>
              <w:t xml:space="preserve">Количество благоустроенных общественных территорий и  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мест массового отдыха людей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94142D" w:rsidRDefault="001D60A4" w:rsidP="00E54B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емонт пешеходной</w:t>
            </w:r>
            <w:r w:rsidR="00995E5B" w:rsidRPr="0094142D">
              <w:rPr>
                <w:color w:val="000000"/>
                <w:sz w:val="20"/>
                <w:szCs w:val="20"/>
              </w:rPr>
              <w:t xml:space="preserve"> дорож</w:t>
            </w:r>
            <w:r>
              <w:rPr>
                <w:color w:val="000000"/>
                <w:sz w:val="20"/>
                <w:szCs w:val="20"/>
              </w:rPr>
              <w:t>ки</w:t>
            </w:r>
            <w:r w:rsidR="00995E5B" w:rsidRPr="0094142D">
              <w:rPr>
                <w:color w:val="000000"/>
                <w:sz w:val="20"/>
                <w:szCs w:val="20"/>
              </w:rPr>
              <w:t>;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 xml:space="preserve">- устройство уличного освещения; 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приобретение и установка скамеек и урн.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0A4" w:rsidRDefault="001D60A4" w:rsidP="001D60A4">
            <w:pPr>
              <w:jc w:val="both"/>
              <w:rPr>
                <w:color w:val="000000"/>
                <w:sz w:val="20"/>
                <w:szCs w:val="20"/>
              </w:rPr>
            </w:pPr>
            <w:r w:rsidRPr="001D60A4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расширение лестничных площадок;</w:t>
            </w:r>
          </w:p>
          <w:p w:rsidR="001D60A4" w:rsidRDefault="001D60A4" w:rsidP="001D6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монтаж металлического марша;</w:t>
            </w:r>
          </w:p>
          <w:p w:rsidR="001D60A4" w:rsidRDefault="001D60A4" w:rsidP="001D6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емонт ограждения;</w:t>
            </w:r>
          </w:p>
          <w:p w:rsidR="001D60A4" w:rsidRDefault="001D60A4" w:rsidP="001D6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стройство площадок отдыха;</w:t>
            </w:r>
          </w:p>
          <w:p w:rsidR="001D60A4" w:rsidRDefault="001D60A4" w:rsidP="001D6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крепление откосов посевом травы;</w:t>
            </w:r>
          </w:p>
          <w:p w:rsidR="001D60A4" w:rsidRPr="0094142D" w:rsidRDefault="001D60A4" w:rsidP="007A416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ыполнение водоотведения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E5B" w:rsidRPr="0094142D" w:rsidRDefault="00995E5B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95E5B" w:rsidRPr="0094142D" w:rsidRDefault="00995E5B" w:rsidP="00995E5B">
            <w:pPr>
              <w:jc w:val="center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94142D" w:rsidRDefault="00856AFA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94142D" w:rsidRDefault="00F51305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EE154A" w:rsidRDefault="00165BC9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EE154A" w:rsidRDefault="003E4187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EE154A" w:rsidRDefault="00995E5B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EE154A" w:rsidRDefault="003E4187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5BC9" w:rsidRPr="0094142D" w:rsidTr="007A416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5BC9" w:rsidRPr="0094142D" w:rsidRDefault="00165BC9" w:rsidP="00E54B28">
            <w:pPr>
              <w:jc w:val="both"/>
              <w:rPr>
                <w:sz w:val="20"/>
                <w:szCs w:val="20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Количество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роектов, участвующих </w:t>
            </w:r>
            <w:r w:rsidRPr="001B071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в конкурсе лучших проектов создания комфортной городской среды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Default="00D70FB1" w:rsidP="00D70F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работ будут определены после разработки ПСД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1D60A4" w:rsidRDefault="00D70FB1" w:rsidP="001D6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работ будут определены после разработки ПС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94142D" w:rsidRDefault="00165BC9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5BC9" w:rsidRPr="0094142D" w:rsidRDefault="00165BC9" w:rsidP="009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Default="00856AFA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Default="00165BC9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EE154A" w:rsidRDefault="00165BC9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EE154A" w:rsidRDefault="004C653D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EE154A" w:rsidRDefault="002C0B5C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EE154A" w:rsidRDefault="002C0B5C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4142D" w:rsidRDefault="0094142D" w:rsidP="002039C3">
      <w:pPr>
        <w:jc w:val="right"/>
        <w:rPr>
          <w:color w:val="000000"/>
          <w:sz w:val="20"/>
          <w:szCs w:val="20"/>
          <w:lang w:eastAsia="ar-SA"/>
        </w:rPr>
      </w:pPr>
    </w:p>
    <w:p w:rsidR="0094142D" w:rsidRDefault="0094142D" w:rsidP="002039C3">
      <w:pPr>
        <w:jc w:val="right"/>
        <w:rPr>
          <w:color w:val="000000"/>
          <w:sz w:val="20"/>
          <w:szCs w:val="20"/>
          <w:lang w:eastAsia="ar-SA"/>
        </w:rPr>
      </w:pPr>
    </w:p>
    <w:p w:rsidR="0094142D" w:rsidRDefault="0094142D" w:rsidP="002039C3">
      <w:pPr>
        <w:jc w:val="right"/>
        <w:rPr>
          <w:color w:val="000000"/>
          <w:sz w:val="20"/>
          <w:szCs w:val="20"/>
          <w:lang w:eastAsia="ar-SA"/>
        </w:rPr>
      </w:pPr>
    </w:p>
    <w:p w:rsidR="00165BC9" w:rsidRDefault="00165BC9" w:rsidP="002039C3">
      <w:pPr>
        <w:jc w:val="right"/>
        <w:rPr>
          <w:color w:val="000000"/>
          <w:sz w:val="20"/>
          <w:szCs w:val="20"/>
          <w:lang w:eastAsia="ar-SA"/>
        </w:rPr>
      </w:pPr>
    </w:p>
    <w:p w:rsidR="00B77056" w:rsidRDefault="00B77056">
      <w:pPr>
        <w:spacing w:after="200" w:line="276" w:lineRule="auto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br w:type="page"/>
      </w:r>
    </w:p>
    <w:p w:rsidR="002039C3" w:rsidRPr="0094142D" w:rsidRDefault="00956698" w:rsidP="002039C3">
      <w:pPr>
        <w:jc w:val="right"/>
        <w:rPr>
          <w:color w:val="000000"/>
          <w:sz w:val="20"/>
          <w:szCs w:val="20"/>
          <w:lang w:eastAsia="ar-SA"/>
        </w:rPr>
      </w:pPr>
      <w:r w:rsidRPr="0094142D">
        <w:rPr>
          <w:color w:val="000000"/>
          <w:sz w:val="20"/>
          <w:szCs w:val="20"/>
          <w:lang w:eastAsia="ar-SA"/>
        </w:rPr>
        <w:lastRenderedPageBreak/>
        <w:t xml:space="preserve">Приложение 1 </w:t>
      </w:r>
    </w:p>
    <w:p w:rsidR="00995E5B" w:rsidRDefault="00AF58FD" w:rsidP="007D1971">
      <w:pPr>
        <w:jc w:val="center"/>
        <w:rPr>
          <w:b/>
          <w:sz w:val="28"/>
          <w:szCs w:val="28"/>
        </w:rPr>
      </w:pPr>
      <w:r w:rsidRPr="002806F9">
        <w:rPr>
          <w:b/>
          <w:sz w:val="28"/>
          <w:szCs w:val="28"/>
        </w:rPr>
        <w:t>План реализации</w:t>
      </w:r>
      <w:r w:rsidR="007D1971" w:rsidRPr="002806F9">
        <w:rPr>
          <w:b/>
          <w:sz w:val="28"/>
          <w:szCs w:val="28"/>
        </w:rPr>
        <w:t xml:space="preserve"> муниципальной программы </w:t>
      </w:r>
    </w:p>
    <w:tbl>
      <w:tblPr>
        <w:tblW w:w="152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"/>
        <w:gridCol w:w="32"/>
        <w:gridCol w:w="2804"/>
        <w:gridCol w:w="24"/>
        <w:gridCol w:w="1955"/>
        <w:gridCol w:w="109"/>
        <w:gridCol w:w="675"/>
        <w:gridCol w:w="72"/>
        <w:gridCol w:w="754"/>
        <w:gridCol w:w="22"/>
        <w:gridCol w:w="1492"/>
        <w:gridCol w:w="189"/>
        <w:gridCol w:w="1170"/>
        <w:gridCol w:w="59"/>
        <w:gridCol w:w="1417"/>
        <w:gridCol w:w="7"/>
        <w:gridCol w:w="1411"/>
        <w:gridCol w:w="1276"/>
        <w:gridCol w:w="1284"/>
      </w:tblGrid>
      <w:tr w:rsidR="002C45B3" w:rsidRPr="002C45B3" w:rsidTr="000B756D">
        <w:trPr>
          <w:trHeight w:val="300"/>
          <w:tblHeader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 мероприятия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6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инансирование, руб.</w:t>
            </w:r>
          </w:p>
        </w:tc>
      </w:tr>
      <w:tr w:rsidR="002C45B3" w:rsidRPr="002C45B3" w:rsidTr="003F1F24">
        <w:trPr>
          <w:trHeight w:val="990"/>
          <w:tblHeader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B3" w:rsidRPr="002C45B3" w:rsidRDefault="002C45B3" w:rsidP="002C45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B3" w:rsidRPr="002C45B3" w:rsidRDefault="002C45B3" w:rsidP="002C45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B3" w:rsidRPr="002C45B3" w:rsidRDefault="002C45B3" w:rsidP="002C45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5B3">
              <w:rPr>
                <w:b/>
                <w:bCs/>
                <w:color w:val="000000"/>
                <w:sz w:val="16"/>
                <w:szCs w:val="16"/>
              </w:rPr>
              <w:t>Начало реализации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5B3">
              <w:rPr>
                <w:b/>
                <w:bCs/>
                <w:color w:val="000000"/>
                <w:sz w:val="16"/>
                <w:szCs w:val="16"/>
              </w:rPr>
              <w:t>Окончание реализации</w:t>
            </w: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B3" w:rsidRPr="002C45B3" w:rsidRDefault="002C45B3" w:rsidP="002C45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F5E3F" w:rsidRDefault="00C13E67" w:rsidP="002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E3F">
              <w:rPr>
                <w:b/>
                <w:bCs/>
                <w:color w:val="000000"/>
                <w:sz w:val="20"/>
                <w:szCs w:val="20"/>
              </w:rPr>
              <w:t>Местный бюджет (</w:t>
            </w:r>
            <w:r w:rsidR="002F5E3F" w:rsidRPr="002F5E3F">
              <w:rPr>
                <w:b/>
                <w:bCs/>
                <w:color w:val="000000"/>
                <w:sz w:val="20"/>
                <w:szCs w:val="20"/>
              </w:rPr>
              <w:t>средства жителей, ИП, юр. Лиц.</w:t>
            </w:r>
            <w:r w:rsidRPr="002F5E3F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C45B3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19</w:t>
            </w:r>
          </w:p>
        </w:tc>
      </w:tr>
      <w:tr w:rsidR="002C45B3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2C45B3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64,68,70 по ул. Моторостроителей, г. 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6 336 723,2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5 721 199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38 3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313 662,6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63 477,81</w:t>
            </w:r>
          </w:p>
        </w:tc>
      </w:tr>
      <w:tr w:rsidR="002C45B3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20,22 по ул. Дементьева, г. 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3 345 829,7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 212 405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92 18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21 294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919 946,18</w:t>
            </w:r>
          </w:p>
        </w:tc>
      </w:tr>
      <w:tr w:rsidR="002C45B3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14,14А по ул. Панина, г.</w:t>
            </w:r>
            <w:r w:rsidR="007C72A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695 742,18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627 835,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6 15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34 421,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7 324,78</w:t>
            </w:r>
          </w:p>
        </w:tc>
      </w:tr>
      <w:tr w:rsidR="002C45B3" w:rsidRPr="002C45B3" w:rsidTr="000B756D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</w:tc>
      </w:tr>
      <w:tr w:rsidR="002C45B3" w:rsidRPr="002C45B3" w:rsidTr="003F1F24">
        <w:trPr>
          <w:trHeight w:val="153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Благоустройство пруда в парке отдыха по ул. Соборная, г. 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 Тутае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6 636 207,18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6 052 220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52 17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331 810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C45B3" w:rsidRPr="002C45B3" w:rsidTr="003F1F24">
        <w:trPr>
          <w:trHeight w:val="153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Благоустройство площади имени Ленина в левобережной части г. Тутаева (второй этап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Департамент культуры, туризма и молодежной политики Администрации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right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right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 Тутае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 167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 064 303,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44 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58 350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C45B3" w:rsidRPr="002C45B3" w:rsidTr="000B756D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bCs/>
                <w:i/>
                <w:iCs/>
                <w:color w:val="000000"/>
                <w:sz w:val="20"/>
                <w:szCs w:val="20"/>
              </w:rPr>
              <w:t xml:space="preserve">Малые города и исторические поселения </w:t>
            </w:r>
          </w:p>
        </w:tc>
      </w:tr>
      <w:tr w:rsidR="002C45B3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территории Волжской Набережной (правый берег) в городском поселении Тутаев, Ярославской области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49 997 300,0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49 997 300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C45B3" w:rsidRPr="00406EBC" w:rsidTr="003F1F24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rPr>
                <w:color w:val="000000"/>
                <w:sz w:val="16"/>
                <w:szCs w:val="16"/>
              </w:rPr>
            </w:pPr>
            <w:r w:rsidRPr="00406EBC">
              <w:rPr>
                <w:color w:val="000000"/>
                <w:sz w:val="16"/>
                <w:szCs w:val="16"/>
              </w:rPr>
              <w:t> </w:t>
            </w:r>
            <w:r w:rsidR="00406E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rPr>
                <w:color w:val="000000"/>
                <w:sz w:val="16"/>
                <w:szCs w:val="16"/>
              </w:rPr>
            </w:pPr>
            <w:r w:rsidRPr="00406E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rPr>
                <w:color w:val="000000"/>
                <w:sz w:val="16"/>
                <w:szCs w:val="16"/>
              </w:rPr>
            </w:pPr>
            <w:r w:rsidRPr="00406E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rPr>
                <w:color w:val="000000"/>
                <w:sz w:val="16"/>
                <w:szCs w:val="16"/>
              </w:rPr>
            </w:pPr>
            <w:r w:rsidRPr="00406E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406E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68 178 802,3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65 675 265,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653 24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859 539,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990 748,77</w:t>
            </w:r>
          </w:p>
        </w:tc>
      </w:tr>
      <w:tr w:rsidR="002C45B3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0</w:t>
            </w:r>
          </w:p>
        </w:tc>
      </w:tr>
      <w:tr w:rsidR="002C45B3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437F94" w:rsidRPr="002C45B3" w:rsidTr="00514588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64,72 по ул. Комсомольская, г.  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F60E80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6 585 640,00</w:t>
            </w:r>
          </w:p>
          <w:p w:rsidR="00437F94" w:rsidRPr="00514588" w:rsidRDefault="00437F94" w:rsidP="00437F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5 763 95</w:t>
            </w:r>
            <w:r w:rsidR="00F60E80" w:rsidRPr="00514588">
              <w:rPr>
                <w:bCs/>
                <w:color w:val="000000"/>
                <w:sz w:val="16"/>
                <w:szCs w:val="16"/>
              </w:rPr>
              <w:t>1</w:t>
            </w:r>
            <w:r w:rsidRPr="00514588">
              <w:rPr>
                <w:bCs/>
                <w:color w:val="000000"/>
                <w:sz w:val="16"/>
                <w:szCs w:val="16"/>
              </w:rPr>
              <w:t>,00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F60E80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246 509,00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F60E80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322 938,8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94" w:rsidRPr="00514588" w:rsidRDefault="00C13E67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252</w:t>
            </w:r>
            <w:r w:rsidR="00F6022A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14588">
              <w:rPr>
                <w:bCs/>
                <w:color w:val="000000"/>
                <w:sz w:val="16"/>
                <w:szCs w:val="16"/>
              </w:rPr>
              <w:t>241,19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37F94" w:rsidRPr="002C45B3" w:rsidTr="00514588">
        <w:trPr>
          <w:trHeight w:val="2414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95,97 по ул. Комсомольская и многоквартирных жилых домов №№ 13,17 по ул. Советская, г. 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F60E80" w:rsidP="00437F94">
            <w:pPr>
              <w:jc w:val="center"/>
              <w:rPr>
                <w:bCs/>
                <w:sz w:val="16"/>
                <w:szCs w:val="16"/>
              </w:rPr>
            </w:pPr>
            <w:r w:rsidRPr="00514588">
              <w:rPr>
                <w:bCs/>
                <w:sz w:val="16"/>
                <w:szCs w:val="16"/>
              </w:rPr>
              <w:t>8</w:t>
            </w:r>
            <w:r w:rsidR="00F6022A">
              <w:rPr>
                <w:bCs/>
                <w:sz w:val="16"/>
                <w:szCs w:val="16"/>
              </w:rPr>
              <w:t> </w:t>
            </w:r>
            <w:r w:rsidRPr="00514588">
              <w:rPr>
                <w:bCs/>
                <w:sz w:val="16"/>
                <w:szCs w:val="16"/>
              </w:rPr>
              <w:t>125</w:t>
            </w:r>
            <w:r w:rsidR="00F6022A">
              <w:rPr>
                <w:bCs/>
                <w:sz w:val="16"/>
                <w:szCs w:val="16"/>
              </w:rPr>
              <w:t xml:space="preserve"> </w:t>
            </w:r>
            <w:r w:rsidRPr="00514588">
              <w:rPr>
                <w:bCs/>
                <w:sz w:val="16"/>
                <w:szCs w:val="16"/>
              </w:rPr>
              <w:t>967,75</w:t>
            </w:r>
          </w:p>
          <w:p w:rsidR="00437F94" w:rsidRPr="00514588" w:rsidRDefault="00437F94" w:rsidP="00437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437F94" w:rsidP="00437F94">
            <w:pPr>
              <w:jc w:val="center"/>
              <w:rPr>
                <w:bCs/>
                <w:sz w:val="16"/>
                <w:szCs w:val="16"/>
              </w:rPr>
            </w:pPr>
            <w:r w:rsidRPr="00514588">
              <w:rPr>
                <w:bCs/>
                <w:sz w:val="16"/>
                <w:szCs w:val="16"/>
              </w:rPr>
              <w:t>6 414 607,00</w:t>
            </w:r>
          </w:p>
          <w:p w:rsidR="00437F94" w:rsidRPr="00514588" w:rsidRDefault="00437F94" w:rsidP="00437F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F60E80" w:rsidP="00437F94">
            <w:pPr>
              <w:jc w:val="center"/>
              <w:rPr>
                <w:bCs/>
                <w:sz w:val="16"/>
                <w:szCs w:val="16"/>
              </w:rPr>
            </w:pPr>
            <w:r w:rsidRPr="00514588">
              <w:rPr>
                <w:bCs/>
                <w:sz w:val="16"/>
                <w:szCs w:val="16"/>
              </w:rPr>
              <w:t>260</w:t>
            </w:r>
            <w:r w:rsidR="00F6022A">
              <w:rPr>
                <w:bCs/>
                <w:sz w:val="16"/>
                <w:szCs w:val="16"/>
              </w:rPr>
              <w:t xml:space="preserve"> </w:t>
            </w:r>
            <w:r w:rsidRPr="00514588">
              <w:rPr>
                <w:bCs/>
                <w:sz w:val="16"/>
                <w:szCs w:val="16"/>
              </w:rPr>
              <w:t>931,00</w:t>
            </w:r>
          </w:p>
          <w:p w:rsidR="00437F94" w:rsidRPr="00514588" w:rsidRDefault="00437F94" w:rsidP="00437F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F60E80" w:rsidP="00437F94">
            <w:pPr>
              <w:jc w:val="center"/>
              <w:rPr>
                <w:bCs/>
                <w:sz w:val="16"/>
                <w:szCs w:val="16"/>
              </w:rPr>
            </w:pPr>
            <w:r w:rsidRPr="00514588">
              <w:rPr>
                <w:bCs/>
                <w:sz w:val="16"/>
                <w:szCs w:val="16"/>
              </w:rPr>
              <w:t>1</w:t>
            </w:r>
            <w:r w:rsidR="00F6022A">
              <w:rPr>
                <w:bCs/>
                <w:sz w:val="16"/>
                <w:szCs w:val="16"/>
              </w:rPr>
              <w:t xml:space="preserve"> </w:t>
            </w:r>
            <w:r w:rsidRPr="00514588">
              <w:rPr>
                <w:bCs/>
                <w:sz w:val="16"/>
                <w:szCs w:val="16"/>
              </w:rPr>
              <w:t>226</w:t>
            </w:r>
            <w:r w:rsidR="00F6022A">
              <w:rPr>
                <w:bCs/>
                <w:sz w:val="16"/>
                <w:szCs w:val="16"/>
              </w:rPr>
              <w:t xml:space="preserve"> </w:t>
            </w:r>
            <w:r w:rsidRPr="00514588">
              <w:rPr>
                <w:bCs/>
                <w:sz w:val="16"/>
                <w:szCs w:val="16"/>
              </w:rPr>
              <w:t>192,4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94" w:rsidRPr="00514588" w:rsidRDefault="004D03B5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224</w:t>
            </w:r>
            <w:r w:rsidR="00F6022A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14588">
              <w:rPr>
                <w:bCs/>
                <w:color w:val="000000"/>
                <w:sz w:val="16"/>
                <w:szCs w:val="16"/>
              </w:rPr>
              <w:t>237,30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C45B3" w:rsidRPr="002C45B3" w:rsidTr="00514588">
        <w:trPr>
          <w:trHeight w:val="4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5B3" w:rsidRPr="00514588" w:rsidRDefault="002C45B3" w:rsidP="002C45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14588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</w:tc>
      </w:tr>
      <w:tr w:rsidR="00437F94" w:rsidRPr="002C45B3" w:rsidTr="00514588">
        <w:trPr>
          <w:trHeight w:val="153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437F94" w:rsidP="00437F94">
            <w:pPr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4 424 630,00</w:t>
            </w:r>
          </w:p>
          <w:p w:rsidR="00437F94" w:rsidRPr="00514588" w:rsidRDefault="00437F94" w:rsidP="00437F94">
            <w:pPr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4 035 262,00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437F94" w:rsidP="00437F94">
            <w:pPr>
              <w:jc w:val="center"/>
              <w:rPr>
                <w:color w:val="000000"/>
                <w:sz w:val="16"/>
                <w:szCs w:val="16"/>
              </w:rPr>
            </w:pPr>
            <w:r w:rsidRPr="00514588">
              <w:rPr>
                <w:color w:val="000000"/>
                <w:sz w:val="16"/>
                <w:szCs w:val="16"/>
              </w:rPr>
              <w:t>168 136,00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437F94" w:rsidP="00437F94">
            <w:pPr>
              <w:jc w:val="center"/>
              <w:rPr>
                <w:color w:val="000000"/>
                <w:sz w:val="16"/>
                <w:szCs w:val="16"/>
              </w:rPr>
            </w:pPr>
            <w:r w:rsidRPr="00514588">
              <w:rPr>
                <w:color w:val="000000"/>
                <w:sz w:val="16"/>
                <w:szCs w:val="16"/>
              </w:rPr>
              <w:t>221 232,00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D03B5" w:rsidRPr="002C45B3" w:rsidTr="00514588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D03B5" w:rsidP="004D03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348DE" w:rsidP="00ED1F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0A37">
              <w:rPr>
                <w:bCs/>
                <w:color w:val="000000"/>
                <w:sz w:val="20"/>
                <w:szCs w:val="20"/>
              </w:rPr>
              <w:t>Дополнительные работы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92175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192175">
              <w:rPr>
                <w:bCs/>
                <w:color w:val="000000"/>
                <w:sz w:val="20"/>
                <w:szCs w:val="20"/>
              </w:rPr>
              <w:t>проверка смет</w:t>
            </w:r>
            <w:r>
              <w:rPr>
                <w:bCs/>
                <w:color w:val="000000"/>
                <w:sz w:val="20"/>
                <w:szCs w:val="20"/>
              </w:rPr>
              <w:t>ной документации</w:t>
            </w:r>
            <w:r w:rsidRP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1F90">
              <w:rPr>
                <w:bCs/>
                <w:color w:val="000000"/>
                <w:sz w:val="20"/>
                <w:szCs w:val="20"/>
              </w:rPr>
              <w:t>в</w:t>
            </w:r>
            <w:r w:rsidR="00ED1F90">
              <w:rPr>
                <w:sz w:val="20"/>
                <w:szCs w:val="20"/>
              </w:rPr>
              <w:t>экспертиз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514588" w:rsidRDefault="00C66D5A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95</w:t>
            </w:r>
            <w:r w:rsidR="00F6022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14588">
              <w:rPr>
                <w:b/>
                <w:bCs/>
                <w:color w:val="000000"/>
                <w:sz w:val="16"/>
                <w:szCs w:val="16"/>
              </w:rPr>
              <w:t>79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514588" w:rsidRDefault="00C66D5A" w:rsidP="004D03B5">
            <w:pPr>
              <w:rPr>
                <w:bCs/>
                <w:color w:val="FF0000"/>
                <w:sz w:val="16"/>
                <w:szCs w:val="16"/>
              </w:rPr>
            </w:pPr>
            <w:r w:rsidRPr="00514588">
              <w:rPr>
                <w:bCs/>
                <w:sz w:val="16"/>
                <w:szCs w:val="16"/>
              </w:rPr>
              <w:t>95</w:t>
            </w:r>
            <w:r w:rsidR="00F6022A">
              <w:rPr>
                <w:bCs/>
                <w:sz w:val="16"/>
                <w:szCs w:val="16"/>
              </w:rPr>
              <w:t xml:space="preserve"> </w:t>
            </w:r>
            <w:r w:rsidRPr="00514588">
              <w:rPr>
                <w:bCs/>
                <w:sz w:val="16"/>
                <w:szCs w:val="16"/>
              </w:rPr>
              <w:t>7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03B5" w:rsidRPr="002C45B3" w:rsidTr="00514588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514588" w:rsidRDefault="00C66D5A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="00F6022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514588">
              <w:rPr>
                <w:b/>
                <w:bCs/>
                <w:color w:val="000000"/>
                <w:sz w:val="16"/>
                <w:szCs w:val="16"/>
              </w:rPr>
              <w:t>232</w:t>
            </w:r>
            <w:r w:rsidR="00F6022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14588">
              <w:rPr>
                <w:b/>
                <w:bCs/>
                <w:color w:val="000000"/>
                <w:sz w:val="16"/>
                <w:szCs w:val="16"/>
              </w:rPr>
              <w:t>027,75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16 213 8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675 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03B5" w:rsidRPr="00514588" w:rsidRDefault="004D03B5" w:rsidP="004D03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1 866 153,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476 478,49</w:t>
            </w:r>
          </w:p>
        </w:tc>
      </w:tr>
      <w:tr w:rsidR="004D03B5" w:rsidRPr="002C45B3" w:rsidTr="00514588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3B5" w:rsidRPr="0070653A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53A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1</w:t>
            </w:r>
          </w:p>
        </w:tc>
      </w:tr>
      <w:tr w:rsidR="004D03B5" w:rsidRPr="002C45B3" w:rsidTr="00514588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3B5" w:rsidRPr="0070653A" w:rsidRDefault="004D03B5" w:rsidP="004D03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53A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4D03B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4260AE" w:rsidRDefault="004D03B5" w:rsidP="004D03B5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ого жилого дома №20 по ул. Советская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4 423 814,4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3 349 585,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139 5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663 572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271 091,04</w:t>
            </w:r>
          </w:p>
        </w:tc>
      </w:tr>
      <w:tr w:rsidR="004D03B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4260AE" w:rsidRDefault="004D03B5" w:rsidP="004D03B5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87 по ул. Комсомольская, г.</w:t>
            </w:r>
            <w:r w:rsidR="00F3170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4 457 806,8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3 371 301,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140 47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668 671,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277 363,02</w:t>
            </w:r>
          </w:p>
        </w:tc>
      </w:tr>
      <w:tr w:rsidR="004D03B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4260AE" w:rsidRDefault="004D03B5" w:rsidP="004D03B5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121 по ул. Комсомольская, г.</w:t>
            </w:r>
            <w:r w:rsidR="00F3170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1D2ECA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1 089 094,8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1D2E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786 496,47</w:t>
            </w:r>
          </w:p>
          <w:p w:rsidR="004D03B5" w:rsidRPr="001D2ECA" w:rsidRDefault="004D03B5" w:rsidP="001D2E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1D2E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32 770,49</w:t>
            </w:r>
          </w:p>
          <w:p w:rsidR="004D03B5" w:rsidRPr="001D2ECA" w:rsidRDefault="004D03B5" w:rsidP="001D2E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1D2ECA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176 555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1D2ECA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93 272,46</w:t>
            </w:r>
          </w:p>
        </w:tc>
      </w:tr>
      <w:tr w:rsidR="004D03B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4260AE" w:rsidRDefault="004D03B5" w:rsidP="004D03B5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58, по ул. Розы Люксембург, </w:t>
            </w:r>
            <w:proofErr w:type="spellStart"/>
            <w:r w:rsidRPr="004260AE">
              <w:rPr>
                <w:bCs/>
                <w:color w:val="000000"/>
                <w:sz w:val="20"/>
                <w:szCs w:val="20"/>
              </w:rPr>
              <w:t>г.Тутаев</w:t>
            </w:r>
            <w:proofErr w:type="spellEnd"/>
            <w:r w:rsidRPr="004260AE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4 018 149,6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3 005 429,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125 22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602 722,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84 771,28</w:t>
            </w:r>
          </w:p>
        </w:tc>
      </w:tr>
      <w:tr w:rsidR="004D03B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4260AE" w:rsidRDefault="004D03B5" w:rsidP="004D03B5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60, по ул. Розы Люксембург, </w:t>
            </w:r>
            <w:proofErr w:type="spellStart"/>
            <w:r w:rsidRPr="004260AE">
              <w:rPr>
                <w:bCs/>
                <w:color w:val="000000"/>
                <w:sz w:val="20"/>
                <w:szCs w:val="20"/>
              </w:rPr>
              <w:t>г.Тутаев</w:t>
            </w:r>
            <w:proofErr w:type="spellEnd"/>
            <w:r w:rsidRPr="004260AE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3 770 374,8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2 825 934,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117 74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565556,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261 136,38</w:t>
            </w:r>
          </w:p>
        </w:tc>
      </w:tr>
      <w:tr w:rsidR="0047039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470A37" w:rsidRDefault="00470395" w:rsidP="00ED1F90">
            <w:pPr>
              <w:rPr>
                <w:bCs/>
                <w:color w:val="000000"/>
                <w:sz w:val="20"/>
                <w:szCs w:val="20"/>
              </w:rPr>
            </w:pPr>
            <w:r w:rsidRPr="00470A37">
              <w:rPr>
                <w:bCs/>
                <w:color w:val="000000"/>
                <w:sz w:val="20"/>
                <w:szCs w:val="20"/>
              </w:rPr>
              <w:t>Дополнительные работы</w:t>
            </w:r>
            <w:r w:rsidR="004348D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348DE" w:rsidRPr="00192175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4348DE" w:rsidRPr="00192175">
              <w:rPr>
                <w:bCs/>
                <w:color w:val="000000"/>
                <w:sz w:val="20"/>
                <w:szCs w:val="20"/>
              </w:rPr>
              <w:t>проверка смет</w:t>
            </w:r>
            <w:r w:rsidR="004348DE">
              <w:rPr>
                <w:bCs/>
                <w:color w:val="000000"/>
                <w:sz w:val="20"/>
                <w:szCs w:val="20"/>
              </w:rPr>
              <w:t>ной документации</w:t>
            </w:r>
            <w:r w:rsidR="004348DE" w:rsidRPr="00192175">
              <w:rPr>
                <w:bCs/>
                <w:color w:val="000000"/>
                <w:sz w:val="20"/>
                <w:szCs w:val="20"/>
              </w:rPr>
              <w:t xml:space="preserve"> в </w:t>
            </w:r>
            <w:r w:rsidR="004348DE" w:rsidRPr="00192175">
              <w:rPr>
                <w:sz w:val="20"/>
                <w:szCs w:val="20"/>
              </w:rPr>
              <w:t>экспертиз</w:t>
            </w:r>
            <w:r w:rsidR="00ED1F90">
              <w:rPr>
                <w:sz w:val="20"/>
                <w:szCs w:val="20"/>
              </w:rPr>
              <w:t>е</w:t>
            </w:r>
            <w:r w:rsidR="004348DE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470A37" w:rsidRDefault="00470395" w:rsidP="00470395">
            <w:pPr>
              <w:rPr>
                <w:color w:val="000000"/>
                <w:sz w:val="20"/>
                <w:szCs w:val="20"/>
              </w:rPr>
            </w:pPr>
            <w:r w:rsidRPr="00470A37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470A37" w:rsidRDefault="00470395" w:rsidP="004703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0A37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470A37" w:rsidRDefault="00470395" w:rsidP="004703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0A37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69</w:t>
            </w:r>
            <w:r w:rsidR="008B0CC2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1D2ECA">
              <w:rPr>
                <w:bCs/>
                <w:color w:val="000000"/>
                <w:sz w:val="16"/>
                <w:szCs w:val="16"/>
              </w:rPr>
              <w:t>808,6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B391E" w:rsidP="004703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B391E" w:rsidP="004703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69 808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B391E" w:rsidP="004703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70395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70653A" w:rsidRDefault="00470395" w:rsidP="004703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53A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</w:tc>
      </w:tr>
      <w:tr w:rsidR="0047039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Благоустройство парка отдыха по ул. Соборная, г. Тутаев (второй этап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1D2ECA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3 464 957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852 913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35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1D2ECA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 576 50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1D2ECA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70395" w:rsidRPr="002C45B3" w:rsidTr="006140A8">
        <w:trPr>
          <w:trHeight w:val="300"/>
        </w:trPr>
        <w:tc>
          <w:tcPr>
            <w:tcW w:w="1522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70653A" w:rsidRDefault="00470395" w:rsidP="00470395">
            <w:pPr>
              <w:jc w:val="center"/>
              <w:rPr>
                <w:color w:val="000000"/>
              </w:rPr>
            </w:pPr>
            <w:r w:rsidRPr="0070653A">
              <w:rPr>
                <w:bCs/>
                <w:i/>
                <w:iCs/>
                <w:color w:val="000000"/>
                <w:sz w:val="20"/>
                <w:szCs w:val="20"/>
              </w:rPr>
              <w:t>Малые города и исторические поселения</w:t>
            </w:r>
          </w:p>
        </w:tc>
      </w:tr>
      <w:tr w:rsidR="00470395" w:rsidRPr="002C45B3" w:rsidTr="004221F7">
        <w:trPr>
          <w:trHeight w:val="1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территории В</w:t>
            </w:r>
            <w:r>
              <w:rPr>
                <w:bCs/>
                <w:color w:val="000000"/>
                <w:sz w:val="20"/>
                <w:szCs w:val="20"/>
              </w:rPr>
              <w:t>олжской Набережной (левый берег</w:t>
            </w:r>
            <w:r w:rsidRPr="002C45B3">
              <w:rPr>
                <w:bCs/>
                <w:color w:val="000000"/>
                <w:sz w:val="20"/>
                <w:szCs w:val="20"/>
              </w:rPr>
              <w:t xml:space="preserve">) в городском поселении Тутаев, Ярославской области. </w:t>
            </w: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00001B" w:rsidRDefault="0000001B" w:rsidP="0000001B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color w:val="000000"/>
                <w:sz w:val="20"/>
                <w:szCs w:val="20"/>
              </w:rPr>
            </w:pPr>
            <w:r w:rsidRPr="0000001B">
              <w:rPr>
                <w:color w:val="000000"/>
                <w:sz w:val="20"/>
                <w:szCs w:val="20"/>
                <w:shd w:val="clear" w:color="auto" w:fill="FAFAFA"/>
              </w:rPr>
              <w:t>МБУ "Управление комплексного содержания территории Т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МР</w:t>
            </w:r>
            <w:r w:rsidRPr="0000001B">
              <w:rPr>
                <w:color w:val="000000"/>
                <w:sz w:val="20"/>
                <w:szCs w:val="20"/>
                <w:shd w:val="clear" w:color="auto" w:fill="FAFAFA"/>
              </w:rPr>
              <w:t>"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4221F7" w:rsidRDefault="004221F7" w:rsidP="00470395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221F7">
              <w:rPr>
                <w:bCs/>
                <w:iCs/>
                <w:color w:val="000000"/>
                <w:sz w:val="20"/>
                <w:szCs w:val="20"/>
              </w:rPr>
              <w:t>Реализация одного проекта победителя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1D2ECA">
              <w:rPr>
                <w:bCs/>
                <w:iCs/>
                <w:color w:val="000000"/>
                <w:sz w:val="16"/>
                <w:szCs w:val="16"/>
              </w:rPr>
              <w:t>97 12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1D2ECA">
              <w:rPr>
                <w:bCs/>
                <w:iCs/>
                <w:color w:val="000000"/>
                <w:sz w:val="16"/>
                <w:szCs w:val="16"/>
              </w:rPr>
              <w:t>70 00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Cs/>
                <w:iCs/>
                <w:sz w:val="16"/>
                <w:szCs w:val="16"/>
              </w:rPr>
            </w:pPr>
            <w:r w:rsidRPr="001D2ECA">
              <w:rPr>
                <w:sz w:val="16"/>
                <w:szCs w:val="16"/>
              </w:rPr>
              <w:t>13 125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Cs/>
                <w:iCs/>
                <w:sz w:val="16"/>
                <w:szCs w:val="16"/>
              </w:rPr>
            </w:pPr>
            <w:r w:rsidRPr="001D2ECA">
              <w:rPr>
                <w:sz w:val="16"/>
                <w:szCs w:val="16"/>
              </w:rPr>
              <w:t>14 000 000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70653A" w:rsidRDefault="00470395" w:rsidP="00470395">
            <w:pPr>
              <w:jc w:val="center"/>
              <w:rPr>
                <w:bCs/>
                <w:iCs/>
                <w:sz w:val="18"/>
                <w:szCs w:val="18"/>
              </w:rPr>
            </w:pPr>
            <w:r w:rsidRPr="0070653A"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470395" w:rsidRPr="002C45B3" w:rsidTr="004221F7">
        <w:trPr>
          <w:trHeight w:val="1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Default="00470395" w:rsidP="004703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  <w:p w:rsidR="008532C3" w:rsidRPr="002C45B3" w:rsidRDefault="008532C3" w:rsidP="004703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18 419 00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84 191 661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3 716 3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9 323 391,82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 187 634,18</w:t>
            </w:r>
          </w:p>
        </w:tc>
      </w:tr>
      <w:tr w:rsidR="00470395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lastRenderedPageBreak/>
              <w:t>Формирование современной городской среды на 2022</w:t>
            </w:r>
          </w:p>
        </w:tc>
      </w:tr>
      <w:tr w:rsidR="00470395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470395" w:rsidRPr="002C45B3" w:rsidTr="003F1F24">
        <w:trPr>
          <w:trHeight w:val="153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4260AE" w:rsidRDefault="00470395" w:rsidP="00470395">
            <w:pPr>
              <w:rPr>
                <w:bCs/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46,48,50 по ул. Комсомольская, г.</w:t>
            </w:r>
            <w:r w:rsidR="0054200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4 060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6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7039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70653A" w:rsidRDefault="00470395" w:rsidP="003F4978">
            <w:pPr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28, 30</w:t>
            </w:r>
            <w:r w:rsidR="006D2229" w:rsidRPr="0070653A">
              <w:rPr>
                <w:color w:val="000000"/>
                <w:sz w:val="20"/>
                <w:szCs w:val="20"/>
              </w:rPr>
              <w:t xml:space="preserve"> </w:t>
            </w:r>
            <w:r w:rsidR="003F4978"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="003F4978">
              <w:rPr>
                <w:color w:val="000000"/>
                <w:sz w:val="20"/>
                <w:szCs w:val="20"/>
              </w:rPr>
              <w:t>пр</w:t>
            </w:r>
            <w:proofErr w:type="spellEnd"/>
            <w:r w:rsidR="003F4978">
              <w:rPr>
                <w:color w:val="000000"/>
                <w:sz w:val="20"/>
                <w:szCs w:val="20"/>
              </w:rPr>
              <w:t xml:space="preserve">-ту 50-летия Победы </w:t>
            </w:r>
            <w:r w:rsidRPr="0070653A">
              <w:rPr>
                <w:color w:val="000000"/>
                <w:sz w:val="20"/>
                <w:szCs w:val="20"/>
              </w:rPr>
              <w:t>г.</w:t>
            </w:r>
            <w:r w:rsidR="0054200D">
              <w:rPr>
                <w:color w:val="000000"/>
                <w:sz w:val="20"/>
                <w:szCs w:val="20"/>
              </w:rPr>
              <w:t xml:space="preserve"> </w:t>
            </w:r>
            <w:r w:rsidRPr="0070653A">
              <w:rPr>
                <w:color w:val="000000"/>
                <w:sz w:val="20"/>
                <w:szCs w:val="20"/>
              </w:rPr>
              <w:t xml:space="preserve">Тутаев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54200D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3</w:t>
            </w:r>
            <w:r w:rsidR="00470395" w:rsidRPr="00A75EEE">
              <w:rPr>
                <w:color w:val="000000"/>
                <w:sz w:val="16"/>
                <w:szCs w:val="16"/>
              </w:rPr>
              <w:t xml:space="preserve">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54200D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2 </w:t>
            </w:r>
            <w:r w:rsidR="00B44F4B" w:rsidRPr="00A75EEE">
              <w:rPr>
                <w:color w:val="000000"/>
                <w:sz w:val="16"/>
                <w:szCs w:val="16"/>
              </w:rPr>
              <w:t>734</w:t>
            </w:r>
            <w:r w:rsidRPr="00A75EEE">
              <w:rPr>
                <w:color w:val="000000"/>
                <w:sz w:val="16"/>
                <w:szCs w:val="16"/>
              </w:rPr>
              <w:t> 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015B2C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1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015B2C" w:rsidP="0054200D">
            <w:pPr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 xml:space="preserve"> 153</w:t>
            </w:r>
            <w:r w:rsidR="0054200D" w:rsidRPr="00A75EEE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7039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4260AE" w:rsidRDefault="00470395" w:rsidP="00470395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ого жилого дома №35 по ул. Советская, г.</w:t>
            </w:r>
            <w:r w:rsidR="0054200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 804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7039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183,185,187 по ул. </w:t>
            </w:r>
            <w:proofErr w:type="spellStart"/>
            <w:r w:rsidRPr="002C45B3">
              <w:rPr>
                <w:bCs/>
                <w:color w:val="000000"/>
                <w:sz w:val="20"/>
                <w:szCs w:val="20"/>
              </w:rPr>
              <w:t>Толбухина</w:t>
            </w:r>
            <w:proofErr w:type="spellEnd"/>
            <w:r w:rsidRPr="002C45B3">
              <w:rPr>
                <w:bCs/>
                <w:color w:val="000000"/>
                <w:sz w:val="20"/>
                <w:szCs w:val="20"/>
              </w:rPr>
              <w:t>, г.</w:t>
            </w:r>
            <w:r w:rsidR="0054200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 25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bCs/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</w:t>
            </w:r>
            <w:r>
              <w:rPr>
                <w:bCs/>
                <w:color w:val="000000"/>
                <w:sz w:val="20"/>
                <w:szCs w:val="20"/>
              </w:rPr>
              <w:t xml:space="preserve"> многоквартирного жилого дома №88</w:t>
            </w:r>
            <w:r w:rsidRPr="004260AE">
              <w:rPr>
                <w:bCs/>
                <w:color w:val="000000"/>
                <w:sz w:val="20"/>
                <w:szCs w:val="20"/>
              </w:rPr>
              <w:t xml:space="preserve"> по ул. </w:t>
            </w:r>
            <w:r>
              <w:rPr>
                <w:bCs/>
                <w:color w:val="000000"/>
                <w:sz w:val="20"/>
                <w:szCs w:val="20"/>
              </w:rPr>
              <w:t>Комсомольская</w:t>
            </w:r>
            <w:r w:rsidRPr="004260AE">
              <w:rPr>
                <w:bCs/>
                <w:color w:val="000000"/>
                <w:sz w:val="20"/>
                <w:szCs w:val="20"/>
              </w:rPr>
              <w:t>, 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A75EEE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A75EEE" w:rsidRDefault="0054200D" w:rsidP="00B44F4B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</w:t>
            </w:r>
            <w:r w:rsidR="00B44F4B" w:rsidRPr="00A75EEE">
              <w:rPr>
                <w:bCs/>
                <w:color w:val="000000"/>
                <w:sz w:val="16"/>
                <w:szCs w:val="16"/>
              </w:rPr>
              <w:t> 791 3</w:t>
            </w:r>
            <w:r w:rsidRPr="00A75EEE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A75EEE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A75EEE" w:rsidRDefault="0054200D" w:rsidP="00B44F4B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</w:t>
            </w:r>
            <w:r w:rsidR="00B44F4B" w:rsidRPr="00A75EEE">
              <w:rPr>
                <w:bCs/>
                <w:color w:val="000000"/>
                <w:sz w:val="16"/>
                <w:szCs w:val="16"/>
              </w:rPr>
              <w:t>33 5</w:t>
            </w:r>
            <w:r w:rsidRPr="00A75EEE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A75EEE" w:rsidRDefault="0054200D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4F4B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2C45B3" w:rsidRDefault="00192175" w:rsidP="00B44F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2C45B3" w:rsidRDefault="00B44F4B" w:rsidP="00B44F4B">
            <w:pPr>
              <w:rPr>
                <w:bCs/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</w:t>
            </w:r>
            <w:r>
              <w:rPr>
                <w:bCs/>
                <w:color w:val="000000"/>
                <w:sz w:val="20"/>
                <w:szCs w:val="20"/>
              </w:rPr>
              <w:t xml:space="preserve"> многоквартирного жилого дома №89</w:t>
            </w:r>
            <w:r w:rsidRPr="004260AE">
              <w:rPr>
                <w:bCs/>
                <w:color w:val="000000"/>
                <w:sz w:val="20"/>
                <w:szCs w:val="20"/>
              </w:rPr>
              <w:t xml:space="preserve"> по ул. </w:t>
            </w:r>
            <w:r>
              <w:rPr>
                <w:bCs/>
                <w:color w:val="000000"/>
                <w:sz w:val="20"/>
                <w:szCs w:val="20"/>
              </w:rPr>
              <w:t>Комсомольская</w:t>
            </w:r>
            <w:r w:rsidRPr="004260AE">
              <w:rPr>
                <w:bCs/>
                <w:color w:val="000000"/>
                <w:sz w:val="20"/>
                <w:szCs w:val="20"/>
              </w:rPr>
              <w:t>, 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2C45B3" w:rsidRDefault="00B44F4B" w:rsidP="00B44F4B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2C45B3" w:rsidRDefault="00B44F4B" w:rsidP="00A156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A156D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2C45B3" w:rsidRDefault="00B44F4B" w:rsidP="00A156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A156D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2C45B3" w:rsidRDefault="00B44F4B" w:rsidP="00B44F4B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A75EEE" w:rsidRDefault="00B44F4B" w:rsidP="00B44F4B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A75EEE" w:rsidRDefault="00B44F4B" w:rsidP="00B44F4B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 791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A75EEE" w:rsidRDefault="00B44F4B" w:rsidP="00B44F4B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A75EEE" w:rsidRDefault="00B44F4B" w:rsidP="00B44F4B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33 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A75EEE" w:rsidRDefault="00B44F4B" w:rsidP="00B44F4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8532C3">
        <w:trPr>
          <w:trHeight w:val="337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C3" w:rsidRDefault="008532C3" w:rsidP="005420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54200D" w:rsidRDefault="0054200D" w:rsidP="005420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  <w:p w:rsidR="008532C3" w:rsidRPr="002C45B3" w:rsidRDefault="008532C3" w:rsidP="005420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192175" w:rsidP="005420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0E39CB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Благоустройство Сквера </w:t>
            </w:r>
            <w:r w:rsidR="000E39CB">
              <w:rPr>
                <w:bCs/>
                <w:color w:val="000000"/>
                <w:sz w:val="20"/>
                <w:szCs w:val="20"/>
              </w:rPr>
              <w:t xml:space="preserve">у памятника- стелы участникам боевых действий в </w:t>
            </w:r>
            <w:r w:rsidRPr="002C45B3">
              <w:rPr>
                <w:bCs/>
                <w:color w:val="000000"/>
                <w:sz w:val="20"/>
                <w:szCs w:val="20"/>
              </w:rPr>
              <w:t>Афга</w:t>
            </w:r>
            <w:r w:rsidR="000E39CB">
              <w:rPr>
                <w:bCs/>
                <w:color w:val="000000"/>
                <w:sz w:val="20"/>
                <w:szCs w:val="20"/>
              </w:rPr>
              <w:t>нистане</w:t>
            </w:r>
            <w:r w:rsidRPr="002C45B3">
              <w:rPr>
                <w:bCs/>
                <w:color w:val="000000"/>
                <w:sz w:val="20"/>
                <w:szCs w:val="20"/>
              </w:rPr>
              <w:t xml:space="preserve"> ул. Комсомольская (правый берег), г.</w:t>
            </w:r>
            <w:r w:rsidR="000E39C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A75EEE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A75EEE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3 648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A75EEE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A75EEE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A75EEE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0B756D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C3" w:rsidRDefault="008532C3" w:rsidP="0054200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54200D" w:rsidRDefault="0054200D" w:rsidP="0054200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bCs/>
                <w:i/>
                <w:iCs/>
                <w:color w:val="000000"/>
                <w:sz w:val="20"/>
                <w:szCs w:val="20"/>
              </w:rPr>
              <w:t>Малые города и исторические поселения</w:t>
            </w:r>
          </w:p>
          <w:p w:rsidR="008532C3" w:rsidRPr="002C45B3" w:rsidRDefault="008532C3" w:rsidP="005420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4200D" w:rsidRPr="002C45B3" w:rsidTr="003F1F24">
        <w:trPr>
          <w:trHeight w:val="2503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192175" w:rsidP="005420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территории Волжской Набережной (правый берег) в городском поселении Тутаев, Ярославской области. (правый берег) (третий этап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553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4B391E" w:rsidP="005420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ED1F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48DE">
              <w:rPr>
                <w:bCs/>
                <w:color w:val="000000"/>
                <w:sz w:val="20"/>
                <w:szCs w:val="20"/>
              </w:rPr>
              <w:t>Дополнительные работы</w:t>
            </w:r>
            <w:r w:rsidR="0019217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2175" w:rsidRPr="00192175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192175" w:rsidRPr="00192175">
              <w:rPr>
                <w:bCs/>
                <w:color w:val="000000"/>
                <w:sz w:val="20"/>
                <w:szCs w:val="20"/>
              </w:rPr>
              <w:t>проверка смет</w:t>
            </w:r>
            <w:r w:rsidR="00192175">
              <w:rPr>
                <w:bCs/>
                <w:color w:val="000000"/>
                <w:sz w:val="20"/>
                <w:szCs w:val="20"/>
              </w:rPr>
              <w:t>ной документации</w:t>
            </w:r>
            <w:r w:rsidR="00192175" w:rsidRPr="00192175">
              <w:rPr>
                <w:bCs/>
                <w:color w:val="000000"/>
                <w:sz w:val="20"/>
                <w:szCs w:val="20"/>
              </w:rPr>
              <w:t xml:space="preserve"> в </w:t>
            </w:r>
            <w:r w:rsidR="00192175" w:rsidRPr="00192175">
              <w:rPr>
                <w:sz w:val="20"/>
                <w:szCs w:val="20"/>
              </w:rPr>
              <w:t>экспертиз</w:t>
            </w:r>
            <w:r w:rsidR="00ED1F90">
              <w:rPr>
                <w:sz w:val="20"/>
                <w:szCs w:val="20"/>
              </w:rPr>
              <w:t>е</w:t>
            </w:r>
            <w:r w:rsidR="00192175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322AA3" w:rsidP="005420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322AA3" w:rsidRDefault="00322AA3" w:rsidP="005420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2AA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322AA3" w:rsidRDefault="00322AA3" w:rsidP="005420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2AA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4B391E" w:rsidRDefault="004B391E" w:rsidP="005420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391E">
              <w:rPr>
                <w:bCs/>
                <w:color w:val="000000"/>
                <w:sz w:val="20"/>
                <w:szCs w:val="20"/>
              </w:rPr>
              <w:t>Получение качественной сметной документ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4E5E87" w:rsidRDefault="004B391E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89 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4E5E87" w:rsidRDefault="004B391E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4E5E87" w:rsidRDefault="004B391E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4E5E87" w:rsidRDefault="0054200D" w:rsidP="00B44F4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</w:t>
            </w:r>
            <w:r w:rsidR="00015B2C" w:rsidRPr="004E5E87">
              <w:rPr>
                <w:bCs/>
                <w:color w:val="000000"/>
                <w:sz w:val="16"/>
                <w:szCs w:val="16"/>
              </w:rPr>
              <w:t>89</w:t>
            </w:r>
            <w:r w:rsidRPr="004E5E87">
              <w:rPr>
                <w:bCs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4E5E87" w:rsidRDefault="004B391E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553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4B39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E063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E87">
              <w:rPr>
                <w:b/>
                <w:bCs/>
                <w:color w:val="000000"/>
                <w:sz w:val="16"/>
                <w:szCs w:val="16"/>
              </w:rPr>
              <w:t xml:space="preserve">70 </w:t>
            </w:r>
            <w:r w:rsidR="00E063F4" w:rsidRPr="004E5E87">
              <w:rPr>
                <w:b/>
                <w:bCs/>
                <w:color w:val="000000"/>
                <w:sz w:val="16"/>
                <w:szCs w:val="16"/>
              </w:rPr>
              <w:t>589</w:t>
            </w:r>
            <w:r w:rsidRPr="004E5E87">
              <w:rPr>
                <w:b/>
                <w:bCs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E87">
              <w:rPr>
                <w:b/>
                <w:bCs/>
                <w:color w:val="000000"/>
                <w:sz w:val="16"/>
                <w:szCs w:val="16"/>
              </w:rPr>
              <w:t>68 086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E87">
              <w:rPr>
                <w:b/>
                <w:bCs/>
                <w:color w:val="000000"/>
                <w:sz w:val="16"/>
                <w:szCs w:val="16"/>
              </w:rPr>
              <w:t>75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E87">
              <w:rPr>
                <w:b/>
                <w:bCs/>
                <w:color w:val="000000"/>
                <w:sz w:val="16"/>
                <w:szCs w:val="16"/>
              </w:rPr>
              <w:t>1 749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E8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3</w:t>
            </w:r>
          </w:p>
        </w:tc>
      </w:tr>
      <w:tr w:rsidR="0054200D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111,113,115 по ул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Комсомольская, г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 xml:space="preserve">Тутаев.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 8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 233 9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218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348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 66,68 по </w:t>
            </w:r>
            <w:r w:rsidRPr="002C45B3">
              <w:rPr>
                <w:bCs/>
                <w:color w:val="000000"/>
                <w:sz w:val="20"/>
                <w:szCs w:val="20"/>
              </w:rPr>
              <w:lastRenderedPageBreak/>
              <w:t>ул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Розы Люксембург, г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lastRenderedPageBreak/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2 707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1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191,193,195 по ул. </w:t>
            </w:r>
            <w:proofErr w:type="spellStart"/>
            <w:r w:rsidRPr="002C45B3">
              <w:rPr>
                <w:bCs/>
                <w:color w:val="000000"/>
                <w:sz w:val="20"/>
                <w:szCs w:val="20"/>
              </w:rPr>
              <w:t>Толбухина</w:t>
            </w:r>
            <w:proofErr w:type="spellEnd"/>
            <w:r w:rsidRPr="002C45B3">
              <w:rPr>
                <w:bCs/>
                <w:color w:val="000000"/>
                <w:sz w:val="20"/>
                <w:szCs w:val="20"/>
              </w:rPr>
              <w:t>, г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25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165,169 по ул. </w:t>
            </w:r>
            <w:proofErr w:type="spellStart"/>
            <w:r w:rsidRPr="002C45B3">
              <w:rPr>
                <w:bCs/>
                <w:color w:val="000000"/>
                <w:sz w:val="20"/>
                <w:szCs w:val="20"/>
              </w:rPr>
              <w:t>Толбухина</w:t>
            </w:r>
            <w:proofErr w:type="spellEnd"/>
            <w:r w:rsidRPr="002C45B3">
              <w:rPr>
                <w:bCs/>
                <w:color w:val="000000"/>
                <w:sz w:val="20"/>
                <w:szCs w:val="20"/>
              </w:rPr>
              <w:t>, г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 804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199,201,203 по ул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45B3">
              <w:rPr>
                <w:bCs/>
                <w:color w:val="000000"/>
                <w:sz w:val="20"/>
                <w:szCs w:val="20"/>
              </w:rPr>
              <w:t>Толбухина</w:t>
            </w:r>
            <w:proofErr w:type="spellEnd"/>
            <w:r w:rsidRPr="002C45B3">
              <w:rPr>
                <w:bCs/>
                <w:color w:val="000000"/>
                <w:sz w:val="20"/>
                <w:szCs w:val="20"/>
              </w:rPr>
              <w:t>, г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25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78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71,79,81 по ул. Ленина, ул. 2-я Овражная многоквартирных жилых домов №№28,28А,28В,30 и многоквартирных жилых </w:t>
            </w:r>
            <w:r w:rsidRPr="002C45B3">
              <w:rPr>
                <w:bCs/>
                <w:color w:val="000000"/>
                <w:sz w:val="20"/>
                <w:szCs w:val="20"/>
              </w:rPr>
              <w:lastRenderedPageBreak/>
              <w:t xml:space="preserve">домов №№25,27 ул. Казанская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lastRenderedPageBreak/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 804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0B756D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2C45B3">
              <w:rPr>
                <w:bCs/>
                <w:color w:val="000000"/>
                <w:sz w:val="20"/>
                <w:szCs w:val="20"/>
              </w:rPr>
              <w:t>Кустодиевского</w:t>
            </w:r>
            <w:proofErr w:type="spellEnd"/>
            <w:r w:rsidRPr="002C45B3">
              <w:rPr>
                <w:bCs/>
                <w:color w:val="000000"/>
                <w:sz w:val="20"/>
                <w:szCs w:val="20"/>
              </w:rPr>
              <w:t xml:space="preserve"> бульвара (левый берег), г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3 648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4B391E" w:rsidP="0054200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ED1F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48DE">
              <w:rPr>
                <w:bCs/>
                <w:color w:val="000000"/>
                <w:sz w:val="20"/>
                <w:szCs w:val="20"/>
              </w:rPr>
              <w:t>Дополнительные работы</w:t>
            </w:r>
            <w:r w:rsidR="00192175" w:rsidRPr="004348D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92175" w:rsidRPr="00192175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192175" w:rsidRPr="00192175">
              <w:rPr>
                <w:bCs/>
                <w:color w:val="000000"/>
                <w:sz w:val="20"/>
                <w:szCs w:val="20"/>
              </w:rPr>
              <w:t>проверка смет</w:t>
            </w:r>
            <w:r w:rsidR="00192175">
              <w:rPr>
                <w:bCs/>
                <w:color w:val="000000"/>
                <w:sz w:val="20"/>
                <w:szCs w:val="20"/>
              </w:rPr>
              <w:t>ной документации</w:t>
            </w:r>
            <w:r w:rsidR="00192175" w:rsidRPr="00192175">
              <w:rPr>
                <w:bCs/>
                <w:color w:val="000000"/>
                <w:sz w:val="20"/>
                <w:szCs w:val="20"/>
              </w:rPr>
              <w:t xml:space="preserve"> в </w:t>
            </w:r>
            <w:r w:rsidR="00192175" w:rsidRPr="00192175">
              <w:rPr>
                <w:sz w:val="20"/>
                <w:szCs w:val="20"/>
              </w:rPr>
              <w:t>экспертиз</w:t>
            </w:r>
            <w:r w:rsidR="00ED1F90">
              <w:rPr>
                <w:sz w:val="20"/>
                <w:szCs w:val="20"/>
              </w:rPr>
              <w:t>е</w:t>
            </w:r>
            <w:r w:rsidR="00192175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322AA3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4B391E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4B391E">
              <w:rPr>
                <w:bCs/>
                <w:color w:val="000000"/>
                <w:sz w:val="20"/>
                <w:szCs w:val="20"/>
              </w:rPr>
              <w:t>Получение качественной сметной документ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4B391E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492</w:t>
            </w:r>
            <w:r w:rsidR="008B0CC2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1D2ECA">
              <w:rPr>
                <w:bCs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4B391E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4B391E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54200D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492</w:t>
            </w:r>
            <w:r w:rsidR="008B0CC2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1D2ECA">
              <w:rPr>
                <w:bCs/>
                <w:color w:val="000000"/>
                <w:sz w:val="16"/>
                <w:szCs w:val="16"/>
              </w:rPr>
              <w:t>000</w:t>
            </w:r>
            <w:r w:rsidR="004B391E" w:rsidRPr="001D2ECA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4B391E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1D2E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1D2ECA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1D2EC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D2ECA">
              <w:rPr>
                <w:b/>
                <w:bCs/>
                <w:color w:val="000000"/>
                <w:sz w:val="16"/>
                <w:szCs w:val="16"/>
              </w:rPr>
              <w:t>292</w:t>
            </w:r>
            <w:r w:rsidRPr="001D2ECA">
              <w:rPr>
                <w:b/>
                <w:bCs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9 710 7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82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 76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4</w:t>
            </w:r>
          </w:p>
        </w:tc>
      </w:tr>
      <w:tr w:rsidR="0054200D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4,10,12 по ул. Советская, г. 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4 331 5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80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88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53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59,61,63 по ул. Моторостроителей и многоквартирного жилого дома №11 проспект 50-летия Победы 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06EBC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06EBC">
              <w:rPr>
                <w:bCs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6 316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ого жилого дома №73 по ул. Моторостроителей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06EBC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06EBC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 804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й №№81,83 по ул. Моторостроителей, г. 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06EBC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06EBC">
              <w:rPr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3 609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5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0B756D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2ECA">
              <w:rPr>
                <w:i/>
                <w:iCs/>
                <w:color w:val="000000"/>
                <w:sz w:val="16"/>
                <w:szCs w:val="16"/>
              </w:rPr>
              <w:t>Общественные территории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Благоустройство Сквера Победы ул. Ушакова (левый берег), г. 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06EBC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06EBC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73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jc w:val="center"/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20 8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8 798 7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783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 218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7C163F" w:rsidRPr="00FA0CED" w:rsidRDefault="007C163F" w:rsidP="007C163F">
      <w:pPr>
        <w:spacing w:line="276" w:lineRule="auto"/>
        <w:rPr>
          <w:color w:val="000000"/>
          <w:sz w:val="20"/>
          <w:szCs w:val="20"/>
          <w:lang w:eastAsia="ar-SA"/>
        </w:rPr>
      </w:pPr>
    </w:p>
    <w:p w:rsidR="00B0388B" w:rsidRDefault="00B0388B" w:rsidP="0006777E">
      <w:pPr>
        <w:sectPr w:rsidR="00B0388B" w:rsidSect="00D70FB1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DC792D" w:rsidRPr="00FA0CED" w:rsidRDefault="00DC792D" w:rsidP="00DC792D">
      <w:pPr>
        <w:shd w:val="clear" w:color="auto" w:fill="FFFFFF"/>
        <w:jc w:val="right"/>
        <w:rPr>
          <w:color w:val="000000"/>
          <w:sz w:val="20"/>
          <w:szCs w:val="20"/>
        </w:rPr>
      </w:pPr>
      <w:r w:rsidRPr="00FA0CED">
        <w:rPr>
          <w:color w:val="000000"/>
          <w:sz w:val="20"/>
          <w:szCs w:val="20"/>
        </w:rPr>
        <w:lastRenderedPageBreak/>
        <w:t>Приложение 2</w:t>
      </w:r>
    </w:p>
    <w:p w:rsidR="00DC792D" w:rsidRDefault="00DC792D" w:rsidP="00DC792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DC792D" w:rsidRPr="002806F9" w:rsidRDefault="00DC792D" w:rsidP="00D422C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806F9">
        <w:rPr>
          <w:b/>
          <w:color w:val="000000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06777E" w:rsidRPr="00FA0CED" w:rsidRDefault="0006777E" w:rsidP="00982E2C">
      <w:pPr>
        <w:jc w:val="right"/>
      </w:pPr>
    </w:p>
    <w:p w:rsidR="0045105E" w:rsidRDefault="0045105E" w:rsidP="00982E2C">
      <w:pPr>
        <w:jc w:val="right"/>
      </w:pPr>
    </w:p>
    <w:p w:rsidR="00D422CE" w:rsidRPr="00FA0CED" w:rsidRDefault="004F2356" w:rsidP="000D7AF4">
      <w:pPr>
        <w:pStyle w:val="ab"/>
        <w:numPr>
          <w:ilvl w:val="0"/>
          <w:numId w:val="10"/>
        </w:numPr>
        <w:jc w:val="both"/>
        <w:rPr>
          <w:sz w:val="22"/>
          <w:szCs w:val="22"/>
        </w:rPr>
      </w:pPr>
      <w:r w:rsidRPr="00FA0CED">
        <w:rPr>
          <w:sz w:val="22"/>
          <w:szCs w:val="22"/>
        </w:rPr>
        <w:t>Установка с</w:t>
      </w:r>
      <w:r w:rsidR="000D7AF4" w:rsidRPr="00FA0CED">
        <w:rPr>
          <w:sz w:val="22"/>
          <w:szCs w:val="22"/>
        </w:rPr>
        <w:t>кам</w:t>
      </w:r>
      <w:r w:rsidRPr="00FA0CED">
        <w:rPr>
          <w:sz w:val="22"/>
          <w:szCs w:val="22"/>
        </w:rPr>
        <w:t>еек</w:t>
      </w:r>
    </w:p>
    <w:p w:rsidR="0045105E" w:rsidRDefault="0045105E" w:rsidP="0045105E">
      <w:pPr>
        <w:jc w:val="both"/>
      </w:pPr>
      <w:r>
        <w:rPr>
          <w:noProof/>
        </w:rPr>
        <w:drawing>
          <wp:inline distT="0" distB="0" distL="0" distR="0">
            <wp:extent cx="2335225" cy="1466850"/>
            <wp:effectExtent l="19050" t="0" r="79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9AC">
        <w:rPr>
          <w:noProof/>
        </w:rPr>
        <w:drawing>
          <wp:inline distT="0" distB="0" distL="0" distR="0">
            <wp:extent cx="1466850" cy="1341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9AC">
        <w:rPr>
          <w:noProof/>
        </w:rPr>
        <w:drawing>
          <wp:inline distT="0" distB="0" distL="0" distR="0">
            <wp:extent cx="1885950" cy="1322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62A" w:rsidRDefault="0014462A" w:rsidP="0045105E">
      <w:pPr>
        <w:jc w:val="both"/>
      </w:pPr>
    </w:p>
    <w:p w:rsidR="000D7AF4" w:rsidRPr="00FA0CED" w:rsidRDefault="004F2356" w:rsidP="000D7AF4">
      <w:pPr>
        <w:pStyle w:val="ab"/>
        <w:numPr>
          <w:ilvl w:val="0"/>
          <w:numId w:val="10"/>
        </w:numPr>
        <w:jc w:val="both"/>
        <w:rPr>
          <w:sz w:val="22"/>
          <w:szCs w:val="22"/>
        </w:rPr>
      </w:pPr>
      <w:r w:rsidRPr="00FA0CED">
        <w:rPr>
          <w:sz w:val="22"/>
          <w:szCs w:val="22"/>
        </w:rPr>
        <w:t>Установка у</w:t>
      </w:r>
      <w:r w:rsidR="000D7AF4" w:rsidRPr="00FA0CED">
        <w:rPr>
          <w:sz w:val="22"/>
          <w:szCs w:val="22"/>
        </w:rPr>
        <w:t>рн</w:t>
      </w:r>
    </w:p>
    <w:p w:rsidR="0087420F" w:rsidRDefault="0045105E" w:rsidP="0045105E">
      <w:pPr>
        <w:jc w:val="both"/>
      </w:pPr>
      <w:r>
        <w:rPr>
          <w:b/>
          <w:noProof/>
          <w:color w:val="000000"/>
        </w:rPr>
        <w:drawing>
          <wp:inline distT="0" distB="0" distL="0" distR="0">
            <wp:extent cx="2089150" cy="1441635"/>
            <wp:effectExtent l="19050" t="0" r="6350" b="0"/>
            <wp:docPr id="12" name="Рисунок 12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44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08D">
        <w:rPr>
          <w:noProof/>
        </w:rPr>
        <w:drawing>
          <wp:inline distT="0" distB="0" distL="0" distR="0">
            <wp:extent cx="1781175" cy="1344930"/>
            <wp:effectExtent l="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0F" w:rsidRPr="0087420F" w:rsidRDefault="0087420F" w:rsidP="0087420F"/>
    <w:p w:rsidR="0087420F" w:rsidRDefault="0087420F" w:rsidP="005B5ED1"/>
    <w:p w:rsidR="00E9665A" w:rsidRPr="00FA0CED" w:rsidRDefault="004F2356" w:rsidP="004F2356">
      <w:pPr>
        <w:pStyle w:val="ab"/>
        <w:numPr>
          <w:ilvl w:val="0"/>
          <w:numId w:val="10"/>
        </w:numPr>
        <w:rPr>
          <w:sz w:val="22"/>
          <w:szCs w:val="22"/>
        </w:rPr>
      </w:pPr>
      <w:r w:rsidRPr="00FA0CED">
        <w:rPr>
          <w:sz w:val="22"/>
          <w:szCs w:val="22"/>
        </w:rPr>
        <w:t xml:space="preserve">Установка уличных светильников </w:t>
      </w:r>
    </w:p>
    <w:p w:rsidR="003A1F71" w:rsidRDefault="0014462A" w:rsidP="005E5AD3">
      <w:pPr>
        <w:tabs>
          <w:tab w:val="left" w:pos="207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87705</wp:posOffset>
            </wp:positionV>
            <wp:extent cx="2089150" cy="1579245"/>
            <wp:effectExtent l="0" t="0" r="0" b="0"/>
            <wp:wrapSquare wrapText="bothSides"/>
            <wp:docPr id="11" name="Рисунок 11" descr="C:\Users\User\Pictures\v1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v101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5E5AD3" w:rsidRPr="00FA0CED" w:rsidRDefault="005E5AD3" w:rsidP="005E5AD3">
      <w:pPr>
        <w:tabs>
          <w:tab w:val="left" w:pos="2070"/>
        </w:tabs>
        <w:jc w:val="right"/>
        <w:rPr>
          <w:sz w:val="20"/>
          <w:szCs w:val="20"/>
        </w:rPr>
      </w:pPr>
      <w:r w:rsidRPr="00FA0CED">
        <w:rPr>
          <w:sz w:val="20"/>
          <w:szCs w:val="20"/>
        </w:rPr>
        <w:lastRenderedPageBreak/>
        <w:t>Приложение 3</w:t>
      </w:r>
    </w:p>
    <w:p w:rsidR="005E5AD3" w:rsidRDefault="005E5AD3" w:rsidP="005E5AD3">
      <w:pPr>
        <w:tabs>
          <w:tab w:val="left" w:pos="2070"/>
        </w:tabs>
        <w:jc w:val="right"/>
      </w:pPr>
    </w:p>
    <w:p w:rsidR="00E16D75" w:rsidRPr="002806F9" w:rsidRDefault="005E5AD3" w:rsidP="005E5AD3">
      <w:pPr>
        <w:tabs>
          <w:tab w:val="left" w:pos="2070"/>
        </w:tabs>
        <w:jc w:val="center"/>
        <w:rPr>
          <w:b/>
          <w:sz w:val="28"/>
          <w:szCs w:val="28"/>
        </w:rPr>
      </w:pPr>
      <w:r w:rsidRPr="002806F9">
        <w:rPr>
          <w:b/>
          <w:sz w:val="28"/>
          <w:szCs w:val="28"/>
        </w:rPr>
        <w:t xml:space="preserve">Адресный перечень дворовых </w:t>
      </w:r>
      <w:r w:rsidR="00707DA5" w:rsidRPr="002806F9">
        <w:rPr>
          <w:b/>
          <w:sz w:val="28"/>
          <w:szCs w:val="28"/>
        </w:rPr>
        <w:t xml:space="preserve">и общественных </w:t>
      </w:r>
      <w:r w:rsidRPr="002806F9">
        <w:rPr>
          <w:b/>
          <w:sz w:val="28"/>
          <w:szCs w:val="28"/>
        </w:rPr>
        <w:t xml:space="preserve">территорий, нуждающихся в благоустройстве </w:t>
      </w:r>
    </w:p>
    <w:p w:rsidR="00FA0CED" w:rsidRPr="00FA0CED" w:rsidRDefault="00FA0CED" w:rsidP="005E5AD3">
      <w:pPr>
        <w:tabs>
          <w:tab w:val="left" w:pos="2070"/>
        </w:tabs>
        <w:jc w:val="center"/>
        <w:rPr>
          <w:b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6946"/>
        <w:gridCol w:w="1984"/>
      </w:tblGrid>
      <w:tr w:rsidR="00041EC2" w:rsidRPr="00041EC2" w:rsidTr="004237C4">
        <w:trPr>
          <w:trHeight w:val="379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EC2" w:rsidRPr="00041EC2" w:rsidRDefault="00AF21BA" w:rsidP="00AF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родского поселения Тутаев</w:t>
            </w:r>
          </w:p>
        </w:tc>
      </w:tr>
      <w:tr w:rsidR="00041EC2" w:rsidRPr="00041EC2" w:rsidTr="004237C4">
        <w:trPr>
          <w:trHeight w:val="6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EC2">
              <w:rPr>
                <w:b/>
                <w:bCs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EC2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EC2">
              <w:rPr>
                <w:b/>
                <w:bCs/>
                <w:color w:val="000000"/>
                <w:sz w:val="20"/>
                <w:szCs w:val="20"/>
              </w:rPr>
              <w:t xml:space="preserve">Мероприятия федерального проекта "Формирование комфортной городской среды" </w:t>
            </w:r>
            <w:r w:rsidRPr="00041EC2">
              <w:rPr>
                <w:b/>
                <w:bCs/>
                <w:i/>
                <w:iCs/>
                <w:color w:val="000000"/>
                <w:sz w:val="20"/>
                <w:szCs w:val="20"/>
              </w:rPr>
              <w:t>(адрес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2" w:rsidRPr="00041EC2" w:rsidRDefault="00387413" w:rsidP="003874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ид территории    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041EC2" w:rsidRPr="00041EC2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041EC2" w:rsidRPr="00041EC2">
              <w:rPr>
                <w:b/>
                <w:bCs/>
                <w:color w:val="000000"/>
                <w:sz w:val="20"/>
                <w:szCs w:val="20"/>
              </w:rPr>
              <w:t>Д - дворовая/            О- общественная)</w:t>
            </w:r>
          </w:p>
        </w:tc>
      </w:tr>
      <w:tr w:rsidR="00041EC2" w:rsidRPr="00041EC2" w:rsidTr="004237C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EC2" w:rsidRPr="00FE7A40" w:rsidRDefault="00041EC2" w:rsidP="00041EC2">
            <w:pPr>
              <w:rPr>
                <w:color w:val="000000"/>
                <w:sz w:val="20"/>
                <w:szCs w:val="20"/>
              </w:rPr>
            </w:pPr>
            <w:r w:rsidRPr="00FE7A40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Моторостроителей д. 64</w:t>
            </w:r>
            <w:r w:rsidR="00387413" w:rsidRPr="00FE7A40">
              <w:rPr>
                <w:color w:val="000000"/>
                <w:sz w:val="20"/>
                <w:szCs w:val="20"/>
              </w:rPr>
              <w:t>,68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041EC2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EC2" w:rsidRPr="00041EC2" w:rsidRDefault="00041EC2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EC2" w:rsidRPr="00FE7A40" w:rsidRDefault="00041EC2" w:rsidP="00041EC2">
            <w:pPr>
              <w:rPr>
                <w:color w:val="000000"/>
                <w:sz w:val="20"/>
                <w:szCs w:val="20"/>
              </w:rPr>
            </w:pPr>
            <w:r w:rsidRPr="00FE7A40">
              <w:rPr>
                <w:color w:val="000000"/>
                <w:sz w:val="20"/>
                <w:szCs w:val="20"/>
              </w:rPr>
              <w:t>г. Тутае</w:t>
            </w:r>
            <w:r w:rsidR="00387413" w:rsidRPr="00FE7A40">
              <w:rPr>
                <w:color w:val="000000"/>
                <w:sz w:val="20"/>
                <w:szCs w:val="20"/>
              </w:rPr>
              <w:t>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387413" w:rsidRPr="00FE7A40">
              <w:rPr>
                <w:color w:val="000000"/>
                <w:sz w:val="20"/>
                <w:szCs w:val="20"/>
              </w:rPr>
              <w:t>Дементьева д. 20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041EC2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EC2" w:rsidRPr="00041EC2" w:rsidRDefault="00041EC2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EC2" w:rsidRPr="00FE7A40" w:rsidRDefault="00041EC2" w:rsidP="00387413">
            <w:pPr>
              <w:rPr>
                <w:color w:val="000000"/>
                <w:sz w:val="20"/>
                <w:szCs w:val="20"/>
              </w:rPr>
            </w:pPr>
            <w:r w:rsidRPr="00FE7A40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387413" w:rsidRPr="00FE7A40">
              <w:rPr>
                <w:color w:val="000000"/>
                <w:sz w:val="20"/>
                <w:szCs w:val="20"/>
              </w:rPr>
              <w:t>Панина</w:t>
            </w:r>
            <w:r w:rsidRPr="00FE7A40">
              <w:rPr>
                <w:color w:val="000000"/>
                <w:sz w:val="20"/>
                <w:szCs w:val="20"/>
              </w:rPr>
              <w:t xml:space="preserve"> д. </w:t>
            </w:r>
            <w:r w:rsidR="00387413" w:rsidRPr="00FE7A40">
              <w:rPr>
                <w:color w:val="000000"/>
                <w:sz w:val="20"/>
                <w:szCs w:val="20"/>
              </w:rPr>
              <w:t>14</w:t>
            </w:r>
            <w:r w:rsidRPr="00FE7A40">
              <w:rPr>
                <w:color w:val="000000"/>
                <w:sz w:val="20"/>
                <w:szCs w:val="20"/>
              </w:rPr>
              <w:t>,</w:t>
            </w:r>
            <w:r w:rsidR="00387413" w:rsidRPr="00FE7A40">
              <w:rPr>
                <w:color w:val="000000"/>
                <w:sz w:val="20"/>
                <w:szCs w:val="20"/>
              </w:rPr>
              <w:t>14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4B020A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20A" w:rsidRPr="00041EC2" w:rsidRDefault="004B020A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041EC2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020A" w:rsidRPr="00FE7A40" w:rsidRDefault="004B020A" w:rsidP="00387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пл. Ленин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0A" w:rsidRPr="00041EC2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667F28" w:rsidRPr="00041EC2" w:rsidTr="004237C4">
        <w:trPr>
          <w:trHeight w:val="3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F28" w:rsidRPr="00041EC2" w:rsidRDefault="00667F28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28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7F28" w:rsidRPr="00041EC2" w:rsidRDefault="00667F28" w:rsidP="007B04EF">
            <w:pPr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041EC2">
              <w:rPr>
                <w:color w:val="000000"/>
                <w:sz w:val="20"/>
                <w:szCs w:val="20"/>
              </w:rPr>
              <w:t>Соборная, Детский парк</w:t>
            </w:r>
            <w:r>
              <w:rPr>
                <w:color w:val="000000"/>
                <w:sz w:val="20"/>
                <w:szCs w:val="20"/>
              </w:rPr>
              <w:t xml:space="preserve"> отдых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28" w:rsidRDefault="00667F28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041EC2" w:rsidRPr="00041EC2" w:rsidTr="004237C4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EC2" w:rsidRPr="00041EC2" w:rsidRDefault="00041EC2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FE7A40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EE8" w:rsidRPr="00FE7A40" w:rsidRDefault="00041EC2" w:rsidP="00DE6EE8">
            <w:pPr>
              <w:rPr>
                <w:color w:val="000000"/>
                <w:sz w:val="20"/>
                <w:szCs w:val="20"/>
              </w:rPr>
            </w:pPr>
            <w:r w:rsidRPr="00FE7A40">
              <w:rPr>
                <w:color w:val="000000"/>
                <w:sz w:val="20"/>
                <w:szCs w:val="20"/>
              </w:rPr>
              <w:t xml:space="preserve">г. Тутаев, </w:t>
            </w:r>
            <w:r w:rsidR="007B04EF" w:rsidRPr="00FE7A40">
              <w:rPr>
                <w:color w:val="000000"/>
                <w:sz w:val="20"/>
                <w:szCs w:val="20"/>
              </w:rPr>
              <w:t>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7B04EF" w:rsidRPr="00FE7A40">
              <w:rPr>
                <w:color w:val="000000"/>
                <w:sz w:val="20"/>
                <w:szCs w:val="20"/>
              </w:rPr>
              <w:t>Волжская Набережная, пешеходный спуск к р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7B04EF" w:rsidRPr="00FE7A40">
              <w:rPr>
                <w:color w:val="000000"/>
                <w:sz w:val="20"/>
                <w:szCs w:val="20"/>
              </w:rPr>
              <w:t xml:space="preserve">Волга (лестница) </w:t>
            </w:r>
            <w:r w:rsidR="00821D02">
              <w:rPr>
                <w:color w:val="000000"/>
                <w:sz w:val="20"/>
                <w:szCs w:val="20"/>
              </w:rPr>
              <w:t>пешеходная зона (правый берег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О</w:t>
            </w:r>
          </w:p>
        </w:tc>
      </w:tr>
      <w:tr w:rsidR="001C79DF" w:rsidRPr="00041EC2" w:rsidTr="004237C4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DF" w:rsidRPr="00041EC2" w:rsidRDefault="001C79DF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DF" w:rsidRPr="00041EC2" w:rsidRDefault="001C79DF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9DF" w:rsidRPr="00041EC2" w:rsidRDefault="00877D8D" w:rsidP="001C79DF">
            <w:pPr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Комсомольская </w:t>
            </w:r>
            <w:r w:rsidRPr="00041EC2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64,7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DF" w:rsidRPr="00041EC2" w:rsidRDefault="001C79DF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77D8D" w:rsidRPr="00041EC2" w:rsidTr="004237C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8D" w:rsidRPr="00041EC2" w:rsidRDefault="00877D8D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8D" w:rsidRPr="00041EC2" w:rsidRDefault="009B3AEE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D8D" w:rsidRPr="00041EC2" w:rsidRDefault="00877D8D" w:rsidP="00166AC1">
            <w:pPr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омсомольская д. 95,97 и ул</w:t>
            </w:r>
            <w:r w:rsidR="00166AC1">
              <w:rPr>
                <w:color w:val="000000"/>
                <w:sz w:val="20"/>
                <w:szCs w:val="20"/>
              </w:rPr>
              <w:t>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ветская</w:t>
            </w:r>
            <w:r w:rsidRPr="00041EC2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41E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D8D" w:rsidRPr="00041EC2" w:rsidRDefault="00877D8D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877D8D" w:rsidRPr="00041EC2" w:rsidTr="004237C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8D" w:rsidRPr="00041EC2" w:rsidRDefault="00877D8D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8D" w:rsidRDefault="009B3AEE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D8D" w:rsidRPr="00041EC2" w:rsidRDefault="00877D8D" w:rsidP="00890B3C">
            <w:pPr>
              <w:rPr>
                <w:color w:val="000000"/>
                <w:sz w:val="20"/>
                <w:szCs w:val="20"/>
              </w:rPr>
            </w:pPr>
            <w:r w:rsidRPr="00FE7A40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Волжская Набережная, пешеходный спуск к р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Волга (лестница) пешеходная зона (</w:t>
            </w:r>
            <w:r>
              <w:rPr>
                <w:color w:val="000000"/>
                <w:sz w:val="20"/>
                <w:szCs w:val="20"/>
              </w:rPr>
              <w:t>левый</w:t>
            </w:r>
            <w:r w:rsidR="00821D02">
              <w:rPr>
                <w:color w:val="000000"/>
                <w:sz w:val="20"/>
                <w:szCs w:val="20"/>
              </w:rPr>
              <w:t xml:space="preserve"> берег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D8D" w:rsidRDefault="00877D8D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FC2885" w:rsidRPr="00041EC2" w:rsidTr="00EA3EE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70653A" w:rsidRDefault="00FC2885" w:rsidP="00821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70653A">
              <w:rPr>
                <w:sz w:val="20"/>
                <w:szCs w:val="20"/>
              </w:rPr>
              <w:t>Тутаев, ул. Советская, д. 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041EC2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041EC2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70653A" w:rsidRDefault="00FC2885" w:rsidP="00821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70653A">
              <w:rPr>
                <w:sz w:val="20"/>
                <w:szCs w:val="20"/>
              </w:rPr>
              <w:t>Тутаев, ул. Комсомольская, д. 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041EC2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041EC2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70653A" w:rsidRDefault="00FC2885" w:rsidP="00821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70653A">
              <w:rPr>
                <w:sz w:val="20"/>
                <w:szCs w:val="20"/>
              </w:rPr>
              <w:t>Тутаев, ул. Комсомольская, д. 1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041EC2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70653A" w:rsidRDefault="00FC2885" w:rsidP="00821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70653A">
              <w:rPr>
                <w:sz w:val="20"/>
                <w:szCs w:val="20"/>
              </w:rPr>
              <w:t>Тутаев</w:t>
            </w:r>
            <w:r>
              <w:rPr>
                <w:sz w:val="20"/>
                <w:szCs w:val="20"/>
              </w:rPr>
              <w:t>,</w:t>
            </w:r>
            <w:r w:rsidRPr="0070653A">
              <w:rPr>
                <w:sz w:val="20"/>
                <w:szCs w:val="20"/>
              </w:rPr>
              <w:t xml:space="preserve"> ул. Р. Люксембург, д. 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041EC2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041EC2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70653A" w:rsidRDefault="00FC2885" w:rsidP="00821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таев</w:t>
            </w:r>
            <w:r w:rsidRPr="0070653A">
              <w:rPr>
                <w:sz w:val="20"/>
                <w:szCs w:val="20"/>
              </w:rPr>
              <w:t>, ул. Р. Люксембург, д. 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041EC2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70653A" w:rsidRDefault="00FC2885" w:rsidP="00B93F77">
            <w:pPr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653A">
              <w:rPr>
                <w:color w:val="000000"/>
                <w:sz w:val="20"/>
                <w:szCs w:val="20"/>
              </w:rPr>
              <w:t>Тутаев, ул. Соборная, парк отдыха (второй этап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041EC2" w:rsidRDefault="00FC2885" w:rsidP="00B93F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FC2885" w:rsidRPr="00041EC2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85" w:rsidRPr="0070653A" w:rsidRDefault="00FC2885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85" w:rsidRPr="0070653A" w:rsidRDefault="00FC2885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885" w:rsidRPr="0070653A" w:rsidRDefault="00FC2885" w:rsidP="00FC2885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г. Тутаев, ул. </w:t>
            </w:r>
            <w:r w:rsidRPr="002C45B3">
              <w:rPr>
                <w:bCs/>
                <w:color w:val="000000"/>
                <w:sz w:val="20"/>
                <w:szCs w:val="20"/>
              </w:rPr>
              <w:t>В</w:t>
            </w:r>
            <w:r>
              <w:rPr>
                <w:bCs/>
                <w:color w:val="000000"/>
                <w:sz w:val="20"/>
                <w:szCs w:val="20"/>
              </w:rPr>
              <w:t>олжская Набережная (левый берег</w:t>
            </w:r>
            <w:r w:rsidRPr="002C45B3">
              <w:rPr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85" w:rsidRDefault="002F6681" w:rsidP="00B93F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Г</w:t>
            </w:r>
          </w:p>
        </w:tc>
      </w:tr>
      <w:tr w:rsidR="00E87867" w:rsidRPr="00041EC2" w:rsidTr="00553CC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70653A" w:rsidRDefault="00E87867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70653A" w:rsidRDefault="00E87867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7867" w:rsidRPr="0070653A" w:rsidRDefault="00821D02" w:rsidP="009E348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="00553CC4" w:rsidRPr="0070653A">
              <w:rPr>
                <w:sz w:val="20"/>
                <w:szCs w:val="20"/>
              </w:rPr>
              <w:t>Тутаев г, ул. Комсомольская, д. 46,48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67" w:rsidRPr="00041EC2" w:rsidRDefault="00E87867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E87867" w:rsidRPr="00041EC2" w:rsidTr="00553C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70653A" w:rsidRDefault="00E87867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70653A" w:rsidRDefault="009B3AEE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7867" w:rsidRPr="0070653A" w:rsidRDefault="00553CC4" w:rsidP="0078619A">
            <w:pPr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 xml:space="preserve">г. Тутаев, </w:t>
            </w:r>
            <w:r w:rsidR="0078619A">
              <w:rPr>
                <w:color w:val="000000"/>
                <w:sz w:val="20"/>
                <w:szCs w:val="20"/>
              </w:rPr>
              <w:t xml:space="preserve">пр-т 50-лПобеды, </w:t>
            </w:r>
            <w:r w:rsidRPr="0070653A">
              <w:rPr>
                <w:color w:val="000000"/>
                <w:sz w:val="20"/>
                <w:szCs w:val="20"/>
              </w:rPr>
              <w:t xml:space="preserve">д. 28,30;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67" w:rsidRPr="00041EC2" w:rsidRDefault="00E87867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70653A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70653A" w:rsidRDefault="009B3AEE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70653A" w:rsidRDefault="00F715BC" w:rsidP="005F1E31">
            <w:pPr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 xml:space="preserve">г. Тутаев, </w:t>
            </w:r>
            <w:r w:rsidR="005F1E31" w:rsidRPr="0070653A">
              <w:rPr>
                <w:color w:val="000000"/>
                <w:sz w:val="20"/>
                <w:szCs w:val="20"/>
              </w:rPr>
              <w:t>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5F1E31" w:rsidRPr="0070653A">
              <w:rPr>
                <w:color w:val="000000"/>
                <w:sz w:val="20"/>
                <w:szCs w:val="20"/>
              </w:rPr>
              <w:t>Советская д. 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70653A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70653A" w:rsidRDefault="009B3AEE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70653A" w:rsidRDefault="00F715BC" w:rsidP="003809E1">
            <w:pPr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 xml:space="preserve">г. Тутаев, </w:t>
            </w:r>
            <w:r w:rsidR="005F1E31" w:rsidRPr="0070653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5F1E31" w:rsidRPr="0070653A">
              <w:rPr>
                <w:color w:val="000000"/>
                <w:sz w:val="20"/>
                <w:szCs w:val="20"/>
              </w:rPr>
              <w:t>Толбухина</w:t>
            </w:r>
            <w:proofErr w:type="spellEnd"/>
            <w:r w:rsidR="005F1E31" w:rsidRPr="0070653A">
              <w:rPr>
                <w:color w:val="000000"/>
                <w:sz w:val="20"/>
                <w:szCs w:val="20"/>
              </w:rPr>
              <w:t xml:space="preserve"> д. 183,185,1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B020A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70653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70653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020A" w:rsidRPr="0070653A" w:rsidRDefault="004B020A" w:rsidP="003809E1">
            <w:pPr>
              <w:rPr>
                <w:color w:val="000000"/>
                <w:sz w:val="20"/>
                <w:szCs w:val="20"/>
              </w:rPr>
            </w:pPr>
            <w:r w:rsidRPr="004B020A">
              <w:rPr>
                <w:color w:val="000000"/>
                <w:sz w:val="20"/>
                <w:szCs w:val="20"/>
              </w:rPr>
              <w:t>г. Тутаев г</w:t>
            </w:r>
            <w:r>
              <w:rPr>
                <w:color w:val="000000"/>
                <w:sz w:val="20"/>
                <w:szCs w:val="20"/>
              </w:rPr>
              <w:t>, ул. Комсомольская, д. 8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0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B020A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70653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70653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020A" w:rsidRPr="0070653A" w:rsidRDefault="004B020A" w:rsidP="003809E1">
            <w:pPr>
              <w:rPr>
                <w:color w:val="000000"/>
                <w:sz w:val="20"/>
                <w:szCs w:val="20"/>
              </w:rPr>
            </w:pPr>
            <w:r w:rsidRPr="004B020A">
              <w:rPr>
                <w:color w:val="000000"/>
                <w:sz w:val="20"/>
                <w:szCs w:val="20"/>
              </w:rPr>
              <w:t>г. Тутаев г</w:t>
            </w:r>
            <w:r>
              <w:rPr>
                <w:color w:val="000000"/>
                <w:sz w:val="20"/>
                <w:szCs w:val="20"/>
              </w:rPr>
              <w:t>, ул. Комсомольская, д. 8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0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70653A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70653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70653A" w:rsidRDefault="00F715BC" w:rsidP="008B62FC">
            <w:pPr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9B3AEE" w:rsidRPr="0070653A">
              <w:rPr>
                <w:color w:val="000000"/>
                <w:sz w:val="20"/>
                <w:szCs w:val="20"/>
              </w:rPr>
              <w:t xml:space="preserve">Комсомольская, </w:t>
            </w:r>
            <w:r w:rsidR="008B62FC" w:rsidRPr="002C45B3">
              <w:rPr>
                <w:bCs/>
                <w:color w:val="000000"/>
                <w:sz w:val="20"/>
                <w:szCs w:val="20"/>
              </w:rPr>
              <w:t xml:space="preserve">Сквер </w:t>
            </w:r>
            <w:r w:rsidR="008B62FC">
              <w:rPr>
                <w:bCs/>
                <w:color w:val="000000"/>
                <w:sz w:val="20"/>
                <w:szCs w:val="20"/>
              </w:rPr>
              <w:t xml:space="preserve">у памятника- стелы участникам боевых действий в </w:t>
            </w:r>
            <w:r w:rsidR="008B62FC" w:rsidRPr="002C45B3">
              <w:rPr>
                <w:bCs/>
                <w:color w:val="000000"/>
                <w:sz w:val="20"/>
                <w:szCs w:val="20"/>
              </w:rPr>
              <w:t>Афга</w:t>
            </w:r>
            <w:r w:rsidR="008B62FC">
              <w:rPr>
                <w:bCs/>
                <w:color w:val="000000"/>
                <w:sz w:val="20"/>
                <w:szCs w:val="20"/>
              </w:rPr>
              <w:t>нистане</w:t>
            </w:r>
            <w:r w:rsidR="008B62FC" w:rsidRPr="002C45B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5F1E31" w:rsidRPr="00041EC2" w:rsidTr="0070653A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1" w:rsidRPr="0070653A" w:rsidRDefault="005F1E31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70653A" w:rsidRDefault="004B020A" w:rsidP="003809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E31" w:rsidRPr="0070653A" w:rsidRDefault="005F1E31" w:rsidP="005F1E31">
            <w:pPr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г. Тутае</w:t>
            </w:r>
            <w:r w:rsidR="009B3AEE" w:rsidRPr="0070653A">
              <w:rPr>
                <w:color w:val="000000"/>
                <w:sz w:val="20"/>
                <w:szCs w:val="20"/>
              </w:rPr>
              <w:t xml:space="preserve">в, ул. Волжская Набережная, </w:t>
            </w:r>
            <w:r w:rsidR="004B020A">
              <w:rPr>
                <w:color w:val="000000"/>
                <w:sz w:val="20"/>
                <w:szCs w:val="20"/>
              </w:rPr>
              <w:t xml:space="preserve">пешеходная зона (правый </w:t>
            </w:r>
            <w:proofErr w:type="gramStart"/>
            <w:r w:rsidR="004B020A">
              <w:rPr>
                <w:color w:val="000000"/>
                <w:sz w:val="20"/>
                <w:szCs w:val="20"/>
              </w:rPr>
              <w:t>берег</w:t>
            </w:r>
            <w:r w:rsidRPr="0070653A">
              <w:rPr>
                <w:color w:val="000000"/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3809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49" w:rsidRPr="0070653A" w:rsidRDefault="00F25D49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FE7A40" w:rsidRDefault="005F1E31" w:rsidP="00942AA7">
            <w:pPr>
              <w:rPr>
                <w:color w:val="000000"/>
                <w:sz w:val="20"/>
                <w:szCs w:val="20"/>
              </w:rPr>
            </w:pPr>
            <w:r w:rsidRPr="00FE7A40">
              <w:rPr>
                <w:color w:val="000000"/>
                <w:sz w:val="20"/>
                <w:szCs w:val="20"/>
              </w:rPr>
              <w:t>г. Т</w:t>
            </w:r>
            <w:r w:rsidR="00F715BC">
              <w:rPr>
                <w:color w:val="000000"/>
                <w:sz w:val="20"/>
                <w:szCs w:val="20"/>
              </w:rPr>
              <w:t>утаев,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Комсомольская, д. 111,113,1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FE7A40" w:rsidRDefault="00F715BC" w:rsidP="0094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</w:t>
            </w:r>
            <w:r w:rsidR="005F1E31" w:rsidRPr="00FE7A40">
              <w:rPr>
                <w:color w:val="000000"/>
                <w:sz w:val="20"/>
                <w:szCs w:val="20"/>
              </w:rPr>
              <w:t>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5F1E31" w:rsidRPr="00FE7A40">
              <w:rPr>
                <w:color w:val="000000"/>
                <w:sz w:val="20"/>
                <w:szCs w:val="20"/>
              </w:rPr>
              <w:t>Розы Люксембург д.66,6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FE7A40" w:rsidRDefault="00F715BC" w:rsidP="00FE7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утаев,</w:t>
            </w:r>
            <w:r w:rsidR="005F1E31" w:rsidRPr="00FE7A40">
              <w:rPr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="005F1E31" w:rsidRPr="00FE7A40">
              <w:rPr>
                <w:color w:val="000000"/>
                <w:sz w:val="20"/>
                <w:szCs w:val="20"/>
              </w:rPr>
              <w:t>Толбухина</w:t>
            </w:r>
            <w:proofErr w:type="spellEnd"/>
            <w:r w:rsidR="005F1E31" w:rsidRPr="00FE7A40">
              <w:rPr>
                <w:color w:val="000000"/>
                <w:sz w:val="20"/>
                <w:szCs w:val="20"/>
              </w:rPr>
              <w:t xml:space="preserve"> д. 191,193,1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FE7A40" w:rsidRDefault="00F715BC" w:rsidP="005F1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</w:t>
            </w:r>
            <w:proofErr w:type="spellStart"/>
            <w:r>
              <w:rPr>
                <w:color w:val="000000"/>
                <w:sz w:val="20"/>
                <w:szCs w:val="20"/>
              </w:rPr>
              <w:t>ул.</w:t>
            </w:r>
            <w:r w:rsidR="005F1E31" w:rsidRPr="00FE7A40">
              <w:rPr>
                <w:color w:val="000000"/>
                <w:sz w:val="20"/>
                <w:szCs w:val="20"/>
              </w:rPr>
              <w:t>Толбухина</w:t>
            </w:r>
            <w:proofErr w:type="spellEnd"/>
            <w:r w:rsidR="005F1E31" w:rsidRPr="00FE7A40">
              <w:rPr>
                <w:color w:val="000000"/>
                <w:sz w:val="20"/>
                <w:szCs w:val="20"/>
              </w:rPr>
              <w:t xml:space="preserve"> д.</w:t>
            </w:r>
            <w:r w:rsidR="005F1E31">
              <w:rPr>
                <w:color w:val="000000"/>
                <w:sz w:val="20"/>
                <w:szCs w:val="20"/>
              </w:rPr>
              <w:t xml:space="preserve"> 165</w:t>
            </w:r>
            <w:r w:rsidR="005F1E31" w:rsidRPr="00FE7A40">
              <w:rPr>
                <w:color w:val="000000"/>
                <w:sz w:val="20"/>
                <w:szCs w:val="20"/>
              </w:rPr>
              <w:t>,1</w:t>
            </w:r>
            <w:r w:rsidR="005F1E31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FE7A40" w:rsidRDefault="00F715BC" w:rsidP="00FE7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</w:t>
            </w:r>
            <w:proofErr w:type="spellStart"/>
            <w:r>
              <w:rPr>
                <w:color w:val="000000"/>
                <w:sz w:val="20"/>
                <w:szCs w:val="20"/>
              </w:rPr>
              <w:t>ул.</w:t>
            </w:r>
            <w:r w:rsidR="005F1E31" w:rsidRPr="00FE7A40">
              <w:rPr>
                <w:color w:val="000000"/>
                <w:sz w:val="20"/>
                <w:szCs w:val="20"/>
              </w:rPr>
              <w:t>Толбухина</w:t>
            </w:r>
            <w:proofErr w:type="spellEnd"/>
            <w:r w:rsidR="005F1E31" w:rsidRPr="00FE7A40">
              <w:rPr>
                <w:color w:val="000000"/>
                <w:sz w:val="20"/>
                <w:szCs w:val="20"/>
              </w:rPr>
              <w:t xml:space="preserve"> д. 199,201,2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E31" w:rsidRPr="00041EC2" w:rsidRDefault="005F1E31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322A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ул. Ленина д. 71,79,81, ул. 2-я Овражная д. 28,28А,28В,30, ул. </w:t>
            </w:r>
            <w:r w:rsidR="00322AA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азанская д. 25,27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E31" w:rsidRPr="00041EC2" w:rsidRDefault="005F1E31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E31" w:rsidRPr="00380E98" w:rsidRDefault="009B3AEE" w:rsidP="00423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ул. Казанская, </w:t>
            </w:r>
            <w:proofErr w:type="spellStart"/>
            <w:r>
              <w:rPr>
                <w:color w:val="000000"/>
                <w:sz w:val="20"/>
                <w:szCs w:val="20"/>
              </w:rPr>
              <w:t>Кустоди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львар (левый берег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О</w:t>
            </w:r>
          </w:p>
        </w:tc>
      </w:tr>
      <w:tr w:rsidR="004237C4" w:rsidRPr="00041EC2" w:rsidTr="004237C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Pr="00380E98" w:rsidRDefault="004237C4" w:rsidP="004237C4">
            <w:pPr>
              <w:rPr>
                <w:color w:val="000000"/>
                <w:sz w:val="20"/>
                <w:szCs w:val="20"/>
              </w:rPr>
            </w:pPr>
            <w:r w:rsidRPr="00380E98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380E98">
              <w:rPr>
                <w:color w:val="000000"/>
                <w:sz w:val="20"/>
                <w:szCs w:val="20"/>
              </w:rPr>
              <w:t xml:space="preserve">Советская, д.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80E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4237C4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Pr="00FE7A40" w:rsidRDefault="00F715BC" w:rsidP="005430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</w:t>
            </w:r>
            <w:r w:rsidR="004237C4">
              <w:rPr>
                <w:color w:val="000000"/>
                <w:sz w:val="20"/>
                <w:szCs w:val="20"/>
              </w:rPr>
              <w:t xml:space="preserve">ул. Моторостроителей д. 59,61,63, проспект 50-летия Победы д. 11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237C4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Default="00F715BC" w:rsidP="00423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7C72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Тутаев, </w:t>
            </w:r>
            <w:r w:rsidR="004237C4" w:rsidRPr="00FE7A40">
              <w:rPr>
                <w:color w:val="000000"/>
                <w:sz w:val="20"/>
                <w:szCs w:val="20"/>
              </w:rPr>
              <w:t>ул.</w:t>
            </w:r>
            <w:r w:rsidR="007C72AB">
              <w:rPr>
                <w:color w:val="000000"/>
                <w:sz w:val="20"/>
                <w:szCs w:val="20"/>
              </w:rPr>
              <w:t xml:space="preserve"> </w:t>
            </w:r>
            <w:r w:rsidR="004237C4" w:rsidRPr="00FE7A40">
              <w:rPr>
                <w:color w:val="000000"/>
                <w:sz w:val="20"/>
                <w:szCs w:val="20"/>
              </w:rPr>
              <w:t>Моторостроителей д.</w:t>
            </w:r>
            <w:r w:rsidR="004237C4">
              <w:rPr>
                <w:color w:val="000000"/>
                <w:sz w:val="20"/>
                <w:szCs w:val="20"/>
              </w:rPr>
              <w:t xml:space="preserve"> 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237C4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Default="004237C4" w:rsidP="008B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7C72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Тутаев, </w:t>
            </w:r>
            <w:r w:rsidRPr="00FE7A40">
              <w:rPr>
                <w:color w:val="000000"/>
                <w:sz w:val="20"/>
                <w:szCs w:val="20"/>
              </w:rPr>
              <w:t>ул.</w:t>
            </w:r>
            <w:r w:rsidR="007C72AB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Моторостроителей д.</w:t>
            </w:r>
            <w:r>
              <w:rPr>
                <w:color w:val="000000"/>
                <w:sz w:val="20"/>
                <w:szCs w:val="20"/>
              </w:rPr>
              <w:t xml:space="preserve"> 81,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237C4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Pr="00380E98" w:rsidRDefault="00F715BC" w:rsidP="00322A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</w:t>
            </w:r>
            <w:r w:rsidR="00322AA3">
              <w:rPr>
                <w:color w:val="000000"/>
                <w:sz w:val="20"/>
                <w:szCs w:val="20"/>
              </w:rPr>
              <w:t>Сквер По</w:t>
            </w:r>
            <w:r w:rsidR="004237C4">
              <w:rPr>
                <w:color w:val="000000"/>
                <w:sz w:val="20"/>
                <w:szCs w:val="20"/>
              </w:rPr>
              <w:t xml:space="preserve">беды </w:t>
            </w:r>
            <w:r w:rsidR="004237C4" w:rsidRPr="00380E98">
              <w:rPr>
                <w:color w:val="000000"/>
                <w:sz w:val="20"/>
                <w:szCs w:val="20"/>
              </w:rPr>
              <w:t>ул.</w:t>
            </w:r>
            <w:r w:rsidR="007C72AB">
              <w:rPr>
                <w:color w:val="000000"/>
                <w:sz w:val="20"/>
                <w:szCs w:val="20"/>
              </w:rPr>
              <w:t xml:space="preserve"> </w:t>
            </w:r>
            <w:r w:rsidR="004237C4">
              <w:rPr>
                <w:color w:val="000000"/>
                <w:sz w:val="20"/>
                <w:szCs w:val="20"/>
              </w:rPr>
              <w:t>Ушакова (левый берег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</w:tbl>
    <w:p w:rsidR="0041030D" w:rsidRDefault="0041030D" w:rsidP="005B7945">
      <w:pPr>
        <w:tabs>
          <w:tab w:val="left" w:pos="2070"/>
        </w:tabs>
        <w:jc w:val="right"/>
        <w:rPr>
          <w:sz w:val="20"/>
          <w:szCs w:val="20"/>
        </w:rPr>
      </w:pPr>
    </w:p>
    <w:p w:rsidR="0041030D" w:rsidRDefault="0041030D" w:rsidP="005B7945">
      <w:pPr>
        <w:tabs>
          <w:tab w:val="left" w:pos="2070"/>
        </w:tabs>
        <w:jc w:val="right"/>
        <w:rPr>
          <w:sz w:val="20"/>
          <w:szCs w:val="20"/>
        </w:rPr>
      </w:pPr>
    </w:p>
    <w:p w:rsidR="00894571" w:rsidRDefault="00894571" w:rsidP="005B7945">
      <w:pPr>
        <w:tabs>
          <w:tab w:val="left" w:pos="2070"/>
        </w:tabs>
        <w:jc w:val="right"/>
        <w:rPr>
          <w:sz w:val="20"/>
          <w:szCs w:val="20"/>
        </w:rPr>
      </w:pPr>
    </w:p>
    <w:p w:rsidR="0041030D" w:rsidRDefault="0041030D" w:rsidP="005B7945">
      <w:pPr>
        <w:tabs>
          <w:tab w:val="left" w:pos="2070"/>
        </w:tabs>
        <w:jc w:val="right"/>
        <w:rPr>
          <w:sz w:val="20"/>
          <w:szCs w:val="20"/>
        </w:rPr>
      </w:pPr>
    </w:p>
    <w:p w:rsidR="005B7945" w:rsidRPr="00FA0CED" w:rsidRDefault="005B7945" w:rsidP="005B7945">
      <w:pPr>
        <w:tabs>
          <w:tab w:val="left" w:pos="2070"/>
        </w:tabs>
        <w:jc w:val="right"/>
        <w:rPr>
          <w:sz w:val="20"/>
          <w:szCs w:val="20"/>
        </w:rPr>
      </w:pPr>
      <w:r w:rsidRPr="00FA0CED">
        <w:rPr>
          <w:sz w:val="20"/>
          <w:szCs w:val="20"/>
        </w:rPr>
        <w:t>Приложение 4</w:t>
      </w:r>
    </w:p>
    <w:p w:rsidR="005B7945" w:rsidRDefault="005B7945" w:rsidP="005B7945">
      <w:pPr>
        <w:tabs>
          <w:tab w:val="left" w:pos="2070"/>
        </w:tabs>
        <w:jc w:val="right"/>
      </w:pPr>
    </w:p>
    <w:p w:rsidR="005B7945" w:rsidRDefault="00DA79BD" w:rsidP="000D082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806F9">
        <w:rPr>
          <w:rFonts w:eastAsiaTheme="minorHAnsi"/>
          <w:b/>
          <w:bCs/>
          <w:sz w:val="28"/>
          <w:szCs w:val="28"/>
          <w:lang w:eastAsia="en-US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</w:t>
      </w:r>
    </w:p>
    <w:p w:rsidR="00894571" w:rsidRDefault="00894571" w:rsidP="000D08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6946"/>
        <w:gridCol w:w="1984"/>
      </w:tblGrid>
      <w:tr w:rsidR="004305E4" w:rsidRPr="0070653A" w:rsidTr="00021165">
        <w:trPr>
          <w:trHeight w:val="379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945" w:rsidRPr="0070653A" w:rsidRDefault="005B7945" w:rsidP="0002116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53A">
              <w:rPr>
                <w:b/>
                <w:bCs/>
                <w:sz w:val="20"/>
                <w:szCs w:val="20"/>
              </w:rPr>
              <w:t>Городского поселения Тутаев</w:t>
            </w:r>
          </w:p>
        </w:tc>
      </w:tr>
      <w:tr w:rsidR="004305E4" w:rsidRPr="0070653A" w:rsidTr="00021165">
        <w:trPr>
          <w:trHeight w:val="6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45" w:rsidRPr="0070653A" w:rsidRDefault="005B7945" w:rsidP="0002116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53A">
              <w:rPr>
                <w:b/>
                <w:bCs/>
                <w:sz w:val="20"/>
                <w:szCs w:val="20"/>
              </w:rPr>
              <w:t>Год ре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945" w:rsidRPr="0070653A" w:rsidRDefault="005B7945" w:rsidP="0002116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53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945" w:rsidRPr="0070653A" w:rsidRDefault="005B7945" w:rsidP="0002116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53A">
              <w:rPr>
                <w:b/>
                <w:bCs/>
                <w:sz w:val="20"/>
                <w:szCs w:val="20"/>
              </w:rPr>
              <w:t xml:space="preserve">Мероприятия федерального проекта </w:t>
            </w:r>
            <w:r w:rsidR="002F6681">
              <w:rPr>
                <w:b/>
                <w:bCs/>
                <w:sz w:val="20"/>
                <w:szCs w:val="20"/>
              </w:rPr>
              <w:t>«</w:t>
            </w:r>
            <w:r w:rsidRPr="0070653A">
              <w:rPr>
                <w:b/>
                <w:bCs/>
                <w:sz w:val="20"/>
                <w:szCs w:val="20"/>
              </w:rPr>
              <w:t>Формирование комфортной городской среды</w:t>
            </w:r>
            <w:r w:rsidR="002F6681">
              <w:rPr>
                <w:b/>
                <w:bCs/>
                <w:sz w:val="20"/>
                <w:szCs w:val="20"/>
              </w:rPr>
              <w:t>»</w:t>
            </w:r>
            <w:r w:rsidRPr="0070653A">
              <w:rPr>
                <w:b/>
                <w:bCs/>
                <w:sz w:val="20"/>
                <w:szCs w:val="20"/>
              </w:rPr>
              <w:t xml:space="preserve"> </w:t>
            </w:r>
            <w:r w:rsidRPr="0070653A">
              <w:rPr>
                <w:b/>
                <w:bCs/>
                <w:i/>
                <w:iCs/>
                <w:sz w:val="20"/>
                <w:szCs w:val="20"/>
              </w:rPr>
              <w:t>(адрес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945" w:rsidRPr="0070653A" w:rsidRDefault="005B7945" w:rsidP="0002116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53A">
              <w:rPr>
                <w:b/>
                <w:bCs/>
                <w:sz w:val="20"/>
                <w:szCs w:val="20"/>
              </w:rPr>
              <w:t xml:space="preserve">Вид территории      </w:t>
            </w:r>
            <w:proofErr w:type="gramStart"/>
            <w:r w:rsidRPr="0070653A"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70653A">
              <w:rPr>
                <w:b/>
                <w:bCs/>
                <w:sz w:val="20"/>
                <w:szCs w:val="20"/>
              </w:rPr>
              <w:t xml:space="preserve">Д </w:t>
            </w:r>
            <w:r w:rsidR="002F6681">
              <w:rPr>
                <w:b/>
                <w:bCs/>
                <w:sz w:val="20"/>
                <w:szCs w:val="20"/>
              </w:rPr>
              <w:t>–</w:t>
            </w:r>
            <w:r w:rsidRPr="0070653A">
              <w:rPr>
                <w:b/>
                <w:bCs/>
                <w:sz w:val="20"/>
                <w:szCs w:val="20"/>
              </w:rPr>
              <w:t xml:space="preserve"> дворовая/            О- общественная)</w:t>
            </w:r>
          </w:p>
        </w:tc>
      </w:tr>
      <w:tr w:rsidR="00A00750" w:rsidRPr="0070653A" w:rsidTr="0002116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70653A" w:rsidRDefault="00A00750" w:rsidP="00A00750">
            <w:pPr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Тутаев г, ул. Советская, д. 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Д</w:t>
            </w:r>
          </w:p>
        </w:tc>
      </w:tr>
      <w:tr w:rsidR="00A00750" w:rsidRPr="0070653A" w:rsidTr="0002116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70653A" w:rsidRDefault="00A00750" w:rsidP="00A00750">
            <w:pPr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Тутаев г, ул. Комсомольская, д. 87</w:t>
            </w:r>
          </w:p>
          <w:p w:rsidR="00A00750" w:rsidRPr="0070653A" w:rsidRDefault="00A00750" w:rsidP="00A007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Д</w:t>
            </w:r>
          </w:p>
        </w:tc>
      </w:tr>
      <w:tr w:rsidR="00A00750" w:rsidRPr="0070653A" w:rsidTr="0002116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70653A" w:rsidRDefault="00A00750" w:rsidP="00A00750">
            <w:pPr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Тутаев г, ул. Комсомольская, д. 121</w:t>
            </w:r>
          </w:p>
          <w:p w:rsidR="00A00750" w:rsidRPr="0070653A" w:rsidRDefault="00A00750" w:rsidP="00A007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Д</w:t>
            </w:r>
          </w:p>
        </w:tc>
      </w:tr>
      <w:tr w:rsidR="00A00750" w:rsidRPr="0070653A" w:rsidTr="0002116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70653A" w:rsidRDefault="00A00750" w:rsidP="00A00750">
            <w:pPr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Тутаев г, ул. Р. Люксембург, д. 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Д</w:t>
            </w:r>
          </w:p>
        </w:tc>
      </w:tr>
      <w:tr w:rsidR="00A00750" w:rsidRPr="0070653A" w:rsidTr="002F668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70653A" w:rsidRDefault="00A00750" w:rsidP="00A00750">
            <w:pPr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Тутаев г, ул. Р. Люксембург, д. 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Д</w:t>
            </w:r>
          </w:p>
        </w:tc>
      </w:tr>
      <w:tr w:rsidR="004305E4" w:rsidRPr="004305E4" w:rsidTr="002F668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E4" w:rsidRPr="0070653A" w:rsidRDefault="00A00750" w:rsidP="004305E4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5E4" w:rsidRPr="0070653A" w:rsidRDefault="00A00750" w:rsidP="004305E4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5E4" w:rsidRPr="0070653A" w:rsidRDefault="00A00750" w:rsidP="00A00750">
            <w:pPr>
              <w:tabs>
                <w:tab w:val="left" w:pos="2070"/>
                <w:tab w:val="left" w:pos="9355"/>
              </w:tabs>
              <w:ind w:right="1558"/>
            </w:pPr>
            <w:r w:rsidRPr="0070653A">
              <w:rPr>
                <w:sz w:val="20"/>
                <w:szCs w:val="20"/>
              </w:rPr>
              <w:t>Тутаев г, ул. Соборная Парк отдыха (второй эта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5E4" w:rsidRPr="0070653A" w:rsidRDefault="00A00750" w:rsidP="004305E4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О</w:t>
            </w:r>
          </w:p>
        </w:tc>
      </w:tr>
      <w:tr w:rsidR="002F6681" w:rsidRPr="004305E4" w:rsidTr="002F668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81" w:rsidRPr="0070653A" w:rsidRDefault="002F6681" w:rsidP="002F6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81" w:rsidRPr="0070653A" w:rsidRDefault="002F6681" w:rsidP="002F6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681" w:rsidRPr="0070653A" w:rsidRDefault="002F6681" w:rsidP="002F668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г. Тутаев, ул. </w:t>
            </w:r>
            <w:r w:rsidRPr="002C45B3">
              <w:rPr>
                <w:bCs/>
                <w:color w:val="000000"/>
                <w:sz w:val="20"/>
                <w:szCs w:val="20"/>
              </w:rPr>
              <w:t>В</w:t>
            </w:r>
            <w:r>
              <w:rPr>
                <w:bCs/>
                <w:color w:val="000000"/>
                <w:sz w:val="20"/>
                <w:szCs w:val="20"/>
              </w:rPr>
              <w:t>олжская Набережная (левый берег</w:t>
            </w:r>
            <w:r w:rsidRPr="002C45B3">
              <w:rPr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681" w:rsidRDefault="002F6681" w:rsidP="002F66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Г</w:t>
            </w:r>
          </w:p>
        </w:tc>
      </w:tr>
    </w:tbl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sectPr w:rsidR="00EF4B87" w:rsidSect="008A55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39F" w:rsidRDefault="00C8139F" w:rsidP="007C163F">
      <w:r>
        <w:separator/>
      </w:r>
    </w:p>
  </w:endnote>
  <w:endnote w:type="continuationSeparator" w:id="0">
    <w:p w:rsidR="00C8139F" w:rsidRDefault="00C8139F" w:rsidP="007C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39F" w:rsidRDefault="00C8139F" w:rsidP="007C163F">
      <w:r>
        <w:separator/>
      </w:r>
    </w:p>
  </w:footnote>
  <w:footnote w:type="continuationSeparator" w:id="0">
    <w:p w:rsidR="00C8139F" w:rsidRDefault="00C8139F" w:rsidP="007C1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53896"/>
      <w:docPartObj>
        <w:docPartGallery w:val="Page Numbers (Top of Page)"/>
        <w:docPartUnique/>
      </w:docPartObj>
    </w:sdtPr>
    <w:sdtEndPr/>
    <w:sdtContent>
      <w:p w:rsidR="00DB2C1D" w:rsidRDefault="00DB2C1D" w:rsidP="00B7705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2D9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135A4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A7C1B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B299E"/>
    <w:multiLevelType w:val="hybridMultilevel"/>
    <w:tmpl w:val="DA40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F5143"/>
    <w:multiLevelType w:val="hybridMultilevel"/>
    <w:tmpl w:val="6E3C58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66DB9"/>
    <w:multiLevelType w:val="hybridMultilevel"/>
    <w:tmpl w:val="AC9E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E1F31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07D83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D55D7"/>
    <w:multiLevelType w:val="hybridMultilevel"/>
    <w:tmpl w:val="E9249E66"/>
    <w:lvl w:ilvl="0" w:tplc="258CD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9D3213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98"/>
    <w:rsid w:val="0000001B"/>
    <w:rsid w:val="00001FA8"/>
    <w:rsid w:val="00007304"/>
    <w:rsid w:val="00015B2C"/>
    <w:rsid w:val="000164B1"/>
    <w:rsid w:val="00017928"/>
    <w:rsid w:val="000202AD"/>
    <w:rsid w:val="00021165"/>
    <w:rsid w:val="00024814"/>
    <w:rsid w:val="00024BB4"/>
    <w:rsid w:val="00025D2A"/>
    <w:rsid w:val="00036B44"/>
    <w:rsid w:val="00041EC2"/>
    <w:rsid w:val="00043CF2"/>
    <w:rsid w:val="000449E9"/>
    <w:rsid w:val="000508D3"/>
    <w:rsid w:val="00053CC5"/>
    <w:rsid w:val="00053FD1"/>
    <w:rsid w:val="000542FC"/>
    <w:rsid w:val="00054C29"/>
    <w:rsid w:val="00055677"/>
    <w:rsid w:val="00055BF5"/>
    <w:rsid w:val="00060078"/>
    <w:rsid w:val="00064A7E"/>
    <w:rsid w:val="0006777E"/>
    <w:rsid w:val="00070107"/>
    <w:rsid w:val="000704A5"/>
    <w:rsid w:val="000714CD"/>
    <w:rsid w:val="000767EF"/>
    <w:rsid w:val="00076AF1"/>
    <w:rsid w:val="00081908"/>
    <w:rsid w:val="00082958"/>
    <w:rsid w:val="00085145"/>
    <w:rsid w:val="000864C0"/>
    <w:rsid w:val="00086FCE"/>
    <w:rsid w:val="0008700F"/>
    <w:rsid w:val="000873B3"/>
    <w:rsid w:val="0008748B"/>
    <w:rsid w:val="0009276F"/>
    <w:rsid w:val="000978BB"/>
    <w:rsid w:val="000A0DFB"/>
    <w:rsid w:val="000A0EB2"/>
    <w:rsid w:val="000A1FF1"/>
    <w:rsid w:val="000A49D7"/>
    <w:rsid w:val="000A646A"/>
    <w:rsid w:val="000B19D7"/>
    <w:rsid w:val="000B2136"/>
    <w:rsid w:val="000B4E85"/>
    <w:rsid w:val="000B6FD5"/>
    <w:rsid w:val="000B756D"/>
    <w:rsid w:val="000C1B82"/>
    <w:rsid w:val="000C1F84"/>
    <w:rsid w:val="000C625B"/>
    <w:rsid w:val="000C63B4"/>
    <w:rsid w:val="000C67BD"/>
    <w:rsid w:val="000D082A"/>
    <w:rsid w:val="000D6E1B"/>
    <w:rsid w:val="000D7AF4"/>
    <w:rsid w:val="000E0C82"/>
    <w:rsid w:val="000E39CB"/>
    <w:rsid w:val="000E62FB"/>
    <w:rsid w:val="000E6EB2"/>
    <w:rsid w:val="000F458E"/>
    <w:rsid w:val="00100377"/>
    <w:rsid w:val="001034B8"/>
    <w:rsid w:val="00105D4E"/>
    <w:rsid w:val="00111BE8"/>
    <w:rsid w:val="00115715"/>
    <w:rsid w:val="00116960"/>
    <w:rsid w:val="00121D82"/>
    <w:rsid w:val="00122112"/>
    <w:rsid w:val="00122378"/>
    <w:rsid w:val="00122673"/>
    <w:rsid w:val="00124CB4"/>
    <w:rsid w:val="00124E48"/>
    <w:rsid w:val="0012726D"/>
    <w:rsid w:val="00130C84"/>
    <w:rsid w:val="00137075"/>
    <w:rsid w:val="00137772"/>
    <w:rsid w:val="00140816"/>
    <w:rsid w:val="0014272F"/>
    <w:rsid w:val="0014462A"/>
    <w:rsid w:val="00150A75"/>
    <w:rsid w:val="00150E44"/>
    <w:rsid w:val="00150FEB"/>
    <w:rsid w:val="00153699"/>
    <w:rsid w:val="00153723"/>
    <w:rsid w:val="00153ACA"/>
    <w:rsid w:val="00153DB7"/>
    <w:rsid w:val="001603A0"/>
    <w:rsid w:val="001609CA"/>
    <w:rsid w:val="00160F57"/>
    <w:rsid w:val="00162928"/>
    <w:rsid w:val="001635CA"/>
    <w:rsid w:val="00163B87"/>
    <w:rsid w:val="00165BC9"/>
    <w:rsid w:val="00166AC1"/>
    <w:rsid w:val="00170743"/>
    <w:rsid w:val="0017342D"/>
    <w:rsid w:val="00175FC0"/>
    <w:rsid w:val="00176193"/>
    <w:rsid w:val="001818CF"/>
    <w:rsid w:val="001850B4"/>
    <w:rsid w:val="001853E7"/>
    <w:rsid w:val="001858A1"/>
    <w:rsid w:val="00186CE3"/>
    <w:rsid w:val="00187119"/>
    <w:rsid w:val="00190F37"/>
    <w:rsid w:val="00191DF0"/>
    <w:rsid w:val="00192175"/>
    <w:rsid w:val="00196641"/>
    <w:rsid w:val="001A0374"/>
    <w:rsid w:val="001A0EDC"/>
    <w:rsid w:val="001A2622"/>
    <w:rsid w:val="001A46B6"/>
    <w:rsid w:val="001A7A65"/>
    <w:rsid w:val="001B03E9"/>
    <w:rsid w:val="001B071B"/>
    <w:rsid w:val="001B2094"/>
    <w:rsid w:val="001B4AEA"/>
    <w:rsid w:val="001B4ED5"/>
    <w:rsid w:val="001B55ED"/>
    <w:rsid w:val="001B614F"/>
    <w:rsid w:val="001B7D79"/>
    <w:rsid w:val="001C2B89"/>
    <w:rsid w:val="001C3A2E"/>
    <w:rsid w:val="001C4DFB"/>
    <w:rsid w:val="001C6ABC"/>
    <w:rsid w:val="001C6D2C"/>
    <w:rsid w:val="001C79DF"/>
    <w:rsid w:val="001D1909"/>
    <w:rsid w:val="001D27D6"/>
    <w:rsid w:val="001D2ECA"/>
    <w:rsid w:val="001D4AFB"/>
    <w:rsid w:val="001D5030"/>
    <w:rsid w:val="001D60A4"/>
    <w:rsid w:val="001D6577"/>
    <w:rsid w:val="001E05ED"/>
    <w:rsid w:val="001E098A"/>
    <w:rsid w:val="001E2351"/>
    <w:rsid w:val="001E6513"/>
    <w:rsid w:val="001F1654"/>
    <w:rsid w:val="001F1683"/>
    <w:rsid w:val="001F50C3"/>
    <w:rsid w:val="001F600E"/>
    <w:rsid w:val="00200F65"/>
    <w:rsid w:val="0020139F"/>
    <w:rsid w:val="00203734"/>
    <w:rsid w:val="002039C3"/>
    <w:rsid w:val="00204A00"/>
    <w:rsid w:val="00204BC5"/>
    <w:rsid w:val="0021207F"/>
    <w:rsid w:val="00212A34"/>
    <w:rsid w:val="002162A8"/>
    <w:rsid w:val="002173FD"/>
    <w:rsid w:val="00217539"/>
    <w:rsid w:val="0022103B"/>
    <w:rsid w:val="00221EEC"/>
    <w:rsid w:val="002229B5"/>
    <w:rsid w:val="0022616E"/>
    <w:rsid w:val="00242A74"/>
    <w:rsid w:val="002438DC"/>
    <w:rsid w:val="00245A09"/>
    <w:rsid w:val="00250645"/>
    <w:rsid w:val="00254E27"/>
    <w:rsid w:val="00255AD9"/>
    <w:rsid w:val="00260F47"/>
    <w:rsid w:val="00261A48"/>
    <w:rsid w:val="00262BC3"/>
    <w:rsid w:val="00262D51"/>
    <w:rsid w:val="00262F39"/>
    <w:rsid w:val="0026524B"/>
    <w:rsid w:val="002656CB"/>
    <w:rsid w:val="0026733F"/>
    <w:rsid w:val="002702B1"/>
    <w:rsid w:val="002745B1"/>
    <w:rsid w:val="002759AB"/>
    <w:rsid w:val="00275E49"/>
    <w:rsid w:val="00276131"/>
    <w:rsid w:val="00276998"/>
    <w:rsid w:val="00277FF1"/>
    <w:rsid w:val="002806F9"/>
    <w:rsid w:val="0028557A"/>
    <w:rsid w:val="002905FF"/>
    <w:rsid w:val="00296455"/>
    <w:rsid w:val="00296561"/>
    <w:rsid w:val="0029788B"/>
    <w:rsid w:val="002A0840"/>
    <w:rsid w:val="002A0FC5"/>
    <w:rsid w:val="002A1731"/>
    <w:rsid w:val="002A2CB0"/>
    <w:rsid w:val="002B2FEF"/>
    <w:rsid w:val="002B356B"/>
    <w:rsid w:val="002B4DC7"/>
    <w:rsid w:val="002B58EB"/>
    <w:rsid w:val="002C0B5C"/>
    <w:rsid w:val="002C15E0"/>
    <w:rsid w:val="002C27B2"/>
    <w:rsid w:val="002C3515"/>
    <w:rsid w:val="002C45B3"/>
    <w:rsid w:val="002C47A3"/>
    <w:rsid w:val="002C528D"/>
    <w:rsid w:val="002C6A74"/>
    <w:rsid w:val="002D233D"/>
    <w:rsid w:val="002D3208"/>
    <w:rsid w:val="002D738A"/>
    <w:rsid w:val="002E621F"/>
    <w:rsid w:val="002E62C8"/>
    <w:rsid w:val="002E7154"/>
    <w:rsid w:val="002F07BD"/>
    <w:rsid w:val="002F5E3F"/>
    <w:rsid w:val="002F6681"/>
    <w:rsid w:val="00302011"/>
    <w:rsid w:val="00306748"/>
    <w:rsid w:val="00311A74"/>
    <w:rsid w:val="003120B6"/>
    <w:rsid w:val="003148D8"/>
    <w:rsid w:val="003167BE"/>
    <w:rsid w:val="00320748"/>
    <w:rsid w:val="00322AA3"/>
    <w:rsid w:val="0032445F"/>
    <w:rsid w:val="003270C7"/>
    <w:rsid w:val="00327400"/>
    <w:rsid w:val="00330509"/>
    <w:rsid w:val="00333682"/>
    <w:rsid w:val="00335B27"/>
    <w:rsid w:val="00344F8B"/>
    <w:rsid w:val="003459D5"/>
    <w:rsid w:val="00345AD3"/>
    <w:rsid w:val="00351B11"/>
    <w:rsid w:val="003522A4"/>
    <w:rsid w:val="00354902"/>
    <w:rsid w:val="00360778"/>
    <w:rsid w:val="00360B95"/>
    <w:rsid w:val="00363296"/>
    <w:rsid w:val="00364F9E"/>
    <w:rsid w:val="0036565F"/>
    <w:rsid w:val="00371E58"/>
    <w:rsid w:val="00375964"/>
    <w:rsid w:val="0037656B"/>
    <w:rsid w:val="0038000C"/>
    <w:rsid w:val="003809E1"/>
    <w:rsid w:val="00380E98"/>
    <w:rsid w:val="003817CE"/>
    <w:rsid w:val="00387413"/>
    <w:rsid w:val="0039015D"/>
    <w:rsid w:val="003975D0"/>
    <w:rsid w:val="003A08C5"/>
    <w:rsid w:val="003A1011"/>
    <w:rsid w:val="003A1F71"/>
    <w:rsid w:val="003A41EC"/>
    <w:rsid w:val="003A4B2D"/>
    <w:rsid w:val="003A5418"/>
    <w:rsid w:val="003B0259"/>
    <w:rsid w:val="003B1C92"/>
    <w:rsid w:val="003B6572"/>
    <w:rsid w:val="003B6AD0"/>
    <w:rsid w:val="003B791F"/>
    <w:rsid w:val="003B79BC"/>
    <w:rsid w:val="003C184A"/>
    <w:rsid w:val="003C1BB5"/>
    <w:rsid w:val="003C3A4C"/>
    <w:rsid w:val="003C3E7D"/>
    <w:rsid w:val="003C5257"/>
    <w:rsid w:val="003C5BA7"/>
    <w:rsid w:val="003D1E4F"/>
    <w:rsid w:val="003D2109"/>
    <w:rsid w:val="003D26D0"/>
    <w:rsid w:val="003D5FC0"/>
    <w:rsid w:val="003E4187"/>
    <w:rsid w:val="003E42B9"/>
    <w:rsid w:val="003E6B05"/>
    <w:rsid w:val="003F1F24"/>
    <w:rsid w:val="003F32C0"/>
    <w:rsid w:val="003F4978"/>
    <w:rsid w:val="003F686C"/>
    <w:rsid w:val="004005F5"/>
    <w:rsid w:val="004016F6"/>
    <w:rsid w:val="004032EF"/>
    <w:rsid w:val="00405782"/>
    <w:rsid w:val="00405BF2"/>
    <w:rsid w:val="00406EBC"/>
    <w:rsid w:val="0041020D"/>
    <w:rsid w:val="0041030D"/>
    <w:rsid w:val="004161A2"/>
    <w:rsid w:val="0041632A"/>
    <w:rsid w:val="00417004"/>
    <w:rsid w:val="004221F7"/>
    <w:rsid w:val="004237C4"/>
    <w:rsid w:val="0042456B"/>
    <w:rsid w:val="00424625"/>
    <w:rsid w:val="004260AE"/>
    <w:rsid w:val="00426D37"/>
    <w:rsid w:val="00427D6A"/>
    <w:rsid w:val="00427EA0"/>
    <w:rsid w:val="004305E4"/>
    <w:rsid w:val="00431569"/>
    <w:rsid w:val="00431BC2"/>
    <w:rsid w:val="004348DE"/>
    <w:rsid w:val="00437CAE"/>
    <w:rsid w:val="00437F94"/>
    <w:rsid w:val="004415F2"/>
    <w:rsid w:val="004448FD"/>
    <w:rsid w:val="0045105E"/>
    <w:rsid w:val="00452CA9"/>
    <w:rsid w:val="00453813"/>
    <w:rsid w:val="00455204"/>
    <w:rsid w:val="00457CCB"/>
    <w:rsid w:val="00460900"/>
    <w:rsid w:val="00460A1E"/>
    <w:rsid w:val="00470395"/>
    <w:rsid w:val="00470A37"/>
    <w:rsid w:val="00473DC5"/>
    <w:rsid w:val="004770D6"/>
    <w:rsid w:val="00477381"/>
    <w:rsid w:val="00481ED7"/>
    <w:rsid w:val="00482A31"/>
    <w:rsid w:val="00483C02"/>
    <w:rsid w:val="00484416"/>
    <w:rsid w:val="0048632C"/>
    <w:rsid w:val="004863E4"/>
    <w:rsid w:val="004870F7"/>
    <w:rsid w:val="004874EC"/>
    <w:rsid w:val="00490679"/>
    <w:rsid w:val="004A213D"/>
    <w:rsid w:val="004A408A"/>
    <w:rsid w:val="004A6C27"/>
    <w:rsid w:val="004B020A"/>
    <w:rsid w:val="004B0D31"/>
    <w:rsid w:val="004B36E8"/>
    <w:rsid w:val="004B391E"/>
    <w:rsid w:val="004B5A7E"/>
    <w:rsid w:val="004C0BEB"/>
    <w:rsid w:val="004C37F7"/>
    <w:rsid w:val="004C3EF9"/>
    <w:rsid w:val="004C653D"/>
    <w:rsid w:val="004C6556"/>
    <w:rsid w:val="004C70FB"/>
    <w:rsid w:val="004D03B5"/>
    <w:rsid w:val="004D1348"/>
    <w:rsid w:val="004D2630"/>
    <w:rsid w:val="004D2837"/>
    <w:rsid w:val="004D4743"/>
    <w:rsid w:val="004D4920"/>
    <w:rsid w:val="004D587A"/>
    <w:rsid w:val="004D6665"/>
    <w:rsid w:val="004D6FCE"/>
    <w:rsid w:val="004D728F"/>
    <w:rsid w:val="004E2156"/>
    <w:rsid w:val="004E53FD"/>
    <w:rsid w:val="004E5E87"/>
    <w:rsid w:val="004E73D0"/>
    <w:rsid w:val="004F2356"/>
    <w:rsid w:val="004F3AC8"/>
    <w:rsid w:val="004F424B"/>
    <w:rsid w:val="004F6DF7"/>
    <w:rsid w:val="0050033B"/>
    <w:rsid w:val="00503AD6"/>
    <w:rsid w:val="005058E5"/>
    <w:rsid w:val="00506903"/>
    <w:rsid w:val="005072FB"/>
    <w:rsid w:val="00512CAD"/>
    <w:rsid w:val="00513B15"/>
    <w:rsid w:val="00514588"/>
    <w:rsid w:val="00517284"/>
    <w:rsid w:val="005243D7"/>
    <w:rsid w:val="0052576E"/>
    <w:rsid w:val="00526504"/>
    <w:rsid w:val="00526AB4"/>
    <w:rsid w:val="00527383"/>
    <w:rsid w:val="00527A9C"/>
    <w:rsid w:val="00531100"/>
    <w:rsid w:val="00531948"/>
    <w:rsid w:val="00532497"/>
    <w:rsid w:val="00533EC2"/>
    <w:rsid w:val="00535585"/>
    <w:rsid w:val="00537511"/>
    <w:rsid w:val="00540F80"/>
    <w:rsid w:val="00541AB4"/>
    <w:rsid w:val="0054200D"/>
    <w:rsid w:val="00543077"/>
    <w:rsid w:val="00543AD8"/>
    <w:rsid w:val="005440F9"/>
    <w:rsid w:val="00544F8B"/>
    <w:rsid w:val="0055297C"/>
    <w:rsid w:val="00553CC4"/>
    <w:rsid w:val="00554DFB"/>
    <w:rsid w:val="005555D5"/>
    <w:rsid w:val="00556EA9"/>
    <w:rsid w:val="00562D4D"/>
    <w:rsid w:val="00563526"/>
    <w:rsid w:val="005641BD"/>
    <w:rsid w:val="00566DA8"/>
    <w:rsid w:val="005737BC"/>
    <w:rsid w:val="00575476"/>
    <w:rsid w:val="00575540"/>
    <w:rsid w:val="00576245"/>
    <w:rsid w:val="00582E34"/>
    <w:rsid w:val="005847F8"/>
    <w:rsid w:val="00585D87"/>
    <w:rsid w:val="00590E75"/>
    <w:rsid w:val="00592403"/>
    <w:rsid w:val="00592942"/>
    <w:rsid w:val="005A30CC"/>
    <w:rsid w:val="005A4799"/>
    <w:rsid w:val="005B009E"/>
    <w:rsid w:val="005B24E4"/>
    <w:rsid w:val="005B5AFB"/>
    <w:rsid w:val="005B5ED1"/>
    <w:rsid w:val="005B7945"/>
    <w:rsid w:val="005B7B6F"/>
    <w:rsid w:val="005C0306"/>
    <w:rsid w:val="005C0942"/>
    <w:rsid w:val="005C1A7C"/>
    <w:rsid w:val="005C3F8D"/>
    <w:rsid w:val="005C5428"/>
    <w:rsid w:val="005C77D7"/>
    <w:rsid w:val="005D1560"/>
    <w:rsid w:val="005D162C"/>
    <w:rsid w:val="005D1AA3"/>
    <w:rsid w:val="005D4090"/>
    <w:rsid w:val="005D475F"/>
    <w:rsid w:val="005D74DB"/>
    <w:rsid w:val="005E1AFB"/>
    <w:rsid w:val="005E2D1A"/>
    <w:rsid w:val="005E5AD3"/>
    <w:rsid w:val="005F041B"/>
    <w:rsid w:val="005F114E"/>
    <w:rsid w:val="005F1E31"/>
    <w:rsid w:val="005F2004"/>
    <w:rsid w:val="005F2CEB"/>
    <w:rsid w:val="00602B3D"/>
    <w:rsid w:val="00604CD1"/>
    <w:rsid w:val="006054A2"/>
    <w:rsid w:val="006113A3"/>
    <w:rsid w:val="00611453"/>
    <w:rsid w:val="0061274C"/>
    <w:rsid w:val="00613F73"/>
    <w:rsid w:val="006140A8"/>
    <w:rsid w:val="006163E2"/>
    <w:rsid w:val="00627ACC"/>
    <w:rsid w:val="0063010A"/>
    <w:rsid w:val="00631356"/>
    <w:rsid w:val="00631877"/>
    <w:rsid w:val="00632D71"/>
    <w:rsid w:val="00633207"/>
    <w:rsid w:val="0063479D"/>
    <w:rsid w:val="00635EB3"/>
    <w:rsid w:val="00640C36"/>
    <w:rsid w:val="00641AE7"/>
    <w:rsid w:val="00643279"/>
    <w:rsid w:val="00644D76"/>
    <w:rsid w:val="00650291"/>
    <w:rsid w:val="00652C86"/>
    <w:rsid w:val="006602EB"/>
    <w:rsid w:val="0066092C"/>
    <w:rsid w:val="0066258C"/>
    <w:rsid w:val="00664A53"/>
    <w:rsid w:val="006653B8"/>
    <w:rsid w:val="006665AD"/>
    <w:rsid w:val="00667F28"/>
    <w:rsid w:val="00667F48"/>
    <w:rsid w:val="00670C69"/>
    <w:rsid w:val="00671270"/>
    <w:rsid w:val="006720FF"/>
    <w:rsid w:val="00674BF6"/>
    <w:rsid w:val="00676C5A"/>
    <w:rsid w:val="00681538"/>
    <w:rsid w:val="00683254"/>
    <w:rsid w:val="00685030"/>
    <w:rsid w:val="0068613C"/>
    <w:rsid w:val="00686702"/>
    <w:rsid w:val="0068721B"/>
    <w:rsid w:val="00695188"/>
    <w:rsid w:val="006A2DE0"/>
    <w:rsid w:val="006A3071"/>
    <w:rsid w:val="006A3ABD"/>
    <w:rsid w:val="006B0305"/>
    <w:rsid w:val="006B0F98"/>
    <w:rsid w:val="006B5B78"/>
    <w:rsid w:val="006B61EE"/>
    <w:rsid w:val="006B79E2"/>
    <w:rsid w:val="006B7C4A"/>
    <w:rsid w:val="006B7E6C"/>
    <w:rsid w:val="006C2924"/>
    <w:rsid w:val="006C4018"/>
    <w:rsid w:val="006C5471"/>
    <w:rsid w:val="006D1015"/>
    <w:rsid w:val="006D2229"/>
    <w:rsid w:val="006D718A"/>
    <w:rsid w:val="006E0F19"/>
    <w:rsid w:val="006E3E3C"/>
    <w:rsid w:val="006E46B6"/>
    <w:rsid w:val="006E7181"/>
    <w:rsid w:val="006F15BE"/>
    <w:rsid w:val="006F3604"/>
    <w:rsid w:val="00701918"/>
    <w:rsid w:val="00704C46"/>
    <w:rsid w:val="00705C4E"/>
    <w:rsid w:val="0070653A"/>
    <w:rsid w:val="00707DA5"/>
    <w:rsid w:val="00711952"/>
    <w:rsid w:val="00712ABF"/>
    <w:rsid w:val="0071423C"/>
    <w:rsid w:val="00714E99"/>
    <w:rsid w:val="0071708B"/>
    <w:rsid w:val="007225B9"/>
    <w:rsid w:val="007300AE"/>
    <w:rsid w:val="00732B5E"/>
    <w:rsid w:val="00732EFC"/>
    <w:rsid w:val="0073467D"/>
    <w:rsid w:val="00734DA4"/>
    <w:rsid w:val="0073519B"/>
    <w:rsid w:val="00736CE8"/>
    <w:rsid w:val="007404FF"/>
    <w:rsid w:val="00740BDB"/>
    <w:rsid w:val="0074795D"/>
    <w:rsid w:val="00751A50"/>
    <w:rsid w:val="00756677"/>
    <w:rsid w:val="00757ADE"/>
    <w:rsid w:val="007650C5"/>
    <w:rsid w:val="00767244"/>
    <w:rsid w:val="00770B9B"/>
    <w:rsid w:val="007721F5"/>
    <w:rsid w:val="0078619A"/>
    <w:rsid w:val="00787D8C"/>
    <w:rsid w:val="007937CE"/>
    <w:rsid w:val="0079413A"/>
    <w:rsid w:val="0079456B"/>
    <w:rsid w:val="007945C9"/>
    <w:rsid w:val="00795855"/>
    <w:rsid w:val="007966EE"/>
    <w:rsid w:val="007A15F4"/>
    <w:rsid w:val="007A185D"/>
    <w:rsid w:val="007A4161"/>
    <w:rsid w:val="007A513E"/>
    <w:rsid w:val="007A603F"/>
    <w:rsid w:val="007A6AA7"/>
    <w:rsid w:val="007B04EF"/>
    <w:rsid w:val="007B0CD6"/>
    <w:rsid w:val="007B0DD6"/>
    <w:rsid w:val="007C0EAE"/>
    <w:rsid w:val="007C163F"/>
    <w:rsid w:val="007C2381"/>
    <w:rsid w:val="007C307C"/>
    <w:rsid w:val="007C40F9"/>
    <w:rsid w:val="007C6A46"/>
    <w:rsid w:val="007C72AB"/>
    <w:rsid w:val="007D063C"/>
    <w:rsid w:val="007D12B0"/>
    <w:rsid w:val="007D1971"/>
    <w:rsid w:val="007E0419"/>
    <w:rsid w:val="007E20EE"/>
    <w:rsid w:val="007E2551"/>
    <w:rsid w:val="007E3FC3"/>
    <w:rsid w:val="007E4743"/>
    <w:rsid w:val="007E63C9"/>
    <w:rsid w:val="007E6ABC"/>
    <w:rsid w:val="007F3138"/>
    <w:rsid w:val="007F3793"/>
    <w:rsid w:val="007F3FC4"/>
    <w:rsid w:val="007F4C7C"/>
    <w:rsid w:val="007F57B3"/>
    <w:rsid w:val="007F5EDD"/>
    <w:rsid w:val="007F72D1"/>
    <w:rsid w:val="007F74A2"/>
    <w:rsid w:val="00802E46"/>
    <w:rsid w:val="00804E52"/>
    <w:rsid w:val="00804E53"/>
    <w:rsid w:val="0080559A"/>
    <w:rsid w:val="008070BE"/>
    <w:rsid w:val="00810253"/>
    <w:rsid w:val="00810E78"/>
    <w:rsid w:val="008110FD"/>
    <w:rsid w:val="00812D9E"/>
    <w:rsid w:val="00813549"/>
    <w:rsid w:val="00813951"/>
    <w:rsid w:val="00813C63"/>
    <w:rsid w:val="008205F1"/>
    <w:rsid w:val="0082097C"/>
    <w:rsid w:val="00821D02"/>
    <w:rsid w:val="008270F4"/>
    <w:rsid w:val="0083348F"/>
    <w:rsid w:val="0083406A"/>
    <w:rsid w:val="008342A1"/>
    <w:rsid w:val="0083512E"/>
    <w:rsid w:val="008400D0"/>
    <w:rsid w:val="0084018A"/>
    <w:rsid w:val="00841EE2"/>
    <w:rsid w:val="00844E09"/>
    <w:rsid w:val="0084546B"/>
    <w:rsid w:val="008456D4"/>
    <w:rsid w:val="00847114"/>
    <w:rsid w:val="008532C3"/>
    <w:rsid w:val="00854744"/>
    <w:rsid w:val="00855EE0"/>
    <w:rsid w:val="00856AFA"/>
    <w:rsid w:val="00857B41"/>
    <w:rsid w:val="00861FCD"/>
    <w:rsid w:val="00862CE8"/>
    <w:rsid w:val="008631EB"/>
    <w:rsid w:val="0086601A"/>
    <w:rsid w:val="00867762"/>
    <w:rsid w:val="00871AEF"/>
    <w:rsid w:val="008730CE"/>
    <w:rsid w:val="00873E7A"/>
    <w:rsid w:val="0087420F"/>
    <w:rsid w:val="00877D8D"/>
    <w:rsid w:val="00881F97"/>
    <w:rsid w:val="0088276D"/>
    <w:rsid w:val="008833C1"/>
    <w:rsid w:val="008859AC"/>
    <w:rsid w:val="00886734"/>
    <w:rsid w:val="008901FA"/>
    <w:rsid w:val="00890B3C"/>
    <w:rsid w:val="00890D85"/>
    <w:rsid w:val="00894571"/>
    <w:rsid w:val="008A182E"/>
    <w:rsid w:val="008A4BA9"/>
    <w:rsid w:val="008A5440"/>
    <w:rsid w:val="008A551B"/>
    <w:rsid w:val="008A79FC"/>
    <w:rsid w:val="008A7BAF"/>
    <w:rsid w:val="008B073A"/>
    <w:rsid w:val="008B0CC2"/>
    <w:rsid w:val="008B1A75"/>
    <w:rsid w:val="008B2E70"/>
    <w:rsid w:val="008B31C5"/>
    <w:rsid w:val="008B386A"/>
    <w:rsid w:val="008B434B"/>
    <w:rsid w:val="008B62FC"/>
    <w:rsid w:val="008B74E6"/>
    <w:rsid w:val="008B79AD"/>
    <w:rsid w:val="008C3754"/>
    <w:rsid w:val="008C43EE"/>
    <w:rsid w:val="008C5424"/>
    <w:rsid w:val="008D432D"/>
    <w:rsid w:val="008D44D1"/>
    <w:rsid w:val="008D46F2"/>
    <w:rsid w:val="008D4CBA"/>
    <w:rsid w:val="008D639E"/>
    <w:rsid w:val="008D6450"/>
    <w:rsid w:val="008D67DE"/>
    <w:rsid w:val="008E0695"/>
    <w:rsid w:val="008E1338"/>
    <w:rsid w:val="008E47FE"/>
    <w:rsid w:val="008E5C86"/>
    <w:rsid w:val="008E64DF"/>
    <w:rsid w:val="008E6D9F"/>
    <w:rsid w:val="008E6E07"/>
    <w:rsid w:val="008E7990"/>
    <w:rsid w:val="008F0522"/>
    <w:rsid w:val="008F1CC6"/>
    <w:rsid w:val="008F1E8A"/>
    <w:rsid w:val="008F2313"/>
    <w:rsid w:val="008F23E9"/>
    <w:rsid w:val="008F5A63"/>
    <w:rsid w:val="008F69AF"/>
    <w:rsid w:val="008F78AF"/>
    <w:rsid w:val="00905F0A"/>
    <w:rsid w:val="009107C4"/>
    <w:rsid w:val="009130D4"/>
    <w:rsid w:val="00914092"/>
    <w:rsid w:val="009155CE"/>
    <w:rsid w:val="00915899"/>
    <w:rsid w:val="009167B0"/>
    <w:rsid w:val="00924443"/>
    <w:rsid w:val="0092603C"/>
    <w:rsid w:val="00926E1C"/>
    <w:rsid w:val="00930A55"/>
    <w:rsid w:val="009340B6"/>
    <w:rsid w:val="00934F4B"/>
    <w:rsid w:val="009373AD"/>
    <w:rsid w:val="0094142D"/>
    <w:rsid w:val="0094231D"/>
    <w:rsid w:val="00942AA7"/>
    <w:rsid w:val="00943E50"/>
    <w:rsid w:val="00945677"/>
    <w:rsid w:val="00946BB7"/>
    <w:rsid w:val="0094705B"/>
    <w:rsid w:val="00947460"/>
    <w:rsid w:val="009540B3"/>
    <w:rsid w:val="009540CE"/>
    <w:rsid w:val="009543FF"/>
    <w:rsid w:val="009549BF"/>
    <w:rsid w:val="00955F28"/>
    <w:rsid w:val="00956698"/>
    <w:rsid w:val="009570F6"/>
    <w:rsid w:val="00961AA9"/>
    <w:rsid w:val="00963F94"/>
    <w:rsid w:val="009657CB"/>
    <w:rsid w:val="00966AC4"/>
    <w:rsid w:val="009677BD"/>
    <w:rsid w:val="009700A0"/>
    <w:rsid w:val="0098016D"/>
    <w:rsid w:val="00982E2C"/>
    <w:rsid w:val="00990324"/>
    <w:rsid w:val="00991467"/>
    <w:rsid w:val="00995E5B"/>
    <w:rsid w:val="009A207A"/>
    <w:rsid w:val="009A2908"/>
    <w:rsid w:val="009A484B"/>
    <w:rsid w:val="009A6386"/>
    <w:rsid w:val="009A7753"/>
    <w:rsid w:val="009B3AEE"/>
    <w:rsid w:val="009B55DF"/>
    <w:rsid w:val="009B753B"/>
    <w:rsid w:val="009C0260"/>
    <w:rsid w:val="009D3C6A"/>
    <w:rsid w:val="009D5EA1"/>
    <w:rsid w:val="009D7613"/>
    <w:rsid w:val="009E075F"/>
    <w:rsid w:val="009E10EF"/>
    <w:rsid w:val="009E2140"/>
    <w:rsid w:val="009E2A4D"/>
    <w:rsid w:val="009E348F"/>
    <w:rsid w:val="009F4E5D"/>
    <w:rsid w:val="009F7DCC"/>
    <w:rsid w:val="00A00559"/>
    <w:rsid w:val="00A0071D"/>
    <w:rsid w:val="00A00750"/>
    <w:rsid w:val="00A0234B"/>
    <w:rsid w:val="00A10DB1"/>
    <w:rsid w:val="00A1328B"/>
    <w:rsid w:val="00A14137"/>
    <w:rsid w:val="00A147F9"/>
    <w:rsid w:val="00A156D6"/>
    <w:rsid w:val="00A161F7"/>
    <w:rsid w:val="00A16D29"/>
    <w:rsid w:val="00A22385"/>
    <w:rsid w:val="00A24191"/>
    <w:rsid w:val="00A24833"/>
    <w:rsid w:val="00A25F4C"/>
    <w:rsid w:val="00A26568"/>
    <w:rsid w:val="00A33E3B"/>
    <w:rsid w:val="00A34264"/>
    <w:rsid w:val="00A34BFA"/>
    <w:rsid w:val="00A351A3"/>
    <w:rsid w:val="00A3713C"/>
    <w:rsid w:val="00A37C7A"/>
    <w:rsid w:val="00A42A30"/>
    <w:rsid w:val="00A43932"/>
    <w:rsid w:val="00A43F66"/>
    <w:rsid w:val="00A44838"/>
    <w:rsid w:val="00A4671B"/>
    <w:rsid w:val="00A46F3E"/>
    <w:rsid w:val="00A471BC"/>
    <w:rsid w:val="00A47D40"/>
    <w:rsid w:val="00A5008D"/>
    <w:rsid w:val="00A60FFC"/>
    <w:rsid w:val="00A61EB7"/>
    <w:rsid w:val="00A64723"/>
    <w:rsid w:val="00A661F0"/>
    <w:rsid w:val="00A6740D"/>
    <w:rsid w:val="00A73A8F"/>
    <w:rsid w:val="00A73FB9"/>
    <w:rsid w:val="00A75EEE"/>
    <w:rsid w:val="00A7636D"/>
    <w:rsid w:val="00A80390"/>
    <w:rsid w:val="00A805E0"/>
    <w:rsid w:val="00A872E8"/>
    <w:rsid w:val="00A9433E"/>
    <w:rsid w:val="00A95E56"/>
    <w:rsid w:val="00A9707F"/>
    <w:rsid w:val="00AA101F"/>
    <w:rsid w:val="00AA363C"/>
    <w:rsid w:val="00AA58EE"/>
    <w:rsid w:val="00AB1CF1"/>
    <w:rsid w:val="00AB1D6B"/>
    <w:rsid w:val="00AB1D7E"/>
    <w:rsid w:val="00AB386A"/>
    <w:rsid w:val="00AB3B9D"/>
    <w:rsid w:val="00AB63E8"/>
    <w:rsid w:val="00AB6445"/>
    <w:rsid w:val="00AC006B"/>
    <w:rsid w:val="00AC1A5D"/>
    <w:rsid w:val="00AC2218"/>
    <w:rsid w:val="00AC39FB"/>
    <w:rsid w:val="00AC588B"/>
    <w:rsid w:val="00AC772E"/>
    <w:rsid w:val="00AD7866"/>
    <w:rsid w:val="00AE0B9D"/>
    <w:rsid w:val="00AE3D5F"/>
    <w:rsid w:val="00AF1AEA"/>
    <w:rsid w:val="00AF21BA"/>
    <w:rsid w:val="00AF2407"/>
    <w:rsid w:val="00AF2B91"/>
    <w:rsid w:val="00AF3EE1"/>
    <w:rsid w:val="00AF4477"/>
    <w:rsid w:val="00AF547B"/>
    <w:rsid w:val="00AF58FD"/>
    <w:rsid w:val="00AF6A65"/>
    <w:rsid w:val="00B01C33"/>
    <w:rsid w:val="00B0388B"/>
    <w:rsid w:val="00B065D9"/>
    <w:rsid w:val="00B06EBD"/>
    <w:rsid w:val="00B1243E"/>
    <w:rsid w:val="00B14427"/>
    <w:rsid w:val="00B148CD"/>
    <w:rsid w:val="00B1509D"/>
    <w:rsid w:val="00B17AF6"/>
    <w:rsid w:val="00B246B3"/>
    <w:rsid w:val="00B25828"/>
    <w:rsid w:val="00B25C02"/>
    <w:rsid w:val="00B303B0"/>
    <w:rsid w:val="00B30642"/>
    <w:rsid w:val="00B30743"/>
    <w:rsid w:val="00B30905"/>
    <w:rsid w:val="00B42A63"/>
    <w:rsid w:val="00B44EDF"/>
    <w:rsid w:val="00B44F4B"/>
    <w:rsid w:val="00B4712E"/>
    <w:rsid w:val="00B525FE"/>
    <w:rsid w:val="00B534E0"/>
    <w:rsid w:val="00B535E1"/>
    <w:rsid w:val="00B54D7E"/>
    <w:rsid w:val="00B6400B"/>
    <w:rsid w:val="00B6547C"/>
    <w:rsid w:val="00B65B4F"/>
    <w:rsid w:val="00B669D2"/>
    <w:rsid w:val="00B708E1"/>
    <w:rsid w:val="00B7299F"/>
    <w:rsid w:val="00B73BAF"/>
    <w:rsid w:val="00B76ACB"/>
    <w:rsid w:val="00B77056"/>
    <w:rsid w:val="00B8180E"/>
    <w:rsid w:val="00B82691"/>
    <w:rsid w:val="00B87D99"/>
    <w:rsid w:val="00B91873"/>
    <w:rsid w:val="00B9346C"/>
    <w:rsid w:val="00B93F77"/>
    <w:rsid w:val="00B94A71"/>
    <w:rsid w:val="00B97977"/>
    <w:rsid w:val="00BA0461"/>
    <w:rsid w:val="00BA0F01"/>
    <w:rsid w:val="00BA5078"/>
    <w:rsid w:val="00BA5999"/>
    <w:rsid w:val="00BB2B4D"/>
    <w:rsid w:val="00BB3F9E"/>
    <w:rsid w:val="00BB4C24"/>
    <w:rsid w:val="00BB50FA"/>
    <w:rsid w:val="00BB5E01"/>
    <w:rsid w:val="00BB62CD"/>
    <w:rsid w:val="00BB722A"/>
    <w:rsid w:val="00BC0A99"/>
    <w:rsid w:val="00BC0D97"/>
    <w:rsid w:val="00BC1C82"/>
    <w:rsid w:val="00BC3C10"/>
    <w:rsid w:val="00BC67F0"/>
    <w:rsid w:val="00BD68C0"/>
    <w:rsid w:val="00BD7CAF"/>
    <w:rsid w:val="00BE18C1"/>
    <w:rsid w:val="00BE412D"/>
    <w:rsid w:val="00BE4FD0"/>
    <w:rsid w:val="00BE6B2C"/>
    <w:rsid w:val="00BF6696"/>
    <w:rsid w:val="00BF7831"/>
    <w:rsid w:val="00C03FFB"/>
    <w:rsid w:val="00C12446"/>
    <w:rsid w:val="00C13E67"/>
    <w:rsid w:val="00C13EA1"/>
    <w:rsid w:val="00C175FF"/>
    <w:rsid w:val="00C17DAF"/>
    <w:rsid w:val="00C23593"/>
    <w:rsid w:val="00C25AE8"/>
    <w:rsid w:val="00C31805"/>
    <w:rsid w:val="00C33550"/>
    <w:rsid w:val="00C34EFE"/>
    <w:rsid w:val="00C40CC2"/>
    <w:rsid w:val="00C4125D"/>
    <w:rsid w:val="00C435CD"/>
    <w:rsid w:val="00C45EE0"/>
    <w:rsid w:val="00C46446"/>
    <w:rsid w:val="00C4647C"/>
    <w:rsid w:val="00C4776B"/>
    <w:rsid w:val="00C5027B"/>
    <w:rsid w:val="00C5071C"/>
    <w:rsid w:val="00C521A9"/>
    <w:rsid w:val="00C5438B"/>
    <w:rsid w:val="00C55D1C"/>
    <w:rsid w:val="00C56CF4"/>
    <w:rsid w:val="00C61486"/>
    <w:rsid w:val="00C619F6"/>
    <w:rsid w:val="00C61FA0"/>
    <w:rsid w:val="00C62BFF"/>
    <w:rsid w:val="00C656C9"/>
    <w:rsid w:val="00C66D5A"/>
    <w:rsid w:val="00C709FE"/>
    <w:rsid w:val="00C73076"/>
    <w:rsid w:val="00C73D21"/>
    <w:rsid w:val="00C8139F"/>
    <w:rsid w:val="00C852E6"/>
    <w:rsid w:val="00C95E66"/>
    <w:rsid w:val="00CA2D2E"/>
    <w:rsid w:val="00CA3422"/>
    <w:rsid w:val="00CA5A4E"/>
    <w:rsid w:val="00CA784E"/>
    <w:rsid w:val="00CB5644"/>
    <w:rsid w:val="00CB6926"/>
    <w:rsid w:val="00CC497E"/>
    <w:rsid w:val="00CC74E8"/>
    <w:rsid w:val="00CC7927"/>
    <w:rsid w:val="00CD2BC7"/>
    <w:rsid w:val="00CD5903"/>
    <w:rsid w:val="00CE2219"/>
    <w:rsid w:val="00CE6AB1"/>
    <w:rsid w:val="00CF0A91"/>
    <w:rsid w:val="00CF1409"/>
    <w:rsid w:val="00CF2056"/>
    <w:rsid w:val="00D030BA"/>
    <w:rsid w:val="00D05A32"/>
    <w:rsid w:val="00D158D2"/>
    <w:rsid w:val="00D20F51"/>
    <w:rsid w:val="00D2153B"/>
    <w:rsid w:val="00D30EB3"/>
    <w:rsid w:val="00D35A20"/>
    <w:rsid w:val="00D35A5D"/>
    <w:rsid w:val="00D40DB1"/>
    <w:rsid w:val="00D422CE"/>
    <w:rsid w:val="00D44D2E"/>
    <w:rsid w:val="00D4592D"/>
    <w:rsid w:val="00D474B1"/>
    <w:rsid w:val="00D5139D"/>
    <w:rsid w:val="00D51F94"/>
    <w:rsid w:val="00D60AC7"/>
    <w:rsid w:val="00D60CAC"/>
    <w:rsid w:val="00D617A4"/>
    <w:rsid w:val="00D6641A"/>
    <w:rsid w:val="00D66952"/>
    <w:rsid w:val="00D70A39"/>
    <w:rsid w:val="00D70FB1"/>
    <w:rsid w:val="00D71610"/>
    <w:rsid w:val="00D71A9B"/>
    <w:rsid w:val="00D72A02"/>
    <w:rsid w:val="00D83ABA"/>
    <w:rsid w:val="00D841FA"/>
    <w:rsid w:val="00D843D7"/>
    <w:rsid w:val="00D85F79"/>
    <w:rsid w:val="00D86B68"/>
    <w:rsid w:val="00D86F24"/>
    <w:rsid w:val="00D90FFD"/>
    <w:rsid w:val="00D91FEC"/>
    <w:rsid w:val="00D93FD2"/>
    <w:rsid w:val="00D96831"/>
    <w:rsid w:val="00DA10C0"/>
    <w:rsid w:val="00DA18BC"/>
    <w:rsid w:val="00DA2380"/>
    <w:rsid w:val="00DA2A3A"/>
    <w:rsid w:val="00DA3412"/>
    <w:rsid w:val="00DA50C0"/>
    <w:rsid w:val="00DA79BD"/>
    <w:rsid w:val="00DA7A73"/>
    <w:rsid w:val="00DA7DA0"/>
    <w:rsid w:val="00DB166E"/>
    <w:rsid w:val="00DB2C1D"/>
    <w:rsid w:val="00DB3EB7"/>
    <w:rsid w:val="00DC0F02"/>
    <w:rsid w:val="00DC26CD"/>
    <w:rsid w:val="00DC68B6"/>
    <w:rsid w:val="00DC6A2C"/>
    <w:rsid w:val="00DC792D"/>
    <w:rsid w:val="00DD43A8"/>
    <w:rsid w:val="00DD7667"/>
    <w:rsid w:val="00DE0857"/>
    <w:rsid w:val="00DE1571"/>
    <w:rsid w:val="00DE1B93"/>
    <w:rsid w:val="00DE66AB"/>
    <w:rsid w:val="00DE6EE8"/>
    <w:rsid w:val="00DE72BD"/>
    <w:rsid w:val="00DE76F2"/>
    <w:rsid w:val="00DF0F16"/>
    <w:rsid w:val="00DF29E3"/>
    <w:rsid w:val="00DF6002"/>
    <w:rsid w:val="00DF7180"/>
    <w:rsid w:val="00DF7AE2"/>
    <w:rsid w:val="00E01FE8"/>
    <w:rsid w:val="00E03CA9"/>
    <w:rsid w:val="00E040B0"/>
    <w:rsid w:val="00E05CD6"/>
    <w:rsid w:val="00E063F4"/>
    <w:rsid w:val="00E11C62"/>
    <w:rsid w:val="00E16D75"/>
    <w:rsid w:val="00E21E23"/>
    <w:rsid w:val="00E2479B"/>
    <w:rsid w:val="00E2521B"/>
    <w:rsid w:val="00E26D66"/>
    <w:rsid w:val="00E27323"/>
    <w:rsid w:val="00E33E56"/>
    <w:rsid w:val="00E350CE"/>
    <w:rsid w:val="00E35C5C"/>
    <w:rsid w:val="00E378F0"/>
    <w:rsid w:val="00E4071C"/>
    <w:rsid w:val="00E41391"/>
    <w:rsid w:val="00E47FCC"/>
    <w:rsid w:val="00E51665"/>
    <w:rsid w:val="00E54B28"/>
    <w:rsid w:val="00E5506C"/>
    <w:rsid w:val="00E55138"/>
    <w:rsid w:val="00E5687C"/>
    <w:rsid w:val="00E65FAB"/>
    <w:rsid w:val="00E66D20"/>
    <w:rsid w:val="00E711BB"/>
    <w:rsid w:val="00E723F3"/>
    <w:rsid w:val="00E72848"/>
    <w:rsid w:val="00E72998"/>
    <w:rsid w:val="00E83859"/>
    <w:rsid w:val="00E851F1"/>
    <w:rsid w:val="00E86C09"/>
    <w:rsid w:val="00E87867"/>
    <w:rsid w:val="00E90C2E"/>
    <w:rsid w:val="00E92C8B"/>
    <w:rsid w:val="00E92E1E"/>
    <w:rsid w:val="00E92F9D"/>
    <w:rsid w:val="00E9665A"/>
    <w:rsid w:val="00E9704D"/>
    <w:rsid w:val="00E97253"/>
    <w:rsid w:val="00EA0A98"/>
    <w:rsid w:val="00EA2388"/>
    <w:rsid w:val="00EA366E"/>
    <w:rsid w:val="00EA3D78"/>
    <w:rsid w:val="00EA3EE8"/>
    <w:rsid w:val="00EA4767"/>
    <w:rsid w:val="00EA68AF"/>
    <w:rsid w:val="00EA6C29"/>
    <w:rsid w:val="00EB1105"/>
    <w:rsid w:val="00EB171F"/>
    <w:rsid w:val="00EB3EE4"/>
    <w:rsid w:val="00EB6AD8"/>
    <w:rsid w:val="00EC07A7"/>
    <w:rsid w:val="00EC312C"/>
    <w:rsid w:val="00EC4A42"/>
    <w:rsid w:val="00EC585E"/>
    <w:rsid w:val="00ED1F90"/>
    <w:rsid w:val="00ED3B81"/>
    <w:rsid w:val="00ED46E8"/>
    <w:rsid w:val="00ED5C86"/>
    <w:rsid w:val="00EE154A"/>
    <w:rsid w:val="00EE45CE"/>
    <w:rsid w:val="00EF0272"/>
    <w:rsid w:val="00EF13CC"/>
    <w:rsid w:val="00EF152C"/>
    <w:rsid w:val="00EF4995"/>
    <w:rsid w:val="00EF4B87"/>
    <w:rsid w:val="00EF52B5"/>
    <w:rsid w:val="00EF689F"/>
    <w:rsid w:val="00F0012E"/>
    <w:rsid w:val="00F00D85"/>
    <w:rsid w:val="00F02EE5"/>
    <w:rsid w:val="00F040BA"/>
    <w:rsid w:val="00F04F8D"/>
    <w:rsid w:val="00F11550"/>
    <w:rsid w:val="00F11A59"/>
    <w:rsid w:val="00F13EBD"/>
    <w:rsid w:val="00F153CC"/>
    <w:rsid w:val="00F1628C"/>
    <w:rsid w:val="00F17140"/>
    <w:rsid w:val="00F217D5"/>
    <w:rsid w:val="00F23CA3"/>
    <w:rsid w:val="00F25983"/>
    <w:rsid w:val="00F25D49"/>
    <w:rsid w:val="00F274B0"/>
    <w:rsid w:val="00F27A7B"/>
    <w:rsid w:val="00F30D5C"/>
    <w:rsid w:val="00F31004"/>
    <w:rsid w:val="00F313CB"/>
    <w:rsid w:val="00F31705"/>
    <w:rsid w:val="00F31E9C"/>
    <w:rsid w:val="00F32241"/>
    <w:rsid w:val="00F3528F"/>
    <w:rsid w:val="00F3530B"/>
    <w:rsid w:val="00F3605C"/>
    <w:rsid w:val="00F36E47"/>
    <w:rsid w:val="00F45294"/>
    <w:rsid w:val="00F4570C"/>
    <w:rsid w:val="00F47CFD"/>
    <w:rsid w:val="00F50976"/>
    <w:rsid w:val="00F50A36"/>
    <w:rsid w:val="00F51305"/>
    <w:rsid w:val="00F517EB"/>
    <w:rsid w:val="00F524B8"/>
    <w:rsid w:val="00F538A8"/>
    <w:rsid w:val="00F540CC"/>
    <w:rsid w:val="00F54999"/>
    <w:rsid w:val="00F557C5"/>
    <w:rsid w:val="00F56316"/>
    <w:rsid w:val="00F56502"/>
    <w:rsid w:val="00F5729C"/>
    <w:rsid w:val="00F6022A"/>
    <w:rsid w:val="00F60E80"/>
    <w:rsid w:val="00F64E3B"/>
    <w:rsid w:val="00F703CF"/>
    <w:rsid w:val="00F7085B"/>
    <w:rsid w:val="00F715BC"/>
    <w:rsid w:val="00F8010A"/>
    <w:rsid w:val="00F815BA"/>
    <w:rsid w:val="00F81835"/>
    <w:rsid w:val="00F8466B"/>
    <w:rsid w:val="00F872AB"/>
    <w:rsid w:val="00F87BBC"/>
    <w:rsid w:val="00F904D1"/>
    <w:rsid w:val="00F907F9"/>
    <w:rsid w:val="00F91050"/>
    <w:rsid w:val="00F923F1"/>
    <w:rsid w:val="00FA0CED"/>
    <w:rsid w:val="00FA20BE"/>
    <w:rsid w:val="00FA2F92"/>
    <w:rsid w:val="00FA4114"/>
    <w:rsid w:val="00FA5D99"/>
    <w:rsid w:val="00FA6275"/>
    <w:rsid w:val="00FA648B"/>
    <w:rsid w:val="00FA702D"/>
    <w:rsid w:val="00FB045F"/>
    <w:rsid w:val="00FB3426"/>
    <w:rsid w:val="00FB4629"/>
    <w:rsid w:val="00FC2885"/>
    <w:rsid w:val="00FC38DA"/>
    <w:rsid w:val="00FC4953"/>
    <w:rsid w:val="00FC6217"/>
    <w:rsid w:val="00FC785A"/>
    <w:rsid w:val="00FD0636"/>
    <w:rsid w:val="00FD3AB9"/>
    <w:rsid w:val="00FD5C2B"/>
    <w:rsid w:val="00FD7496"/>
    <w:rsid w:val="00FE22B6"/>
    <w:rsid w:val="00FE438D"/>
    <w:rsid w:val="00FE4657"/>
    <w:rsid w:val="00FE4852"/>
    <w:rsid w:val="00FE7A40"/>
    <w:rsid w:val="00FE7A8B"/>
    <w:rsid w:val="00FF0BE9"/>
    <w:rsid w:val="00FF6890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A8A3A-F641-4238-9454-EB8BF4D5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956698"/>
    <w:pPr>
      <w:suppressAutoHyphens/>
      <w:spacing w:after="200" w:line="276" w:lineRule="auto"/>
      <w:ind w:left="720"/>
    </w:pPr>
    <w:rPr>
      <w:rFonts w:ascii="Calibri" w:eastAsia="Liberation Sans" w:hAnsi="Calibri" w:cs="Calibri"/>
      <w:kern w:val="2"/>
      <w:sz w:val="22"/>
      <w:szCs w:val="22"/>
      <w:lang w:eastAsia="en-US"/>
    </w:rPr>
  </w:style>
  <w:style w:type="character" w:customStyle="1" w:styleId="techname">
    <w:name w:val="techname"/>
    <w:rsid w:val="00956698"/>
  </w:style>
  <w:style w:type="table" w:styleId="a3">
    <w:name w:val="Table Grid"/>
    <w:basedOn w:val="a1"/>
    <w:uiPriority w:val="59"/>
    <w:rsid w:val="003B79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16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1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16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16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205F1"/>
  </w:style>
  <w:style w:type="paragraph" w:styleId="a9">
    <w:name w:val="Balloon Text"/>
    <w:basedOn w:val="a"/>
    <w:link w:val="aa"/>
    <w:uiPriority w:val="99"/>
    <w:semiHidden/>
    <w:unhideWhenUsed/>
    <w:rsid w:val="008205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5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20F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482A3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21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(48533)%202-04-61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BFC8-ECFA-404A-8407-C80C7A96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6751</Words>
  <Characters>3848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</cp:revision>
  <cp:lastPrinted>2021-01-27T08:44:00Z</cp:lastPrinted>
  <dcterms:created xsi:type="dcterms:W3CDTF">2021-01-27T06:55:00Z</dcterms:created>
  <dcterms:modified xsi:type="dcterms:W3CDTF">2021-02-17T07:40:00Z</dcterms:modified>
</cp:coreProperties>
</file>